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30D0" w14:textId="77777777" w:rsidR="00515E81" w:rsidRDefault="00000000">
      <w:pPr>
        <w:pStyle w:val="1"/>
        <w:numPr>
          <w:ilvl w:val="0"/>
          <w:numId w:val="1"/>
        </w:numPr>
      </w:pPr>
      <w:r>
        <w:rPr>
          <w:rFonts w:hint="eastAsia"/>
        </w:rPr>
        <w:t>HTML</w:t>
      </w:r>
      <w:r>
        <w:rPr>
          <w:rFonts w:hint="eastAsia"/>
        </w:rPr>
        <w:t>超文本标记语言</w:t>
      </w:r>
    </w:p>
    <w:p w14:paraId="22F16BE3" w14:textId="77777777" w:rsidR="00515E81" w:rsidRDefault="00000000">
      <w:pPr>
        <w:pStyle w:val="2"/>
        <w:numPr>
          <w:ilvl w:val="1"/>
          <w:numId w:val="2"/>
        </w:numPr>
      </w:pPr>
      <w:r>
        <w:rPr>
          <w:rFonts w:hint="eastAsia"/>
        </w:rPr>
        <w:t>html</w:t>
      </w:r>
      <w:r>
        <w:rPr>
          <w:rFonts w:hint="eastAsia"/>
        </w:rPr>
        <w:t>的定义</w:t>
      </w:r>
    </w:p>
    <w:p w14:paraId="22C4B284" w14:textId="77777777" w:rsidR="00515E81" w:rsidRDefault="00000000">
      <w:r>
        <w:t xml:space="preserve">HTML </w:t>
      </w:r>
      <w:r>
        <w:t>：超文本标记语言</w:t>
      </w:r>
      <w:r>
        <w:t xml:space="preserve"> (Hyper Text Markup Language)</w:t>
      </w:r>
      <w:r>
        <w:t>，</w:t>
      </w:r>
    </w:p>
    <w:p w14:paraId="6F013DA1" w14:textId="77777777" w:rsidR="00515E81" w:rsidRDefault="00000000">
      <w:r>
        <w:t>HTML</w:t>
      </w:r>
      <w:r>
        <w:t>（</w:t>
      </w:r>
      <w:r>
        <w:t xml:space="preserve">HyperText Markup Language </w:t>
      </w:r>
      <w:r>
        <w:t>）文档是一个放置了标记（</w:t>
      </w:r>
      <w:r>
        <w:t>tags</w:t>
      </w:r>
      <w:r>
        <w:t>）的</w:t>
      </w:r>
      <w:r>
        <w:t>.html</w:t>
      </w:r>
      <w:r>
        <w:t>文件（</w:t>
      </w:r>
      <w:r>
        <w:t>.htm</w:t>
      </w:r>
      <w:r>
        <w:t>）。</w:t>
      </w:r>
    </w:p>
    <w:p w14:paraId="1DA634DD" w14:textId="77777777" w:rsidR="00515E81" w:rsidRDefault="00000000">
      <w:r>
        <w:t>HTML</w:t>
      </w:r>
      <w:r>
        <w:t>是一种客户端浏览器解释的语言，不用经过编译。</w:t>
      </w:r>
    </w:p>
    <w:p w14:paraId="0C46C101" w14:textId="77777777" w:rsidR="00515E81" w:rsidRDefault="00000000">
      <w:r>
        <w:t>HTML</w:t>
      </w:r>
      <w:r>
        <w:t>语言是通过各种标记来标识文档的结构，以及标识超链接、图片、文字、段落、表单等信息</w:t>
      </w:r>
    </w:p>
    <w:p w14:paraId="1166F81E" w14:textId="77777777" w:rsidR="00515E81" w:rsidRDefault="00515E81"/>
    <w:p w14:paraId="36494594" w14:textId="77777777" w:rsidR="00515E81" w:rsidRDefault="00000000">
      <w:pPr>
        <w:pStyle w:val="2"/>
        <w:numPr>
          <w:ilvl w:val="1"/>
          <w:numId w:val="2"/>
        </w:numPr>
      </w:pPr>
      <w:r>
        <w:rPr>
          <w:rFonts w:hint="eastAsia"/>
        </w:rPr>
        <w:t>html</w:t>
      </w:r>
      <w:r>
        <w:rPr>
          <w:rFonts w:hint="eastAsia"/>
        </w:rPr>
        <w:t>的作用</w:t>
      </w:r>
    </w:p>
    <w:p w14:paraId="33FF1ED3" w14:textId="77777777" w:rsidR="00515E81" w:rsidRDefault="00000000">
      <w:r>
        <w:t>HTML</w:t>
      </w:r>
      <w:r>
        <w:t>语言把我们需要显示的内容显示在浏览器上，但是</w:t>
      </w:r>
      <w:r>
        <w:t>HTML</w:t>
      </w:r>
      <w:r>
        <w:t>语言本身并不显示。</w:t>
      </w:r>
    </w:p>
    <w:p w14:paraId="5D4E593F" w14:textId="77777777" w:rsidR="00515E81" w:rsidRDefault="00000000">
      <w:r>
        <w:t>Web</w:t>
      </w:r>
      <w:r>
        <w:t>浏览器根据不同的</w:t>
      </w:r>
      <w:r>
        <w:t>HTML</w:t>
      </w:r>
      <w:r>
        <w:t>语言属性，解析成我们看到的网站</w:t>
      </w:r>
    </w:p>
    <w:p w14:paraId="21C2A280" w14:textId="77777777" w:rsidR="00515E81" w:rsidRDefault="00000000">
      <w:r>
        <w:t>例如：</w:t>
      </w:r>
      <w:r>
        <w:t xml:space="preserve">http://www.jd.com/    </w:t>
      </w:r>
      <w:r>
        <w:t>京东商城</w:t>
      </w:r>
    </w:p>
    <w:p w14:paraId="42E0CF75" w14:textId="77777777" w:rsidR="00515E81" w:rsidRDefault="00000000">
      <w:r>
        <w:rPr>
          <w:noProof/>
        </w:rPr>
        <w:drawing>
          <wp:anchor distT="0" distB="0" distL="114300" distR="114300" simplePos="0" relativeHeight="251660288" behindDoc="0" locked="0" layoutInCell="1" allowOverlap="1" wp14:anchorId="3AF7F441" wp14:editId="55624112">
            <wp:simplePos x="0" y="0"/>
            <wp:positionH relativeFrom="column">
              <wp:posOffset>230505</wp:posOffset>
            </wp:positionH>
            <wp:positionV relativeFrom="paragraph">
              <wp:posOffset>175260</wp:posOffset>
            </wp:positionV>
            <wp:extent cx="1508125" cy="1881505"/>
            <wp:effectExtent l="0" t="0" r="635" b="825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08125" cy="1881505"/>
                    </a:xfrm>
                    <a:prstGeom prst="rect">
                      <a:avLst/>
                    </a:prstGeom>
                    <a:noFill/>
                    <a:ln>
                      <a:noFill/>
                    </a:ln>
                  </pic:spPr>
                </pic:pic>
              </a:graphicData>
            </a:graphic>
          </wp:anchor>
        </w:drawing>
      </w:r>
    </w:p>
    <w:p w14:paraId="458395DE" w14:textId="77777777" w:rsidR="00515E81" w:rsidRDefault="00000000">
      <w:r>
        <w:rPr>
          <w:noProof/>
        </w:rPr>
        <w:drawing>
          <wp:anchor distT="0" distB="0" distL="114300" distR="114300" simplePos="0" relativeHeight="251659264" behindDoc="0" locked="0" layoutInCell="1" allowOverlap="1" wp14:anchorId="3567391D" wp14:editId="33FAD19B">
            <wp:simplePos x="0" y="0"/>
            <wp:positionH relativeFrom="column">
              <wp:posOffset>2402205</wp:posOffset>
            </wp:positionH>
            <wp:positionV relativeFrom="paragraph">
              <wp:posOffset>88900</wp:posOffset>
            </wp:positionV>
            <wp:extent cx="2315845" cy="1509395"/>
            <wp:effectExtent l="0" t="0" r="635" b="146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15845" cy="1509395"/>
                    </a:xfrm>
                    <a:prstGeom prst="rect">
                      <a:avLst/>
                    </a:prstGeom>
                    <a:noFill/>
                    <a:ln>
                      <a:noFill/>
                    </a:ln>
                  </pic:spPr>
                </pic:pic>
              </a:graphicData>
            </a:graphic>
          </wp:anchor>
        </w:drawing>
      </w:r>
    </w:p>
    <w:p w14:paraId="641941BC" w14:textId="77777777" w:rsidR="00515E81" w:rsidRDefault="00515E81"/>
    <w:p w14:paraId="37FBAC34" w14:textId="77777777" w:rsidR="00515E81" w:rsidRDefault="00515E81"/>
    <w:p w14:paraId="4D0A17BD" w14:textId="77777777" w:rsidR="00515E81" w:rsidRDefault="00515E81"/>
    <w:p w14:paraId="173D8721" w14:textId="77777777" w:rsidR="00515E81" w:rsidRDefault="00515E81"/>
    <w:p w14:paraId="2E75ABD2" w14:textId="77777777" w:rsidR="00515E81" w:rsidRDefault="00515E81"/>
    <w:p w14:paraId="734D5EEB" w14:textId="77777777" w:rsidR="00515E81" w:rsidRDefault="00515E81"/>
    <w:p w14:paraId="7A3F5015" w14:textId="77777777" w:rsidR="00515E81" w:rsidRDefault="00515E81"/>
    <w:p w14:paraId="69F0396D" w14:textId="77777777" w:rsidR="00515E81" w:rsidRDefault="00515E81"/>
    <w:p w14:paraId="3FD7F7EB" w14:textId="77777777" w:rsidR="00515E81" w:rsidRDefault="00515E81"/>
    <w:p w14:paraId="5B4ECCBC" w14:textId="77777777" w:rsidR="00515E81" w:rsidRDefault="00515E81"/>
    <w:p w14:paraId="79112461" w14:textId="77777777" w:rsidR="00515E81" w:rsidRDefault="00000000">
      <w:pPr>
        <w:pStyle w:val="2"/>
        <w:numPr>
          <w:ilvl w:val="1"/>
          <w:numId w:val="2"/>
        </w:numPr>
      </w:pPr>
      <w:r>
        <w:rPr>
          <w:rFonts w:hint="eastAsia"/>
        </w:rPr>
        <w:t>html</w:t>
      </w:r>
      <w:r>
        <w:rPr>
          <w:rFonts w:hint="eastAsia"/>
        </w:rPr>
        <w:t>的发展</w:t>
      </w:r>
    </w:p>
    <w:p w14:paraId="21ADA682" w14:textId="77777777" w:rsidR="00515E81" w:rsidRDefault="00000000">
      <w:r>
        <w:t>1993</w:t>
      </w:r>
      <w:r>
        <w:t>年</w:t>
      </w:r>
      <w:r>
        <w:t>HTML1.0</w:t>
      </w:r>
      <w:r>
        <w:t>标准发布（由互联网工程小组</w:t>
      </w:r>
      <w:r>
        <w:t>IETF</w:t>
      </w:r>
      <w:r>
        <w:t>）。</w:t>
      </w:r>
    </w:p>
    <w:p w14:paraId="1DD99A14" w14:textId="77777777" w:rsidR="00515E81" w:rsidRDefault="00000000">
      <w:r>
        <w:t>1995</w:t>
      </w:r>
      <w:r>
        <w:t>年</w:t>
      </w:r>
      <w:r>
        <w:t>—1997</w:t>
      </w:r>
      <w:r>
        <w:t>年：</w:t>
      </w:r>
      <w:r>
        <w:t>HTML2/3/4</w:t>
      </w:r>
      <w:r>
        <w:t>标准发布（由</w:t>
      </w:r>
      <w:r>
        <w:t>W3C</w:t>
      </w:r>
      <w:r>
        <w:t>组织进行标准定义），每一个标准都不断完善了</w:t>
      </w:r>
      <w:r>
        <w:t>html</w:t>
      </w:r>
      <w:r>
        <w:t>的语法规范。</w:t>
      </w:r>
    </w:p>
    <w:p w14:paraId="3FF8A45E" w14:textId="77777777" w:rsidR="00515E81" w:rsidRDefault="00000000">
      <w:r>
        <w:t>HTML</w:t>
      </w:r>
      <w:r>
        <w:t>的发展阶段：</w:t>
      </w:r>
    </w:p>
    <w:p w14:paraId="40C67F58" w14:textId="77777777" w:rsidR="00515E81" w:rsidRDefault="00000000">
      <w:r>
        <w:t>2014</w:t>
      </w:r>
      <w:r>
        <w:t>年</w:t>
      </w:r>
      <w:r>
        <w:t>HTML5</w:t>
      </w:r>
      <w:r>
        <w:t>标准发布（由</w:t>
      </w:r>
      <w:r>
        <w:t>W3C</w:t>
      </w:r>
      <w:r>
        <w:t>组织进行标准定义），增加了媒体播放、画图、定位等功能。</w:t>
      </w:r>
    </w:p>
    <w:p w14:paraId="1A101A9A" w14:textId="77777777" w:rsidR="00515E81" w:rsidRDefault="00000000">
      <w:r>
        <w:tab/>
      </w:r>
      <w:r>
        <w:t>本次课程讲述</w:t>
      </w:r>
      <w:r>
        <w:t>html4</w:t>
      </w:r>
      <w:r>
        <w:t>标准</w:t>
      </w:r>
    </w:p>
    <w:p w14:paraId="76D9524B" w14:textId="77777777" w:rsidR="00515E81" w:rsidRDefault="00515E81"/>
    <w:p w14:paraId="0A370AF9" w14:textId="77777777" w:rsidR="00515E81" w:rsidRDefault="00515E81"/>
    <w:p w14:paraId="7CACB284" w14:textId="77777777" w:rsidR="00515E81" w:rsidRDefault="00000000">
      <w:r>
        <w:lastRenderedPageBreak/>
        <w:t>常用的</w:t>
      </w:r>
      <w:r>
        <w:t>PC</w:t>
      </w:r>
      <w:r>
        <w:t>端浏览器有如下</w:t>
      </w:r>
      <w:r>
        <w:t>5</w:t>
      </w:r>
      <w:r>
        <w:t>种：</w:t>
      </w:r>
    </w:p>
    <w:p w14:paraId="08497DC6" w14:textId="77777777" w:rsidR="00515E81" w:rsidRDefault="00515E81"/>
    <w:p w14:paraId="066AC650" w14:textId="77777777" w:rsidR="00515E81" w:rsidRDefault="00000000">
      <w:r>
        <w:rPr>
          <w:noProof/>
        </w:rPr>
        <w:drawing>
          <wp:inline distT="0" distB="0" distL="114300" distR="114300" wp14:anchorId="27828413" wp14:editId="55119D13">
            <wp:extent cx="5271770" cy="2654935"/>
            <wp:effectExtent l="0" t="0" r="12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770" cy="2654935"/>
                    </a:xfrm>
                    <a:prstGeom prst="rect">
                      <a:avLst/>
                    </a:prstGeom>
                    <a:noFill/>
                    <a:ln>
                      <a:noFill/>
                    </a:ln>
                  </pic:spPr>
                </pic:pic>
              </a:graphicData>
            </a:graphic>
          </wp:inline>
        </w:drawing>
      </w:r>
    </w:p>
    <w:p w14:paraId="49469313" w14:textId="77777777" w:rsidR="00515E81" w:rsidRDefault="00000000">
      <w:pPr>
        <w:pStyle w:val="2"/>
        <w:numPr>
          <w:ilvl w:val="1"/>
          <w:numId w:val="2"/>
        </w:numPr>
      </w:pPr>
      <w:r>
        <w:rPr>
          <w:rFonts w:hint="eastAsia"/>
        </w:rPr>
        <w:t>html</w:t>
      </w:r>
      <w:r>
        <w:rPr>
          <w:rFonts w:hint="eastAsia"/>
        </w:rPr>
        <w:t>构成</w:t>
      </w:r>
    </w:p>
    <w:p w14:paraId="33851998" w14:textId="77777777" w:rsidR="00515E81" w:rsidRDefault="00000000">
      <w:r>
        <w:t>标记（标签）语言：将数据、媒体、文本内容以固定的层级格式排列起来的编码技术，</w:t>
      </w:r>
      <w:r>
        <w:t>html</w:t>
      </w:r>
      <w:r>
        <w:t>就是标记语言。</w:t>
      </w:r>
    </w:p>
    <w:p w14:paraId="14339FF5" w14:textId="77777777" w:rsidR="00515E81" w:rsidRDefault="00000000">
      <w:r>
        <w:rPr>
          <w:rFonts w:hint="eastAsia"/>
        </w:rPr>
        <w:t>html</w:t>
      </w:r>
      <w:r>
        <w:rPr>
          <w:rFonts w:hint="eastAsia"/>
        </w:rPr>
        <w:t>的基本结构：</w:t>
      </w:r>
    </w:p>
    <w:tbl>
      <w:tblPr>
        <w:tblStyle w:val="a4"/>
        <w:tblW w:w="0" w:type="auto"/>
        <w:tblLook w:val="04A0" w:firstRow="1" w:lastRow="0" w:firstColumn="1" w:lastColumn="0" w:noHBand="0" w:noVBand="1"/>
      </w:tblPr>
      <w:tblGrid>
        <w:gridCol w:w="8522"/>
      </w:tblGrid>
      <w:tr w:rsidR="00515E81" w14:paraId="5C7A6355" w14:textId="77777777">
        <w:tc>
          <w:tcPr>
            <w:tcW w:w="8522" w:type="dxa"/>
          </w:tcPr>
          <w:p w14:paraId="1B8C3546" w14:textId="77777777" w:rsidR="00515E81" w:rsidRDefault="00000000">
            <w:r>
              <w:rPr>
                <w:rFonts w:hint="eastAsia"/>
              </w:rPr>
              <w:t>&lt;html&gt;</w:t>
            </w:r>
          </w:p>
          <w:p w14:paraId="6CE48BE7" w14:textId="77777777" w:rsidR="00515E81" w:rsidRDefault="00000000">
            <w:pPr>
              <w:ind w:firstLine="420"/>
            </w:pPr>
            <w:r>
              <w:rPr>
                <w:rFonts w:hint="eastAsia"/>
              </w:rPr>
              <w:t>&lt;head&gt;</w:t>
            </w:r>
          </w:p>
          <w:p w14:paraId="16D81614" w14:textId="77777777" w:rsidR="00515E81" w:rsidRDefault="00000000">
            <w:pPr>
              <w:ind w:firstLine="420"/>
            </w:pPr>
            <w:r>
              <w:rPr>
                <w:rFonts w:hint="eastAsia"/>
              </w:rPr>
              <w:t xml:space="preserve">   &lt;meta </w:t>
            </w:r>
            <w:r>
              <w:rPr>
                <w:rFonts w:hint="eastAsia"/>
              </w:rPr>
              <w:t>属性</w:t>
            </w:r>
            <w:r>
              <w:rPr>
                <w:rFonts w:hint="eastAsia"/>
              </w:rPr>
              <w:t>=</w:t>
            </w:r>
            <w:r>
              <w:t>”</w:t>
            </w:r>
            <w:r>
              <w:rPr>
                <w:rFonts w:hint="eastAsia"/>
              </w:rPr>
              <w:t>网页的属性描述</w:t>
            </w:r>
            <w:r>
              <w:t>”</w:t>
            </w:r>
            <w:r>
              <w:rPr>
                <w:rFonts w:hint="eastAsia"/>
              </w:rPr>
              <w:t>&gt;&lt;/meta&gt;</w:t>
            </w:r>
          </w:p>
          <w:p w14:paraId="7AD3CC29" w14:textId="77777777" w:rsidR="00515E81" w:rsidRDefault="00000000">
            <w:pPr>
              <w:ind w:firstLine="420"/>
            </w:pPr>
            <w:r>
              <w:rPr>
                <w:rFonts w:hint="eastAsia"/>
              </w:rPr>
              <w:t xml:space="preserve">   &lt;title&gt;</w:t>
            </w:r>
            <w:r>
              <w:rPr>
                <w:rFonts w:hint="eastAsia"/>
              </w:rPr>
              <w:t>标题</w:t>
            </w:r>
            <w:r>
              <w:rPr>
                <w:rFonts w:hint="eastAsia"/>
              </w:rPr>
              <w:t>&lt;/title&gt;</w:t>
            </w:r>
          </w:p>
          <w:p w14:paraId="2A4C4B5D" w14:textId="77777777" w:rsidR="00515E81" w:rsidRDefault="00000000">
            <w:pPr>
              <w:ind w:firstLineChars="200" w:firstLine="420"/>
            </w:pPr>
            <w:r>
              <w:rPr>
                <w:rFonts w:hint="eastAsia"/>
              </w:rPr>
              <w:t>&lt;/head&gt;</w:t>
            </w:r>
          </w:p>
          <w:p w14:paraId="4BF3FC09" w14:textId="77777777" w:rsidR="00515E81" w:rsidRDefault="00000000">
            <w:pPr>
              <w:ind w:firstLineChars="200" w:firstLine="420"/>
            </w:pPr>
            <w:r>
              <w:rPr>
                <w:rFonts w:hint="eastAsia"/>
              </w:rPr>
              <w:t>&lt;body&gt;</w:t>
            </w:r>
          </w:p>
          <w:p w14:paraId="6A18C985" w14:textId="77777777" w:rsidR="00515E81" w:rsidRDefault="00000000">
            <w:pPr>
              <w:ind w:firstLineChars="200" w:firstLine="420"/>
            </w:pPr>
            <w:r>
              <w:rPr>
                <w:rFonts w:hint="eastAsia"/>
              </w:rPr>
              <w:t xml:space="preserve">   </w:t>
            </w:r>
            <w:r>
              <w:rPr>
                <w:rFonts w:hint="eastAsia"/>
              </w:rPr>
              <w:t>内容体（网页代码写在此处）</w:t>
            </w:r>
          </w:p>
          <w:p w14:paraId="53F7F4DE" w14:textId="77777777" w:rsidR="00515E81" w:rsidRDefault="00000000">
            <w:pPr>
              <w:ind w:firstLineChars="200" w:firstLine="420"/>
            </w:pPr>
            <w:r>
              <w:rPr>
                <w:rFonts w:hint="eastAsia"/>
              </w:rPr>
              <w:t>&lt;/body&gt;</w:t>
            </w:r>
          </w:p>
          <w:p w14:paraId="6A79C4A8" w14:textId="77777777" w:rsidR="00515E81" w:rsidRDefault="00000000">
            <w:r>
              <w:rPr>
                <w:rFonts w:hint="eastAsia"/>
              </w:rPr>
              <w:t>&lt;/html&gt;</w:t>
            </w:r>
          </w:p>
        </w:tc>
      </w:tr>
    </w:tbl>
    <w:p w14:paraId="5E4188D9" w14:textId="77777777" w:rsidR="00515E81" w:rsidRDefault="00000000">
      <w:r>
        <w:rPr>
          <w:noProof/>
        </w:rPr>
        <w:lastRenderedPageBreak/>
        <w:drawing>
          <wp:inline distT="0" distB="0" distL="114300" distR="114300" wp14:anchorId="1FC3C961" wp14:editId="35116229">
            <wp:extent cx="5269865" cy="3481070"/>
            <wp:effectExtent l="0" t="0" r="3175"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5269865" cy="3481070"/>
                    </a:xfrm>
                    <a:prstGeom prst="rect">
                      <a:avLst/>
                    </a:prstGeom>
                    <a:noFill/>
                    <a:ln>
                      <a:noFill/>
                    </a:ln>
                  </pic:spPr>
                </pic:pic>
              </a:graphicData>
            </a:graphic>
          </wp:inline>
        </w:drawing>
      </w:r>
    </w:p>
    <w:p w14:paraId="132BC5ED" w14:textId="77777777" w:rsidR="00515E81" w:rsidRDefault="00000000">
      <w:pPr>
        <w:pStyle w:val="2"/>
        <w:numPr>
          <w:ilvl w:val="1"/>
          <w:numId w:val="2"/>
        </w:numPr>
      </w:pPr>
      <w:r>
        <w:rPr>
          <w:rFonts w:hint="eastAsia"/>
        </w:rPr>
        <w:t>构建</w:t>
      </w:r>
      <w:r>
        <w:rPr>
          <w:rFonts w:hint="eastAsia"/>
        </w:rPr>
        <w:t>html</w:t>
      </w:r>
      <w:r>
        <w:rPr>
          <w:rFonts w:hint="eastAsia"/>
        </w:rPr>
        <w:t>网页制作工具</w:t>
      </w:r>
    </w:p>
    <w:p w14:paraId="1154C774" w14:textId="77777777" w:rsidR="00515E81" w:rsidRDefault="00000000">
      <w:r>
        <w:rPr>
          <w:rFonts w:hint="eastAsia"/>
        </w:rPr>
        <w:t>Hbuilder---</w:t>
      </w:r>
      <w:r>
        <w:rPr>
          <w:rFonts w:hint="eastAsia"/>
        </w:rPr>
        <w:t>绿色版</w:t>
      </w:r>
    </w:p>
    <w:p w14:paraId="7C746303" w14:textId="77777777" w:rsidR="00515E81" w:rsidRDefault="00000000">
      <w:r>
        <w:rPr>
          <w:rFonts w:hint="eastAsia"/>
        </w:rPr>
        <w:t>DreamWerver(Adobe Dreamweaver CS6)</w:t>
      </w:r>
    </w:p>
    <w:p w14:paraId="18075AEF" w14:textId="77777777" w:rsidR="00515E81" w:rsidRDefault="00000000">
      <w:r>
        <w:rPr>
          <w:rFonts w:hint="eastAsia"/>
        </w:rPr>
        <w:t>WebStore</w:t>
      </w:r>
    </w:p>
    <w:p w14:paraId="6D384B94" w14:textId="77777777" w:rsidR="00515E81" w:rsidRDefault="00000000">
      <w:r>
        <w:rPr>
          <w:rFonts w:hint="eastAsia"/>
        </w:rPr>
        <w:t>IDEA</w:t>
      </w:r>
    </w:p>
    <w:p w14:paraId="23B854EB" w14:textId="77777777" w:rsidR="00515E81" w:rsidRDefault="00000000">
      <w:pPr>
        <w:pStyle w:val="3"/>
        <w:numPr>
          <w:ilvl w:val="2"/>
          <w:numId w:val="2"/>
        </w:numPr>
      </w:pPr>
      <w:r>
        <w:rPr>
          <w:rFonts w:hint="eastAsia"/>
        </w:rPr>
        <w:t>hbuilder</w:t>
      </w:r>
      <w:r>
        <w:rPr>
          <w:rFonts w:hint="eastAsia"/>
        </w:rPr>
        <w:t>的使用</w:t>
      </w:r>
    </w:p>
    <w:p w14:paraId="719E816D" w14:textId="77777777" w:rsidR="00515E81" w:rsidRDefault="00000000">
      <w:pPr>
        <w:pStyle w:val="4"/>
        <w:numPr>
          <w:ilvl w:val="0"/>
          <w:numId w:val="3"/>
        </w:numPr>
      </w:pPr>
      <w:r>
        <w:rPr>
          <w:rFonts w:hint="eastAsia"/>
        </w:rPr>
        <w:t>在磁盘上新建文件夹做为站点文件夹用于管理所有的</w:t>
      </w:r>
      <w:r>
        <w:rPr>
          <w:rFonts w:hint="eastAsia"/>
        </w:rPr>
        <w:t>html</w:t>
      </w:r>
      <w:r>
        <w:rPr>
          <w:rFonts w:hint="eastAsia"/>
        </w:rPr>
        <w:t>网页文件</w:t>
      </w:r>
    </w:p>
    <w:p w14:paraId="68D82C6E" w14:textId="77777777" w:rsidR="00515E81" w:rsidRDefault="00000000">
      <w:r>
        <w:rPr>
          <w:noProof/>
        </w:rPr>
        <w:drawing>
          <wp:inline distT="0" distB="0" distL="114300" distR="114300" wp14:anchorId="76EF8327" wp14:editId="5D875B37">
            <wp:extent cx="3246120" cy="1783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246120" cy="1783080"/>
                    </a:xfrm>
                    <a:prstGeom prst="rect">
                      <a:avLst/>
                    </a:prstGeom>
                    <a:noFill/>
                    <a:ln>
                      <a:noFill/>
                    </a:ln>
                  </pic:spPr>
                </pic:pic>
              </a:graphicData>
            </a:graphic>
          </wp:inline>
        </w:drawing>
      </w:r>
    </w:p>
    <w:p w14:paraId="482D5F49" w14:textId="77777777" w:rsidR="00515E81" w:rsidRDefault="00000000">
      <w:pPr>
        <w:pStyle w:val="4"/>
      </w:pPr>
      <w:r>
        <w:rPr>
          <w:rFonts w:hint="eastAsia"/>
        </w:rPr>
        <w:lastRenderedPageBreak/>
        <w:t>2.</w:t>
      </w:r>
      <w:r>
        <w:rPr>
          <w:rFonts w:hint="eastAsia"/>
        </w:rPr>
        <w:t>打开</w:t>
      </w:r>
      <w:r>
        <w:rPr>
          <w:rFonts w:hint="eastAsia"/>
        </w:rPr>
        <w:t>hb</w:t>
      </w:r>
      <w:r>
        <w:rPr>
          <w:rFonts w:hint="eastAsia"/>
        </w:rPr>
        <w:t>指定编辑路径问建立的磁盘文件夹</w:t>
      </w:r>
    </w:p>
    <w:p w14:paraId="0FAD5FDE" w14:textId="77777777" w:rsidR="00515E81" w:rsidRDefault="00000000">
      <w:r>
        <w:rPr>
          <w:noProof/>
        </w:rPr>
        <w:drawing>
          <wp:inline distT="0" distB="0" distL="114300" distR="114300" wp14:anchorId="2CC32420" wp14:editId="554D9C9E">
            <wp:extent cx="3573780" cy="466344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573780" cy="4663440"/>
                    </a:xfrm>
                    <a:prstGeom prst="rect">
                      <a:avLst/>
                    </a:prstGeom>
                    <a:noFill/>
                    <a:ln>
                      <a:noFill/>
                    </a:ln>
                  </pic:spPr>
                </pic:pic>
              </a:graphicData>
            </a:graphic>
          </wp:inline>
        </w:drawing>
      </w:r>
    </w:p>
    <w:p w14:paraId="09439427" w14:textId="77777777" w:rsidR="00515E81" w:rsidRDefault="00000000">
      <w:pPr>
        <w:pStyle w:val="4"/>
      </w:pPr>
      <w:r>
        <w:rPr>
          <w:rFonts w:hint="eastAsia"/>
        </w:rPr>
        <w:lastRenderedPageBreak/>
        <w:t>3.</w:t>
      </w:r>
      <w:r>
        <w:rPr>
          <w:rFonts w:hint="eastAsia"/>
        </w:rPr>
        <w:t>点击目录右键新建</w:t>
      </w:r>
      <w:r>
        <w:rPr>
          <w:rFonts w:hint="eastAsia"/>
        </w:rPr>
        <w:t>html</w:t>
      </w:r>
      <w:r>
        <w:rPr>
          <w:rFonts w:hint="eastAsia"/>
        </w:rPr>
        <w:t>文件</w:t>
      </w:r>
    </w:p>
    <w:p w14:paraId="0097611B" w14:textId="77777777" w:rsidR="00515E81" w:rsidRDefault="00000000">
      <w:r>
        <w:rPr>
          <w:noProof/>
        </w:rPr>
        <w:drawing>
          <wp:inline distT="0" distB="0" distL="114300" distR="114300" wp14:anchorId="1D7E2DB2" wp14:editId="0CABC668">
            <wp:extent cx="5269230" cy="3727450"/>
            <wp:effectExtent l="0" t="0" r="3810" b="635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5269230" cy="3727450"/>
                    </a:xfrm>
                    <a:prstGeom prst="rect">
                      <a:avLst/>
                    </a:prstGeom>
                    <a:noFill/>
                    <a:ln>
                      <a:noFill/>
                    </a:ln>
                  </pic:spPr>
                </pic:pic>
              </a:graphicData>
            </a:graphic>
          </wp:inline>
        </w:drawing>
      </w:r>
    </w:p>
    <w:p w14:paraId="4A75007B" w14:textId="77777777" w:rsidR="00515E81" w:rsidRDefault="00515E81"/>
    <w:p w14:paraId="05A046F4" w14:textId="77777777" w:rsidR="00515E81" w:rsidRDefault="00000000">
      <w:r>
        <w:rPr>
          <w:noProof/>
        </w:rPr>
        <w:drawing>
          <wp:inline distT="0" distB="0" distL="114300" distR="114300" wp14:anchorId="34E734DC" wp14:editId="24E3B4CA">
            <wp:extent cx="5189220" cy="3589020"/>
            <wp:effectExtent l="0" t="0" r="762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189220" cy="3589020"/>
                    </a:xfrm>
                    <a:prstGeom prst="rect">
                      <a:avLst/>
                    </a:prstGeom>
                    <a:noFill/>
                    <a:ln>
                      <a:noFill/>
                    </a:ln>
                  </pic:spPr>
                </pic:pic>
              </a:graphicData>
            </a:graphic>
          </wp:inline>
        </w:drawing>
      </w:r>
    </w:p>
    <w:p w14:paraId="70CEBC87" w14:textId="77777777" w:rsidR="00515E81" w:rsidRDefault="00515E81"/>
    <w:p w14:paraId="46238898" w14:textId="77777777" w:rsidR="00515E81" w:rsidRDefault="00000000">
      <w:r>
        <w:rPr>
          <w:noProof/>
        </w:rPr>
        <w:lastRenderedPageBreak/>
        <w:drawing>
          <wp:inline distT="0" distB="0" distL="114300" distR="114300" wp14:anchorId="4E9B6D31" wp14:editId="3BB8D967">
            <wp:extent cx="5273040" cy="2869565"/>
            <wp:effectExtent l="0" t="0" r="0" b="1079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273040" cy="2869565"/>
                    </a:xfrm>
                    <a:prstGeom prst="rect">
                      <a:avLst/>
                    </a:prstGeom>
                    <a:noFill/>
                    <a:ln>
                      <a:noFill/>
                    </a:ln>
                  </pic:spPr>
                </pic:pic>
              </a:graphicData>
            </a:graphic>
          </wp:inline>
        </w:drawing>
      </w:r>
    </w:p>
    <w:p w14:paraId="5C3C0B4E" w14:textId="77777777" w:rsidR="00515E81" w:rsidRDefault="00515E81"/>
    <w:p w14:paraId="068A923F" w14:textId="77777777" w:rsidR="00515E81" w:rsidRDefault="00515E81"/>
    <w:p w14:paraId="0D192560" w14:textId="77777777" w:rsidR="00515E81" w:rsidRDefault="00515E81"/>
    <w:p w14:paraId="18BB86FB" w14:textId="77777777" w:rsidR="00515E81" w:rsidRDefault="00515E81"/>
    <w:p w14:paraId="6D35FA03" w14:textId="77777777" w:rsidR="00515E81" w:rsidRDefault="00000000">
      <w:r>
        <w:rPr>
          <w:noProof/>
        </w:rPr>
        <w:drawing>
          <wp:inline distT="0" distB="0" distL="114300" distR="114300" wp14:anchorId="3D790DC6" wp14:editId="68123819">
            <wp:extent cx="5267325" cy="3571875"/>
            <wp:effectExtent l="0" t="0" r="571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67325" cy="3571875"/>
                    </a:xfrm>
                    <a:prstGeom prst="rect">
                      <a:avLst/>
                    </a:prstGeom>
                    <a:noFill/>
                    <a:ln>
                      <a:noFill/>
                    </a:ln>
                  </pic:spPr>
                </pic:pic>
              </a:graphicData>
            </a:graphic>
          </wp:inline>
        </w:drawing>
      </w:r>
    </w:p>
    <w:p w14:paraId="4AC53316" w14:textId="77777777" w:rsidR="00515E81" w:rsidRDefault="00515E81"/>
    <w:p w14:paraId="0A459F59" w14:textId="77777777" w:rsidR="00515E81" w:rsidRDefault="00000000">
      <w:r>
        <w:rPr>
          <w:rFonts w:hint="eastAsia"/>
        </w:rPr>
        <w:t>在文件夹中运行</w:t>
      </w:r>
      <w:r>
        <w:rPr>
          <w:rFonts w:hint="eastAsia"/>
        </w:rPr>
        <w:t>html</w:t>
      </w:r>
      <w:r>
        <w:rPr>
          <w:rFonts w:hint="eastAsia"/>
        </w:rPr>
        <w:t>文件</w:t>
      </w:r>
    </w:p>
    <w:p w14:paraId="2BFED055" w14:textId="77777777" w:rsidR="00515E81" w:rsidRDefault="00000000">
      <w:r>
        <w:rPr>
          <w:noProof/>
        </w:rPr>
        <w:lastRenderedPageBreak/>
        <w:drawing>
          <wp:inline distT="0" distB="0" distL="114300" distR="114300" wp14:anchorId="1DFF08C0" wp14:editId="5BFF7647">
            <wp:extent cx="5272405" cy="2686050"/>
            <wp:effectExtent l="0" t="0" r="635" b="1143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272405" cy="2686050"/>
                    </a:xfrm>
                    <a:prstGeom prst="rect">
                      <a:avLst/>
                    </a:prstGeom>
                    <a:noFill/>
                    <a:ln>
                      <a:noFill/>
                    </a:ln>
                  </pic:spPr>
                </pic:pic>
              </a:graphicData>
            </a:graphic>
          </wp:inline>
        </w:drawing>
      </w:r>
    </w:p>
    <w:p w14:paraId="698B0CCA" w14:textId="77777777" w:rsidR="00515E81" w:rsidRDefault="00000000">
      <w:pPr>
        <w:pStyle w:val="3"/>
        <w:numPr>
          <w:ilvl w:val="2"/>
          <w:numId w:val="2"/>
        </w:numPr>
      </w:pPr>
      <w:r>
        <w:rPr>
          <w:rFonts w:hint="eastAsia"/>
        </w:rPr>
        <w:t>使用</w:t>
      </w:r>
      <w:r>
        <w:rPr>
          <w:rFonts w:hint="eastAsia"/>
        </w:rPr>
        <w:t>DW</w:t>
      </w:r>
      <w:r>
        <w:rPr>
          <w:rFonts w:hint="eastAsia"/>
        </w:rPr>
        <w:t>编写</w:t>
      </w:r>
      <w:r>
        <w:rPr>
          <w:rFonts w:hint="eastAsia"/>
        </w:rPr>
        <w:t>html</w:t>
      </w:r>
      <w:r>
        <w:rPr>
          <w:rFonts w:hint="eastAsia"/>
        </w:rPr>
        <w:t>网页</w:t>
      </w:r>
    </w:p>
    <w:p w14:paraId="16769F44" w14:textId="77777777" w:rsidR="00515E81" w:rsidRDefault="00000000">
      <w:pPr>
        <w:pStyle w:val="4"/>
        <w:numPr>
          <w:ilvl w:val="0"/>
          <w:numId w:val="4"/>
        </w:numPr>
      </w:pPr>
      <w:r>
        <w:rPr>
          <w:rFonts w:hint="eastAsia"/>
        </w:rPr>
        <w:t>打开</w:t>
      </w:r>
      <w:r>
        <w:rPr>
          <w:rFonts w:hint="eastAsia"/>
        </w:rPr>
        <w:t>dw</w:t>
      </w:r>
      <w:r>
        <w:rPr>
          <w:rFonts w:hint="eastAsia"/>
        </w:rPr>
        <w:t>，新建站点，站点指向磁盘上建立的站点文件夹</w:t>
      </w:r>
      <w:r>
        <w:rPr>
          <w:rFonts w:hint="eastAsia"/>
        </w:rPr>
        <w:t>(</w:t>
      </w:r>
      <w:r>
        <w:rPr>
          <w:rFonts w:hint="eastAsia"/>
        </w:rPr>
        <w:t>站点文件夹需要新建</w:t>
      </w:r>
      <w:r>
        <w:rPr>
          <w:rFonts w:hint="eastAsia"/>
        </w:rPr>
        <w:t>)</w:t>
      </w:r>
    </w:p>
    <w:p w14:paraId="5FC8AD2C" w14:textId="77777777" w:rsidR="00515E81" w:rsidRDefault="00000000">
      <w:r>
        <w:rPr>
          <w:noProof/>
        </w:rPr>
        <w:drawing>
          <wp:inline distT="0" distB="0" distL="114300" distR="114300" wp14:anchorId="72697B66" wp14:editId="53AFF0B0">
            <wp:extent cx="5269230" cy="3794760"/>
            <wp:effectExtent l="0" t="0" r="381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269230" cy="3794760"/>
                    </a:xfrm>
                    <a:prstGeom prst="rect">
                      <a:avLst/>
                    </a:prstGeom>
                    <a:noFill/>
                    <a:ln>
                      <a:noFill/>
                    </a:ln>
                  </pic:spPr>
                </pic:pic>
              </a:graphicData>
            </a:graphic>
          </wp:inline>
        </w:drawing>
      </w:r>
    </w:p>
    <w:p w14:paraId="30A8570A" w14:textId="77777777" w:rsidR="00515E81" w:rsidRDefault="00515E81"/>
    <w:p w14:paraId="451FDD3E" w14:textId="77777777" w:rsidR="00515E81" w:rsidRDefault="00000000">
      <w:r>
        <w:rPr>
          <w:noProof/>
        </w:rPr>
        <w:lastRenderedPageBreak/>
        <w:drawing>
          <wp:inline distT="0" distB="0" distL="114300" distR="114300" wp14:anchorId="1FB17ADD" wp14:editId="76C32B7A">
            <wp:extent cx="5234940" cy="3505200"/>
            <wp:effectExtent l="0" t="0" r="762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8"/>
                    <a:stretch>
                      <a:fillRect/>
                    </a:stretch>
                  </pic:blipFill>
                  <pic:spPr>
                    <a:xfrm>
                      <a:off x="0" y="0"/>
                      <a:ext cx="5234940" cy="3505200"/>
                    </a:xfrm>
                    <a:prstGeom prst="rect">
                      <a:avLst/>
                    </a:prstGeom>
                    <a:noFill/>
                    <a:ln>
                      <a:noFill/>
                    </a:ln>
                  </pic:spPr>
                </pic:pic>
              </a:graphicData>
            </a:graphic>
          </wp:inline>
        </w:drawing>
      </w:r>
    </w:p>
    <w:p w14:paraId="72777FB8" w14:textId="77777777" w:rsidR="00515E81" w:rsidRDefault="00515E81"/>
    <w:p w14:paraId="6D6B9AC5" w14:textId="77777777" w:rsidR="00515E81" w:rsidRDefault="00515E81"/>
    <w:p w14:paraId="541D6B2E" w14:textId="77777777" w:rsidR="00515E81" w:rsidRDefault="00000000">
      <w:r>
        <w:rPr>
          <w:rFonts w:hint="eastAsia"/>
        </w:rPr>
        <w:t>点击确定，新建</w:t>
      </w:r>
      <w:r>
        <w:rPr>
          <w:rFonts w:hint="eastAsia"/>
        </w:rPr>
        <w:t>html</w:t>
      </w:r>
      <w:r>
        <w:rPr>
          <w:rFonts w:hint="eastAsia"/>
        </w:rPr>
        <w:t>文件</w:t>
      </w:r>
    </w:p>
    <w:p w14:paraId="07A5A80B" w14:textId="77777777" w:rsidR="00515E81" w:rsidRDefault="00000000">
      <w:pPr>
        <w:pStyle w:val="4"/>
      </w:pPr>
      <w:r>
        <w:rPr>
          <w:rFonts w:hint="eastAsia"/>
        </w:rPr>
        <w:lastRenderedPageBreak/>
        <w:t>2.</w:t>
      </w:r>
      <w:r>
        <w:rPr>
          <w:rFonts w:hint="eastAsia"/>
        </w:rPr>
        <w:t>新建</w:t>
      </w:r>
      <w:r>
        <w:rPr>
          <w:rFonts w:hint="eastAsia"/>
        </w:rPr>
        <w:t>html</w:t>
      </w:r>
      <w:r>
        <w:rPr>
          <w:rFonts w:hint="eastAsia"/>
        </w:rPr>
        <w:t>文件</w:t>
      </w:r>
    </w:p>
    <w:p w14:paraId="792C69C9" w14:textId="77777777" w:rsidR="00515E81" w:rsidRDefault="00000000">
      <w:r>
        <w:rPr>
          <w:noProof/>
        </w:rPr>
        <w:drawing>
          <wp:inline distT="0" distB="0" distL="114300" distR="114300" wp14:anchorId="3867D431" wp14:editId="024432CC">
            <wp:extent cx="3314700" cy="4023360"/>
            <wp:effectExtent l="0" t="0" r="762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9"/>
                    <a:stretch>
                      <a:fillRect/>
                    </a:stretch>
                  </pic:blipFill>
                  <pic:spPr>
                    <a:xfrm>
                      <a:off x="0" y="0"/>
                      <a:ext cx="3314700" cy="4023360"/>
                    </a:xfrm>
                    <a:prstGeom prst="rect">
                      <a:avLst/>
                    </a:prstGeom>
                    <a:noFill/>
                    <a:ln>
                      <a:noFill/>
                    </a:ln>
                  </pic:spPr>
                </pic:pic>
              </a:graphicData>
            </a:graphic>
          </wp:inline>
        </w:drawing>
      </w:r>
    </w:p>
    <w:p w14:paraId="37E34246" w14:textId="77777777" w:rsidR="00515E81" w:rsidRDefault="00515E81"/>
    <w:p w14:paraId="247253D1" w14:textId="77777777" w:rsidR="00515E81" w:rsidRDefault="00000000">
      <w:r>
        <w:rPr>
          <w:noProof/>
        </w:rPr>
        <w:drawing>
          <wp:inline distT="0" distB="0" distL="114300" distR="114300" wp14:anchorId="0D5D6B2B" wp14:editId="53E506CC">
            <wp:extent cx="5270500" cy="3437890"/>
            <wp:effectExtent l="0" t="0" r="2540" b="635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0"/>
                    <a:stretch>
                      <a:fillRect/>
                    </a:stretch>
                  </pic:blipFill>
                  <pic:spPr>
                    <a:xfrm>
                      <a:off x="0" y="0"/>
                      <a:ext cx="5270500" cy="3437890"/>
                    </a:xfrm>
                    <a:prstGeom prst="rect">
                      <a:avLst/>
                    </a:prstGeom>
                    <a:noFill/>
                    <a:ln>
                      <a:noFill/>
                    </a:ln>
                  </pic:spPr>
                </pic:pic>
              </a:graphicData>
            </a:graphic>
          </wp:inline>
        </w:drawing>
      </w:r>
    </w:p>
    <w:p w14:paraId="51065157" w14:textId="77777777" w:rsidR="00515E81" w:rsidRDefault="00515E81"/>
    <w:p w14:paraId="7A6B5D54" w14:textId="77777777" w:rsidR="00515E81" w:rsidRDefault="00000000">
      <w:r>
        <w:rPr>
          <w:noProof/>
        </w:rPr>
        <w:lastRenderedPageBreak/>
        <w:drawing>
          <wp:inline distT="0" distB="0" distL="114300" distR="114300" wp14:anchorId="1442971B" wp14:editId="59AB95DD">
            <wp:extent cx="3649980" cy="3764280"/>
            <wp:effectExtent l="0" t="0" r="762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1"/>
                    <a:stretch>
                      <a:fillRect/>
                    </a:stretch>
                  </pic:blipFill>
                  <pic:spPr>
                    <a:xfrm>
                      <a:off x="0" y="0"/>
                      <a:ext cx="3649980" cy="3764280"/>
                    </a:xfrm>
                    <a:prstGeom prst="rect">
                      <a:avLst/>
                    </a:prstGeom>
                    <a:noFill/>
                    <a:ln>
                      <a:noFill/>
                    </a:ln>
                  </pic:spPr>
                </pic:pic>
              </a:graphicData>
            </a:graphic>
          </wp:inline>
        </w:drawing>
      </w:r>
    </w:p>
    <w:p w14:paraId="03E860D9" w14:textId="77777777" w:rsidR="00515E81" w:rsidRDefault="00515E81"/>
    <w:p w14:paraId="04D805BB" w14:textId="77777777" w:rsidR="00515E81" w:rsidRDefault="00515E81"/>
    <w:p w14:paraId="6E608071" w14:textId="77777777" w:rsidR="00515E81" w:rsidRDefault="00000000">
      <w:r>
        <w:t>Html</w:t>
      </w:r>
      <w:r>
        <w:t>文档模式：</w:t>
      </w:r>
    </w:p>
    <w:p w14:paraId="072C6105" w14:textId="77777777" w:rsidR="00515E81" w:rsidRDefault="00000000">
      <w:r>
        <w:t>严格模式：按照当前浏览器的能支持的最高版本进行元素的渲染。</w:t>
      </w:r>
    </w:p>
    <w:p w14:paraId="4C92BAEE" w14:textId="77777777" w:rsidR="00515E81" w:rsidRDefault="00000000">
      <w:r>
        <w:t>混杂模式：使用</w:t>
      </w:r>
      <w:r>
        <w:t>DTD</w:t>
      </w:r>
      <w:r>
        <w:t>限制当前浏览器按照当前某一个版本进行元素渲染。</w:t>
      </w:r>
    </w:p>
    <w:p w14:paraId="341A2C8E" w14:textId="77777777" w:rsidR="00515E81" w:rsidRDefault="00000000">
      <w:r>
        <w:t>模式的声明方式：</w:t>
      </w:r>
    </w:p>
    <w:p w14:paraId="6B2C133B" w14:textId="77777777" w:rsidR="00515E81" w:rsidRDefault="00000000">
      <w:r>
        <w:t>Html5</w:t>
      </w:r>
      <w:r>
        <w:t>中的声明方式如下，严格模式。</w:t>
      </w:r>
    </w:p>
    <w:p w14:paraId="14EAC1DC" w14:textId="77777777" w:rsidR="00515E81" w:rsidRDefault="00000000">
      <w:r>
        <w:t>&lt;!DOCTYPE html&gt;</w:t>
      </w:r>
    </w:p>
    <w:p w14:paraId="0D1BDF7B" w14:textId="77777777" w:rsidR="00515E81" w:rsidRDefault="00515E81"/>
    <w:p w14:paraId="01591AE6" w14:textId="77777777" w:rsidR="00515E81" w:rsidRDefault="00000000">
      <w:r>
        <w:t>Html4</w:t>
      </w:r>
      <w:r>
        <w:t>的声明方式：依照定义的</w:t>
      </w:r>
      <w:r>
        <w:t>dtd</w:t>
      </w:r>
      <w:r>
        <w:t>文件格式进行</w:t>
      </w:r>
      <w:r>
        <w:t>html</w:t>
      </w:r>
      <w:r>
        <w:t>渲染，混杂模式。</w:t>
      </w:r>
    </w:p>
    <w:p w14:paraId="52699949" w14:textId="77777777" w:rsidR="00515E81" w:rsidRDefault="00000000">
      <w:r>
        <w:t xml:space="preserve">&lt;!DOCTYPE html PUBLIC "-//W3C//DTD XHTML 1.0 </w:t>
      </w:r>
    </w:p>
    <w:p w14:paraId="382A540C" w14:textId="77777777" w:rsidR="00515E81" w:rsidRDefault="00000000">
      <w:r>
        <w:t>Transitional//EN""http://www.w3.org/TR/xhtml1/DTD/xhtml1-transitional.dtd"&gt;</w:t>
      </w:r>
    </w:p>
    <w:p w14:paraId="4AE71D16" w14:textId="77777777" w:rsidR="00515E81" w:rsidRDefault="00515E81"/>
    <w:p w14:paraId="1F53AED5" w14:textId="77777777" w:rsidR="00515E81" w:rsidRDefault="00000000">
      <w:pPr>
        <w:pStyle w:val="3"/>
        <w:numPr>
          <w:ilvl w:val="2"/>
          <w:numId w:val="2"/>
        </w:numPr>
      </w:pPr>
      <w:r>
        <w:rPr>
          <w:rFonts w:hint="eastAsia"/>
        </w:rPr>
        <w:t>网页头信息使用</w:t>
      </w:r>
      <w:r>
        <w:rPr>
          <w:rFonts w:hint="eastAsia"/>
        </w:rPr>
        <w:t>head</w:t>
      </w:r>
      <w:r>
        <w:rPr>
          <w:rFonts w:hint="eastAsia"/>
        </w:rPr>
        <w:t>标签声明，标签内包含如下子标签：</w:t>
      </w:r>
    </w:p>
    <w:p w14:paraId="6866F30C" w14:textId="77777777" w:rsidR="00515E81" w:rsidRDefault="00000000">
      <w:r>
        <w:t>title</w:t>
      </w:r>
      <w:r>
        <w:t>标签：用来声明网页的标题</w:t>
      </w:r>
    </w:p>
    <w:p w14:paraId="5087131D" w14:textId="77777777" w:rsidR="00515E81" w:rsidRDefault="00000000">
      <w:r>
        <w:t>meta</w:t>
      </w:r>
      <w:r>
        <w:t>标签：用来描述一个</w:t>
      </w:r>
      <w:r>
        <w:t>HTML</w:t>
      </w:r>
      <w:r>
        <w:t>网页文档的属性，例如作者、日期和时间、网页描述、关键词等。</w:t>
      </w:r>
    </w:p>
    <w:p w14:paraId="68F50DC2" w14:textId="77777777" w:rsidR="00515E81" w:rsidRDefault="00000000">
      <w:r>
        <w:t>style</w:t>
      </w:r>
      <w:r>
        <w:t>标签：用来内嵌</w:t>
      </w:r>
      <w:r>
        <w:t>css</w:t>
      </w:r>
      <w:r>
        <w:t>样式</w:t>
      </w:r>
    </w:p>
    <w:p w14:paraId="1C1DBD98" w14:textId="77777777" w:rsidR="00515E81" w:rsidRDefault="00000000">
      <w:r>
        <w:t>link</w:t>
      </w:r>
      <w:r>
        <w:t>标签：用来引入</w:t>
      </w:r>
      <w:r>
        <w:t>css</w:t>
      </w:r>
      <w:r>
        <w:t>样式文件</w:t>
      </w:r>
    </w:p>
    <w:p w14:paraId="3BFF3C32" w14:textId="77777777" w:rsidR="00515E81" w:rsidRDefault="00000000">
      <w:r>
        <w:t>script</w:t>
      </w:r>
      <w:r>
        <w:t>标签：用来引入</w:t>
      </w:r>
      <w:r>
        <w:t>javascript</w:t>
      </w:r>
      <w:r>
        <w:t>程序。</w:t>
      </w:r>
    </w:p>
    <w:p w14:paraId="49B52B0C" w14:textId="77777777" w:rsidR="00515E81" w:rsidRDefault="00515E81"/>
    <w:p w14:paraId="46413FE1" w14:textId="77777777" w:rsidR="00515E81" w:rsidRDefault="00000000">
      <w:r>
        <w:rPr>
          <w:rFonts w:hint="eastAsia"/>
        </w:rPr>
        <w:t>示例：</w:t>
      </w:r>
    </w:p>
    <w:tbl>
      <w:tblPr>
        <w:tblStyle w:val="a4"/>
        <w:tblW w:w="0" w:type="auto"/>
        <w:tblLook w:val="04A0" w:firstRow="1" w:lastRow="0" w:firstColumn="1" w:lastColumn="0" w:noHBand="0" w:noVBand="1"/>
      </w:tblPr>
      <w:tblGrid>
        <w:gridCol w:w="8522"/>
      </w:tblGrid>
      <w:tr w:rsidR="00515E81" w14:paraId="0D337C4C" w14:textId="77777777">
        <w:tc>
          <w:tcPr>
            <w:tcW w:w="8522" w:type="dxa"/>
          </w:tcPr>
          <w:p w14:paraId="503C7061" w14:textId="77777777" w:rsidR="00515E81" w:rsidRDefault="00000000">
            <w:r>
              <w:t>&lt;!DOCTYPE html&gt;</w:t>
            </w:r>
          </w:p>
          <w:p w14:paraId="39B02AAE" w14:textId="77777777" w:rsidR="00515E81" w:rsidRDefault="00000000">
            <w:r>
              <w:t>&lt;html&gt;</w:t>
            </w:r>
          </w:p>
          <w:p w14:paraId="36622F33" w14:textId="77777777" w:rsidR="00515E81" w:rsidRDefault="00000000">
            <w:r>
              <w:tab/>
              <w:t>&lt;head&gt;</w:t>
            </w:r>
          </w:p>
          <w:p w14:paraId="6FB99722" w14:textId="77777777" w:rsidR="00515E81" w:rsidRDefault="00000000">
            <w:r>
              <w:tab/>
            </w:r>
            <w:r>
              <w:tab/>
              <w:t>&lt;meta charset="utf-8"&gt;</w:t>
            </w:r>
          </w:p>
          <w:p w14:paraId="3DE7EADD" w14:textId="77777777" w:rsidR="00515E81" w:rsidRDefault="00000000">
            <w:r>
              <w:tab/>
            </w:r>
            <w:r>
              <w:tab/>
              <w:t>&lt;title&gt;&lt;/title&gt;</w:t>
            </w:r>
          </w:p>
          <w:p w14:paraId="0529EF57" w14:textId="77777777" w:rsidR="00515E81" w:rsidRDefault="00000000">
            <w:r>
              <w:tab/>
            </w:r>
            <w:r>
              <w:tab/>
              <w:t>&lt;link rel="stylesheet" type="text/css" href="demo.css"&gt;</w:t>
            </w:r>
          </w:p>
          <w:p w14:paraId="34CF81EC" w14:textId="77777777" w:rsidR="00515E81" w:rsidRDefault="00000000">
            <w:pPr>
              <w:ind w:firstLineChars="200" w:firstLine="420"/>
            </w:pPr>
            <w:r>
              <w:t>&lt;style&gt;</w:t>
            </w:r>
          </w:p>
          <w:p w14:paraId="17B7FFBF" w14:textId="77777777" w:rsidR="00515E81" w:rsidRDefault="00000000">
            <w:r>
              <w:tab/>
              <w:t>body{</w:t>
            </w:r>
          </w:p>
          <w:p w14:paraId="08DB0108" w14:textId="77777777" w:rsidR="00515E81" w:rsidRDefault="00000000">
            <w:r>
              <w:tab/>
            </w:r>
            <w:r>
              <w:tab/>
              <w:t>background-color: antiquewhite;</w:t>
            </w:r>
          </w:p>
          <w:p w14:paraId="54C33DB0" w14:textId="77777777" w:rsidR="00515E81" w:rsidRDefault="00000000">
            <w:r>
              <w:tab/>
              <w:t>}</w:t>
            </w:r>
          </w:p>
          <w:p w14:paraId="6122621A" w14:textId="77777777" w:rsidR="00515E81" w:rsidRDefault="00000000">
            <w:r>
              <w:tab/>
            </w:r>
          </w:p>
          <w:p w14:paraId="7F1A5F20" w14:textId="77777777" w:rsidR="00515E81" w:rsidRDefault="00000000">
            <w:r>
              <w:t>&lt;/style&gt;</w:t>
            </w:r>
          </w:p>
          <w:p w14:paraId="31C04D1B" w14:textId="77777777" w:rsidR="00515E81" w:rsidRDefault="00000000">
            <w:r>
              <w:tab/>
              <w:t>&lt;/head&gt;</w:t>
            </w:r>
          </w:p>
          <w:p w14:paraId="395ACFAA" w14:textId="77777777" w:rsidR="00515E81" w:rsidRDefault="00000000">
            <w:r>
              <w:tab/>
              <w:t>&lt;body&gt;</w:t>
            </w:r>
          </w:p>
          <w:p w14:paraId="6BDD71D7" w14:textId="77777777" w:rsidR="00515E81" w:rsidRDefault="00000000">
            <w:r>
              <w:tab/>
            </w:r>
            <w:r>
              <w:tab/>
            </w:r>
            <w:r>
              <w:t>这是我的第一个网页，</w:t>
            </w:r>
            <w:r>
              <w:t>hello</w:t>
            </w:r>
            <w:r>
              <w:t>，</w:t>
            </w:r>
            <w:r>
              <w:t>world</w:t>
            </w:r>
            <w:r>
              <w:t>！</w:t>
            </w:r>
          </w:p>
          <w:p w14:paraId="29653114" w14:textId="77777777" w:rsidR="00515E81" w:rsidRDefault="00000000">
            <w:r>
              <w:tab/>
              <w:t>&lt;/body&gt;</w:t>
            </w:r>
          </w:p>
          <w:p w14:paraId="2A189C5E" w14:textId="77777777" w:rsidR="00515E81" w:rsidRDefault="00000000">
            <w:r>
              <w:t>&lt;/html&gt;</w:t>
            </w:r>
          </w:p>
        </w:tc>
      </w:tr>
    </w:tbl>
    <w:p w14:paraId="0B34214A" w14:textId="77777777" w:rsidR="00515E81" w:rsidRDefault="00515E81"/>
    <w:p w14:paraId="69EDD7C4" w14:textId="77777777" w:rsidR="00515E81" w:rsidRDefault="00515E81"/>
    <w:p w14:paraId="647B69C5" w14:textId="77777777" w:rsidR="00515E81" w:rsidRDefault="00000000">
      <w:pPr>
        <w:pStyle w:val="4"/>
      </w:pPr>
      <w:r>
        <w:rPr>
          <w:rFonts w:hint="eastAsia"/>
        </w:rPr>
        <w:t>1.meta</w:t>
      </w:r>
      <w:r>
        <w:rPr>
          <w:rFonts w:hint="eastAsia"/>
        </w:rPr>
        <w:t>标签常用实例</w:t>
      </w:r>
    </w:p>
    <w:p w14:paraId="6D959629" w14:textId="77777777" w:rsidR="00515E81" w:rsidRDefault="00000000">
      <w:r>
        <w:rPr>
          <w:rFonts w:hint="eastAsia"/>
        </w:rPr>
        <w:t xml:space="preserve">charset - </w:t>
      </w:r>
      <w:r>
        <w:rPr>
          <w:rFonts w:hint="eastAsia"/>
        </w:rPr>
        <w:t>字符设置：规定</w:t>
      </w:r>
      <w:r>
        <w:rPr>
          <w:rFonts w:hint="eastAsia"/>
        </w:rPr>
        <w:t xml:space="preserve"> HTML </w:t>
      </w:r>
      <w:r>
        <w:rPr>
          <w:rFonts w:hint="eastAsia"/>
        </w:rPr>
        <w:t>文档的字符编码，默认支持英文</w:t>
      </w:r>
    </w:p>
    <w:p w14:paraId="1EAE9CCE" w14:textId="77777777" w:rsidR="00515E81" w:rsidRDefault="00000000">
      <w:r>
        <w:rPr>
          <w:rFonts w:hint="eastAsia"/>
        </w:rPr>
        <w:t xml:space="preserve">  </w:t>
      </w:r>
      <w:r>
        <w:rPr>
          <w:rFonts w:hint="eastAsia"/>
        </w:rPr>
        <w:tab/>
      </w:r>
      <w:r>
        <w:rPr>
          <w:rFonts w:hint="eastAsia"/>
        </w:rPr>
        <w:tab/>
        <w:t>&lt;meta charset=utf-8"&gt;</w:t>
      </w:r>
    </w:p>
    <w:p w14:paraId="2BC252B2" w14:textId="77777777" w:rsidR="00515E81" w:rsidRDefault="00000000">
      <w:r>
        <w:rPr>
          <w:rFonts w:hint="eastAsia"/>
        </w:rPr>
        <w:t>keywords</w:t>
      </w:r>
      <w:r>
        <w:rPr>
          <w:rFonts w:hint="eastAsia"/>
        </w:rPr>
        <w:t>－关键字：当前网页关键字，能够更容易让搜索引擎搜索到</w:t>
      </w:r>
    </w:p>
    <w:p w14:paraId="58EB318E" w14:textId="77777777" w:rsidR="00515E81" w:rsidRDefault="00000000">
      <w:r>
        <w:rPr>
          <w:rFonts w:hint="eastAsia"/>
        </w:rPr>
        <w:tab/>
      </w:r>
      <w:r>
        <w:rPr>
          <w:rFonts w:hint="eastAsia"/>
        </w:rPr>
        <w:tab/>
        <w:t>&lt;meta name=</w:t>
      </w:r>
      <w:r>
        <w:rPr>
          <w:rFonts w:hint="eastAsia"/>
        </w:rPr>
        <w:t>“</w:t>
      </w:r>
      <w:r>
        <w:rPr>
          <w:rFonts w:hint="eastAsia"/>
        </w:rPr>
        <w:t>keywords</w:t>
      </w:r>
      <w:r>
        <w:rPr>
          <w:rFonts w:hint="eastAsia"/>
        </w:rPr>
        <w:t>”</w:t>
      </w:r>
      <w:r>
        <w:rPr>
          <w:rFonts w:hint="eastAsia"/>
        </w:rPr>
        <w:t xml:space="preserve"> content="vacation,greece"&gt;</w:t>
      </w:r>
    </w:p>
    <w:p w14:paraId="51D90BF2" w14:textId="77777777" w:rsidR="00515E81" w:rsidRDefault="00000000">
      <w:r>
        <w:rPr>
          <w:rFonts w:hint="eastAsia"/>
        </w:rPr>
        <w:t>description</w:t>
      </w:r>
      <w:r>
        <w:rPr>
          <w:rFonts w:hint="eastAsia"/>
        </w:rPr>
        <w:t>－简介：</w:t>
      </w:r>
    </w:p>
    <w:p w14:paraId="0EAC2A52" w14:textId="77777777" w:rsidR="00515E81" w:rsidRDefault="00000000">
      <w:r>
        <w:rPr>
          <w:rFonts w:hint="eastAsia"/>
        </w:rPr>
        <w:tab/>
      </w:r>
      <w:r>
        <w:rPr>
          <w:rFonts w:hint="eastAsia"/>
        </w:rPr>
        <w:tab/>
        <w:t>&lt;meta name="description" content="</w:t>
      </w:r>
      <w:r>
        <w:rPr>
          <w:rFonts w:hint="eastAsia"/>
        </w:rPr>
        <w:t>你网页的简述</w:t>
      </w:r>
      <w:r>
        <w:rPr>
          <w:rFonts w:hint="eastAsia"/>
        </w:rPr>
        <w:t xml:space="preserve">"&gt; </w:t>
      </w:r>
    </w:p>
    <w:p w14:paraId="7DE03260" w14:textId="77777777" w:rsidR="00515E81" w:rsidRDefault="00000000">
      <w:r>
        <w:rPr>
          <w:rFonts w:hint="eastAsia"/>
        </w:rPr>
        <w:t>author</w:t>
      </w:r>
      <w:r>
        <w:rPr>
          <w:rFonts w:hint="eastAsia"/>
        </w:rPr>
        <w:t>－作者：</w:t>
      </w:r>
    </w:p>
    <w:p w14:paraId="1CF97B9F" w14:textId="77777777" w:rsidR="00515E81" w:rsidRDefault="00000000">
      <w:r>
        <w:rPr>
          <w:rFonts w:hint="eastAsia"/>
        </w:rPr>
        <w:tab/>
      </w:r>
      <w:r>
        <w:rPr>
          <w:rFonts w:hint="eastAsia"/>
        </w:rPr>
        <w:tab/>
        <w:t>&lt;meta name="author" content="</w:t>
      </w:r>
      <w:r>
        <w:rPr>
          <w:rFonts w:hint="eastAsia"/>
        </w:rPr>
        <w:t>张三，</w:t>
      </w:r>
      <w:r>
        <w:rPr>
          <w:rFonts w:hint="eastAsia"/>
        </w:rPr>
        <w:t xml:space="preserve">abc@sina.com"&gt; </w:t>
      </w:r>
    </w:p>
    <w:p w14:paraId="2A084839" w14:textId="77777777" w:rsidR="00515E81" w:rsidRDefault="00000000">
      <w:r>
        <w:rPr>
          <w:rFonts w:hint="eastAsia"/>
        </w:rPr>
        <w:t>copyright -</w:t>
      </w:r>
      <w:r>
        <w:rPr>
          <w:rFonts w:hint="eastAsia"/>
        </w:rPr>
        <w:t>版权</w:t>
      </w:r>
    </w:p>
    <w:p w14:paraId="1AC774CC" w14:textId="77777777" w:rsidR="00515E81" w:rsidRDefault="00000000">
      <w:r>
        <w:rPr>
          <w:rFonts w:hint="eastAsia"/>
        </w:rPr>
        <w:tab/>
      </w:r>
      <w:r>
        <w:rPr>
          <w:rFonts w:hint="eastAsia"/>
        </w:rPr>
        <w:tab/>
        <w:t>&lt;meta name=</w:t>
      </w:r>
      <w:r>
        <w:rPr>
          <w:rFonts w:hint="eastAsia"/>
        </w:rPr>
        <w:t>“</w:t>
      </w:r>
      <w:r>
        <w:rPr>
          <w:rFonts w:hint="eastAsia"/>
        </w:rPr>
        <w:t>copyright</w:t>
      </w:r>
      <w:r>
        <w:rPr>
          <w:rFonts w:hint="eastAsia"/>
        </w:rPr>
        <w:t>”</w:t>
      </w:r>
      <w:r>
        <w:rPr>
          <w:rFonts w:hint="eastAsia"/>
        </w:rPr>
        <w:t xml:space="preserve"> content=</w:t>
      </w:r>
      <w:r>
        <w:rPr>
          <w:rFonts w:hint="eastAsia"/>
        </w:rPr>
        <w:t>“</w:t>
      </w:r>
      <w:r>
        <w:rPr>
          <w:rFonts w:hint="eastAsia"/>
        </w:rPr>
        <w:t>XX</w:t>
      </w:r>
      <w:r>
        <w:rPr>
          <w:rFonts w:hint="eastAsia"/>
        </w:rPr>
        <w:t>公司</w:t>
      </w:r>
      <w:r>
        <w:rPr>
          <w:rFonts w:hint="eastAsia"/>
        </w:rPr>
        <w:t>"&gt;</w:t>
      </w:r>
    </w:p>
    <w:p w14:paraId="70D87186" w14:textId="77777777" w:rsidR="00515E81" w:rsidRDefault="00515E81"/>
    <w:p w14:paraId="3A882375" w14:textId="77777777" w:rsidR="00515E81" w:rsidRDefault="00515E81"/>
    <w:p w14:paraId="13C50A10" w14:textId="77777777" w:rsidR="00515E81" w:rsidRDefault="00000000">
      <w:pPr>
        <w:pStyle w:val="4"/>
        <w:numPr>
          <w:ilvl w:val="0"/>
          <w:numId w:val="4"/>
        </w:numPr>
      </w:pPr>
      <w:r>
        <w:rPr>
          <w:rFonts w:hint="eastAsia"/>
        </w:rPr>
        <w:t>html</w:t>
      </w:r>
      <w:r>
        <w:rPr>
          <w:rFonts w:hint="eastAsia"/>
        </w:rPr>
        <w:t>中的特殊字符</w:t>
      </w:r>
    </w:p>
    <w:p w14:paraId="091FB107" w14:textId="77777777" w:rsidR="00515E81" w:rsidRDefault="00000000">
      <w:r>
        <w:rPr>
          <w:rFonts w:hint="eastAsia"/>
        </w:rPr>
        <w:t>大于号</w:t>
      </w:r>
      <w:r>
        <w:rPr>
          <w:rFonts w:hint="eastAsia"/>
        </w:rPr>
        <w:t>:&amp;gt;</w:t>
      </w:r>
    </w:p>
    <w:p w14:paraId="1FD70946" w14:textId="77777777" w:rsidR="00515E81" w:rsidRDefault="00000000">
      <w:r>
        <w:rPr>
          <w:rFonts w:hint="eastAsia"/>
        </w:rPr>
        <w:t>小于号：</w:t>
      </w:r>
      <w:r>
        <w:rPr>
          <w:rFonts w:hint="eastAsia"/>
        </w:rPr>
        <w:t>&amp;lt;</w:t>
      </w:r>
    </w:p>
    <w:p w14:paraId="178B90F5" w14:textId="77777777" w:rsidR="00515E81" w:rsidRDefault="00000000">
      <w:r>
        <w:rPr>
          <w:rFonts w:hint="eastAsia"/>
        </w:rPr>
        <w:t>空格</w:t>
      </w:r>
      <w:r>
        <w:rPr>
          <w:rFonts w:hint="eastAsia"/>
        </w:rPr>
        <w:t>:&amp;nbsp;</w:t>
      </w:r>
    </w:p>
    <w:p w14:paraId="6044C844" w14:textId="77777777" w:rsidR="00515E81" w:rsidRDefault="00000000">
      <w:r>
        <w:rPr>
          <w:rFonts w:hint="eastAsia"/>
        </w:rPr>
        <w:t>&amp;</w:t>
      </w:r>
      <w:r>
        <w:rPr>
          <w:rFonts w:hint="eastAsia"/>
        </w:rPr>
        <w:t>符号：</w:t>
      </w:r>
      <w:r>
        <w:rPr>
          <w:rFonts w:hint="eastAsia"/>
        </w:rPr>
        <w:t>&amp;amp;</w:t>
      </w:r>
    </w:p>
    <w:p w14:paraId="49C3BA8F" w14:textId="77777777" w:rsidR="00515E81" w:rsidRDefault="00000000">
      <w:r>
        <w:rPr>
          <w:rFonts w:hint="eastAsia"/>
          <w:noProof/>
        </w:rPr>
        <w:lastRenderedPageBreak/>
        <w:drawing>
          <wp:inline distT="0" distB="0" distL="114300" distR="114300" wp14:anchorId="26A11BD3" wp14:editId="0DB52DA5">
            <wp:extent cx="5271135" cy="2749550"/>
            <wp:effectExtent l="0" t="0" r="1905" b="889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2"/>
                    <a:stretch>
                      <a:fillRect/>
                    </a:stretch>
                  </pic:blipFill>
                  <pic:spPr>
                    <a:xfrm>
                      <a:off x="0" y="0"/>
                      <a:ext cx="5271135" cy="2749550"/>
                    </a:xfrm>
                    <a:prstGeom prst="rect">
                      <a:avLst/>
                    </a:prstGeom>
                    <a:noFill/>
                    <a:ln>
                      <a:noFill/>
                    </a:ln>
                  </pic:spPr>
                </pic:pic>
              </a:graphicData>
            </a:graphic>
          </wp:inline>
        </w:drawing>
      </w:r>
    </w:p>
    <w:p w14:paraId="74D8E254" w14:textId="77777777" w:rsidR="00515E81" w:rsidRDefault="00515E81"/>
    <w:p w14:paraId="3F6F9D50" w14:textId="77777777" w:rsidR="00515E81" w:rsidRDefault="00000000">
      <w:r>
        <w:rPr>
          <w:rFonts w:hint="eastAsia"/>
        </w:rPr>
        <w:t>示例：</w:t>
      </w:r>
    </w:p>
    <w:tbl>
      <w:tblPr>
        <w:tblStyle w:val="a4"/>
        <w:tblW w:w="0" w:type="auto"/>
        <w:tblLook w:val="04A0" w:firstRow="1" w:lastRow="0" w:firstColumn="1" w:lastColumn="0" w:noHBand="0" w:noVBand="1"/>
      </w:tblPr>
      <w:tblGrid>
        <w:gridCol w:w="8522"/>
      </w:tblGrid>
      <w:tr w:rsidR="00515E81" w14:paraId="6B3D137E" w14:textId="77777777">
        <w:tc>
          <w:tcPr>
            <w:tcW w:w="8522" w:type="dxa"/>
          </w:tcPr>
          <w:p w14:paraId="37F2D603" w14:textId="77777777" w:rsidR="00515E81" w:rsidRDefault="00000000">
            <w:r>
              <w:t>&lt;!DOCTYPE html&gt;</w:t>
            </w:r>
          </w:p>
          <w:p w14:paraId="7A0903A8" w14:textId="77777777" w:rsidR="00515E81" w:rsidRDefault="00000000">
            <w:r>
              <w:t>&lt;html&gt;</w:t>
            </w:r>
          </w:p>
          <w:p w14:paraId="46DE4AAD" w14:textId="77777777" w:rsidR="00515E81" w:rsidRDefault="00000000">
            <w:r>
              <w:tab/>
              <w:t>&lt;head&gt;</w:t>
            </w:r>
          </w:p>
          <w:p w14:paraId="58E3B86C" w14:textId="77777777" w:rsidR="00515E81" w:rsidRDefault="00000000">
            <w:r>
              <w:tab/>
            </w:r>
            <w:r>
              <w:tab/>
              <w:t>&lt;meta charset="utf-8"&gt;</w:t>
            </w:r>
          </w:p>
          <w:p w14:paraId="3326DE74" w14:textId="77777777" w:rsidR="00515E81" w:rsidRDefault="00000000">
            <w:r>
              <w:tab/>
            </w:r>
            <w:r>
              <w:tab/>
              <w:t>&lt;title&gt;&lt;/title&gt;</w:t>
            </w:r>
          </w:p>
          <w:p w14:paraId="7530CC19" w14:textId="77777777" w:rsidR="00515E81" w:rsidRDefault="00000000">
            <w:r>
              <w:tab/>
              <w:t>&lt;/head&gt;</w:t>
            </w:r>
          </w:p>
          <w:p w14:paraId="6C12D19E" w14:textId="77777777" w:rsidR="00515E81" w:rsidRDefault="00000000">
            <w:r>
              <w:tab/>
              <w:t>&lt;body&gt;</w:t>
            </w:r>
          </w:p>
          <w:p w14:paraId="29008207" w14:textId="77777777" w:rsidR="00515E81" w:rsidRDefault="00000000">
            <w:r>
              <w:tab/>
            </w:r>
            <w:r>
              <w:tab/>
            </w:r>
            <w:r>
              <w:t>大于号</w:t>
            </w:r>
            <w:r>
              <w:t>:&amp;gt;</w:t>
            </w:r>
          </w:p>
          <w:p w14:paraId="1389021D" w14:textId="77777777" w:rsidR="00515E81" w:rsidRDefault="00000000">
            <w:r>
              <w:tab/>
            </w:r>
            <w:r>
              <w:tab/>
            </w:r>
            <w:r>
              <w:t>小于：</w:t>
            </w:r>
            <w:r>
              <w:t>&amp;lt;</w:t>
            </w:r>
          </w:p>
          <w:p w14:paraId="0A22D586" w14:textId="77777777" w:rsidR="00515E81" w:rsidRDefault="00000000">
            <w:r>
              <w:tab/>
            </w:r>
            <w:r>
              <w:tab/>
              <w:t>&lt;br&gt;</w:t>
            </w:r>
          </w:p>
          <w:p w14:paraId="756637FD" w14:textId="77777777" w:rsidR="00515E81" w:rsidRDefault="00000000">
            <w:r>
              <w:tab/>
            </w:r>
            <w:r>
              <w:tab/>
              <w:t>3&amp;lt;4</w:t>
            </w:r>
          </w:p>
          <w:p w14:paraId="6D7EDB98" w14:textId="77777777" w:rsidR="00515E81" w:rsidRDefault="00000000">
            <w:r>
              <w:tab/>
            </w:r>
            <w:r>
              <w:tab/>
              <w:t>&lt;br&gt;</w:t>
            </w:r>
          </w:p>
          <w:p w14:paraId="36BB4BA2" w14:textId="77777777" w:rsidR="00515E81" w:rsidRDefault="00000000">
            <w:r>
              <w:tab/>
            </w:r>
            <w:r>
              <w:tab/>
              <w:t>4&amp;gt;3</w:t>
            </w:r>
          </w:p>
          <w:p w14:paraId="4A51519B" w14:textId="77777777" w:rsidR="00515E81" w:rsidRDefault="00000000">
            <w:r>
              <w:tab/>
            </w:r>
            <w:r>
              <w:tab/>
              <w:t>&lt;br&gt;</w:t>
            </w:r>
          </w:p>
          <w:p w14:paraId="2CB4734A" w14:textId="77777777" w:rsidR="00515E81" w:rsidRDefault="00000000">
            <w:r>
              <w:tab/>
            </w:r>
            <w:r>
              <w:tab/>
              <w:t>3&amp;lt;4 &amp;amp;&amp;amp;4&amp;gt;3</w:t>
            </w:r>
          </w:p>
          <w:p w14:paraId="21B79867" w14:textId="77777777" w:rsidR="00515E81" w:rsidRDefault="00000000">
            <w:r>
              <w:tab/>
            </w:r>
            <w:r>
              <w:tab/>
            </w:r>
          </w:p>
          <w:p w14:paraId="1B5E7BF1" w14:textId="77777777" w:rsidR="00515E81" w:rsidRDefault="00000000">
            <w:r>
              <w:tab/>
            </w:r>
            <w:r>
              <w:tab/>
            </w:r>
          </w:p>
          <w:p w14:paraId="12C57BD5" w14:textId="77777777" w:rsidR="00515E81" w:rsidRDefault="00000000">
            <w:r>
              <w:tab/>
              <w:t>&lt;/body&gt;</w:t>
            </w:r>
          </w:p>
          <w:p w14:paraId="3D2C6575" w14:textId="77777777" w:rsidR="00515E81" w:rsidRDefault="00000000">
            <w:r>
              <w:t>&lt;/html&gt;</w:t>
            </w:r>
          </w:p>
        </w:tc>
      </w:tr>
    </w:tbl>
    <w:p w14:paraId="2121A862" w14:textId="77777777" w:rsidR="00515E81" w:rsidRDefault="00515E81"/>
    <w:p w14:paraId="234588C0" w14:textId="77777777" w:rsidR="00515E81" w:rsidRDefault="00515E81"/>
    <w:p w14:paraId="3D9BFCBA" w14:textId="77777777" w:rsidR="00515E81" w:rsidRDefault="00000000">
      <w:r>
        <w:rPr>
          <w:noProof/>
        </w:rPr>
        <w:drawing>
          <wp:inline distT="0" distB="0" distL="114300" distR="114300" wp14:anchorId="7AA4CB0F" wp14:editId="1F0F0087">
            <wp:extent cx="1783080" cy="1348740"/>
            <wp:effectExtent l="0" t="0" r="0" b="762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3"/>
                    <a:stretch>
                      <a:fillRect/>
                    </a:stretch>
                  </pic:blipFill>
                  <pic:spPr>
                    <a:xfrm>
                      <a:off x="0" y="0"/>
                      <a:ext cx="1783080" cy="1348740"/>
                    </a:xfrm>
                    <a:prstGeom prst="rect">
                      <a:avLst/>
                    </a:prstGeom>
                    <a:noFill/>
                    <a:ln>
                      <a:noFill/>
                    </a:ln>
                  </pic:spPr>
                </pic:pic>
              </a:graphicData>
            </a:graphic>
          </wp:inline>
        </w:drawing>
      </w:r>
    </w:p>
    <w:p w14:paraId="243B3048" w14:textId="77777777" w:rsidR="00515E81" w:rsidRDefault="00000000">
      <w:pPr>
        <w:pStyle w:val="3"/>
        <w:numPr>
          <w:ilvl w:val="2"/>
          <w:numId w:val="2"/>
        </w:numPr>
      </w:pPr>
      <w:r>
        <w:rPr>
          <w:rFonts w:hint="eastAsia"/>
        </w:rPr>
        <w:lastRenderedPageBreak/>
        <w:t>html</w:t>
      </w:r>
      <w:r>
        <w:rPr>
          <w:rFonts w:hint="eastAsia"/>
        </w:rPr>
        <w:t>中的注释</w:t>
      </w:r>
    </w:p>
    <w:p w14:paraId="0DB8034A" w14:textId="77777777" w:rsidR="00515E81" w:rsidRDefault="00000000">
      <w:r>
        <w:rPr>
          <w:rFonts w:hint="eastAsia"/>
        </w:rPr>
        <w:t xml:space="preserve">&lt;!-- </w:t>
      </w:r>
      <w:r>
        <w:rPr>
          <w:rFonts w:hint="eastAsia"/>
        </w:rPr>
        <w:t>注释的内容</w:t>
      </w:r>
      <w:r>
        <w:rPr>
          <w:rFonts w:hint="eastAsia"/>
        </w:rPr>
        <w:t xml:space="preserve"> --&gt;</w:t>
      </w:r>
    </w:p>
    <w:p w14:paraId="6762EC25" w14:textId="77777777" w:rsidR="00515E81" w:rsidRDefault="00000000">
      <w:r>
        <w:rPr>
          <w:rFonts w:hint="eastAsia"/>
        </w:rPr>
        <w:t>注释不参与执行，不显示在浏览器中。</w:t>
      </w:r>
    </w:p>
    <w:p w14:paraId="590A4578" w14:textId="77777777" w:rsidR="00515E81" w:rsidRDefault="00515E81"/>
    <w:p w14:paraId="7A17FA5C" w14:textId="77777777" w:rsidR="00515E81" w:rsidRDefault="00000000">
      <w:pPr>
        <w:pStyle w:val="2"/>
        <w:numPr>
          <w:ilvl w:val="1"/>
          <w:numId w:val="2"/>
        </w:numPr>
      </w:pPr>
      <w:r>
        <w:rPr>
          <w:rFonts w:hint="eastAsia"/>
        </w:rPr>
        <w:t>html</w:t>
      </w:r>
      <w:r>
        <w:rPr>
          <w:rFonts w:hint="eastAsia"/>
        </w:rPr>
        <w:t>中常用的标签</w:t>
      </w:r>
    </w:p>
    <w:p w14:paraId="04EC9F99" w14:textId="77777777" w:rsidR="00515E81" w:rsidRDefault="00000000">
      <w:pPr>
        <w:pStyle w:val="3"/>
        <w:numPr>
          <w:ilvl w:val="2"/>
          <w:numId w:val="2"/>
        </w:numPr>
      </w:pPr>
      <w:r>
        <w:rPr>
          <w:rFonts w:hint="eastAsia"/>
        </w:rPr>
        <w:t>标签编写的格式</w:t>
      </w:r>
    </w:p>
    <w:p w14:paraId="04B373F2" w14:textId="77777777" w:rsidR="00515E81" w:rsidRDefault="00000000">
      <w:r>
        <w:rPr>
          <w:rFonts w:hint="eastAsia"/>
        </w:rPr>
        <w:t>&lt;</w:t>
      </w:r>
      <w:r>
        <w:rPr>
          <w:rFonts w:hint="eastAsia"/>
        </w:rPr>
        <w:t>标签</w:t>
      </w:r>
      <w:r>
        <w:rPr>
          <w:rFonts w:hint="eastAsia"/>
        </w:rPr>
        <w:t xml:space="preserve"> </w:t>
      </w:r>
      <w:r>
        <w:rPr>
          <w:rFonts w:hint="eastAsia"/>
        </w:rPr>
        <w:t>属性</w:t>
      </w:r>
      <w:r>
        <w:rPr>
          <w:rFonts w:hint="eastAsia"/>
        </w:rPr>
        <w:t>1=</w:t>
      </w:r>
      <w:r>
        <w:t>”</w:t>
      </w:r>
      <w:r>
        <w:rPr>
          <w:rFonts w:hint="eastAsia"/>
        </w:rPr>
        <w:t>值</w:t>
      </w:r>
      <w:r>
        <w:rPr>
          <w:rFonts w:hint="eastAsia"/>
        </w:rPr>
        <w:t>1</w:t>
      </w:r>
      <w:r>
        <w:t>”</w:t>
      </w:r>
      <w:r>
        <w:rPr>
          <w:rFonts w:hint="eastAsia"/>
        </w:rPr>
        <w:t>,.....,</w:t>
      </w:r>
      <w:r>
        <w:rPr>
          <w:rFonts w:hint="eastAsia"/>
        </w:rPr>
        <w:t>属性</w:t>
      </w:r>
      <w:r>
        <w:rPr>
          <w:rFonts w:hint="eastAsia"/>
        </w:rPr>
        <w:t>n=</w:t>
      </w:r>
      <w:r>
        <w:t>”</w:t>
      </w:r>
      <w:r>
        <w:rPr>
          <w:rFonts w:hint="eastAsia"/>
        </w:rPr>
        <w:t>值</w:t>
      </w:r>
      <w:r>
        <w:rPr>
          <w:rFonts w:hint="eastAsia"/>
        </w:rPr>
        <w:t>n</w:t>
      </w:r>
      <w:r>
        <w:t>”</w:t>
      </w:r>
      <w:r>
        <w:rPr>
          <w:rFonts w:hint="eastAsia"/>
        </w:rPr>
        <w:t>&gt;</w:t>
      </w:r>
      <w:r>
        <w:rPr>
          <w:rFonts w:hint="eastAsia"/>
        </w:rPr>
        <w:t>内容</w:t>
      </w:r>
      <w:r>
        <w:rPr>
          <w:rFonts w:hint="eastAsia"/>
        </w:rPr>
        <w:t>&lt;/</w:t>
      </w:r>
      <w:r>
        <w:rPr>
          <w:rFonts w:hint="eastAsia"/>
        </w:rPr>
        <w:t>标签</w:t>
      </w:r>
      <w:r>
        <w:rPr>
          <w:rFonts w:hint="eastAsia"/>
        </w:rPr>
        <w:t>&gt;</w:t>
      </w:r>
    </w:p>
    <w:p w14:paraId="7373C9B3" w14:textId="77777777" w:rsidR="00515E81" w:rsidRDefault="00000000">
      <w:r>
        <w:t>&lt;</w:t>
      </w:r>
      <w:r>
        <w:t>标签</w:t>
      </w:r>
      <w:r>
        <w:t xml:space="preserve"> </w:t>
      </w:r>
      <w:r>
        <w:t>属性</w:t>
      </w:r>
      <w:r>
        <w:t>1=”</w:t>
      </w:r>
      <w:r>
        <w:t>值</w:t>
      </w:r>
      <w:r>
        <w:t>1”,.....,</w:t>
      </w:r>
      <w:r>
        <w:t>属性</w:t>
      </w:r>
      <w:r>
        <w:t>n=”</w:t>
      </w:r>
      <w:r>
        <w:t>值</w:t>
      </w:r>
      <w:r>
        <w:t>n”</w:t>
      </w:r>
      <w:r>
        <w:rPr>
          <w:rFonts w:hint="eastAsia"/>
        </w:rPr>
        <w:t>/</w:t>
      </w:r>
      <w:r>
        <w:t>&gt;</w:t>
      </w:r>
    </w:p>
    <w:p w14:paraId="3C0DE079" w14:textId="77777777" w:rsidR="00515E81" w:rsidRDefault="00515E81"/>
    <w:p w14:paraId="7B6952F4" w14:textId="77777777" w:rsidR="00515E81" w:rsidRDefault="00000000">
      <w:r>
        <w:t>标签的闭合特性</w:t>
      </w:r>
    </w:p>
    <w:p w14:paraId="12A0420B" w14:textId="77777777" w:rsidR="00515E81" w:rsidRDefault="00000000">
      <w:r>
        <w:t>闭合标签：由开始标签和结束标签组成。开始标签是被括号包围的元素名，</w:t>
      </w:r>
      <w:r>
        <w:t xml:space="preserve"> </w:t>
      </w:r>
      <w:r>
        <w:t>结束标签是被括号包围的斜杠和元素名。</w:t>
      </w:r>
    </w:p>
    <w:p w14:paraId="29126CF3" w14:textId="77777777" w:rsidR="00515E81" w:rsidRDefault="00000000">
      <w:r>
        <w:t xml:space="preserve">   </w:t>
      </w:r>
      <w:r>
        <w:t>代码示例：</w:t>
      </w:r>
      <w:r>
        <w:t>&lt;p&gt;&lt;/p&gt;&lt;a&gt;&lt;/a&gt;</w:t>
      </w:r>
    </w:p>
    <w:p w14:paraId="42EA6EA9" w14:textId="77777777" w:rsidR="00515E81" w:rsidRDefault="00000000">
      <w:r>
        <w:t>非闭合标签：是被括号包围的元素名和斜杠。</w:t>
      </w:r>
    </w:p>
    <w:p w14:paraId="36A40EB4" w14:textId="77777777" w:rsidR="00515E81" w:rsidRDefault="00000000">
      <w:r>
        <w:t xml:space="preserve">   </w:t>
      </w:r>
      <w:r>
        <w:t>代码示例：</w:t>
      </w:r>
      <w:r>
        <w:t>&lt;input/&gt;&lt;img /&gt;</w:t>
      </w:r>
    </w:p>
    <w:p w14:paraId="4ED4E9E7" w14:textId="77777777" w:rsidR="00515E81" w:rsidRDefault="00515E81"/>
    <w:p w14:paraId="591E2CF1" w14:textId="77777777" w:rsidR="00515E81" w:rsidRDefault="00000000">
      <w:r>
        <w:t>标签的层级特性：闭合的</w:t>
      </w:r>
      <w:r>
        <w:t>html</w:t>
      </w:r>
      <w:r>
        <w:t>标签内可以包含一个或多个子标签，因此</w:t>
      </w:r>
      <w:r>
        <w:t>html</w:t>
      </w:r>
      <w:r>
        <w:t>的标签是一个多叉树的数据结构，多叉树的根是</w:t>
      </w:r>
      <w:r>
        <w:t>html</w:t>
      </w:r>
      <w:r>
        <w:t>标签。</w:t>
      </w:r>
    </w:p>
    <w:p w14:paraId="75AEF436" w14:textId="77777777" w:rsidR="00515E81" w:rsidRDefault="00000000">
      <w:r>
        <w:rPr>
          <w:noProof/>
        </w:rPr>
        <w:drawing>
          <wp:inline distT="0" distB="0" distL="114300" distR="114300" wp14:anchorId="1D93FB1C" wp14:editId="51152043">
            <wp:extent cx="5266055" cy="1139825"/>
            <wp:effectExtent l="0" t="0" r="6985" b="3175"/>
            <wp:docPr id="4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2"/>
                    <pic:cNvPicPr>
                      <a:picLocks noChangeAspect="1"/>
                    </pic:cNvPicPr>
                  </pic:nvPicPr>
                  <pic:blipFill>
                    <a:blip r:embed="rId24"/>
                    <a:stretch>
                      <a:fillRect/>
                    </a:stretch>
                  </pic:blipFill>
                  <pic:spPr>
                    <a:xfrm>
                      <a:off x="0" y="0"/>
                      <a:ext cx="5266468" cy="1140389"/>
                    </a:xfrm>
                    <a:prstGeom prst="rect">
                      <a:avLst/>
                    </a:prstGeom>
                    <a:noFill/>
                    <a:ln w="9525">
                      <a:noFill/>
                    </a:ln>
                  </pic:spPr>
                </pic:pic>
              </a:graphicData>
            </a:graphic>
          </wp:inline>
        </w:drawing>
      </w:r>
    </w:p>
    <w:p w14:paraId="53DBB394" w14:textId="77777777" w:rsidR="00515E81" w:rsidRDefault="00000000">
      <w:pPr>
        <w:pStyle w:val="3"/>
        <w:numPr>
          <w:ilvl w:val="2"/>
          <w:numId w:val="2"/>
        </w:numPr>
      </w:pPr>
      <w:r>
        <w:rPr>
          <w:rFonts w:hint="eastAsia"/>
        </w:rPr>
        <w:t>常用标签</w:t>
      </w:r>
    </w:p>
    <w:p w14:paraId="2E850743" w14:textId="77777777" w:rsidR="00515E81" w:rsidRDefault="00000000">
      <w:pPr>
        <w:numPr>
          <w:ilvl w:val="0"/>
          <w:numId w:val="5"/>
        </w:numPr>
      </w:pPr>
      <w:r>
        <w:rPr>
          <w:rFonts w:hint="eastAsia"/>
        </w:rPr>
        <w:t>段落标签</w:t>
      </w:r>
      <w:r>
        <w:rPr>
          <w:rFonts w:hint="eastAsia"/>
        </w:rPr>
        <w:t>p</w:t>
      </w:r>
    </w:p>
    <w:p w14:paraId="40746EA8" w14:textId="77777777" w:rsidR="00515E81" w:rsidRDefault="00000000">
      <w:r>
        <w:rPr>
          <w:rFonts w:hint="eastAsia"/>
        </w:rPr>
        <w:t>&lt;p&gt;</w:t>
      </w:r>
      <w:r>
        <w:rPr>
          <w:rFonts w:hint="eastAsia"/>
        </w:rPr>
        <w:t>内容</w:t>
      </w:r>
      <w:r>
        <w:rPr>
          <w:rFonts w:hint="eastAsia"/>
        </w:rPr>
        <w:t>&lt;/p&gt;</w:t>
      </w:r>
    </w:p>
    <w:p w14:paraId="4DC5EA4A" w14:textId="77777777" w:rsidR="00515E81" w:rsidRDefault="00515E81"/>
    <w:p w14:paraId="3CB9E8C2" w14:textId="77777777" w:rsidR="00515E81" w:rsidRDefault="00000000">
      <w:pPr>
        <w:numPr>
          <w:ilvl w:val="0"/>
          <w:numId w:val="5"/>
        </w:numPr>
      </w:pPr>
      <w:r>
        <w:rPr>
          <w:rFonts w:hint="eastAsia"/>
        </w:rPr>
        <w:t>水平线</w:t>
      </w:r>
      <w:r>
        <w:rPr>
          <w:rFonts w:hint="eastAsia"/>
        </w:rPr>
        <w:t>&lt;hr/&gt;</w:t>
      </w:r>
    </w:p>
    <w:p w14:paraId="43232614" w14:textId="77777777" w:rsidR="00515E81" w:rsidRDefault="00000000">
      <w:pPr>
        <w:numPr>
          <w:ilvl w:val="0"/>
          <w:numId w:val="5"/>
        </w:numPr>
      </w:pPr>
      <w:r>
        <w:rPr>
          <w:rFonts w:hint="eastAsia"/>
        </w:rPr>
        <w:t>回车换行</w:t>
      </w:r>
      <w:r>
        <w:rPr>
          <w:rFonts w:hint="eastAsia"/>
        </w:rPr>
        <w:t>&lt;br/&gt;</w:t>
      </w:r>
    </w:p>
    <w:p w14:paraId="3678B1AC" w14:textId="77777777" w:rsidR="00515E81" w:rsidRDefault="00515E81"/>
    <w:p w14:paraId="4F44D63F" w14:textId="77777777" w:rsidR="00515E81" w:rsidRDefault="00000000">
      <w:r>
        <w:rPr>
          <w:rFonts w:hint="eastAsia"/>
        </w:rPr>
        <w:t>示例：</w:t>
      </w:r>
    </w:p>
    <w:tbl>
      <w:tblPr>
        <w:tblStyle w:val="a4"/>
        <w:tblW w:w="0" w:type="auto"/>
        <w:tblLook w:val="04A0" w:firstRow="1" w:lastRow="0" w:firstColumn="1" w:lastColumn="0" w:noHBand="0" w:noVBand="1"/>
      </w:tblPr>
      <w:tblGrid>
        <w:gridCol w:w="8522"/>
      </w:tblGrid>
      <w:tr w:rsidR="00515E81" w14:paraId="368D1CF7" w14:textId="77777777">
        <w:tc>
          <w:tcPr>
            <w:tcW w:w="8522" w:type="dxa"/>
          </w:tcPr>
          <w:p w14:paraId="1EDC02A9" w14:textId="77777777" w:rsidR="00515E81" w:rsidRDefault="00000000">
            <w:r>
              <w:t>&lt;!DOCTYPE html&gt;</w:t>
            </w:r>
          </w:p>
          <w:p w14:paraId="795EC3B7" w14:textId="77777777" w:rsidR="00515E81" w:rsidRDefault="00000000">
            <w:r>
              <w:t>&lt;html&gt;</w:t>
            </w:r>
          </w:p>
          <w:p w14:paraId="438737C5" w14:textId="77777777" w:rsidR="00515E81" w:rsidRDefault="00000000">
            <w:r>
              <w:tab/>
              <w:t>&lt;head&gt;</w:t>
            </w:r>
          </w:p>
          <w:p w14:paraId="357356CF" w14:textId="77777777" w:rsidR="00515E81" w:rsidRDefault="00000000">
            <w:r>
              <w:lastRenderedPageBreak/>
              <w:tab/>
            </w:r>
            <w:r>
              <w:tab/>
              <w:t>&lt;meta charset="utf-8"&gt;</w:t>
            </w:r>
          </w:p>
          <w:p w14:paraId="24D61FAA" w14:textId="77777777" w:rsidR="00515E81" w:rsidRDefault="00000000">
            <w:r>
              <w:tab/>
            </w:r>
            <w:r>
              <w:tab/>
              <w:t>&lt;title&gt;</w:t>
            </w:r>
            <w:r>
              <w:t>唐诗绝句</w:t>
            </w:r>
            <w:r>
              <w:t>&lt;/title&gt;</w:t>
            </w:r>
          </w:p>
          <w:p w14:paraId="458975C7" w14:textId="77777777" w:rsidR="00515E81" w:rsidRDefault="00000000">
            <w:r>
              <w:tab/>
              <w:t>&lt;/head&gt;</w:t>
            </w:r>
          </w:p>
          <w:p w14:paraId="457835E6" w14:textId="77777777" w:rsidR="00515E81" w:rsidRDefault="00000000">
            <w:r>
              <w:tab/>
              <w:t>&lt;body&gt;</w:t>
            </w:r>
          </w:p>
          <w:p w14:paraId="2FB893E5" w14:textId="77777777" w:rsidR="00515E81" w:rsidRDefault="00000000">
            <w:r>
              <w:tab/>
            </w:r>
            <w:r>
              <w:tab/>
              <w:t>&lt;p align='center'&gt;</w:t>
            </w:r>
          </w:p>
          <w:p w14:paraId="570E7BC7" w14:textId="77777777" w:rsidR="00515E81" w:rsidRDefault="00000000">
            <w:r>
              <w:tab/>
            </w:r>
            <w:r>
              <w:tab/>
            </w:r>
            <w:r>
              <w:tab/>
            </w:r>
            <w:r>
              <w:t>绝句</w:t>
            </w:r>
          </w:p>
          <w:p w14:paraId="61AF54FC" w14:textId="77777777" w:rsidR="00515E81" w:rsidRDefault="00000000">
            <w:r>
              <w:tab/>
            </w:r>
            <w:r>
              <w:tab/>
              <w:t>&lt;/p&gt;</w:t>
            </w:r>
          </w:p>
          <w:p w14:paraId="1E5C43A1" w14:textId="77777777" w:rsidR="00515E81" w:rsidRDefault="00000000">
            <w:r>
              <w:tab/>
            </w:r>
            <w:r>
              <w:tab/>
              <w:t>&lt;hr width="600"/&gt;</w:t>
            </w:r>
          </w:p>
          <w:p w14:paraId="549B4989" w14:textId="77777777" w:rsidR="00515E81" w:rsidRDefault="00000000">
            <w:r>
              <w:tab/>
            </w:r>
            <w:r>
              <w:tab/>
              <w:t>&lt;p align='center'&gt;</w:t>
            </w:r>
          </w:p>
          <w:p w14:paraId="6460E2A3" w14:textId="77777777" w:rsidR="00515E81" w:rsidRDefault="00000000">
            <w:r>
              <w:tab/>
            </w:r>
            <w:r>
              <w:tab/>
            </w:r>
            <w:r>
              <w:tab/>
            </w:r>
            <w:r>
              <w:t>千山鸟飞绝，万径人踪灭。</w:t>
            </w:r>
            <w:r>
              <w:t>&lt;br&gt;</w:t>
            </w:r>
          </w:p>
          <w:p w14:paraId="73E36732" w14:textId="77777777" w:rsidR="00515E81" w:rsidRDefault="00000000">
            <w:r>
              <w:tab/>
            </w:r>
            <w:r>
              <w:tab/>
            </w:r>
            <w:r>
              <w:tab/>
            </w:r>
            <w:r>
              <w:t>孤舟蓑笠翁，独钓寒江雪。</w:t>
            </w:r>
            <w:r>
              <w:t>&lt;br&gt;</w:t>
            </w:r>
          </w:p>
          <w:p w14:paraId="75FADD26" w14:textId="77777777" w:rsidR="00515E81" w:rsidRDefault="00000000">
            <w:r>
              <w:tab/>
            </w:r>
            <w:r>
              <w:tab/>
              <w:t>&lt;/p&gt;</w:t>
            </w:r>
          </w:p>
          <w:p w14:paraId="340301E7" w14:textId="77777777" w:rsidR="00515E81" w:rsidRDefault="00000000">
            <w:r>
              <w:tab/>
            </w:r>
            <w:r>
              <w:tab/>
              <w:t>&lt;hr width="600"/&gt;</w:t>
            </w:r>
          </w:p>
          <w:p w14:paraId="726CC193" w14:textId="77777777" w:rsidR="00515E81" w:rsidRDefault="00000000">
            <w:r>
              <w:tab/>
            </w:r>
            <w:r>
              <w:tab/>
              <w:t>&lt;p align='center'&gt;copyright:</w:t>
            </w:r>
            <w:r>
              <w:t>西工大版权所有</w:t>
            </w:r>
            <w:r>
              <w:t>&amp;copy;&lt;/p&gt;</w:t>
            </w:r>
          </w:p>
          <w:p w14:paraId="514B0941" w14:textId="77777777" w:rsidR="00515E81" w:rsidRDefault="00000000">
            <w:r>
              <w:tab/>
            </w:r>
            <w:r>
              <w:tab/>
            </w:r>
          </w:p>
          <w:p w14:paraId="46AEEF56" w14:textId="77777777" w:rsidR="00515E81" w:rsidRDefault="00000000">
            <w:r>
              <w:tab/>
            </w:r>
            <w:r>
              <w:tab/>
            </w:r>
          </w:p>
          <w:p w14:paraId="40207F39" w14:textId="77777777" w:rsidR="00515E81" w:rsidRDefault="00000000">
            <w:r>
              <w:tab/>
              <w:t>&lt;/body&gt;</w:t>
            </w:r>
          </w:p>
          <w:p w14:paraId="39BD8466" w14:textId="77777777" w:rsidR="00515E81" w:rsidRDefault="00000000">
            <w:r>
              <w:t>&lt;/html&gt;</w:t>
            </w:r>
          </w:p>
        </w:tc>
      </w:tr>
    </w:tbl>
    <w:p w14:paraId="5E9CF663" w14:textId="77777777" w:rsidR="00515E81" w:rsidRDefault="00515E81"/>
    <w:p w14:paraId="46A518D1" w14:textId="77777777" w:rsidR="00515E81" w:rsidRDefault="00000000">
      <w:r>
        <w:rPr>
          <w:rFonts w:hint="eastAsia"/>
          <w:noProof/>
        </w:rPr>
        <w:drawing>
          <wp:inline distT="0" distB="0" distL="114300" distR="114300" wp14:anchorId="328381EF" wp14:editId="7A1C6E42">
            <wp:extent cx="5271770" cy="1746885"/>
            <wp:effectExtent l="0" t="0" r="1270" b="571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5271770" cy="1746885"/>
                    </a:xfrm>
                    <a:prstGeom prst="rect">
                      <a:avLst/>
                    </a:prstGeom>
                    <a:noFill/>
                    <a:ln>
                      <a:noFill/>
                    </a:ln>
                  </pic:spPr>
                </pic:pic>
              </a:graphicData>
            </a:graphic>
          </wp:inline>
        </w:drawing>
      </w:r>
    </w:p>
    <w:p w14:paraId="46B5F67F" w14:textId="77777777" w:rsidR="00515E81" w:rsidRDefault="00515E81"/>
    <w:p w14:paraId="4DBE478B" w14:textId="77777777" w:rsidR="00515E81" w:rsidRDefault="00000000">
      <w:pPr>
        <w:pStyle w:val="3"/>
      </w:pPr>
      <w:r>
        <w:rPr>
          <w:rFonts w:hint="eastAsia"/>
        </w:rPr>
        <w:t>1.6.3.</w:t>
      </w:r>
      <w:r>
        <w:rPr>
          <w:rFonts w:hint="eastAsia"/>
        </w:rPr>
        <w:t>标签的公用属性：所有标签都具备的属性。</w:t>
      </w:r>
    </w:p>
    <w:p w14:paraId="17CB7E6F" w14:textId="77777777" w:rsidR="00515E81" w:rsidRDefault="00000000">
      <w:r>
        <w:rPr>
          <w:rFonts w:hint="eastAsia"/>
        </w:rPr>
        <w:t>class</w:t>
      </w:r>
      <w:r>
        <w:rPr>
          <w:rFonts w:hint="eastAsia"/>
        </w:rPr>
        <w:t>：规定当前元素所引用的样式类名称。</w:t>
      </w:r>
    </w:p>
    <w:p w14:paraId="74BE211E" w14:textId="77777777" w:rsidR="00515E81" w:rsidRDefault="00000000">
      <w:r>
        <w:rPr>
          <w:rFonts w:hint="eastAsia"/>
        </w:rPr>
        <w:t>id</w:t>
      </w:r>
      <w:r>
        <w:rPr>
          <w:rFonts w:hint="eastAsia"/>
        </w:rPr>
        <w:t>：规定当前元素在网页上的唯一标识，一般在</w:t>
      </w:r>
      <w:r>
        <w:rPr>
          <w:rFonts w:hint="eastAsia"/>
        </w:rPr>
        <w:t>css</w:t>
      </w:r>
      <w:r>
        <w:rPr>
          <w:rFonts w:hint="eastAsia"/>
        </w:rPr>
        <w:t>、</w:t>
      </w:r>
      <w:r>
        <w:rPr>
          <w:rFonts w:hint="eastAsia"/>
        </w:rPr>
        <w:t>js</w:t>
      </w:r>
      <w:r>
        <w:rPr>
          <w:rFonts w:hint="eastAsia"/>
        </w:rPr>
        <w:t>中会根据</w:t>
      </w:r>
      <w:r>
        <w:rPr>
          <w:rFonts w:hint="eastAsia"/>
        </w:rPr>
        <w:t>id</w:t>
      </w:r>
      <w:r>
        <w:rPr>
          <w:rFonts w:hint="eastAsia"/>
        </w:rPr>
        <w:t>检索当前元素。</w:t>
      </w:r>
    </w:p>
    <w:p w14:paraId="3D096FF6" w14:textId="77777777" w:rsidR="00515E81" w:rsidRDefault="00000000">
      <w:r>
        <w:rPr>
          <w:rFonts w:hint="eastAsia"/>
        </w:rPr>
        <w:t>name</w:t>
      </w:r>
      <w:r>
        <w:rPr>
          <w:rFonts w:hint="eastAsia"/>
        </w:rPr>
        <w:t>：当前元素在文档上的名称，可以重复。</w:t>
      </w:r>
    </w:p>
    <w:p w14:paraId="2E191825" w14:textId="77777777" w:rsidR="00515E81" w:rsidRDefault="00000000">
      <w:r>
        <w:rPr>
          <w:rFonts w:hint="eastAsia"/>
        </w:rPr>
        <w:t>style</w:t>
      </w:r>
      <w:r>
        <w:rPr>
          <w:rFonts w:hint="eastAsia"/>
        </w:rPr>
        <w:t>：规定当前元素的显示样式，取值为</w:t>
      </w:r>
      <w:r>
        <w:rPr>
          <w:rFonts w:hint="eastAsia"/>
        </w:rPr>
        <w:t>css</w:t>
      </w:r>
      <w:r>
        <w:rPr>
          <w:rFonts w:hint="eastAsia"/>
        </w:rPr>
        <w:t>样式表。</w:t>
      </w:r>
    </w:p>
    <w:p w14:paraId="13C00CE0" w14:textId="77777777" w:rsidR="00515E81" w:rsidRDefault="00000000">
      <w:r>
        <w:rPr>
          <w:rFonts w:hint="eastAsia"/>
        </w:rPr>
        <w:t>title</w:t>
      </w:r>
      <w:r>
        <w:rPr>
          <w:rFonts w:hint="eastAsia"/>
        </w:rPr>
        <w:t>：规定当前元素的标题，类型为文本，可在工具提示中显示。</w:t>
      </w:r>
    </w:p>
    <w:p w14:paraId="49BAA126" w14:textId="77777777" w:rsidR="00515E81" w:rsidRDefault="00000000">
      <w:r>
        <w:rPr>
          <w:rFonts w:hint="eastAsia"/>
        </w:rPr>
        <w:t xml:space="preserve">    </w:t>
      </w:r>
      <w:r>
        <w:rPr>
          <w:rFonts w:hint="eastAsia"/>
        </w:rPr>
        <w:t>每个标签仍然具备私有属性。</w:t>
      </w:r>
    </w:p>
    <w:p w14:paraId="17C51C5A" w14:textId="77777777" w:rsidR="00515E81" w:rsidRDefault="00515E81"/>
    <w:p w14:paraId="7FDD7199" w14:textId="77777777" w:rsidR="00515E81" w:rsidRDefault="00515E81"/>
    <w:p w14:paraId="6D5BF0AB" w14:textId="77777777" w:rsidR="00515E81" w:rsidRDefault="00000000">
      <w:pPr>
        <w:pStyle w:val="3"/>
      </w:pPr>
      <w:r>
        <w:rPr>
          <w:rFonts w:hint="eastAsia"/>
        </w:rPr>
        <w:lastRenderedPageBreak/>
        <w:t>1.6.4.HTMl</w:t>
      </w:r>
      <w:r>
        <w:rPr>
          <w:rFonts w:hint="eastAsia"/>
        </w:rPr>
        <w:t>默认元素分类</w:t>
      </w:r>
    </w:p>
    <w:p w14:paraId="7B2CB426" w14:textId="77777777" w:rsidR="00515E81" w:rsidRDefault="00000000">
      <w:pPr>
        <w:pStyle w:val="4"/>
      </w:pPr>
      <w:r>
        <w:rPr>
          <w:rFonts w:hint="eastAsia"/>
        </w:rPr>
        <w:t>1.</w:t>
      </w:r>
      <w:r>
        <w:t>块级元素的特点：</w:t>
      </w:r>
    </w:p>
    <w:p w14:paraId="7D080286" w14:textId="77777777" w:rsidR="00515E81" w:rsidRDefault="00000000">
      <w:r>
        <w:t>总是在新行上开始。</w:t>
      </w:r>
    </w:p>
    <w:p w14:paraId="3755BE19" w14:textId="77777777" w:rsidR="00515E81" w:rsidRDefault="00000000">
      <w:r>
        <w:t>高度，宽度可以使用</w:t>
      </w:r>
      <w:r>
        <w:t>css</w:t>
      </w:r>
      <w:r>
        <w:t>定义（如果当前元素的子元素小于或超出父元素，默认情况下也不会影响父元素的大小）。</w:t>
      </w:r>
    </w:p>
    <w:p w14:paraId="6F6AA2D1" w14:textId="77777777" w:rsidR="00515E81" w:rsidRDefault="00000000">
      <w:r>
        <w:t>行高以及外边距和内边距都可使用</w:t>
      </w:r>
      <w:r>
        <w:t>css</w:t>
      </w:r>
      <w:r>
        <w:t>控制。</w:t>
      </w:r>
    </w:p>
    <w:p w14:paraId="68F50EAE" w14:textId="77777777" w:rsidR="00515E81" w:rsidRDefault="00000000">
      <w:r>
        <w:t>块级元素举例：</w:t>
      </w:r>
      <w:r>
        <w:t>div p h1 h2 h3 h4 form ul ol dl</w:t>
      </w:r>
      <w:r>
        <w:t>标签等</w:t>
      </w:r>
    </w:p>
    <w:p w14:paraId="1C4112A3" w14:textId="77777777" w:rsidR="00515E81" w:rsidRDefault="00515E81"/>
    <w:p w14:paraId="0774C080" w14:textId="77777777" w:rsidR="00515E81" w:rsidRDefault="00000000">
      <w:pPr>
        <w:pStyle w:val="4"/>
      </w:pPr>
      <w:r>
        <w:rPr>
          <w:rFonts w:hint="eastAsia"/>
        </w:rPr>
        <w:t>2.</w:t>
      </w:r>
      <w:r>
        <w:t>内联元素</w:t>
      </w:r>
      <w:r>
        <w:t>(inline element)</w:t>
      </w:r>
      <w:r>
        <w:t>：又称为</w:t>
      </w:r>
      <w:r>
        <w:t>“</w:t>
      </w:r>
      <w:r>
        <w:t>文本模式</w:t>
      </w:r>
      <w:r>
        <w:t>”</w:t>
      </w:r>
      <w:r>
        <w:t>，即一个挨着一个，都在同一行按从左至右的顺序显示。</w:t>
      </w:r>
    </w:p>
    <w:p w14:paraId="25099457" w14:textId="77777777" w:rsidR="00515E81" w:rsidRDefault="00000000">
      <w:r>
        <w:t>和其他元素都在一行上。</w:t>
      </w:r>
    </w:p>
    <w:p w14:paraId="7B8C9D07" w14:textId="77777777" w:rsidR="00515E81" w:rsidRDefault="00000000">
      <w:r>
        <w:t>高度、宽度无法设定，即使使用</w:t>
      </w:r>
      <w:r>
        <w:t>css</w:t>
      </w:r>
      <w:r>
        <w:t>设定也不生效，高度宽度取决于子元素的高度和宽度。</w:t>
      </w:r>
    </w:p>
    <w:p w14:paraId="5C710410" w14:textId="77777777" w:rsidR="00515E81" w:rsidRDefault="00000000">
      <w:r>
        <w:t>行高以及外边距和内边距都无法由</w:t>
      </w:r>
      <w:r>
        <w:t>css</w:t>
      </w:r>
      <w:r>
        <w:t>控制。</w:t>
      </w:r>
    </w:p>
    <w:p w14:paraId="76B5B0A7" w14:textId="77777777" w:rsidR="00515E81" w:rsidRDefault="00000000">
      <w:r>
        <w:t>内联元素举例：</w:t>
      </w:r>
      <w:r>
        <w:t xml:space="preserve">a b br i span </w:t>
      </w:r>
      <w:r>
        <w:t>标签等</w:t>
      </w:r>
      <w:r>
        <w:t xml:space="preserve"> </w:t>
      </w:r>
    </w:p>
    <w:p w14:paraId="3346E484" w14:textId="77777777" w:rsidR="00515E81" w:rsidRDefault="00000000">
      <w:pPr>
        <w:pStyle w:val="4"/>
      </w:pPr>
      <w:r>
        <w:rPr>
          <w:rFonts w:hint="eastAsia"/>
        </w:rPr>
        <w:t>3.</w:t>
      </w:r>
      <w:r>
        <w:t>内联块</w:t>
      </w:r>
      <w:r>
        <w:t>(inline-block)</w:t>
      </w:r>
      <w:r>
        <w:t>：具备内联元素、块元素的一部分特点。</w:t>
      </w:r>
    </w:p>
    <w:p w14:paraId="41B95A85" w14:textId="77777777" w:rsidR="00515E81" w:rsidRDefault="00000000">
      <w:r>
        <w:t>和其他元素都在一行上。</w:t>
      </w:r>
    </w:p>
    <w:p w14:paraId="7ED26D7D" w14:textId="77777777" w:rsidR="00515E81" w:rsidRDefault="00000000">
      <w:r>
        <w:t>高度、宽度可以设定。</w:t>
      </w:r>
    </w:p>
    <w:p w14:paraId="69BF580F" w14:textId="77777777" w:rsidR="00515E81" w:rsidRDefault="00000000">
      <w:r>
        <w:t xml:space="preserve"> </w:t>
      </w:r>
      <w:r>
        <w:t>行高以及外边距和内边距都由</w:t>
      </w:r>
      <w:r>
        <w:t>css</w:t>
      </w:r>
      <w:r>
        <w:t>控制。</w:t>
      </w:r>
    </w:p>
    <w:p w14:paraId="6CA216D5" w14:textId="77777777" w:rsidR="00515E81" w:rsidRDefault="00000000">
      <w:r>
        <w:t>内联元素举例：</w:t>
      </w:r>
      <w:r>
        <w:t>input</w:t>
      </w:r>
      <w:r>
        <w:t>、</w:t>
      </w:r>
      <w:r>
        <w:t>select</w:t>
      </w:r>
      <w:r>
        <w:t>、</w:t>
      </w:r>
      <w:r>
        <w:t>option</w:t>
      </w:r>
      <w:r>
        <w:t>等。</w:t>
      </w:r>
    </w:p>
    <w:p w14:paraId="2152CBFD" w14:textId="77777777" w:rsidR="00515E81" w:rsidRDefault="00515E81"/>
    <w:p w14:paraId="00685DE3" w14:textId="77777777" w:rsidR="00515E81" w:rsidRDefault="00000000">
      <w:r>
        <w:t>标签的默认显示方式可以通过</w:t>
      </w:r>
      <w:r>
        <w:t>css</w:t>
      </w:r>
      <w:r>
        <w:t>进行转换。代码示例如下：</w:t>
      </w:r>
    </w:p>
    <w:p w14:paraId="3EE6910D" w14:textId="77777777" w:rsidR="00515E81" w:rsidRDefault="00000000">
      <w:r>
        <w:t>&lt;span style=“display:block”&gt;&lt;/span&gt;</w:t>
      </w:r>
    </w:p>
    <w:p w14:paraId="2E57736C" w14:textId="77777777" w:rsidR="00515E81" w:rsidRDefault="00000000">
      <w:r>
        <w:t>span</w:t>
      </w:r>
      <w:r>
        <w:t>标签：一般用来包裹非特殊显示文本进行，内联元素。</w:t>
      </w:r>
    </w:p>
    <w:p w14:paraId="6BF3B3F9" w14:textId="77777777" w:rsidR="00515E81" w:rsidRDefault="00515E81"/>
    <w:p w14:paraId="7F4C4B11" w14:textId="77777777" w:rsidR="00515E81" w:rsidRDefault="00000000">
      <w:r>
        <w:rPr>
          <w:noProof/>
        </w:rPr>
        <w:lastRenderedPageBreak/>
        <w:drawing>
          <wp:inline distT="0" distB="0" distL="114300" distR="114300" wp14:anchorId="2FBEE246" wp14:editId="48FB5A7E">
            <wp:extent cx="5578475" cy="2947670"/>
            <wp:effectExtent l="0" t="0" r="14605" b="88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6" cstate="print"/>
                    <a:srcRect/>
                    <a:stretch>
                      <a:fillRect/>
                    </a:stretch>
                  </pic:blipFill>
                  <pic:spPr>
                    <a:xfrm>
                      <a:off x="0" y="0"/>
                      <a:ext cx="5578475" cy="2947670"/>
                    </a:xfrm>
                    <a:prstGeom prst="rect">
                      <a:avLst/>
                    </a:prstGeom>
                    <a:noFill/>
                    <a:ln w="9525">
                      <a:noFill/>
                      <a:miter lim="800000"/>
                      <a:headEnd/>
                      <a:tailEnd/>
                    </a:ln>
                    <a:effectLst/>
                  </pic:spPr>
                </pic:pic>
              </a:graphicData>
            </a:graphic>
          </wp:inline>
        </w:drawing>
      </w:r>
    </w:p>
    <w:p w14:paraId="2CE8D5DF" w14:textId="77777777" w:rsidR="00515E81" w:rsidRDefault="00515E81"/>
    <w:p w14:paraId="7B6187E0" w14:textId="77777777" w:rsidR="00515E81" w:rsidRDefault="00000000">
      <w:pPr>
        <w:pStyle w:val="3"/>
      </w:pPr>
      <w:r>
        <w:rPr>
          <w:rFonts w:hint="eastAsia"/>
        </w:rPr>
        <w:t>1.6.5.</w:t>
      </w:r>
      <w:r>
        <w:rPr>
          <w:rFonts w:hint="eastAsia"/>
        </w:rPr>
        <w:t>文本标签</w:t>
      </w:r>
    </w:p>
    <w:p w14:paraId="67A6A198" w14:textId="77777777" w:rsidR="00515E81" w:rsidRDefault="00000000">
      <w:r>
        <w:rPr>
          <w:rFonts w:hint="eastAsia"/>
        </w:rPr>
        <w:t>&lt;h1~6&gt;&lt;/h1~6&gt;</w:t>
      </w:r>
    </w:p>
    <w:p w14:paraId="7E9242EB" w14:textId="77777777" w:rsidR="00515E81" w:rsidRDefault="00000000">
      <w:r>
        <w:rPr>
          <w:rFonts w:hint="eastAsia"/>
        </w:rPr>
        <w:t>示例</w:t>
      </w:r>
      <w:r>
        <w:rPr>
          <w:rFonts w:hint="eastAsia"/>
        </w:rPr>
        <w:t>:</w:t>
      </w:r>
    </w:p>
    <w:tbl>
      <w:tblPr>
        <w:tblStyle w:val="a4"/>
        <w:tblW w:w="0" w:type="auto"/>
        <w:tblLook w:val="04A0" w:firstRow="1" w:lastRow="0" w:firstColumn="1" w:lastColumn="0" w:noHBand="0" w:noVBand="1"/>
      </w:tblPr>
      <w:tblGrid>
        <w:gridCol w:w="8522"/>
      </w:tblGrid>
      <w:tr w:rsidR="00515E81" w14:paraId="19D59616" w14:textId="77777777">
        <w:tc>
          <w:tcPr>
            <w:tcW w:w="8522" w:type="dxa"/>
          </w:tcPr>
          <w:p w14:paraId="4C1E377E" w14:textId="77777777" w:rsidR="00515E81" w:rsidRDefault="00000000">
            <w:r>
              <w:t>&lt;!DOCTYPE html&gt;</w:t>
            </w:r>
          </w:p>
          <w:p w14:paraId="3E43BC02" w14:textId="77777777" w:rsidR="00515E81" w:rsidRDefault="00000000">
            <w:r>
              <w:t>&lt;html&gt;</w:t>
            </w:r>
          </w:p>
          <w:p w14:paraId="47906D65" w14:textId="77777777" w:rsidR="00515E81" w:rsidRDefault="00000000">
            <w:r>
              <w:tab/>
              <w:t>&lt;head&gt;</w:t>
            </w:r>
          </w:p>
          <w:p w14:paraId="0AC19F46" w14:textId="77777777" w:rsidR="00515E81" w:rsidRDefault="00000000">
            <w:r>
              <w:tab/>
            </w:r>
            <w:r>
              <w:tab/>
              <w:t>&lt;meta charset="utf-8"&gt;</w:t>
            </w:r>
          </w:p>
          <w:p w14:paraId="41080344" w14:textId="77777777" w:rsidR="00515E81" w:rsidRDefault="00000000">
            <w:r>
              <w:tab/>
            </w:r>
            <w:r>
              <w:tab/>
              <w:t>&lt;title&gt;</w:t>
            </w:r>
            <w:r>
              <w:t>唐诗绝句</w:t>
            </w:r>
            <w:r>
              <w:t>&lt;/title&gt;</w:t>
            </w:r>
          </w:p>
          <w:p w14:paraId="6B722270" w14:textId="77777777" w:rsidR="00515E81" w:rsidRDefault="00000000">
            <w:r>
              <w:tab/>
              <w:t>&lt;/head&gt;</w:t>
            </w:r>
          </w:p>
          <w:p w14:paraId="14A0219E" w14:textId="77777777" w:rsidR="00515E81" w:rsidRDefault="00000000">
            <w:r>
              <w:tab/>
              <w:t>&lt;body&gt;</w:t>
            </w:r>
          </w:p>
          <w:p w14:paraId="5E3678D9" w14:textId="77777777" w:rsidR="00515E81" w:rsidRDefault="00000000">
            <w:r>
              <w:tab/>
            </w:r>
            <w:r>
              <w:tab/>
              <w:t>&lt;p align='center'&gt;</w:t>
            </w:r>
          </w:p>
          <w:p w14:paraId="6AC6FD7D" w14:textId="77777777" w:rsidR="00515E81" w:rsidRDefault="00000000">
            <w:pPr>
              <w:rPr>
                <w:color w:val="FF0000"/>
              </w:rPr>
            </w:pPr>
            <w:r>
              <w:tab/>
            </w:r>
            <w:r>
              <w:tab/>
            </w:r>
            <w:r>
              <w:tab/>
            </w:r>
            <w:r>
              <w:rPr>
                <w:color w:val="FF0000"/>
              </w:rPr>
              <w:t>&lt;h1 align="center"&gt;</w:t>
            </w:r>
            <w:r>
              <w:rPr>
                <w:color w:val="FF0000"/>
              </w:rPr>
              <w:t>绝句</w:t>
            </w:r>
            <w:r>
              <w:rPr>
                <w:color w:val="FF0000"/>
              </w:rPr>
              <w:t>&lt;/h1&gt;</w:t>
            </w:r>
          </w:p>
          <w:p w14:paraId="6EF78A63" w14:textId="77777777" w:rsidR="00515E81" w:rsidRDefault="00000000">
            <w:pPr>
              <w:rPr>
                <w:color w:val="FF0000"/>
              </w:rPr>
            </w:pPr>
            <w:r>
              <w:t xml:space="preserve">            </w:t>
            </w:r>
            <w:r>
              <w:rPr>
                <w:color w:val="FF0000"/>
              </w:rPr>
              <w:t>&lt;h4 align="center"&gt;</w:t>
            </w:r>
            <w:r>
              <w:rPr>
                <w:color w:val="FF0000"/>
              </w:rPr>
              <w:t>作者：王维</w:t>
            </w:r>
            <w:r>
              <w:rPr>
                <w:color w:val="FF0000"/>
              </w:rPr>
              <w:t>&lt;/h4&gt;</w:t>
            </w:r>
          </w:p>
          <w:p w14:paraId="2984DA0C" w14:textId="77777777" w:rsidR="00515E81" w:rsidRDefault="00000000">
            <w:r>
              <w:tab/>
            </w:r>
            <w:r>
              <w:tab/>
              <w:t>&lt;/p&gt;</w:t>
            </w:r>
          </w:p>
          <w:p w14:paraId="68ADCF5B" w14:textId="77777777" w:rsidR="00515E81" w:rsidRDefault="00000000">
            <w:r>
              <w:tab/>
            </w:r>
            <w:r>
              <w:tab/>
              <w:t>&lt;hr width="600"/&gt;</w:t>
            </w:r>
          </w:p>
          <w:p w14:paraId="6EF8BD75" w14:textId="77777777" w:rsidR="00515E81" w:rsidRDefault="00000000">
            <w:r>
              <w:tab/>
            </w:r>
            <w:r>
              <w:tab/>
              <w:t>&lt;p align='center'&gt;</w:t>
            </w:r>
          </w:p>
          <w:p w14:paraId="578924D1" w14:textId="77777777" w:rsidR="00515E81" w:rsidRDefault="00000000">
            <w:r>
              <w:tab/>
            </w:r>
            <w:r>
              <w:tab/>
            </w:r>
            <w:r>
              <w:tab/>
            </w:r>
            <w:r>
              <w:rPr>
                <w:color w:val="FF0000"/>
              </w:rPr>
              <w:t>&lt;span style="font-size:24px;color:#F00"&gt;</w:t>
            </w:r>
            <w:r>
              <w:rPr>
                <w:color w:val="FF0000"/>
              </w:rPr>
              <w:t>千</w:t>
            </w:r>
            <w:r>
              <w:rPr>
                <w:color w:val="FF0000"/>
              </w:rPr>
              <w:t>&lt;/span&gt;</w:t>
            </w:r>
            <w:r>
              <w:t>山鸟飞绝，万径人踪灭。</w:t>
            </w:r>
            <w:r>
              <w:t>&lt;br&gt;</w:t>
            </w:r>
          </w:p>
          <w:p w14:paraId="435654BF" w14:textId="77777777" w:rsidR="00515E81" w:rsidRDefault="00000000">
            <w:r>
              <w:tab/>
            </w:r>
            <w:r>
              <w:tab/>
            </w:r>
            <w:r>
              <w:tab/>
              <w:t>&lt;span style="font-size:24px;color:#F00"&gt;</w:t>
            </w:r>
            <w:r>
              <w:t>孤</w:t>
            </w:r>
            <w:r>
              <w:t>&lt;/span&gt;</w:t>
            </w:r>
            <w:r>
              <w:t>舟蓑笠翁，独钓寒江雪。</w:t>
            </w:r>
            <w:r>
              <w:t>&lt;br&gt;</w:t>
            </w:r>
          </w:p>
          <w:p w14:paraId="61FDEFA9" w14:textId="77777777" w:rsidR="00515E81" w:rsidRDefault="00000000">
            <w:r>
              <w:tab/>
            </w:r>
            <w:r>
              <w:tab/>
              <w:t>&lt;/p&gt;</w:t>
            </w:r>
          </w:p>
          <w:p w14:paraId="65E02326" w14:textId="77777777" w:rsidR="00515E81" w:rsidRDefault="00000000">
            <w:r>
              <w:tab/>
            </w:r>
            <w:r>
              <w:tab/>
              <w:t>&lt;hr width="600"/&gt;</w:t>
            </w:r>
          </w:p>
          <w:p w14:paraId="62B15333" w14:textId="77777777" w:rsidR="00515E81" w:rsidRDefault="00000000">
            <w:r>
              <w:tab/>
            </w:r>
            <w:r>
              <w:tab/>
              <w:t>&lt;p align='center'&gt;copyright:</w:t>
            </w:r>
            <w:r>
              <w:t>西工大版权所有</w:t>
            </w:r>
            <w:r>
              <w:t>&amp;copy;&lt;/p&gt;</w:t>
            </w:r>
          </w:p>
          <w:p w14:paraId="47D1C908" w14:textId="77777777" w:rsidR="00515E81" w:rsidRDefault="00000000">
            <w:r>
              <w:tab/>
            </w:r>
            <w:r>
              <w:tab/>
            </w:r>
          </w:p>
          <w:p w14:paraId="561A1B43" w14:textId="77777777" w:rsidR="00515E81" w:rsidRDefault="00000000">
            <w:r>
              <w:tab/>
            </w:r>
            <w:r>
              <w:tab/>
            </w:r>
          </w:p>
          <w:p w14:paraId="4294ADA2" w14:textId="77777777" w:rsidR="00515E81" w:rsidRDefault="00000000">
            <w:r>
              <w:tab/>
              <w:t>&lt;/body&gt;</w:t>
            </w:r>
          </w:p>
          <w:p w14:paraId="5CD606F4" w14:textId="77777777" w:rsidR="00515E81" w:rsidRDefault="00000000">
            <w:r>
              <w:t>&lt;/html&gt;</w:t>
            </w:r>
          </w:p>
        </w:tc>
      </w:tr>
    </w:tbl>
    <w:p w14:paraId="31EB7C7F" w14:textId="77777777" w:rsidR="00515E81" w:rsidRDefault="00000000">
      <w:r>
        <w:rPr>
          <w:noProof/>
        </w:rPr>
        <w:lastRenderedPageBreak/>
        <w:drawing>
          <wp:inline distT="0" distB="0" distL="114300" distR="114300" wp14:anchorId="6DCB5D0D" wp14:editId="2DBDAE4A">
            <wp:extent cx="5273040" cy="2040890"/>
            <wp:effectExtent l="0" t="0" r="0" b="127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7"/>
                    <a:stretch>
                      <a:fillRect/>
                    </a:stretch>
                  </pic:blipFill>
                  <pic:spPr>
                    <a:xfrm>
                      <a:off x="0" y="0"/>
                      <a:ext cx="5273040" cy="2040890"/>
                    </a:xfrm>
                    <a:prstGeom prst="rect">
                      <a:avLst/>
                    </a:prstGeom>
                    <a:noFill/>
                    <a:ln>
                      <a:noFill/>
                    </a:ln>
                  </pic:spPr>
                </pic:pic>
              </a:graphicData>
            </a:graphic>
          </wp:inline>
        </w:drawing>
      </w:r>
    </w:p>
    <w:p w14:paraId="3213D7F3" w14:textId="77777777" w:rsidR="00515E81" w:rsidRDefault="00515E81"/>
    <w:p w14:paraId="3E504784" w14:textId="77777777" w:rsidR="00515E81" w:rsidRDefault="00000000">
      <w:pPr>
        <w:pStyle w:val="3"/>
      </w:pPr>
      <w:r>
        <w:rPr>
          <w:rFonts w:hint="eastAsia"/>
        </w:rPr>
        <w:t>1.6.6.div</w:t>
      </w:r>
      <w:r>
        <w:rPr>
          <w:rFonts w:hint="eastAsia"/>
        </w:rPr>
        <w:t>块标签</w:t>
      </w:r>
    </w:p>
    <w:tbl>
      <w:tblPr>
        <w:tblStyle w:val="a4"/>
        <w:tblW w:w="0" w:type="auto"/>
        <w:tblLook w:val="04A0" w:firstRow="1" w:lastRow="0" w:firstColumn="1" w:lastColumn="0" w:noHBand="0" w:noVBand="1"/>
      </w:tblPr>
      <w:tblGrid>
        <w:gridCol w:w="8522"/>
      </w:tblGrid>
      <w:tr w:rsidR="00515E81" w14:paraId="2D508571" w14:textId="77777777">
        <w:tc>
          <w:tcPr>
            <w:tcW w:w="8522" w:type="dxa"/>
          </w:tcPr>
          <w:p w14:paraId="28D45C4F" w14:textId="77777777" w:rsidR="00515E81" w:rsidRDefault="00000000">
            <w:r>
              <w:t>&lt;!doctype html&gt;</w:t>
            </w:r>
          </w:p>
          <w:p w14:paraId="75E615DE" w14:textId="77777777" w:rsidR="00515E81" w:rsidRDefault="00000000">
            <w:r>
              <w:t>&lt;html&gt;</w:t>
            </w:r>
          </w:p>
          <w:p w14:paraId="16E1D751" w14:textId="77777777" w:rsidR="00515E81" w:rsidRDefault="00000000">
            <w:r>
              <w:t>&lt;head&gt;</w:t>
            </w:r>
          </w:p>
          <w:p w14:paraId="710E0707" w14:textId="77777777" w:rsidR="00515E81" w:rsidRDefault="00000000">
            <w:r>
              <w:t>&lt;meta charset="utf-8"&gt;</w:t>
            </w:r>
          </w:p>
          <w:p w14:paraId="4230981F" w14:textId="77777777" w:rsidR="00515E81" w:rsidRDefault="00000000">
            <w:r>
              <w:t>&lt;title&gt;div</w:t>
            </w:r>
            <w:r>
              <w:t>示例</w:t>
            </w:r>
            <w:r>
              <w:t>&lt;/title&gt;</w:t>
            </w:r>
          </w:p>
          <w:p w14:paraId="5D48AB69" w14:textId="77777777" w:rsidR="00515E81" w:rsidRDefault="00000000">
            <w:r>
              <w:t>&lt;/head&gt;</w:t>
            </w:r>
          </w:p>
          <w:p w14:paraId="47E4C64B" w14:textId="77777777" w:rsidR="00515E81" w:rsidRDefault="00515E81"/>
          <w:p w14:paraId="2E97FB59" w14:textId="77777777" w:rsidR="00515E81" w:rsidRDefault="00000000">
            <w:r>
              <w:t>&lt;body&gt;</w:t>
            </w:r>
          </w:p>
          <w:p w14:paraId="17923F7B" w14:textId="77777777" w:rsidR="00515E81" w:rsidRDefault="00000000">
            <w:r>
              <w:t xml:space="preserve">    &lt;div align="center"&gt;</w:t>
            </w:r>
          </w:p>
          <w:p w14:paraId="609A035C" w14:textId="77777777" w:rsidR="00515E81" w:rsidRDefault="00000000">
            <w:r>
              <w:t xml:space="preserve">    </w:t>
            </w:r>
            <w:r>
              <w:tab/>
            </w:r>
            <w:r>
              <w:t>测试</w:t>
            </w:r>
          </w:p>
          <w:p w14:paraId="0F7FCAAC" w14:textId="77777777" w:rsidR="00515E81" w:rsidRDefault="00000000">
            <w:r>
              <w:t xml:space="preserve">    </w:t>
            </w:r>
            <w:r>
              <w:tab/>
              <w:t>&lt;div style="color:#03F;background-color:#0FF;width:500px"&gt;</w:t>
            </w:r>
          </w:p>
          <w:p w14:paraId="348EF1B1" w14:textId="77777777" w:rsidR="00515E81" w:rsidRDefault="00000000">
            <w:r>
              <w:t xml:space="preserve">    </w:t>
            </w:r>
            <w:r>
              <w:tab/>
            </w:r>
            <w:r>
              <w:tab/>
            </w:r>
            <w:r>
              <w:t>这是一个</w:t>
            </w:r>
            <w:r>
              <w:t>div</w:t>
            </w:r>
            <w:r>
              <w:t>层</w:t>
            </w:r>
            <w:r>
              <w:t>11</w:t>
            </w:r>
          </w:p>
          <w:p w14:paraId="6ADAD888" w14:textId="77777777" w:rsidR="00515E81" w:rsidRDefault="00000000">
            <w:r>
              <w:t xml:space="preserve">    </w:t>
            </w:r>
            <w:r>
              <w:tab/>
              <w:t>&lt;/div&gt;</w:t>
            </w:r>
          </w:p>
          <w:p w14:paraId="68B1D350" w14:textId="77777777" w:rsidR="00515E81" w:rsidRDefault="00000000">
            <w:r>
              <w:t xml:space="preserve">        &lt;div&gt;</w:t>
            </w:r>
          </w:p>
          <w:p w14:paraId="09049249" w14:textId="77777777" w:rsidR="00515E81" w:rsidRDefault="00000000">
            <w:r>
              <w:t xml:space="preserve">    </w:t>
            </w:r>
            <w:r>
              <w:tab/>
            </w:r>
            <w:r>
              <w:tab/>
            </w:r>
            <w:r>
              <w:t>这是一个</w:t>
            </w:r>
            <w:r>
              <w:t>div</w:t>
            </w:r>
            <w:r>
              <w:t>层</w:t>
            </w:r>
            <w:r>
              <w:t>12</w:t>
            </w:r>
          </w:p>
          <w:p w14:paraId="0F6CB56B" w14:textId="77777777" w:rsidR="00515E81" w:rsidRDefault="00000000">
            <w:r>
              <w:t xml:space="preserve">    </w:t>
            </w:r>
            <w:r>
              <w:tab/>
              <w:t>&lt;/div&gt;</w:t>
            </w:r>
          </w:p>
          <w:p w14:paraId="58787481" w14:textId="77777777" w:rsidR="00515E81" w:rsidRDefault="00000000">
            <w:r>
              <w:t xml:space="preserve">    &lt;/div&gt;</w:t>
            </w:r>
          </w:p>
          <w:p w14:paraId="201A6044" w14:textId="77777777" w:rsidR="00515E81" w:rsidRDefault="00000000">
            <w:r>
              <w:t xml:space="preserve">    </w:t>
            </w:r>
          </w:p>
          <w:p w14:paraId="2EEBDDA8" w14:textId="77777777" w:rsidR="00515E81" w:rsidRDefault="00000000">
            <w:r>
              <w:t>&lt;/body&gt;</w:t>
            </w:r>
          </w:p>
          <w:p w14:paraId="29A33E6A" w14:textId="77777777" w:rsidR="00515E81" w:rsidRDefault="00000000">
            <w:r>
              <w:t>&lt;/html&gt;</w:t>
            </w:r>
          </w:p>
          <w:p w14:paraId="769E2DD0" w14:textId="77777777" w:rsidR="00515E81" w:rsidRDefault="00515E81"/>
        </w:tc>
      </w:tr>
    </w:tbl>
    <w:p w14:paraId="051C03B7" w14:textId="77777777" w:rsidR="00515E81" w:rsidRDefault="00515E81"/>
    <w:p w14:paraId="1EC737C8" w14:textId="77777777" w:rsidR="00515E81" w:rsidRDefault="00000000">
      <w:r>
        <w:rPr>
          <w:noProof/>
        </w:rPr>
        <w:lastRenderedPageBreak/>
        <w:drawing>
          <wp:inline distT="0" distB="0" distL="114300" distR="114300" wp14:anchorId="60D41C61" wp14:editId="4451AABA">
            <wp:extent cx="5269230" cy="1763395"/>
            <wp:effectExtent l="0" t="0" r="3810" b="444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8"/>
                    <a:stretch>
                      <a:fillRect/>
                    </a:stretch>
                  </pic:blipFill>
                  <pic:spPr>
                    <a:xfrm>
                      <a:off x="0" y="0"/>
                      <a:ext cx="5269230" cy="1763395"/>
                    </a:xfrm>
                    <a:prstGeom prst="rect">
                      <a:avLst/>
                    </a:prstGeom>
                    <a:noFill/>
                    <a:ln>
                      <a:noFill/>
                    </a:ln>
                  </pic:spPr>
                </pic:pic>
              </a:graphicData>
            </a:graphic>
          </wp:inline>
        </w:drawing>
      </w:r>
    </w:p>
    <w:p w14:paraId="5BB3C540" w14:textId="77777777" w:rsidR="00515E81" w:rsidRDefault="00515E81"/>
    <w:p w14:paraId="1AA32109" w14:textId="77777777" w:rsidR="00515E81" w:rsidRDefault="00515E81"/>
    <w:tbl>
      <w:tblPr>
        <w:tblStyle w:val="a4"/>
        <w:tblW w:w="0" w:type="auto"/>
        <w:tblLook w:val="04A0" w:firstRow="1" w:lastRow="0" w:firstColumn="1" w:lastColumn="0" w:noHBand="0" w:noVBand="1"/>
      </w:tblPr>
      <w:tblGrid>
        <w:gridCol w:w="8522"/>
      </w:tblGrid>
      <w:tr w:rsidR="00515E81" w14:paraId="6555FD12" w14:textId="77777777">
        <w:tc>
          <w:tcPr>
            <w:tcW w:w="8522" w:type="dxa"/>
          </w:tcPr>
          <w:p w14:paraId="7F37289D" w14:textId="77777777" w:rsidR="00515E81" w:rsidRDefault="00000000">
            <w:r>
              <w:t>&lt;!doctype html&gt;</w:t>
            </w:r>
          </w:p>
          <w:p w14:paraId="021E00C8" w14:textId="77777777" w:rsidR="00515E81" w:rsidRDefault="00000000">
            <w:r>
              <w:t>&lt;html&gt;</w:t>
            </w:r>
          </w:p>
          <w:p w14:paraId="5410A1F1" w14:textId="77777777" w:rsidR="00515E81" w:rsidRDefault="00000000">
            <w:r>
              <w:t>&lt;head&gt;</w:t>
            </w:r>
          </w:p>
          <w:p w14:paraId="1D21779E" w14:textId="77777777" w:rsidR="00515E81" w:rsidRDefault="00000000">
            <w:r>
              <w:t>&lt;meta charset="utf-8"&gt;</w:t>
            </w:r>
          </w:p>
          <w:p w14:paraId="27F6A372" w14:textId="77777777" w:rsidR="00515E81" w:rsidRDefault="00000000">
            <w:r>
              <w:t>&lt;title&gt;div</w:t>
            </w:r>
            <w:r>
              <w:t>示例</w:t>
            </w:r>
            <w:r>
              <w:t>&lt;/title&gt;</w:t>
            </w:r>
          </w:p>
          <w:p w14:paraId="3BE904FC" w14:textId="77777777" w:rsidR="00515E81" w:rsidRDefault="00000000">
            <w:r>
              <w:t>&lt;/head&gt;</w:t>
            </w:r>
          </w:p>
          <w:p w14:paraId="757116B4" w14:textId="77777777" w:rsidR="00515E81" w:rsidRDefault="00515E81"/>
          <w:p w14:paraId="0E80EB75" w14:textId="77777777" w:rsidR="00515E81" w:rsidRDefault="00000000">
            <w:r>
              <w:t>&lt;body&gt;</w:t>
            </w:r>
          </w:p>
          <w:p w14:paraId="02D5A8EC" w14:textId="77777777" w:rsidR="00515E81" w:rsidRDefault="00000000">
            <w:r>
              <w:t xml:space="preserve">    &lt;div align="center"&gt;</w:t>
            </w:r>
          </w:p>
          <w:p w14:paraId="59BE08CD" w14:textId="77777777" w:rsidR="00515E81" w:rsidRDefault="00000000">
            <w:r>
              <w:t xml:space="preserve">    </w:t>
            </w:r>
            <w:r>
              <w:tab/>
            </w:r>
            <w:r>
              <w:t>测试</w:t>
            </w:r>
          </w:p>
          <w:p w14:paraId="6A647A9D" w14:textId="77777777" w:rsidR="00515E81" w:rsidRDefault="00000000">
            <w:r>
              <w:t xml:space="preserve">    </w:t>
            </w:r>
            <w:r>
              <w:tab/>
              <w:t>&lt;div style="color:#03F;</w:t>
            </w:r>
          </w:p>
          <w:p w14:paraId="2BC0B739" w14:textId="77777777" w:rsidR="00515E81" w:rsidRDefault="00000000">
            <w:r>
              <w:t xml:space="preserve">        </w:t>
            </w:r>
            <w:r>
              <w:tab/>
              <w:t>background-color:#0FF;width:500px;</w:t>
            </w:r>
          </w:p>
          <w:p w14:paraId="1B41C58C" w14:textId="77777777" w:rsidR="00515E81" w:rsidRDefault="00000000">
            <w:r>
              <w:t xml:space="preserve">            border:solid;</w:t>
            </w:r>
          </w:p>
          <w:p w14:paraId="45445C68" w14:textId="77777777" w:rsidR="00515E81" w:rsidRDefault="00000000">
            <w:r>
              <w:t xml:space="preserve">            border-width:1px;</w:t>
            </w:r>
          </w:p>
          <w:p w14:paraId="6A99E5BC" w14:textId="77777777" w:rsidR="00515E81" w:rsidRDefault="00000000">
            <w:r>
              <w:t xml:space="preserve">            border-color:#F00;</w:t>
            </w:r>
          </w:p>
          <w:p w14:paraId="2D0F42FA" w14:textId="77777777" w:rsidR="00515E81" w:rsidRDefault="00000000">
            <w:r>
              <w:t xml:space="preserve">            border-radius:10px;</w:t>
            </w:r>
          </w:p>
          <w:p w14:paraId="3D8936F4" w14:textId="77777777" w:rsidR="00515E81" w:rsidRDefault="00000000">
            <w:r>
              <w:t xml:space="preserve">            "&gt;</w:t>
            </w:r>
          </w:p>
          <w:p w14:paraId="540E0914" w14:textId="77777777" w:rsidR="00515E81" w:rsidRDefault="00000000">
            <w:r>
              <w:t xml:space="preserve">    </w:t>
            </w:r>
            <w:r>
              <w:tab/>
            </w:r>
            <w:r>
              <w:tab/>
            </w:r>
            <w:r>
              <w:t>这是一个</w:t>
            </w:r>
            <w:r>
              <w:t>div</w:t>
            </w:r>
            <w:r>
              <w:t>层</w:t>
            </w:r>
            <w:r>
              <w:t>11</w:t>
            </w:r>
          </w:p>
          <w:p w14:paraId="397F2752" w14:textId="77777777" w:rsidR="00515E81" w:rsidRDefault="00000000">
            <w:r>
              <w:t xml:space="preserve">    </w:t>
            </w:r>
            <w:r>
              <w:tab/>
              <w:t>&lt;/div&gt;</w:t>
            </w:r>
          </w:p>
          <w:p w14:paraId="5E145392" w14:textId="77777777" w:rsidR="00515E81" w:rsidRDefault="00000000">
            <w:r>
              <w:t xml:space="preserve">        &lt;div&gt;</w:t>
            </w:r>
          </w:p>
          <w:p w14:paraId="4CD6FFA0" w14:textId="77777777" w:rsidR="00515E81" w:rsidRDefault="00000000">
            <w:r>
              <w:t xml:space="preserve">    </w:t>
            </w:r>
            <w:r>
              <w:tab/>
            </w:r>
            <w:r>
              <w:tab/>
            </w:r>
            <w:r>
              <w:t>这是一个</w:t>
            </w:r>
            <w:r>
              <w:t>div</w:t>
            </w:r>
            <w:r>
              <w:t>层</w:t>
            </w:r>
            <w:r>
              <w:t>12</w:t>
            </w:r>
          </w:p>
          <w:p w14:paraId="6F197311" w14:textId="77777777" w:rsidR="00515E81" w:rsidRDefault="00000000">
            <w:r>
              <w:t xml:space="preserve">    </w:t>
            </w:r>
            <w:r>
              <w:tab/>
              <w:t>&lt;/div&gt;</w:t>
            </w:r>
          </w:p>
          <w:p w14:paraId="3E603A21" w14:textId="77777777" w:rsidR="00515E81" w:rsidRDefault="00000000">
            <w:r>
              <w:t xml:space="preserve">    &lt;/div&gt;</w:t>
            </w:r>
          </w:p>
          <w:p w14:paraId="0CA2CDA5" w14:textId="77777777" w:rsidR="00515E81" w:rsidRDefault="00000000">
            <w:r>
              <w:t xml:space="preserve">    </w:t>
            </w:r>
          </w:p>
          <w:p w14:paraId="5CB7FB9F" w14:textId="77777777" w:rsidR="00515E81" w:rsidRDefault="00000000">
            <w:r>
              <w:t>&lt;/body&gt;</w:t>
            </w:r>
          </w:p>
          <w:p w14:paraId="193CE3F2" w14:textId="77777777" w:rsidR="00515E81" w:rsidRDefault="00000000">
            <w:r>
              <w:t>&lt;/html&gt;</w:t>
            </w:r>
          </w:p>
          <w:p w14:paraId="500184F1" w14:textId="77777777" w:rsidR="00515E81" w:rsidRDefault="00515E81"/>
        </w:tc>
      </w:tr>
    </w:tbl>
    <w:p w14:paraId="2EDA8E7B" w14:textId="77777777" w:rsidR="00515E81" w:rsidRDefault="00515E81"/>
    <w:p w14:paraId="1198D097" w14:textId="77777777" w:rsidR="00515E81" w:rsidRDefault="00515E81"/>
    <w:p w14:paraId="2E86E468" w14:textId="77777777" w:rsidR="00515E81" w:rsidRDefault="00000000">
      <w:r>
        <w:rPr>
          <w:noProof/>
        </w:rPr>
        <w:lastRenderedPageBreak/>
        <w:drawing>
          <wp:inline distT="0" distB="0" distL="114300" distR="114300" wp14:anchorId="0C0F7438" wp14:editId="47EA493B">
            <wp:extent cx="5271770" cy="1214120"/>
            <wp:effectExtent l="0" t="0" r="1270" b="508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29"/>
                    <a:stretch>
                      <a:fillRect/>
                    </a:stretch>
                  </pic:blipFill>
                  <pic:spPr>
                    <a:xfrm>
                      <a:off x="0" y="0"/>
                      <a:ext cx="5271770" cy="1214120"/>
                    </a:xfrm>
                    <a:prstGeom prst="rect">
                      <a:avLst/>
                    </a:prstGeom>
                    <a:noFill/>
                    <a:ln>
                      <a:noFill/>
                    </a:ln>
                  </pic:spPr>
                </pic:pic>
              </a:graphicData>
            </a:graphic>
          </wp:inline>
        </w:drawing>
      </w:r>
    </w:p>
    <w:p w14:paraId="07F5426D" w14:textId="77777777" w:rsidR="00515E81" w:rsidRDefault="00000000">
      <w:r>
        <w:rPr>
          <w:rFonts w:hint="eastAsia"/>
        </w:rPr>
        <w:t>其他内联标签的使用</w:t>
      </w:r>
    </w:p>
    <w:p w14:paraId="6701FE80" w14:textId="77777777" w:rsidR="00515E81" w:rsidRDefault="00000000">
      <w:r>
        <w:rPr>
          <w:noProof/>
        </w:rPr>
        <w:drawing>
          <wp:inline distT="0" distB="0" distL="114300" distR="114300" wp14:anchorId="020841D1" wp14:editId="11D19930">
            <wp:extent cx="5271770" cy="2804795"/>
            <wp:effectExtent l="0" t="0" r="1270" b="1460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0"/>
                    <a:stretch>
                      <a:fillRect/>
                    </a:stretch>
                  </pic:blipFill>
                  <pic:spPr>
                    <a:xfrm>
                      <a:off x="0" y="0"/>
                      <a:ext cx="5271770" cy="2804795"/>
                    </a:xfrm>
                    <a:prstGeom prst="rect">
                      <a:avLst/>
                    </a:prstGeom>
                    <a:noFill/>
                    <a:ln>
                      <a:noFill/>
                    </a:ln>
                  </pic:spPr>
                </pic:pic>
              </a:graphicData>
            </a:graphic>
          </wp:inline>
        </w:drawing>
      </w:r>
    </w:p>
    <w:p w14:paraId="528D6976" w14:textId="77777777" w:rsidR="00515E81" w:rsidRDefault="00515E81"/>
    <w:p w14:paraId="1613C277" w14:textId="77777777" w:rsidR="00515E81" w:rsidRDefault="00515E81"/>
    <w:p w14:paraId="0F18069B" w14:textId="77777777" w:rsidR="00515E81" w:rsidRDefault="00515E81"/>
    <w:p w14:paraId="27C224B4" w14:textId="77777777" w:rsidR="00515E81" w:rsidRDefault="00000000">
      <w:pPr>
        <w:pStyle w:val="2"/>
        <w:numPr>
          <w:ilvl w:val="1"/>
          <w:numId w:val="2"/>
        </w:numPr>
      </w:pPr>
      <w:r>
        <w:rPr>
          <w:rFonts w:hint="eastAsia"/>
        </w:rPr>
        <w:t>超链接标签</w:t>
      </w:r>
    </w:p>
    <w:p w14:paraId="5E06D04D" w14:textId="77777777" w:rsidR="00515E81" w:rsidRDefault="00000000">
      <w:pPr>
        <w:pStyle w:val="3"/>
        <w:numPr>
          <w:ilvl w:val="2"/>
          <w:numId w:val="2"/>
        </w:numPr>
      </w:pPr>
      <w:r>
        <w:rPr>
          <w:rFonts w:hint="eastAsia"/>
        </w:rPr>
        <w:t>超链接标签的使用方式</w:t>
      </w:r>
      <w:r>
        <w:rPr>
          <w:rFonts w:hint="eastAsia"/>
        </w:rPr>
        <w:t>&lt;a&gt;</w:t>
      </w:r>
    </w:p>
    <w:p w14:paraId="4671FBAE" w14:textId="77777777" w:rsidR="00515E81" w:rsidRDefault="00000000">
      <w:r>
        <w:t>超链接标签：</w:t>
      </w:r>
      <w:r>
        <w:t xml:space="preserve">HTML </w:t>
      </w:r>
      <w:r>
        <w:t>使用超级链接与网络上的另一个文档相连，通俗的说就是通过连接来访问其他网页资源。</w:t>
      </w:r>
      <w:r>
        <w:t xml:space="preserve"> </w:t>
      </w:r>
      <w:r>
        <w:t>（内联元素）</w:t>
      </w:r>
    </w:p>
    <w:p w14:paraId="1DD116A8" w14:textId="77777777" w:rsidR="00515E81" w:rsidRDefault="00000000">
      <w:pPr>
        <w:pStyle w:val="4"/>
      </w:pPr>
      <w:r>
        <w:rPr>
          <w:rFonts w:hint="eastAsia"/>
        </w:rPr>
        <w:t>1.</w:t>
      </w:r>
      <w:r>
        <w:rPr>
          <w:rFonts w:hint="eastAsia"/>
        </w:rPr>
        <w:t>语法格式</w:t>
      </w:r>
    </w:p>
    <w:p w14:paraId="795EF9B4" w14:textId="77777777" w:rsidR="00515E81" w:rsidRDefault="00000000">
      <w:r>
        <w:t>&lt;a href="</w:t>
      </w:r>
      <w:r>
        <w:rPr>
          <w:rFonts w:hint="eastAsia"/>
        </w:rPr>
        <w:t>要访问的网页地址</w:t>
      </w:r>
      <w:r>
        <w:t>" target="_parent" title="a</w:t>
      </w:r>
      <w:r>
        <w:t>链接</w:t>
      </w:r>
      <w:r>
        <w:t>title"&gt;a</w:t>
      </w:r>
      <w:r>
        <w:t>链接</w:t>
      </w:r>
      <w:r>
        <w:t>&lt;/a&gt;</w:t>
      </w:r>
    </w:p>
    <w:p w14:paraId="4B9E63F4" w14:textId="77777777" w:rsidR="00515E81" w:rsidRDefault="00515E81"/>
    <w:p w14:paraId="166D6155" w14:textId="77777777" w:rsidR="00515E81" w:rsidRDefault="00000000">
      <w:r>
        <w:t>私有属性说明：</w:t>
      </w:r>
    </w:p>
    <w:p w14:paraId="7D3BBD9C" w14:textId="77777777" w:rsidR="00515E81" w:rsidRDefault="00000000">
      <w:r>
        <w:t>href</w:t>
      </w:r>
      <w:r>
        <w:t>：规定链接指向的页面的</w:t>
      </w:r>
      <w:r>
        <w:t xml:space="preserve"> URL</w:t>
      </w:r>
    </w:p>
    <w:p w14:paraId="77E611AA" w14:textId="77777777" w:rsidR="00515E81" w:rsidRDefault="00000000">
      <w:r>
        <w:t>target</w:t>
      </w:r>
      <w:r>
        <w:t>：规定在何处打开链接文档</w:t>
      </w:r>
    </w:p>
    <w:p w14:paraId="50409AAC" w14:textId="77777777" w:rsidR="00515E81" w:rsidRDefault="00515E81"/>
    <w:p w14:paraId="597A9252" w14:textId="77777777" w:rsidR="00515E81" w:rsidRDefault="00000000">
      <w:pPr>
        <w:pStyle w:val="4"/>
      </w:pPr>
      <w:r>
        <w:rPr>
          <w:rFonts w:hint="eastAsia"/>
        </w:rPr>
        <w:lastRenderedPageBreak/>
        <w:t>2.</w:t>
      </w:r>
      <w:r>
        <w:t>href</w:t>
      </w:r>
      <w:r>
        <w:t>的取值可以为如下两种类型。</w:t>
      </w:r>
    </w:p>
    <w:p w14:paraId="4E4C4BD3" w14:textId="77777777" w:rsidR="00515E81" w:rsidRDefault="00000000">
      <w:r>
        <w:t>绝对路径：完整的网页访问路径，与当前网页位置无关。</w:t>
      </w:r>
    </w:p>
    <w:p w14:paraId="6005B70A" w14:textId="77777777" w:rsidR="00515E81" w:rsidRDefault="00000000">
      <w:r>
        <w:rPr>
          <w:noProof/>
        </w:rPr>
        <w:drawing>
          <wp:inline distT="0" distB="0" distL="114300" distR="114300" wp14:anchorId="30EE8B00" wp14:editId="4A575132">
            <wp:extent cx="4206240" cy="9296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1"/>
                    <a:stretch>
                      <a:fillRect/>
                    </a:stretch>
                  </pic:blipFill>
                  <pic:spPr>
                    <a:xfrm>
                      <a:off x="0" y="0"/>
                      <a:ext cx="4206240" cy="929640"/>
                    </a:xfrm>
                    <a:prstGeom prst="rect">
                      <a:avLst/>
                    </a:prstGeom>
                    <a:noFill/>
                    <a:ln>
                      <a:noFill/>
                    </a:ln>
                  </pic:spPr>
                </pic:pic>
              </a:graphicData>
            </a:graphic>
          </wp:inline>
        </w:drawing>
      </w:r>
    </w:p>
    <w:p w14:paraId="564BEF38" w14:textId="77777777" w:rsidR="00515E81" w:rsidRDefault="00515E81"/>
    <w:p w14:paraId="3A252976" w14:textId="77777777" w:rsidR="00515E81" w:rsidRDefault="00000000">
      <w:r>
        <w:t>域名：映射</w:t>
      </w:r>
      <w:r>
        <w:t>ip</w:t>
      </w:r>
      <w:r>
        <w:t>地址的字符，便于记忆。</w:t>
      </w:r>
    </w:p>
    <w:p w14:paraId="3EB45FD8" w14:textId="77777777" w:rsidR="00515E81" w:rsidRDefault="00000000">
      <w:r>
        <w:t>端口：</w:t>
      </w:r>
      <w:r>
        <w:t>web</w:t>
      </w:r>
      <w:r>
        <w:t>服务器的端口，浏览器默认访问端口</w:t>
      </w:r>
      <w:r>
        <w:t>80.</w:t>
      </w:r>
    </w:p>
    <w:p w14:paraId="28CDC25A" w14:textId="77777777" w:rsidR="00515E81" w:rsidRDefault="00000000">
      <w:r>
        <w:t>站点：网络站点简称，网页资源的跟目录，在</w:t>
      </w:r>
      <w:r>
        <w:t>web</w:t>
      </w:r>
      <w:r>
        <w:t>服务器中可通过配置缺省此项。</w:t>
      </w:r>
    </w:p>
    <w:p w14:paraId="78A5CB36" w14:textId="77777777" w:rsidR="00515E81" w:rsidRDefault="00515E81"/>
    <w:p w14:paraId="0B71D2A1" w14:textId="77777777" w:rsidR="00515E81" w:rsidRDefault="00000000">
      <w:pPr>
        <w:pStyle w:val="4"/>
      </w:pPr>
      <w:r>
        <w:rPr>
          <w:rFonts w:hint="eastAsia"/>
        </w:rPr>
        <w:t>3.</w:t>
      </w:r>
      <w:r>
        <w:t>相对路径：需要访问的网页资源与当前网页资源路径的相对位置。。</w:t>
      </w:r>
    </w:p>
    <w:p w14:paraId="28AA0F48" w14:textId="77777777" w:rsidR="00515E81" w:rsidRDefault="00000000">
      <w:r>
        <w:t>"."--</w:t>
      </w:r>
      <w:r>
        <w:t>代表目前所在的目录。</w:t>
      </w:r>
      <w:r>
        <w:t xml:space="preserve"> </w:t>
      </w:r>
    </w:p>
    <w:p w14:paraId="1F18F7C1" w14:textId="77777777" w:rsidR="00515E81" w:rsidRDefault="00000000">
      <w:r>
        <w:t>".."--</w:t>
      </w:r>
      <w:r>
        <w:t>代表上一层目录。</w:t>
      </w:r>
      <w:r>
        <w:t xml:space="preserve"> </w:t>
      </w:r>
    </w:p>
    <w:p w14:paraId="1BE55C3D" w14:textId="77777777" w:rsidR="00515E81" w:rsidRDefault="00000000">
      <w:r>
        <w:t>"/"--</w:t>
      </w:r>
      <w:r>
        <w:t>代表根目录。</w:t>
      </w:r>
      <w:r>
        <w:t xml:space="preserve"> </w:t>
      </w:r>
    </w:p>
    <w:p w14:paraId="491061AF" w14:textId="77777777" w:rsidR="00515E81" w:rsidRDefault="00515E81"/>
    <w:p w14:paraId="14804208" w14:textId="77777777" w:rsidR="00515E81" w:rsidRDefault="00000000">
      <w:r>
        <w:rPr>
          <w:noProof/>
        </w:rPr>
        <w:drawing>
          <wp:inline distT="0" distB="0" distL="114300" distR="114300" wp14:anchorId="12D2CEF9" wp14:editId="3C5AD7D6">
            <wp:extent cx="2349500" cy="1058545"/>
            <wp:effectExtent l="0" t="0" r="12700" b="8255"/>
            <wp:docPr id="79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2"/>
                    <pic:cNvPicPr>
                      <a:picLocks noChangeAspect="1"/>
                    </pic:cNvPicPr>
                  </pic:nvPicPr>
                  <pic:blipFill>
                    <a:blip r:embed="rId32"/>
                    <a:stretch>
                      <a:fillRect/>
                    </a:stretch>
                  </pic:blipFill>
                  <pic:spPr>
                    <a:xfrm>
                      <a:off x="0" y="0"/>
                      <a:ext cx="2349703" cy="1058933"/>
                    </a:xfrm>
                    <a:prstGeom prst="rect">
                      <a:avLst/>
                    </a:prstGeom>
                    <a:noFill/>
                    <a:ln w="9525">
                      <a:noFill/>
                    </a:ln>
                  </pic:spPr>
                </pic:pic>
              </a:graphicData>
            </a:graphic>
          </wp:inline>
        </w:drawing>
      </w:r>
    </w:p>
    <w:p w14:paraId="1771DD03" w14:textId="77777777" w:rsidR="00515E81" w:rsidRDefault="00000000">
      <w:r>
        <w:rPr>
          <w:rFonts w:hint="eastAsia"/>
        </w:rPr>
        <w:t>此处：</w:t>
      </w:r>
      <w:r>
        <w:rPr>
          <w:rFonts w:hint="eastAsia"/>
        </w:rPr>
        <w:t>chapter5</w:t>
      </w:r>
      <w:r>
        <w:rPr>
          <w:rFonts w:hint="eastAsia"/>
        </w:rPr>
        <w:t>和</w:t>
      </w:r>
      <w:r>
        <w:rPr>
          <w:rFonts w:hint="eastAsia"/>
        </w:rPr>
        <w:t>chapter6</w:t>
      </w:r>
      <w:r>
        <w:rPr>
          <w:rFonts w:hint="eastAsia"/>
        </w:rPr>
        <w:t>位于同于个文件夹下：</w:t>
      </w:r>
    </w:p>
    <w:p w14:paraId="06388719" w14:textId="77777777" w:rsidR="00515E81" w:rsidRDefault="00000000">
      <w:r>
        <w:rPr>
          <w:rFonts w:hint="eastAsia"/>
        </w:rPr>
        <w:t>a.html</w:t>
      </w:r>
      <w:r>
        <w:rPr>
          <w:rFonts w:hint="eastAsia"/>
        </w:rPr>
        <w:t>超链接访问</w:t>
      </w:r>
      <w:r>
        <w:rPr>
          <w:rFonts w:hint="eastAsia"/>
        </w:rPr>
        <w:t>chapter5</w:t>
      </w:r>
      <w:r>
        <w:rPr>
          <w:rFonts w:hint="eastAsia"/>
        </w:rPr>
        <w:t>目录下的</w:t>
      </w:r>
      <w:r>
        <w:rPr>
          <w:rFonts w:hint="eastAsia"/>
        </w:rPr>
        <w:t>iframe.html</w:t>
      </w:r>
      <w:r>
        <w:rPr>
          <w:rFonts w:hint="eastAsia"/>
        </w:rPr>
        <w:t>文件</w:t>
      </w:r>
    </w:p>
    <w:p w14:paraId="41A376BD" w14:textId="77777777" w:rsidR="00515E81" w:rsidRDefault="00000000">
      <w:r>
        <w:t>&lt;a href="../chapter5/iframe.html"&gt;</w:t>
      </w:r>
    </w:p>
    <w:p w14:paraId="370F1464" w14:textId="77777777" w:rsidR="00515E81" w:rsidRDefault="00000000">
      <w:r>
        <w:t>使用相对路径访问本域内的网页资源</w:t>
      </w:r>
    </w:p>
    <w:p w14:paraId="588E111A" w14:textId="77777777" w:rsidR="00515E81" w:rsidRDefault="00000000">
      <w:r>
        <w:t>&lt;/a&gt;</w:t>
      </w:r>
    </w:p>
    <w:p w14:paraId="5D32E4F1" w14:textId="77777777" w:rsidR="00515E81" w:rsidRDefault="00515E81"/>
    <w:p w14:paraId="0485CADF" w14:textId="77777777" w:rsidR="00515E81" w:rsidRDefault="00515E81"/>
    <w:p w14:paraId="1BC46DE8" w14:textId="77777777" w:rsidR="00515E81" w:rsidRDefault="00000000">
      <w:r>
        <w:rPr>
          <w:rFonts w:hint="eastAsia"/>
        </w:rPr>
        <w:t>示例如下：</w:t>
      </w:r>
    </w:p>
    <w:tbl>
      <w:tblPr>
        <w:tblStyle w:val="a4"/>
        <w:tblW w:w="0" w:type="auto"/>
        <w:tblLook w:val="04A0" w:firstRow="1" w:lastRow="0" w:firstColumn="1" w:lastColumn="0" w:noHBand="0" w:noVBand="1"/>
      </w:tblPr>
      <w:tblGrid>
        <w:gridCol w:w="8522"/>
      </w:tblGrid>
      <w:tr w:rsidR="00515E81" w14:paraId="66EC4E82" w14:textId="77777777">
        <w:tc>
          <w:tcPr>
            <w:tcW w:w="8522" w:type="dxa"/>
          </w:tcPr>
          <w:p w14:paraId="59B92D27" w14:textId="77777777" w:rsidR="00515E81" w:rsidRDefault="00000000">
            <w:r>
              <w:t>&lt;!doctype html&gt;</w:t>
            </w:r>
          </w:p>
          <w:p w14:paraId="30062323" w14:textId="77777777" w:rsidR="00515E81" w:rsidRDefault="00000000">
            <w:r>
              <w:t>&lt;html&gt;</w:t>
            </w:r>
          </w:p>
          <w:p w14:paraId="767EB3C1" w14:textId="77777777" w:rsidR="00515E81" w:rsidRDefault="00000000">
            <w:r>
              <w:t>&lt;head&gt;</w:t>
            </w:r>
          </w:p>
          <w:p w14:paraId="75C2DC3C" w14:textId="77777777" w:rsidR="00515E81" w:rsidRDefault="00000000">
            <w:r>
              <w:t>&lt;meta charset="utf-8"&gt;</w:t>
            </w:r>
          </w:p>
          <w:p w14:paraId="4F87E401" w14:textId="77777777" w:rsidR="00515E81" w:rsidRDefault="00000000">
            <w:r>
              <w:t>&lt;title&gt;</w:t>
            </w:r>
            <w:r>
              <w:t>首页</w:t>
            </w:r>
            <w:r>
              <w:t>&lt;/title&gt;</w:t>
            </w:r>
          </w:p>
          <w:p w14:paraId="2B42DE18" w14:textId="77777777" w:rsidR="00515E81" w:rsidRDefault="00000000">
            <w:r>
              <w:t>&lt;/head&gt;</w:t>
            </w:r>
          </w:p>
          <w:p w14:paraId="3F4F0F7E" w14:textId="77777777" w:rsidR="00515E81" w:rsidRDefault="00515E81"/>
          <w:p w14:paraId="57122745" w14:textId="77777777" w:rsidR="00515E81" w:rsidRDefault="00000000">
            <w:r>
              <w:t>&lt;body&gt;</w:t>
            </w:r>
          </w:p>
          <w:p w14:paraId="6E795B61" w14:textId="77777777" w:rsidR="00515E81" w:rsidRDefault="00000000">
            <w:r>
              <w:lastRenderedPageBreak/>
              <w:tab/>
              <w:t>&lt;p align="center"&gt;</w:t>
            </w:r>
            <w:r>
              <w:t>文章导航</w:t>
            </w:r>
            <w:r>
              <w:t>&lt;/p&gt;</w:t>
            </w:r>
          </w:p>
          <w:p w14:paraId="40B385DC" w14:textId="77777777" w:rsidR="00515E81" w:rsidRDefault="00000000">
            <w:r>
              <w:t xml:space="preserve">    &lt;hr/&gt;</w:t>
            </w:r>
          </w:p>
          <w:p w14:paraId="422318DF" w14:textId="77777777" w:rsidR="00515E81" w:rsidRDefault="00000000">
            <w:r>
              <w:t xml:space="preserve">    &lt;p align="center"&gt;</w:t>
            </w:r>
          </w:p>
          <w:p w14:paraId="577DF595" w14:textId="77777777" w:rsidR="00515E81" w:rsidRDefault="00000000">
            <w:r>
              <w:t xml:space="preserve">   </w:t>
            </w:r>
            <w:r>
              <w:tab/>
              <w:t>&lt;/p&gt;</w:t>
            </w:r>
          </w:p>
          <w:p w14:paraId="1643356A" w14:textId="77777777" w:rsidR="00515E81" w:rsidRDefault="00000000">
            <w:r>
              <w:t xml:space="preserve">    &lt;p align="center"&gt;&lt;a href="a1.html"&gt;</w:t>
            </w:r>
            <w:r>
              <w:t>登鹳雀楼</w:t>
            </w:r>
            <w:r>
              <w:t>&lt;/a&gt;&lt;br&gt;</w:t>
            </w:r>
          </w:p>
          <w:p w14:paraId="2B64E6A5" w14:textId="77777777" w:rsidR="00515E81" w:rsidRDefault="00000000">
            <w:r>
              <w:t xml:space="preserve">      &lt;a href="a2.html"&gt;</w:t>
            </w:r>
            <w:r>
              <w:t>绝句</w:t>
            </w:r>
            <w:r>
              <w:t>&lt;/a&gt;&lt;br&gt;</w:t>
            </w:r>
          </w:p>
          <w:p w14:paraId="58F11830" w14:textId="77777777" w:rsidR="00515E81" w:rsidRDefault="00000000">
            <w:r>
              <w:t xml:space="preserve">      &lt;a href="image/b6.jpg"&gt;</w:t>
            </w:r>
            <w:r>
              <w:t>相册</w:t>
            </w:r>
            <w:r>
              <w:t>&lt;/a&gt;&lt;br&gt;</w:t>
            </w:r>
          </w:p>
          <w:p w14:paraId="3439D7E2" w14:textId="77777777" w:rsidR="00515E81" w:rsidRDefault="00000000">
            <w:r>
              <w:t xml:space="preserve">      &lt;a href="a4.html"&gt;</w:t>
            </w:r>
            <w:r>
              <w:t>三味书屋</w:t>
            </w:r>
            <w:r>
              <w:t>&lt;/a&gt;&lt;br&gt;</w:t>
            </w:r>
          </w:p>
          <w:p w14:paraId="2A1BC8E7" w14:textId="77777777" w:rsidR="00515E81" w:rsidRDefault="00000000">
            <w:r>
              <w:t xml:space="preserve">      &lt;a href="http://www.baidu.com" target="_blank"&gt;</w:t>
            </w:r>
            <w:r>
              <w:t>百度一下</w:t>
            </w:r>
            <w:r>
              <w:t>&lt;/a&gt;&lt;br&gt;</w:t>
            </w:r>
          </w:p>
          <w:p w14:paraId="06F70A8E" w14:textId="77777777" w:rsidR="00515E81" w:rsidRDefault="00000000">
            <w:r>
              <w:t xml:space="preserve">      &lt;a href="E:\image\</w:t>
            </w:r>
            <w:r>
              <w:t>快照</w:t>
            </w:r>
            <w:r>
              <w:t>19.jpg" target="_blank"&gt;</w:t>
            </w:r>
            <w:r>
              <w:t>嫦娥</w:t>
            </w:r>
            <w:r>
              <w:t>&lt;/a&gt;&lt;br&gt;</w:t>
            </w:r>
          </w:p>
          <w:p w14:paraId="4E5CABBF" w14:textId="77777777" w:rsidR="00515E81" w:rsidRDefault="00000000">
            <w:r>
              <w:t xml:space="preserve">      &lt;a href="mailto:13086164@qq.com"&gt;</w:t>
            </w:r>
            <w:r>
              <w:t>联系我们</w:t>
            </w:r>
            <w:r>
              <w:t>&lt;/a&gt;</w:t>
            </w:r>
          </w:p>
          <w:p w14:paraId="5435A723" w14:textId="77777777" w:rsidR="00515E81" w:rsidRDefault="00000000">
            <w:r>
              <w:t xml:space="preserve">    &lt;/p&gt;</w:t>
            </w:r>
          </w:p>
          <w:p w14:paraId="2959C102" w14:textId="77777777" w:rsidR="00515E81" w:rsidRDefault="00000000">
            <w:r>
              <w:t xml:space="preserve">    </w:t>
            </w:r>
          </w:p>
          <w:p w14:paraId="734E34A7" w14:textId="77777777" w:rsidR="00515E81" w:rsidRDefault="00000000">
            <w:r>
              <w:t xml:space="preserve">    &lt;hr/&gt;</w:t>
            </w:r>
          </w:p>
          <w:p w14:paraId="1A46DD16" w14:textId="77777777" w:rsidR="00515E81" w:rsidRDefault="00000000">
            <w:r>
              <w:t xml:space="preserve">    &lt;p align='center'&gt;copyright:</w:t>
            </w:r>
            <w:r>
              <w:t>西工大版权所有</w:t>
            </w:r>
            <w:r>
              <w:t>&amp;copy;&lt;/p&gt;</w:t>
            </w:r>
          </w:p>
          <w:p w14:paraId="2B9C568E" w14:textId="77777777" w:rsidR="00515E81" w:rsidRDefault="00000000">
            <w:r>
              <w:t xml:space="preserve">    </w:t>
            </w:r>
          </w:p>
          <w:p w14:paraId="27B15CF4" w14:textId="77777777" w:rsidR="00515E81" w:rsidRDefault="00515E81"/>
          <w:p w14:paraId="5A47CE89" w14:textId="77777777" w:rsidR="00515E81" w:rsidRDefault="00000000">
            <w:r>
              <w:t>&lt;/body&gt;</w:t>
            </w:r>
          </w:p>
          <w:p w14:paraId="0FCB4C11" w14:textId="77777777" w:rsidR="00515E81" w:rsidRDefault="00000000">
            <w:r>
              <w:t>&lt;/html&gt;</w:t>
            </w:r>
          </w:p>
          <w:p w14:paraId="0531EA0B" w14:textId="77777777" w:rsidR="00515E81" w:rsidRDefault="00515E81"/>
        </w:tc>
      </w:tr>
    </w:tbl>
    <w:p w14:paraId="128CB901" w14:textId="77777777" w:rsidR="00515E81" w:rsidRDefault="00515E81"/>
    <w:p w14:paraId="3BA224CB" w14:textId="77777777" w:rsidR="00515E81" w:rsidRDefault="00000000">
      <w:r>
        <w:rPr>
          <w:rFonts w:hint="eastAsia"/>
        </w:rPr>
        <w:t>a1.html</w:t>
      </w:r>
    </w:p>
    <w:tbl>
      <w:tblPr>
        <w:tblStyle w:val="a4"/>
        <w:tblW w:w="0" w:type="auto"/>
        <w:tblLook w:val="04A0" w:firstRow="1" w:lastRow="0" w:firstColumn="1" w:lastColumn="0" w:noHBand="0" w:noVBand="1"/>
      </w:tblPr>
      <w:tblGrid>
        <w:gridCol w:w="8522"/>
      </w:tblGrid>
      <w:tr w:rsidR="00515E81" w14:paraId="193DCF6B" w14:textId="77777777">
        <w:tc>
          <w:tcPr>
            <w:tcW w:w="8522" w:type="dxa"/>
          </w:tcPr>
          <w:p w14:paraId="566A59E2" w14:textId="77777777" w:rsidR="00515E81" w:rsidRDefault="00000000">
            <w:r>
              <w:t>&lt;!doctype html&gt;</w:t>
            </w:r>
          </w:p>
          <w:p w14:paraId="490720A6" w14:textId="77777777" w:rsidR="00515E81" w:rsidRDefault="00000000">
            <w:r>
              <w:t>&lt;html&gt;</w:t>
            </w:r>
          </w:p>
          <w:p w14:paraId="317C4936" w14:textId="77777777" w:rsidR="00515E81" w:rsidRDefault="00000000">
            <w:r>
              <w:t>&lt;head&gt;</w:t>
            </w:r>
          </w:p>
          <w:p w14:paraId="08116C58" w14:textId="77777777" w:rsidR="00515E81" w:rsidRDefault="00000000">
            <w:r>
              <w:t>&lt;meta charset="utf-8"&gt;</w:t>
            </w:r>
          </w:p>
          <w:p w14:paraId="1F7629A3" w14:textId="77777777" w:rsidR="00515E81" w:rsidRDefault="00000000">
            <w:r>
              <w:t>&lt;title&gt;</w:t>
            </w:r>
            <w:r>
              <w:t>无标题文档</w:t>
            </w:r>
            <w:r>
              <w:t>&lt;/title&gt;</w:t>
            </w:r>
          </w:p>
          <w:p w14:paraId="13281880" w14:textId="77777777" w:rsidR="00515E81" w:rsidRDefault="00000000">
            <w:r>
              <w:t>&lt;/head&gt;</w:t>
            </w:r>
          </w:p>
          <w:p w14:paraId="0440A884" w14:textId="77777777" w:rsidR="00515E81" w:rsidRDefault="00515E81"/>
          <w:p w14:paraId="3F8D8467" w14:textId="77777777" w:rsidR="00515E81" w:rsidRDefault="00000000">
            <w:r>
              <w:t>&lt;body&gt;</w:t>
            </w:r>
          </w:p>
          <w:p w14:paraId="331D42F4" w14:textId="77777777" w:rsidR="00515E81" w:rsidRDefault="00000000">
            <w:r>
              <w:t>&lt;p align='center'&gt;</w:t>
            </w:r>
          </w:p>
          <w:p w14:paraId="049E54D3" w14:textId="77777777" w:rsidR="00515E81" w:rsidRDefault="00000000">
            <w:r>
              <w:tab/>
            </w:r>
            <w:r>
              <w:tab/>
            </w:r>
            <w:r>
              <w:tab/>
              <w:t>&lt;h1 align="center"&gt;</w:t>
            </w:r>
            <w:r>
              <w:t>登鹳雀楼</w:t>
            </w:r>
            <w:r>
              <w:t>&lt;/h1&gt;</w:t>
            </w:r>
          </w:p>
          <w:p w14:paraId="4928CF62" w14:textId="77777777" w:rsidR="00515E81" w:rsidRDefault="00000000">
            <w:r>
              <w:t xml:space="preserve">            &lt;h4 align="center"&gt;</w:t>
            </w:r>
            <w:r>
              <w:t>作者：王维</w:t>
            </w:r>
            <w:r>
              <w:t>&lt;/h4&gt;</w:t>
            </w:r>
          </w:p>
          <w:p w14:paraId="3DA8CD4D" w14:textId="77777777" w:rsidR="00515E81" w:rsidRDefault="00000000">
            <w:r>
              <w:tab/>
            </w:r>
            <w:r>
              <w:tab/>
              <w:t>&lt;/p&gt;</w:t>
            </w:r>
          </w:p>
          <w:p w14:paraId="0FD8CFA1" w14:textId="77777777" w:rsidR="00515E81" w:rsidRDefault="00000000">
            <w:r>
              <w:tab/>
            </w:r>
            <w:r>
              <w:tab/>
              <w:t>&lt;hr width="600"/&gt;</w:t>
            </w:r>
          </w:p>
          <w:p w14:paraId="0BA20000" w14:textId="77777777" w:rsidR="00515E81" w:rsidRDefault="00000000">
            <w:r>
              <w:tab/>
            </w:r>
            <w:r>
              <w:tab/>
              <w:t>&lt;p align='center'&gt;</w:t>
            </w:r>
          </w:p>
          <w:p w14:paraId="60E6AF6E" w14:textId="77777777" w:rsidR="00515E81" w:rsidRDefault="00000000">
            <w:r>
              <w:t xml:space="preserve">        </w:t>
            </w:r>
            <w:r>
              <w:tab/>
            </w:r>
            <w:r>
              <w:t>白日依山尽，黄河入海流。</w:t>
            </w:r>
            <w:r>
              <w:t>&lt;br&gt;</w:t>
            </w:r>
          </w:p>
          <w:p w14:paraId="0CE4E7FB" w14:textId="77777777" w:rsidR="00515E81" w:rsidRDefault="00000000">
            <w:r>
              <w:t xml:space="preserve">            </w:t>
            </w:r>
            <w:r>
              <w:t>欲穷千里目，更上一层楼。</w:t>
            </w:r>
            <w:r>
              <w:t>&lt;br&gt;</w:t>
            </w:r>
            <w:r>
              <w:tab/>
            </w:r>
            <w:r>
              <w:tab/>
            </w:r>
            <w:r>
              <w:tab/>
            </w:r>
          </w:p>
          <w:p w14:paraId="44A43391" w14:textId="77777777" w:rsidR="00515E81" w:rsidRDefault="00000000">
            <w:r>
              <w:tab/>
            </w:r>
            <w:r>
              <w:tab/>
              <w:t>&lt;/p&gt;</w:t>
            </w:r>
          </w:p>
          <w:p w14:paraId="6A5B2208" w14:textId="77777777" w:rsidR="00515E81" w:rsidRDefault="00000000">
            <w:r>
              <w:t xml:space="preserve">        &lt;div align="center"&gt;&lt;a href="index.html"&gt;</w:t>
            </w:r>
            <w:r>
              <w:t>返回</w:t>
            </w:r>
            <w:r>
              <w:t>&lt;/a&gt;&lt;/div&gt;</w:t>
            </w:r>
          </w:p>
          <w:p w14:paraId="45357D60" w14:textId="77777777" w:rsidR="00515E81" w:rsidRDefault="00000000">
            <w:r>
              <w:tab/>
            </w:r>
            <w:r>
              <w:tab/>
              <w:t>&lt;hr width="600"/&gt;</w:t>
            </w:r>
          </w:p>
          <w:p w14:paraId="30179801" w14:textId="77777777" w:rsidR="00515E81" w:rsidRDefault="00000000">
            <w:r>
              <w:tab/>
            </w:r>
            <w:r>
              <w:tab/>
              <w:t>&lt;p align='center'&gt;copyright:</w:t>
            </w:r>
            <w:r>
              <w:t>西工大版权所有</w:t>
            </w:r>
            <w:r>
              <w:t>&amp;copy;&lt;/p&gt;</w:t>
            </w:r>
          </w:p>
          <w:p w14:paraId="142F26D2" w14:textId="77777777" w:rsidR="00515E81" w:rsidRDefault="00000000">
            <w:r>
              <w:tab/>
            </w:r>
            <w:r>
              <w:tab/>
            </w:r>
          </w:p>
          <w:p w14:paraId="6FF11290" w14:textId="77777777" w:rsidR="00515E81" w:rsidRDefault="00000000">
            <w:r>
              <w:t>&lt;/body&gt;</w:t>
            </w:r>
          </w:p>
          <w:p w14:paraId="0E621B12" w14:textId="77777777" w:rsidR="00515E81" w:rsidRDefault="00000000">
            <w:r>
              <w:lastRenderedPageBreak/>
              <w:t>&lt;/html&gt;</w:t>
            </w:r>
          </w:p>
          <w:p w14:paraId="64B545A6" w14:textId="77777777" w:rsidR="00515E81" w:rsidRDefault="00515E81"/>
        </w:tc>
      </w:tr>
    </w:tbl>
    <w:p w14:paraId="734AF4BD" w14:textId="77777777" w:rsidR="00515E81" w:rsidRDefault="00515E81"/>
    <w:p w14:paraId="1D9BF1B2" w14:textId="77777777" w:rsidR="00515E81" w:rsidRDefault="00515E81"/>
    <w:p w14:paraId="0293F709" w14:textId="77777777" w:rsidR="00515E81" w:rsidRDefault="00000000">
      <w:r>
        <w:rPr>
          <w:rFonts w:hint="eastAsia"/>
        </w:rPr>
        <w:t>a2.html</w:t>
      </w:r>
    </w:p>
    <w:tbl>
      <w:tblPr>
        <w:tblStyle w:val="a4"/>
        <w:tblW w:w="0" w:type="auto"/>
        <w:tblLook w:val="04A0" w:firstRow="1" w:lastRow="0" w:firstColumn="1" w:lastColumn="0" w:noHBand="0" w:noVBand="1"/>
      </w:tblPr>
      <w:tblGrid>
        <w:gridCol w:w="8522"/>
      </w:tblGrid>
      <w:tr w:rsidR="00515E81" w14:paraId="78BC64EB" w14:textId="77777777">
        <w:tc>
          <w:tcPr>
            <w:tcW w:w="8522" w:type="dxa"/>
          </w:tcPr>
          <w:p w14:paraId="0178BEAF" w14:textId="77777777" w:rsidR="00515E81" w:rsidRDefault="00000000">
            <w:r>
              <w:t>&lt;!doctype html&gt;</w:t>
            </w:r>
          </w:p>
          <w:p w14:paraId="1037EBB6" w14:textId="77777777" w:rsidR="00515E81" w:rsidRDefault="00000000">
            <w:r>
              <w:t>&lt;html&gt;</w:t>
            </w:r>
          </w:p>
          <w:p w14:paraId="4C5A6F11" w14:textId="77777777" w:rsidR="00515E81" w:rsidRDefault="00000000">
            <w:r>
              <w:t>&lt;head&gt;</w:t>
            </w:r>
          </w:p>
          <w:p w14:paraId="4463B09B" w14:textId="77777777" w:rsidR="00515E81" w:rsidRDefault="00000000">
            <w:r>
              <w:t>&lt;meta charset="utf-8"&gt;</w:t>
            </w:r>
          </w:p>
          <w:p w14:paraId="3F7AF6A9" w14:textId="77777777" w:rsidR="00515E81" w:rsidRDefault="00000000">
            <w:r>
              <w:t>&lt;title&gt;</w:t>
            </w:r>
            <w:r>
              <w:t>绝句</w:t>
            </w:r>
            <w:r>
              <w:t>&lt;/title&gt;</w:t>
            </w:r>
          </w:p>
          <w:p w14:paraId="6B558EC1" w14:textId="77777777" w:rsidR="00515E81" w:rsidRDefault="00000000">
            <w:r>
              <w:t>&lt;/head&gt;</w:t>
            </w:r>
          </w:p>
          <w:p w14:paraId="4C526864" w14:textId="77777777" w:rsidR="00515E81" w:rsidRDefault="00515E81"/>
          <w:p w14:paraId="107B9BEC" w14:textId="77777777" w:rsidR="00515E81" w:rsidRDefault="00000000">
            <w:r>
              <w:t>&lt;body&gt;</w:t>
            </w:r>
          </w:p>
          <w:p w14:paraId="71196D2C" w14:textId="77777777" w:rsidR="00515E81" w:rsidRDefault="00000000">
            <w:r>
              <w:t>&lt;p align='center'&gt;</w:t>
            </w:r>
          </w:p>
          <w:p w14:paraId="777E12EA" w14:textId="77777777" w:rsidR="00515E81" w:rsidRDefault="00000000">
            <w:r>
              <w:tab/>
            </w:r>
            <w:r>
              <w:tab/>
            </w:r>
            <w:r>
              <w:tab/>
              <w:t>&lt;h1 align="center"&gt;</w:t>
            </w:r>
            <w:r>
              <w:t>绝句</w:t>
            </w:r>
            <w:r>
              <w:t>&lt;/h1&gt;</w:t>
            </w:r>
          </w:p>
          <w:p w14:paraId="3AA8846F" w14:textId="77777777" w:rsidR="00515E81" w:rsidRDefault="00000000">
            <w:r>
              <w:t xml:space="preserve">            &lt;h4 align="center"&gt;</w:t>
            </w:r>
            <w:r>
              <w:t>作者：王维</w:t>
            </w:r>
            <w:r>
              <w:t>&lt;/h4&gt;</w:t>
            </w:r>
          </w:p>
          <w:p w14:paraId="6DED5FAD" w14:textId="77777777" w:rsidR="00515E81" w:rsidRDefault="00000000">
            <w:r>
              <w:tab/>
            </w:r>
            <w:r>
              <w:tab/>
              <w:t>&lt;/p&gt;</w:t>
            </w:r>
          </w:p>
          <w:p w14:paraId="467C6962" w14:textId="77777777" w:rsidR="00515E81" w:rsidRDefault="00000000">
            <w:r>
              <w:tab/>
            </w:r>
            <w:r>
              <w:tab/>
              <w:t>&lt;hr width="600"/&gt;</w:t>
            </w:r>
          </w:p>
          <w:p w14:paraId="2DE3A00E" w14:textId="77777777" w:rsidR="00515E81" w:rsidRDefault="00000000">
            <w:r>
              <w:tab/>
            </w:r>
            <w:r>
              <w:tab/>
              <w:t>&lt;p align='center'&gt;</w:t>
            </w:r>
          </w:p>
          <w:p w14:paraId="10800F8E" w14:textId="77777777" w:rsidR="00515E81" w:rsidRDefault="00000000">
            <w:r>
              <w:tab/>
            </w:r>
            <w:r>
              <w:tab/>
            </w:r>
            <w:r>
              <w:tab/>
              <w:t>&lt;span style="font-size:24px;color:#F00"&gt;</w:t>
            </w:r>
            <w:r>
              <w:t>千</w:t>
            </w:r>
            <w:r>
              <w:t>&lt;/span&gt;</w:t>
            </w:r>
            <w:r>
              <w:t>山鸟飞绝，万径人踪灭。</w:t>
            </w:r>
            <w:r>
              <w:t>&lt;br&gt;</w:t>
            </w:r>
          </w:p>
          <w:p w14:paraId="1BE18597" w14:textId="77777777" w:rsidR="00515E81" w:rsidRDefault="00000000">
            <w:r>
              <w:tab/>
            </w:r>
            <w:r>
              <w:tab/>
            </w:r>
            <w:r>
              <w:tab/>
              <w:t>&lt;span style="font-size:24px;color:#F00"&gt;</w:t>
            </w:r>
            <w:r>
              <w:t>孤</w:t>
            </w:r>
            <w:r>
              <w:t>&lt;/span&gt;</w:t>
            </w:r>
            <w:r>
              <w:t>舟蓑笠翁，独钓寒江雪。</w:t>
            </w:r>
            <w:r>
              <w:t>&lt;br&gt;</w:t>
            </w:r>
          </w:p>
          <w:p w14:paraId="35CEC4E1" w14:textId="77777777" w:rsidR="00515E81" w:rsidRDefault="00000000">
            <w:r>
              <w:tab/>
            </w:r>
            <w:r>
              <w:tab/>
              <w:t>&lt;/p&gt;</w:t>
            </w:r>
          </w:p>
          <w:p w14:paraId="5863A91A" w14:textId="77777777" w:rsidR="00515E81" w:rsidRDefault="00000000">
            <w:r>
              <w:tab/>
            </w:r>
            <w:r>
              <w:tab/>
              <w:t>&lt;hr width="600"/&gt;</w:t>
            </w:r>
          </w:p>
          <w:p w14:paraId="025B4196" w14:textId="77777777" w:rsidR="00515E81" w:rsidRDefault="00000000">
            <w:r>
              <w:tab/>
            </w:r>
            <w:r>
              <w:tab/>
              <w:t>&lt;p align='center'&gt;copyright:</w:t>
            </w:r>
            <w:r>
              <w:t>西工大版权所有</w:t>
            </w:r>
            <w:r>
              <w:t>&amp;copy;&lt;/p&gt;</w:t>
            </w:r>
          </w:p>
          <w:p w14:paraId="01EFC3A1" w14:textId="77777777" w:rsidR="00515E81" w:rsidRDefault="00000000">
            <w:r>
              <w:tab/>
            </w:r>
            <w:r>
              <w:tab/>
            </w:r>
          </w:p>
          <w:p w14:paraId="6630AA71" w14:textId="77777777" w:rsidR="00515E81" w:rsidRDefault="00000000">
            <w:r>
              <w:t>&lt;/body&gt;</w:t>
            </w:r>
          </w:p>
          <w:p w14:paraId="74078F4E" w14:textId="77777777" w:rsidR="00515E81" w:rsidRDefault="00000000">
            <w:r>
              <w:t>&lt;/html&gt;</w:t>
            </w:r>
          </w:p>
          <w:p w14:paraId="611188DD" w14:textId="77777777" w:rsidR="00515E81" w:rsidRDefault="00515E81"/>
        </w:tc>
      </w:tr>
    </w:tbl>
    <w:p w14:paraId="6E787504" w14:textId="77777777" w:rsidR="00515E81" w:rsidRDefault="00000000">
      <w:r>
        <w:rPr>
          <w:rFonts w:hint="eastAsia"/>
        </w:rPr>
        <w:t>a3.html</w:t>
      </w:r>
    </w:p>
    <w:tbl>
      <w:tblPr>
        <w:tblStyle w:val="a4"/>
        <w:tblW w:w="0" w:type="auto"/>
        <w:tblLook w:val="04A0" w:firstRow="1" w:lastRow="0" w:firstColumn="1" w:lastColumn="0" w:noHBand="0" w:noVBand="1"/>
      </w:tblPr>
      <w:tblGrid>
        <w:gridCol w:w="8522"/>
      </w:tblGrid>
      <w:tr w:rsidR="00515E81" w14:paraId="3C21A0D7" w14:textId="77777777">
        <w:tc>
          <w:tcPr>
            <w:tcW w:w="8522" w:type="dxa"/>
          </w:tcPr>
          <w:p w14:paraId="1E2E1F27" w14:textId="77777777" w:rsidR="00515E81" w:rsidRDefault="00000000">
            <w:r>
              <w:t>&lt;!doctype html&gt;</w:t>
            </w:r>
          </w:p>
          <w:p w14:paraId="6A6DE904" w14:textId="77777777" w:rsidR="00515E81" w:rsidRDefault="00000000">
            <w:r>
              <w:t>&lt;html&gt;</w:t>
            </w:r>
          </w:p>
          <w:p w14:paraId="15913418" w14:textId="77777777" w:rsidR="00515E81" w:rsidRDefault="00000000">
            <w:r>
              <w:t>&lt;head&gt;</w:t>
            </w:r>
          </w:p>
          <w:p w14:paraId="7E8836EF" w14:textId="77777777" w:rsidR="00515E81" w:rsidRDefault="00000000">
            <w:r>
              <w:t>&lt;meta charset="utf-8"&gt;</w:t>
            </w:r>
          </w:p>
          <w:p w14:paraId="4AB07432" w14:textId="77777777" w:rsidR="00515E81" w:rsidRDefault="00000000">
            <w:r>
              <w:t>&lt;title&gt;</w:t>
            </w:r>
            <w:r>
              <w:t>无标题文档</w:t>
            </w:r>
            <w:r>
              <w:t>&lt;/title&gt;</w:t>
            </w:r>
          </w:p>
          <w:p w14:paraId="6E66884A" w14:textId="77777777" w:rsidR="00515E81" w:rsidRDefault="00000000">
            <w:r>
              <w:t>&lt;/head&gt;</w:t>
            </w:r>
          </w:p>
          <w:p w14:paraId="6E876ED3" w14:textId="77777777" w:rsidR="00515E81" w:rsidRDefault="00515E81"/>
          <w:p w14:paraId="5CB37CE0" w14:textId="77777777" w:rsidR="00515E81" w:rsidRDefault="00000000">
            <w:r>
              <w:t>&lt;body&gt;</w:t>
            </w:r>
          </w:p>
          <w:p w14:paraId="6CCA90B0" w14:textId="77777777" w:rsidR="00515E81" w:rsidRDefault="00000000">
            <w:r>
              <w:t>我的相册</w:t>
            </w:r>
          </w:p>
          <w:p w14:paraId="321D9EAF" w14:textId="77777777" w:rsidR="00515E81" w:rsidRDefault="00000000">
            <w:r>
              <w:t>&lt;/body&gt;</w:t>
            </w:r>
          </w:p>
          <w:p w14:paraId="355D6509" w14:textId="77777777" w:rsidR="00515E81" w:rsidRDefault="00000000">
            <w:r>
              <w:t>&lt;/html&gt;</w:t>
            </w:r>
          </w:p>
          <w:p w14:paraId="5AF9CC5B" w14:textId="77777777" w:rsidR="00515E81" w:rsidRDefault="00515E81"/>
        </w:tc>
      </w:tr>
    </w:tbl>
    <w:p w14:paraId="71243384" w14:textId="77777777" w:rsidR="00515E81" w:rsidRDefault="00515E81"/>
    <w:p w14:paraId="14D93FDF" w14:textId="77777777" w:rsidR="00515E81" w:rsidRDefault="00000000">
      <w:r>
        <w:rPr>
          <w:rFonts w:hint="eastAsia"/>
        </w:rPr>
        <w:t>a4.html</w:t>
      </w:r>
    </w:p>
    <w:tbl>
      <w:tblPr>
        <w:tblStyle w:val="a4"/>
        <w:tblW w:w="0" w:type="auto"/>
        <w:tblLook w:val="04A0" w:firstRow="1" w:lastRow="0" w:firstColumn="1" w:lastColumn="0" w:noHBand="0" w:noVBand="1"/>
      </w:tblPr>
      <w:tblGrid>
        <w:gridCol w:w="8522"/>
      </w:tblGrid>
      <w:tr w:rsidR="00515E81" w14:paraId="46584774" w14:textId="77777777">
        <w:tc>
          <w:tcPr>
            <w:tcW w:w="8522" w:type="dxa"/>
          </w:tcPr>
          <w:p w14:paraId="6D741DA8" w14:textId="77777777" w:rsidR="00515E81" w:rsidRDefault="00000000">
            <w:r>
              <w:t>&lt;!doctype html&gt;</w:t>
            </w:r>
          </w:p>
          <w:p w14:paraId="1AA2B975" w14:textId="77777777" w:rsidR="00515E81" w:rsidRDefault="00000000">
            <w:r>
              <w:lastRenderedPageBreak/>
              <w:t>&lt;html&gt;</w:t>
            </w:r>
          </w:p>
          <w:p w14:paraId="6FB1880E" w14:textId="77777777" w:rsidR="00515E81" w:rsidRDefault="00000000">
            <w:r>
              <w:t>&lt;head&gt;</w:t>
            </w:r>
          </w:p>
          <w:p w14:paraId="08BD7707" w14:textId="77777777" w:rsidR="00515E81" w:rsidRDefault="00000000">
            <w:r>
              <w:t>&lt;meta charset="utf-8"&gt;</w:t>
            </w:r>
          </w:p>
          <w:p w14:paraId="678BF76C" w14:textId="77777777" w:rsidR="00515E81" w:rsidRDefault="00000000">
            <w:r>
              <w:t>&lt;title&gt;</w:t>
            </w:r>
            <w:r>
              <w:t>无标题文档</w:t>
            </w:r>
            <w:r>
              <w:t>&lt;/title&gt;</w:t>
            </w:r>
          </w:p>
          <w:p w14:paraId="7F9FC6B1" w14:textId="77777777" w:rsidR="00515E81" w:rsidRDefault="00000000">
            <w:r>
              <w:t>&lt;/head&gt;</w:t>
            </w:r>
          </w:p>
          <w:p w14:paraId="2F967A0D" w14:textId="77777777" w:rsidR="00515E81" w:rsidRDefault="00515E81"/>
          <w:p w14:paraId="3AD5010A" w14:textId="77777777" w:rsidR="00515E81" w:rsidRDefault="00000000">
            <w:r>
              <w:t>&lt;body&gt;</w:t>
            </w:r>
          </w:p>
          <w:p w14:paraId="1895BEF1" w14:textId="77777777" w:rsidR="00515E81" w:rsidRDefault="00000000">
            <w:r>
              <w:t>三味书屋</w:t>
            </w:r>
          </w:p>
          <w:p w14:paraId="43CAE304" w14:textId="77777777" w:rsidR="00515E81" w:rsidRDefault="00515E81"/>
          <w:p w14:paraId="5973E485" w14:textId="77777777" w:rsidR="00515E81" w:rsidRDefault="00000000">
            <w:r>
              <w:t>&lt;/body&gt;</w:t>
            </w:r>
          </w:p>
          <w:p w14:paraId="4E12BAE0" w14:textId="77777777" w:rsidR="00515E81" w:rsidRDefault="00000000">
            <w:r>
              <w:t>&lt;/html&gt;</w:t>
            </w:r>
          </w:p>
          <w:p w14:paraId="3F98072E" w14:textId="77777777" w:rsidR="00515E81" w:rsidRDefault="00515E81"/>
        </w:tc>
      </w:tr>
    </w:tbl>
    <w:p w14:paraId="43B9FB84" w14:textId="77777777" w:rsidR="00515E81" w:rsidRDefault="00515E81"/>
    <w:p w14:paraId="50F2D0A4" w14:textId="77777777" w:rsidR="00515E81" w:rsidRDefault="00515E81"/>
    <w:p w14:paraId="0E3B0DAE" w14:textId="77777777" w:rsidR="00515E81" w:rsidRDefault="00515E81"/>
    <w:p w14:paraId="0A88877C" w14:textId="77777777" w:rsidR="00515E81" w:rsidRDefault="00000000">
      <w:r>
        <w:rPr>
          <w:noProof/>
        </w:rPr>
        <w:drawing>
          <wp:inline distT="0" distB="0" distL="114300" distR="114300" wp14:anchorId="0416FB1F" wp14:editId="00AC8797">
            <wp:extent cx="5006340" cy="3451860"/>
            <wp:effectExtent l="0" t="0" r="7620" b="762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3"/>
                    <a:stretch>
                      <a:fillRect/>
                    </a:stretch>
                  </pic:blipFill>
                  <pic:spPr>
                    <a:xfrm>
                      <a:off x="0" y="0"/>
                      <a:ext cx="5006340" cy="3451860"/>
                    </a:xfrm>
                    <a:prstGeom prst="rect">
                      <a:avLst/>
                    </a:prstGeom>
                    <a:noFill/>
                    <a:ln>
                      <a:noFill/>
                    </a:ln>
                  </pic:spPr>
                </pic:pic>
              </a:graphicData>
            </a:graphic>
          </wp:inline>
        </w:drawing>
      </w:r>
    </w:p>
    <w:p w14:paraId="32C24729" w14:textId="77777777" w:rsidR="00515E81" w:rsidRDefault="00000000">
      <w:r>
        <w:rPr>
          <w:rFonts w:hint="eastAsia"/>
        </w:rPr>
        <w:t>点击进入：</w:t>
      </w:r>
    </w:p>
    <w:p w14:paraId="6230C2B0" w14:textId="77777777" w:rsidR="00515E81" w:rsidRDefault="00515E81"/>
    <w:p w14:paraId="03A9CF21" w14:textId="77777777" w:rsidR="00515E81" w:rsidRDefault="00000000">
      <w:r>
        <w:rPr>
          <w:noProof/>
        </w:rPr>
        <w:lastRenderedPageBreak/>
        <w:drawing>
          <wp:inline distT="0" distB="0" distL="114300" distR="114300" wp14:anchorId="75DA6F96" wp14:editId="57F7D57D">
            <wp:extent cx="5265420" cy="1902460"/>
            <wp:effectExtent l="0" t="0" r="7620" b="254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4"/>
                    <a:stretch>
                      <a:fillRect/>
                    </a:stretch>
                  </pic:blipFill>
                  <pic:spPr>
                    <a:xfrm>
                      <a:off x="0" y="0"/>
                      <a:ext cx="5265420" cy="1902460"/>
                    </a:xfrm>
                    <a:prstGeom prst="rect">
                      <a:avLst/>
                    </a:prstGeom>
                    <a:noFill/>
                    <a:ln>
                      <a:noFill/>
                    </a:ln>
                  </pic:spPr>
                </pic:pic>
              </a:graphicData>
            </a:graphic>
          </wp:inline>
        </w:drawing>
      </w:r>
    </w:p>
    <w:p w14:paraId="247BDBC3" w14:textId="77777777" w:rsidR="00515E81" w:rsidRDefault="00515E81"/>
    <w:p w14:paraId="3EAA9936" w14:textId="77777777" w:rsidR="00515E81" w:rsidRDefault="00000000">
      <w:r>
        <w:rPr>
          <w:rFonts w:hint="eastAsia"/>
        </w:rPr>
        <w:t>课堂作业：</w:t>
      </w:r>
    </w:p>
    <w:p w14:paraId="31C4907F" w14:textId="77777777" w:rsidR="00515E81" w:rsidRDefault="00000000">
      <w:pPr>
        <w:numPr>
          <w:ilvl w:val="0"/>
          <w:numId w:val="6"/>
        </w:numPr>
      </w:pPr>
      <w:r>
        <w:rPr>
          <w:rFonts w:hint="eastAsia"/>
        </w:rPr>
        <w:t>安装</w:t>
      </w:r>
      <w:r>
        <w:rPr>
          <w:rFonts w:hint="eastAsia"/>
        </w:rPr>
        <w:t>hbuilde</w:t>
      </w:r>
      <w:r>
        <w:rPr>
          <w:rFonts w:hint="eastAsia"/>
        </w:rPr>
        <w:t>和</w:t>
      </w:r>
      <w:r>
        <w:rPr>
          <w:rFonts w:hint="eastAsia"/>
        </w:rPr>
        <w:t>dw</w:t>
      </w:r>
      <w:r>
        <w:rPr>
          <w:rFonts w:hint="eastAsia"/>
        </w:rPr>
        <w:t>工具</w:t>
      </w:r>
    </w:p>
    <w:p w14:paraId="5CE836D8" w14:textId="77777777" w:rsidR="00515E81" w:rsidRDefault="00000000">
      <w:pPr>
        <w:numPr>
          <w:ilvl w:val="0"/>
          <w:numId w:val="6"/>
        </w:numPr>
      </w:pPr>
      <w:r>
        <w:rPr>
          <w:rFonts w:hint="eastAsia"/>
        </w:rPr>
        <w:t>使用</w:t>
      </w:r>
      <w:r>
        <w:rPr>
          <w:rFonts w:hint="eastAsia"/>
        </w:rPr>
        <w:t>hbuilder</w:t>
      </w:r>
      <w:r>
        <w:rPr>
          <w:rFonts w:hint="eastAsia"/>
        </w:rPr>
        <w:t>或者</w:t>
      </w:r>
      <w:r>
        <w:rPr>
          <w:rFonts w:hint="eastAsia"/>
        </w:rPr>
        <w:t>dw</w:t>
      </w:r>
      <w:r>
        <w:rPr>
          <w:rFonts w:hint="eastAsia"/>
        </w:rPr>
        <w:t>工具新建网页并测试。</w:t>
      </w:r>
    </w:p>
    <w:p w14:paraId="538CED16" w14:textId="77777777" w:rsidR="00515E81" w:rsidRDefault="00000000">
      <w:pPr>
        <w:numPr>
          <w:ilvl w:val="0"/>
          <w:numId w:val="6"/>
        </w:numPr>
      </w:pPr>
      <w:r>
        <w:rPr>
          <w:rFonts w:hint="eastAsia"/>
        </w:rPr>
        <w:t>使用常用的标签仿照课堂演示完成超链接的使用。包括域、站点、本地路径页面的超链接导航。</w:t>
      </w:r>
    </w:p>
    <w:p w14:paraId="60703F0E" w14:textId="77777777" w:rsidR="00515E81" w:rsidRDefault="00515E81"/>
    <w:p w14:paraId="4D2FE2AA" w14:textId="77777777" w:rsidR="00515E81" w:rsidRDefault="00515E81"/>
    <w:p w14:paraId="411760C9" w14:textId="77777777" w:rsidR="00515E81" w:rsidRDefault="00515E81"/>
    <w:p w14:paraId="38E8CE5F" w14:textId="77777777" w:rsidR="00515E81" w:rsidRDefault="00515E81"/>
    <w:p w14:paraId="5641D3B3" w14:textId="77777777" w:rsidR="00515E81" w:rsidRDefault="00515E81"/>
    <w:p w14:paraId="366354EB" w14:textId="77777777" w:rsidR="00515E81" w:rsidRDefault="00515E81"/>
    <w:p w14:paraId="1BBD7B83" w14:textId="77777777" w:rsidR="00515E81" w:rsidRDefault="00515E81"/>
    <w:p w14:paraId="4F3816A6" w14:textId="77777777" w:rsidR="00515E81" w:rsidRDefault="00515E81"/>
    <w:p w14:paraId="35C9B1C7" w14:textId="77777777" w:rsidR="00515E81" w:rsidRDefault="00515E81"/>
    <w:p w14:paraId="15B5E01C" w14:textId="77777777" w:rsidR="00515E81" w:rsidRDefault="00515E81"/>
    <w:p w14:paraId="7D634A37" w14:textId="77777777" w:rsidR="00515E81" w:rsidRDefault="00515E81"/>
    <w:p w14:paraId="65231B16" w14:textId="77777777" w:rsidR="00515E81" w:rsidRDefault="00515E81"/>
    <w:p w14:paraId="0ED3059E" w14:textId="77777777" w:rsidR="00515E81" w:rsidRDefault="00515E81"/>
    <w:p w14:paraId="508B4415" w14:textId="77777777" w:rsidR="00515E81" w:rsidRDefault="00515E81"/>
    <w:p w14:paraId="09BFB0A0" w14:textId="77777777" w:rsidR="00515E81" w:rsidRDefault="00515E81"/>
    <w:p w14:paraId="19E7992F" w14:textId="77777777" w:rsidR="00515E81" w:rsidRDefault="00515E81"/>
    <w:p w14:paraId="64EC563F" w14:textId="77777777" w:rsidR="00515E81" w:rsidRDefault="00515E81"/>
    <w:p w14:paraId="59B5953D" w14:textId="77777777" w:rsidR="00515E81" w:rsidRDefault="00515E81"/>
    <w:p w14:paraId="262B23A6" w14:textId="77777777" w:rsidR="00515E81" w:rsidRDefault="00515E81"/>
    <w:p w14:paraId="60034CA7" w14:textId="77777777" w:rsidR="00515E81" w:rsidRDefault="00515E81"/>
    <w:p w14:paraId="79A08917" w14:textId="77777777" w:rsidR="00515E81" w:rsidRDefault="00515E81"/>
    <w:p w14:paraId="1EB8432D" w14:textId="77777777" w:rsidR="00515E81" w:rsidRDefault="00515E81"/>
    <w:p w14:paraId="1DF5C6BA" w14:textId="77777777" w:rsidR="00515E81" w:rsidRDefault="00515E81"/>
    <w:p w14:paraId="78D59BF1" w14:textId="77777777" w:rsidR="00515E81" w:rsidRDefault="00515E81"/>
    <w:p w14:paraId="35CC6C9B" w14:textId="77777777" w:rsidR="00515E81" w:rsidRDefault="00515E81"/>
    <w:p w14:paraId="7E6F3A1D" w14:textId="77777777" w:rsidR="00515E81" w:rsidRDefault="00515E81"/>
    <w:p w14:paraId="0C157980" w14:textId="77777777" w:rsidR="00515E81" w:rsidRDefault="00515E81"/>
    <w:p w14:paraId="2EE2ECDB" w14:textId="77777777" w:rsidR="00515E81" w:rsidRDefault="00515E81"/>
    <w:p w14:paraId="52A560BA" w14:textId="77777777" w:rsidR="00515E81" w:rsidRDefault="00000000">
      <w:pPr>
        <w:pStyle w:val="2"/>
        <w:numPr>
          <w:ilvl w:val="1"/>
          <w:numId w:val="2"/>
        </w:numPr>
      </w:pPr>
      <w:r>
        <w:rPr>
          <w:rFonts w:hint="eastAsia"/>
        </w:rPr>
        <w:lastRenderedPageBreak/>
        <w:t>图片标签</w:t>
      </w:r>
      <w:r>
        <w:rPr>
          <w:rFonts w:hint="eastAsia"/>
        </w:rPr>
        <w:t>&lt;img&gt;</w:t>
      </w:r>
    </w:p>
    <w:p w14:paraId="2D7CB13D" w14:textId="77777777" w:rsidR="00515E81" w:rsidRDefault="00000000">
      <w:r>
        <w:rPr>
          <w:rFonts w:hint="eastAsia"/>
        </w:rPr>
        <w:t>&lt;img src=</w:t>
      </w:r>
      <w:r>
        <w:t>”</w:t>
      </w:r>
      <w:r>
        <w:rPr>
          <w:rFonts w:hint="eastAsia"/>
        </w:rPr>
        <w:t>图片路径</w:t>
      </w:r>
      <w:r>
        <w:t>”</w:t>
      </w:r>
      <w:r>
        <w:rPr>
          <w:rFonts w:hint="eastAsia"/>
        </w:rPr>
        <w:t xml:space="preserve"> width=</w:t>
      </w:r>
      <w:r>
        <w:t>”</w:t>
      </w:r>
      <w:r>
        <w:rPr>
          <w:rFonts w:hint="eastAsia"/>
        </w:rPr>
        <w:t>宽度值</w:t>
      </w:r>
      <w:r>
        <w:t>”</w:t>
      </w:r>
      <w:r>
        <w:rPr>
          <w:rFonts w:hint="eastAsia"/>
        </w:rPr>
        <w:t xml:space="preserve"> height=</w:t>
      </w:r>
      <w:r>
        <w:t>”</w:t>
      </w:r>
      <w:r>
        <w:rPr>
          <w:rFonts w:hint="eastAsia"/>
        </w:rPr>
        <w:t>高度值</w:t>
      </w:r>
      <w:r>
        <w:t>”</w:t>
      </w:r>
      <w:r>
        <w:rPr>
          <w:rFonts w:hint="eastAsia"/>
        </w:rPr>
        <w:t>&gt;</w:t>
      </w:r>
    </w:p>
    <w:p w14:paraId="23A839B1" w14:textId="77777777" w:rsidR="00515E81" w:rsidRDefault="00515E81"/>
    <w:p w14:paraId="07BA0E8D" w14:textId="77777777" w:rsidR="00515E81" w:rsidRDefault="00000000">
      <w:r>
        <w:rPr>
          <w:rFonts w:hint="eastAsia"/>
        </w:rPr>
        <w:t>示例：</w:t>
      </w:r>
    </w:p>
    <w:tbl>
      <w:tblPr>
        <w:tblStyle w:val="a4"/>
        <w:tblW w:w="0" w:type="auto"/>
        <w:tblLook w:val="04A0" w:firstRow="1" w:lastRow="0" w:firstColumn="1" w:lastColumn="0" w:noHBand="0" w:noVBand="1"/>
      </w:tblPr>
      <w:tblGrid>
        <w:gridCol w:w="8522"/>
      </w:tblGrid>
      <w:tr w:rsidR="00515E81" w14:paraId="06F1751B" w14:textId="77777777">
        <w:tc>
          <w:tcPr>
            <w:tcW w:w="8522" w:type="dxa"/>
          </w:tcPr>
          <w:p w14:paraId="07CCE322" w14:textId="77777777" w:rsidR="00515E81" w:rsidRDefault="00000000">
            <w:r>
              <w:t>&lt;!doctype html&gt;</w:t>
            </w:r>
          </w:p>
          <w:p w14:paraId="5A3253C3" w14:textId="77777777" w:rsidR="00515E81" w:rsidRDefault="00000000">
            <w:r>
              <w:t>&lt;html&gt;</w:t>
            </w:r>
          </w:p>
          <w:p w14:paraId="57C43375" w14:textId="77777777" w:rsidR="00515E81" w:rsidRDefault="00000000">
            <w:r>
              <w:t>&lt;head&gt;</w:t>
            </w:r>
          </w:p>
          <w:p w14:paraId="1CF7049F" w14:textId="77777777" w:rsidR="00515E81" w:rsidRDefault="00000000">
            <w:r>
              <w:t>&lt;meta charset="utf-8"&gt;</w:t>
            </w:r>
          </w:p>
          <w:p w14:paraId="4B78F791" w14:textId="77777777" w:rsidR="00515E81" w:rsidRDefault="00000000">
            <w:r>
              <w:t>&lt;title&gt;</w:t>
            </w:r>
            <w:r>
              <w:t>我的相册</w:t>
            </w:r>
            <w:r>
              <w:t>&lt;/title&gt;</w:t>
            </w:r>
          </w:p>
          <w:p w14:paraId="7ABE4B2A" w14:textId="77777777" w:rsidR="00515E81" w:rsidRDefault="00000000">
            <w:r>
              <w:t>&lt;/head&gt;</w:t>
            </w:r>
          </w:p>
          <w:p w14:paraId="71569420" w14:textId="77777777" w:rsidR="00515E81" w:rsidRDefault="00515E81"/>
          <w:p w14:paraId="217D71DC" w14:textId="77777777" w:rsidR="00515E81" w:rsidRDefault="00000000">
            <w:r>
              <w:t>&lt;body&gt;</w:t>
            </w:r>
          </w:p>
          <w:p w14:paraId="6485BD7E" w14:textId="77777777" w:rsidR="00515E81" w:rsidRDefault="00000000">
            <w:r>
              <w:tab/>
              <w:t>&lt;h1 align="center"&gt;</w:t>
            </w:r>
            <w:r>
              <w:t>我的相册</w:t>
            </w:r>
            <w:r>
              <w:t>&lt;/h1&gt;</w:t>
            </w:r>
          </w:p>
          <w:p w14:paraId="79C369EE" w14:textId="77777777" w:rsidR="00515E81" w:rsidRDefault="00000000">
            <w:r>
              <w:t xml:space="preserve">    &lt;hr/&gt;</w:t>
            </w:r>
          </w:p>
          <w:p w14:paraId="58C3C386" w14:textId="77777777" w:rsidR="00515E81" w:rsidRDefault="00000000">
            <w:r>
              <w:t xml:space="preserve">    &lt;div align="center"&gt;</w:t>
            </w:r>
          </w:p>
          <w:p w14:paraId="6930D374" w14:textId="77777777" w:rsidR="00515E81" w:rsidRDefault="00000000">
            <w:r>
              <w:t xml:space="preserve">        &lt;div&gt;</w:t>
            </w:r>
          </w:p>
          <w:p w14:paraId="112CF8F0" w14:textId="77777777" w:rsidR="00515E81" w:rsidRDefault="00000000">
            <w:r>
              <w:t xml:space="preserve">        </w:t>
            </w:r>
            <w:r>
              <w:tab/>
              <w:t>&lt;img src="images/a0.jpg" width="480" height="320" title="</w:t>
            </w:r>
            <w:r>
              <w:t>映日荷花</w:t>
            </w:r>
            <w:r>
              <w:t>" alt="</w:t>
            </w:r>
            <w:r>
              <w:t>正在下载中</w:t>
            </w:r>
            <w:r>
              <w:t>"&gt;</w:t>
            </w:r>
          </w:p>
          <w:p w14:paraId="0556C2F8" w14:textId="77777777" w:rsidR="00515E81" w:rsidRDefault="00000000">
            <w:r>
              <w:t xml:space="preserve">            &lt;img src="images/a1.jpg" width="480" height="320" title="</w:t>
            </w:r>
            <w:r>
              <w:t>褐色的山脉</w:t>
            </w:r>
            <w:r>
              <w:t>"&gt;</w:t>
            </w:r>
          </w:p>
          <w:p w14:paraId="6C8244E9" w14:textId="77777777" w:rsidR="00515E81" w:rsidRDefault="00000000">
            <w:r>
              <w:t xml:space="preserve">        &lt;/div&gt;</w:t>
            </w:r>
          </w:p>
          <w:p w14:paraId="5C9A8DE9" w14:textId="77777777" w:rsidR="00515E81" w:rsidRDefault="00000000">
            <w:r>
              <w:t xml:space="preserve">        &lt;div&gt;</w:t>
            </w:r>
          </w:p>
          <w:p w14:paraId="304319CF" w14:textId="77777777" w:rsidR="00515E81" w:rsidRDefault="00000000">
            <w:r>
              <w:t xml:space="preserve">        </w:t>
            </w:r>
            <w:r>
              <w:tab/>
              <w:t>&lt;img src="images/a2.jpg" width="480" height="320" title="</w:t>
            </w:r>
            <w:r>
              <w:t>山村小镇</w:t>
            </w:r>
            <w:r>
              <w:t>"&gt;</w:t>
            </w:r>
          </w:p>
          <w:p w14:paraId="1941DED6" w14:textId="77777777" w:rsidR="00515E81" w:rsidRDefault="00000000">
            <w:r>
              <w:t xml:space="preserve">            &lt;img src="images/a3.jpg" width="480" height="320" title="</w:t>
            </w:r>
            <w:r>
              <w:t>小溪流水</w:t>
            </w:r>
            <w:r>
              <w:t>"&gt;</w:t>
            </w:r>
          </w:p>
          <w:p w14:paraId="0F0E79E8" w14:textId="77777777" w:rsidR="00515E81" w:rsidRDefault="00000000">
            <w:r>
              <w:t xml:space="preserve">        &lt;/div&gt;</w:t>
            </w:r>
          </w:p>
          <w:p w14:paraId="39677BAB" w14:textId="77777777" w:rsidR="00515E81" w:rsidRDefault="00000000">
            <w:r>
              <w:t xml:space="preserve">        &lt;div&gt;</w:t>
            </w:r>
          </w:p>
          <w:p w14:paraId="52002669" w14:textId="77777777" w:rsidR="00515E81" w:rsidRDefault="00000000">
            <w:r>
              <w:t xml:space="preserve">        </w:t>
            </w:r>
            <w:r>
              <w:tab/>
              <w:t>&lt;img src="images/a4.jpg" width="480" height="320"&gt;</w:t>
            </w:r>
          </w:p>
          <w:p w14:paraId="6ACE7B6F" w14:textId="77777777" w:rsidR="00515E81" w:rsidRDefault="00000000">
            <w:r>
              <w:t xml:space="preserve">            &lt;img src="images/pic1.jpg" width="480" height="320"&gt;</w:t>
            </w:r>
          </w:p>
          <w:p w14:paraId="0E6243BE" w14:textId="77777777" w:rsidR="00515E81" w:rsidRDefault="00000000">
            <w:r>
              <w:t xml:space="preserve">        &lt;/div&gt;</w:t>
            </w:r>
          </w:p>
          <w:p w14:paraId="6ACD9195" w14:textId="77777777" w:rsidR="00515E81" w:rsidRDefault="00000000">
            <w:r>
              <w:t xml:space="preserve">        &lt;div&gt;</w:t>
            </w:r>
          </w:p>
          <w:p w14:paraId="6B56FEDB" w14:textId="77777777" w:rsidR="00515E81" w:rsidRDefault="00000000">
            <w:r>
              <w:t xml:space="preserve">        </w:t>
            </w:r>
            <w:r>
              <w:tab/>
              <w:t>&lt;img src="images/pic2.jpg" width="480" height="320"&gt;</w:t>
            </w:r>
          </w:p>
          <w:p w14:paraId="037C0FF9" w14:textId="77777777" w:rsidR="00515E81" w:rsidRDefault="00000000">
            <w:r>
              <w:t xml:space="preserve">            &lt;img src="images/pic3.jpg" width="480" height="320"&gt;</w:t>
            </w:r>
          </w:p>
          <w:p w14:paraId="497D7309" w14:textId="77777777" w:rsidR="00515E81" w:rsidRDefault="00000000">
            <w:r>
              <w:t xml:space="preserve">        &lt;/div&gt;</w:t>
            </w:r>
          </w:p>
          <w:p w14:paraId="6CB30738" w14:textId="77777777" w:rsidR="00515E81" w:rsidRDefault="00000000">
            <w:r>
              <w:t xml:space="preserve">        </w:t>
            </w:r>
          </w:p>
          <w:p w14:paraId="2B28DF37" w14:textId="77777777" w:rsidR="00515E81" w:rsidRDefault="00000000">
            <w:r>
              <w:t xml:space="preserve">    &lt;/div&gt;</w:t>
            </w:r>
          </w:p>
          <w:p w14:paraId="5A07FBCC" w14:textId="77777777" w:rsidR="00515E81" w:rsidRDefault="00000000">
            <w:r>
              <w:t xml:space="preserve">    &lt;hr/&gt;</w:t>
            </w:r>
          </w:p>
          <w:p w14:paraId="7F53B180" w14:textId="77777777" w:rsidR="00515E81" w:rsidRDefault="00000000">
            <w:r>
              <w:t xml:space="preserve">    &lt;p align="center"&gt;</w:t>
            </w:r>
          </w:p>
          <w:p w14:paraId="48CD6706" w14:textId="77777777" w:rsidR="00515E81" w:rsidRDefault="00000000">
            <w:r>
              <w:t xml:space="preserve">    </w:t>
            </w:r>
            <w:r>
              <w:tab/>
              <w:t xml:space="preserve">copyright </w:t>
            </w:r>
            <w:r>
              <w:t>西北工业大学版权所有</w:t>
            </w:r>
            <w:r>
              <w:t>&amp;copy;&lt;br&gt;&lt;br&gt;</w:t>
            </w:r>
          </w:p>
          <w:p w14:paraId="0AF61DD6" w14:textId="77777777" w:rsidR="00515E81" w:rsidRDefault="00000000">
            <w:r>
              <w:t xml:space="preserve">        &lt;a href="mailto:13086164@qq.com"&gt;</w:t>
            </w:r>
            <w:r>
              <w:t>联系我们</w:t>
            </w:r>
            <w:r>
              <w:t>&lt;/a&gt;</w:t>
            </w:r>
          </w:p>
          <w:p w14:paraId="1EE34740" w14:textId="77777777" w:rsidR="00515E81" w:rsidRDefault="00000000">
            <w:r>
              <w:t xml:space="preserve">    &lt;/p&gt;</w:t>
            </w:r>
          </w:p>
          <w:p w14:paraId="1031380C" w14:textId="77777777" w:rsidR="00515E81" w:rsidRDefault="00000000">
            <w:r>
              <w:t>&lt;/body&gt;</w:t>
            </w:r>
          </w:p>
          <w:p w14:paraId="4B3FD703" w14:textId="77777777" w:rsidR="00515E81" w:rsidRDefault="00000000">
            <w:r>
              <w:t>&lt;/html&gt;</w:t>
            </w:r>
          </w:p>
          <w:p w14:paraId="6B285FD6" w14:textId="77777777" w:rsidR="00515E81" w:rsidRDefault="00515E81"/>
        </w:tc>
      </w:tr>
    </w:tbl>
    <w:p w14:paraId="782630B2" w14:textId="77777777" w:rsidR="00515E81" w:rsidRDefault="00000000">
      <w:r>
        <w:rPr>
          <w:rFonts w:hint="eastAsia"/>
        </w:rPr>
        <w:lastRenderedPageBreak/>
        <w:t>给图片加入边框</w:t>
      </w:r>
    </w:p>
    <w:tbl>
      <w:tblPr>
        <w:tblStyle w:val="a4"/>
        <w:tblW w:w="0" w:type="auto"/>
        <w:tblLook w:val="04A0" w:firstRow="1" w:lastRow="0" w:firstColumn="1" w:lastColumn="0" w:noHBand="0" w:noVBand="1"/>
      </w:tblPr>
      <w:tblGrid>
        <w:gridCol w:w="8522"/>
      </w:tblGrid>
      <w:tr w:rsidR="00515E81" w14:paraId="6CC76C78" w14:textId="77777777">
        <w:tc>
          <w:tcPr>
            <w:tcW w:w="8522" w:type="dxa"/>
          </w:tcPr>
          <w:p w14:paraId="6C271D17" w14:textId="77777777" w:rsidR="00515E81" w:rsidRDefault="00000000">
            <w:r>
              <w:t>&lt;!doctype html&gt;</w:t>
            </w:r>
          </w:p>
          <w:p w14:paraId="3393E215" w14:textId="77777777" w:rsidR="00515E81" w:rsidRDefault="00000000">
            <w:r>
              <w:t>&lt;html&gt;</w:t>
            </w:r>
          </w:p>
          <w:p w14:paraId="4B551AAB" w14:textId="77777777" w:rsidR="00515E81" w:rsidRDefault="00000000">
            <w:r>
              <w:t>&lt;head&gt;</w:t>
            </w:r>
          </w:p>
          <w:p w14:paraId="1AECE033" w14:textId="77777777" w:rsidR="00515E81" w:rsidRDefault="00000000">
            <w:r>
              <w:t>&lt;meta charset="utf-8"&gt;</w:t>
            </w:r>
          </w:p>
          <w:p w14:paraId="0C61C259" w14:textId="77777777" w:rsidR="00515E81" w:rsidRDefault="00000000">
            <w:r>
              <w:t>&lt;title&gt;</w:t>
            </w:r>
            <w:r>
              <w:t>我的相册</w:t>
            </w:r>
            <w:r>
              <w:t>&lt;/title&gt;</w:t>
            </w:r>
          </w:p>
          <w:p w14:paraId="1D697E31" w14:textId="77777777" w:rsidR="00515E81" w:rsidRDefault="00000000">
            <w:r>
              <w:t>&lt;style&gt;</w:t>
            </w:r>
          </w:p>
          <w:p w14:paraId="731AD791" w14:textId="77777777" w:rsidR="00515E81" w:rsidRDefault="00000000">
            <w:pPr>
              <w:rPr>
                <w:b/>
                <w:bCs/>
                <w:color w:val="FF0000"/>
              </w:rPr>
            </w:pPr>
            <w:r>
              <w:tab/>
            </w:r>
            <w:r>
              <w:rPr>
                <w:b/>
                <w:bCs/>
                <w:color w:val="FF0000"/>
              </w:rPr>
              <w:t>img{</w:t>
            </w:r>
          </w:p>
          <w:p w14:paraId="67CCD799" w14:textId="77777777" w:rsidR="00515E81" w:rsidRDefault="00000000">
            <w:pPr>
              <w:rPr>
                <w:b/>
                <w:bCs/>
                <w:color w:val="FF0000"/>
              </w:rPr>
            </w:pPr>
            <w:r>
              <w:rPr>
                <w:b/>
                <w:bCs/>
                <w:color w:val="FF0000"/>
              </w:rPr>
              <w:tab/>
            </w:r>
            <w:r>
              <w:rPr>
                <w:b/>
                <w:bCs/>
                <w:color w:val="FF0000"/>
              </w:rPr>
              <w:tab/>
              <w:t>border:solid;</w:t>
            </w:r>
          </w:p>
          <w:p w14:paraId="38780796" w14:textId="77777777" w:rsidR="00515E81" w:rsidRDefault="00000000">
            <w:pPr>
              <w:rPr>
                <w:b/>
                <w:bCs/>
                <w:color w:val="FF0000"/>
              </w:rPr>
            </w:pPr>
            <w:r>
              <w:rPr>
                <w:b/>
                <w:bCs/>
                <w:color w:val="FF0000"/>
              </w:rPr>
              <w:tab/>
            </w:r>
            <w:r>
              <w:rPr>
                <w:b/>
                <w:bCs/>
                <w:color w:val="FF0000"/>
              </w:rPr>
              <w:tab/>
              <w:t>border-width:1px;</w:t>
            </w:r>
          </w:p>
          <w:p w14:paraId="6FC7DAC2" w14:textId="77777777" w:rsidR="00515E81" w:rsidRDefault="00000000">
            <w:pPr>
              <w:rPr>
                <w:b/>
                <w:bCs/>
                <w:color w:val="FF0000"/>
              </w:rPr>
            </w:pPr>
            <w:r>
              <w:rPr>
                <w:b/>
                <w:bCs/>
                <w:color w:val="FF0000"/>
              </w:rPr>
              <w:tab/>
            </w:r>
            <w:r>
              <w:rPr>
                <w:b/>
                <w:bCs/>
                <w:color w:val="FF0000"/>
              </w:rPr>
              <w:tab/>
              <w:t>border-color:#F00;</w:t>
            </w:r>
          </w:p>
          <w:p w14:paraId="61203970" w14:textId="77777777" w:rsidR="00515E81" w:rsidRDefault="00000000">
            <w:pPr>
              <w:rPr>
                <w:b/>
                <w:bCs/>
                <w:color w:val="FF0000"/>
              </w:rPr>
            </w:pPr>
            <w:r>
              <w:rPr>
                <w:b/>
                <w:bCs/>
                <w:color w:val="FF0000"/>
              </w:rPr>
              <w:tab/>
            </w:r>
            <w:r>
              <w:rPr>
                <w:b/>
                <w:bCs/>
                <w:color w:val="FF0000"/>
              </w:rPr>
              <w:tab/>
              <w:t>border-radius:240px</w:t>
            </w:r>
          </w:p>
          <w:p w14:paraId="2C486C5C" w14:textId="77777777" w:rsidR="00515E81" w:rsidRDefault="00000000">
            <w:pPr>
              <w:rPr>
                <w:b/>
                <w:bCs/>
                <w:color w:val="FF0000"/>
              </w:rPr>
            </w:pPr>
            <w:r>
              <w:rPr>
                <w:b/>
                <w:bCs/>
                <w:color w:val="FF0000"/>
              </w:rPr>
              <w:tab/>
              <w:t>}</w:t>
            </w:r>
          </w:p>
          <w:p w14:paraId="7171C3C2" w14:textId="77777777" w:rsidR="00515E81" w:rsidRDefault="00000000">
            <w:r>
              <w:t>&lt;/style&gt;</w:t>
            </w:r>
          </w:p>
          <w:p w14:paraId="346FEE7A" w14:textId="77777777" w:rsidR="00515E81" w:rsidRDefault="00000000">
            <w:r>
              <w:t>&lt;/head&gt;</w:t>
            </w:r>
          </w:p>
          <w:p w14:paraId="451C81AE" w14:textId="77777777" w:rsidR="00515E81" w:rsidRDefault="00515E81"/>
          <w:p w14:paraId="71A7D55D" w14:textId="77777777" w:rsidR="00515E81" w:rsidRDefault="00000000">
            <w:r>
              <w:t>&lt;body&gt;</w:t>
            </w:r>
          </w:p>
          <w:p w14:paraId="4EB132DE" w14:textId="77777777" w:rsidR="00515E81" w:rsidRDefault="00000000">
            <w:r>
              <w:tab/>
              <w:t>&lt;h1 align="center"&gt;</w:t>
            </w:r>
            <w:r>
              <w:t>我的相册</w:t>
            </w:r>
            <w:r>
              <w:t>&lt;/h1&gt;</w:t>
            </w:r>
          </w:p>
          <w:p w14:paraId="7EF93FA4" w14:textId="77777777" w:rsidR="00515E81" w:rsidRDefault="00000000">
            <w:r>
              <w:t xml:space="preserve">    &lt;hr/&gt;</w:t>
            </w:r>
          </w:p>
          <w:p w14:paraId="3B0B8458" w14:textId="77777777" w:rsidR="00515E81" w:rsidRDefault="00000000">
            <w:r>
              <w:t xml:space="preserve">    &lt;div align="center"&gt;</w:t>
            </w:r>
          </w:p>
          <w:p w14:paraId="43E0F0EC" w14:textId="77777777" w:rsidR="00515E81" w:rsidRDefault="00000000">
            <w:r>
              <w:t xml:space="preserve">        &lt;div&gt;</w:t>
            </w:r>
          </w:p>
          <w:p w14:paraId="2787561E" w14:textId="77777777" w:rsidR="00515E81" w:rsidRDefault="00000000">
            <w:r>
              <w:t xml:space="preserve">        </w:t>
            </w:r>
            <w:r>
              <w:tab/>
              <w:t>&lt;img src="images/a0.jpg" width="480" height="320" title="</w:t>
            </w:r>
            <w:r>
              <w:t>映日荷花</w:t>
            </w:r>
            <w:r>
              <w:t>" alt="</w:t>
            </w:r>
            <w:r>
              <w:t>正在下载中</w:t>
            </w:r>
            <w:r>
              <w:t>"&gt;</w:t>
            </w:r>
          </w:p>
          <w:p w14:paraId="0DFF8236" w14:textId="77777777" w:rsidR="00515E81" w:rsidRDefault="00000000">
            <w:r>
              <w:t xml:space="preserve">            &lt;img src="images/a1.jpg" width="480" height="320" title="</w:t>
            </w:r>
            <w:r>
              <w:t>褐色的山脉</w:t>
            </w:r>
            <w:r>
              <w:t>"&gt;</w:t>
            </w:r>
          </w:p>
          <w:p w14:paraId="1E3305C5" w14:textId="77777777" w:rsidR="00515E81" w:rsidRDefault="00000000">
            <w:r>
              <w:t xml:space="preserve">        &lt;/div&gt;</w:t>
            </w:r>
          </w:p>
          <w:p w14:paraId="26711A3B" w14:textId="77777777" w:rsidR="00515E81" w:rsidRDefault="00000000">
            <w:r>
              <w:t xml:space="preserve">        &lt;div&gt;</w:t>
            </w:r>
          </w:p>
          <w:p w14:paraId="5C07FDBB" w14:textId="77777777" w:rsidR="00515E81" w:rsidRDefault="00000000">
            <w:r>
              <w:t xml:space="preserve">        </w:t>
            </w:r>
            <w:r>
              <w:tab/>
              <w:t>&lt;img src="images/a2.jpg" width="480" height="320" title="</w:t>
            </w:r>
            <w:r>
              <w:t>山村小镇</w:t>
            </w:r>
            <w:r>
              <w:t>"&gt;</w:t>
            </w:r>
          </w:p>
          <w:p w14:paraId="399DE6E5" w14:textId="77777777" w:rsidR="00515E81" w:rsidRDefault="00000000">
            <w:r>
              <w:t xml:space="preserve">            &lt;img src="images/a3.jpg" width="480" height="320" title="</w:t>
            </w:r>
            <w:r>
              <w:t>小溪流水</w:t>
            </w:r>
            <w:r>
              <w:t>"&gt;</w:t>
            </w:r>
          </w:p>
          <w:p w14:paraId="79AFB19C" w14:textId="77777777" w:rsidR="00515E81" w:rsidRDefault="00000000">
            <w:r>
              <w:t xml:space="preserve">        &lt;/div&gt;</w:t>
            </w:r>
          </w:p>
          <w:p w14:paraId="643DA661" w14:textId="77777777" w:rsidR="00515E81" w:rsidRDefault="00000000">
            <w:r>
              <w:t xml:space="preserve">        &lt;div&gt;</w:t>
            </w:r>
          </w:p>
          <w:p w14:paraId="2C24C90E" w14:textId="77777777" w:rsidR="00515E81" w:rsidRDefault="00000000">
            <w:r>
              <w:t xml:space="preserve">        </w:t>
            </w:r>
            <w:r>
              <w:tab/>
              <w:t>&lt;img src="images/a4.jpg" width="480" height="320"&gt;</w:t>
            </w:r>
          </w:p>
          <w:p w14:paraId="1A41F48E" w14:textId="77777777" w:rsidR="00515E81" w:rsidRDefault="00000000">
            <w:r>
              <w:t xml:space="preserve">            &lt;img src="images/pic1.jpg" width="480" height="320"&gt;</w:t>
            </w:r>
          </w:p>
          <w:p w14:paraId="6F4FB696" w14:textId="77777777" w:rsidR="00515E81" w:rsidRDefault="00000000">
            <w:r>
              <w:t xml:space="preserve">        &lt;/div&gt;</w:t>
            </w:r>
          </w:p>
          <w:p w14:paraId="601C91E0" w14:textId="77777777" w:rsidR="00515E81" w:rsidRDefault="00000000">
            <w:r>
              <w:t xml:space="preserve">        &lt;div&gt;</w:t>
            </w:r>
          </w:p>
          <w:p w14:paraId="4315221B" w14:textId="77777777" w:rsidR="00515E81" w:rsidRDefault="00000000">
            <w:r>
              <w:t xml:space="preserve">        </w:t>
            </w:r>
            <w:r>
              <w:tab/>
              <w:t>&lt;img src="images/pic2.jpg" width="480" height="320"&gt;</w:t>
            </w:r>
          </w:p>
          <w:p w14:paraId="1CCA3695" w14:textId="77777777" w:rsidR="00515E81" w:rsidRDefault="00000000">
            <w:r>
              <w:t xml:space="preserve">            &lt;img src="images/pic3.jpg" width="480" height="320"&gt;</w:t>
            </w:r>
          </w:p>
          <w:p w14:paraId="149CC4A1" w14:textId="77777777" w:rsidR="00515E81" w:rsidRDefault="00000000">
            <w:r>
              <w:t xml:space="preserve">        &lt;/div&gt;</w:t>
            </w:r>
          </w:p>
          <w:p w14:paraId="5D300770" w14:textId="77777777" w:rsidR="00515E81" w:rsidRDefault="00000000">
            <w:r>
              <w:t xml:space="preserve">        </w:t>
            </w:r>
          </w:p>
          <w:p w14:paraId="169A414F" w14:textId="77777777" w:rsidR="00515E81" w:rsidRDefault="00000000">
            <w:r>
              <w:t xml:space="preserve">    &lt;/div&gt;</w:t>
            </w:r>
          </w:p>
          <w:p w14:paraId="36C84393" w14:textId="77777777" w:rsidR="00515E81" w:rsidRDefault="00000000">
            <w:r>
              <w:t xml:space="preserve">    &lt;hr/&gt;</w:t>
            </w:r>
          </w:p>
          <w:p w14:paraId="3BD52A01" w14:textId="77777777" w:rsidR="00515E81" w:rsidRDefault="00000000">
            <w:r>
              <w:t xml:space="preserve">    &lt;p align="center"&gt;</w:t>
            </w:r>
          </w:p>
          <w:p w14:paraId="7BB94CC4" w14:textId="77777777" w:rsidR="00515E81" w:rsidRDefault="00000000">
            <w:r>
              <w:t xml:space="preserve">    </w:t>
            </w:r>
            <w:r>
              <w:tab/>
              <w:t xml:space="preserve">copyright </w:t>
            </w:r>
            <w:r>
              <w:t>西北工业大学版权所有</w:t>
            </w:r>
            <w:r>
              <w:t>&amp;copy;&lt;br&gt;&lt;br&gt;</w:t>
            </w:r>
          </w:p>
          <w:p w14:paraId="0EC2E455" w14:textId="77777777" w:rsidR="00515E81" w:rsidRDefault="00000000">
            <w:r>
              <w:t xml:space="preserve">        &lt;a href="mailto:13086164@qq.com"&gt;</w:t>
            </w:r>
            <w:r>
              <w:t>联系我们</w:t>
            </w:r>
            <w:r>
              <w:t>&lt;/a&gt;</w:t>
            </w:r>
          </w:p>
          <w:p w14:paraId="65BE3E5C" w14:textId="77777777" w:rsidR="00515E81" w:rsidRDefault="00000000">
            <w:r>
              <w:t xml:space="preserve">    &lt;/p&gt;</w:t>
            </w:r>
          </w:p>
          <w:p w14:paraId="4E6B3313" w14:textId="77777777" w:rsidR="00515E81" w:rsidRDefault="00000000">
            <w:r>
              <w:lastRenderedPageBreak/>
              <w:t>&lt;/body&gt;</w:t>
            </w:r>
          </w:p>
          <w:p w14:paraId="01935013" w14:textId="77777777" w:rsidR="00515E81" w:rsidRDefault="00000000">
            <w:r>
              <w:t>&lt;/html&gt;</w:t>
            </w:r>
          </w:p>
          <w:p w14:paraId="0B739929" w14:textId="77777777" w:rsidR="00515E81" w:rsidRDefault="00515E81"/>
        </w:tc>
      </w:tr>
    </w:tbl>
    <w:p w14:paraId="3999343D" w14:textId="77777777" w:rsidR="00515E81" w:rsidRDefault="00000000">
      <w:r>
        <w:rPr>
          <w:noProof/>
        </w:rPr>
        <w:lastRenderedPageBreak/>
        <w:drawing>
          <wp:inline distT="0" distB="0" distL="114300" distR="114300" wp14:anchorId="59C5F580" wp14:editId="1A680838">
            <wp:extent cx="5267960" cy="5908040"/>
            <wp:effectExtent l="0" t="0" r="508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5"/>
                    <a:stretch>
                      <a:fillRect/>
                    </a:stretch>
                  </pic:blipFill>
                  <pic:spPr>
                    <a:xfrm>
                      <a:off x="0" y="0"/>
                      <a:ext cx="5267960" cy="5908040"/>
                    </a:xfrm>
                    <a:prstGeom prst="rect">
                      <a:avLst/>
                    </a:prstGeom>
                    <a:noFill/>
                    <a:ln>
                      <a:noFill/>
                    </a:ln>
                  </pic:spPr>
                </pic:pic>
              </a:graphicData>
            </a:graphic>
          </wp:inline>
        </w:drawing>
      </w:r>
    </w:p>
    <w:p w14:paraId="4575D4F6" w14:textId="77777777" w:rsidR="00515E81" w:rsidRDefault="00515E81"/>
    <w:p w14:paraId="5477C22C" w14:textId="77777777" w:rsidR="00515E81" w:rsidRDefault="00515E81"/>
    <w:p w14:paraId="116105E7" w14:textId="77777777" w:rsidR="00515E81" w:rsidRDefault="00000000">
      <w:r>
        <w:rPr>
          <w:rFonts w:hint="eastAsia"/>
        </w:rPr>
        <w:t>实现点击小图，查看大图，使用超链接实现</w:t>
      </w:r>
    </w:p>
    <w:p w14:paraId="522C2251" w14:textId="77777777" w:rsidR="00515E81" w:rsidRDefault="00000000">
      <w:r>
        <w:t>&lt;a href="images/a0.jpg" target="_blank"&gt;</w:t>
      </w:r>
    </w:p>
    <w:p w14:paraId="022D6E7F" w14:textId="77777777" w:rsidR="00515E81" w:rsidRDefault="00000000">
      <w:r>
        <w:t xml:space="preserve">            </w:t>
      </w:r>
      <w:r>
        <w:tab/>
        <w:t>&lt;img src="images/a0.jpg" width="480" height="320" title="</w:t>
      </w:r>
      <w:r>
        <w:t>映日荷花</w:t>
      </w:r>
      <w:r>
        <w:t>" alt="</w:t>
      </w:r>
      <w:r>
        <w:t>正在下载中</w:t>
      </w:r>
      <w:r>
        <w:t>"&gt;</w:t>
      </w:r>
    </w:p>
    <w:p w14:paraId="23F4B549" w14:textId="77777777" w:rsidR="00515E81" w:rsidRDefault="00000000">
      <w:r>
        <w:t xml:space="preserve">            &lt;/a&gt;</w:t>
      </w:r>
    </w:p>
    <w:p w14:paraId="7DDB7F5E" w14:textId="77777777" w:rsidR="00515E81" w:rsidRDefault="00515E81"/>
    <w:p w14:paraId="68B245C9" w14:textId="77777777" w:rsidR="00515E81" w:rsidRDefault="00000000">
      <w:r>
        <w:rPr>
          <w:rFonts w:hint="eastAsia"/>
        </w:rPr>
        <w:t>此处，给图片加入超链接即可。</w:t>
      </w:r>
    </w:p>
    <w:p w14:paraId="1A2C2DFA" w14:textId="77777777" w:rsidR="00515E81" w:rsidRDefault="00515E81"/>
    <w:p w14:paraId="2BEC9043" w14:textId="77777777" w:rsidR="00515E81" w:rsidRDefault="00000000">
      <w:pPr>
        <w:pStyle w:val="2"/>
        <w:numPr>
          <w:ilvl w:val="1"/>
          <w:numId w:val="2"/>
        </w:numPr>
      </w:pPr>
      <w:r>
        <w:rPr>
          <w:rFonts w:hint="eastAsia"/>
        </w:rPr>
        <w:lastRenderedPageBreak/>
        <w:t>Marquee(</w:t>
      </w:r>
      <w:r>
        <w:rPr>
          <w:rFonts w:hint="eastAsia"/>
        </w:rPr>
        <w:t>跑马灯</w:t>
      </w:r>
      <w:r>
        <w:rPr>
          <w:rFonts w:hint="eastAsia"/>
        </w:rPr>
        <w:t>)</w:t>
      </w:r>
      <w:r>
        <w:rPr>
          <w:rFonts w:hint="eastAsia"/>
        </w:rPr>
        <w:t>滚动标签</w:t>
      </w:r>
    </w:p>
    <w:p w14:paraId="2D6715E9" w14:textId="77777777" w:rsidR="00515E81" w:rsidRDefault="00000000">
      <w:r>
        <w:t>&lt;marquee&gt;</w:t>
      </w:r>
      <w:r>
        <w:rPr>
          <w:rFonts w:hint="eastAsia"/>
        </w:rPr>
        <w:t>要滚动的内容</w:t>
      </w:r>
      <w:r>
        <w:t>&lt;/marquee&gt;</w:t>
      </w:r>
    </w:p>
    <w:p w14:paraId="66C04EA1" w14:textId="77777777" w:rsidR="00515E81" w:rsidRDefault="00000000">
      <w:r>
        <w:t>常用事件</w:t>
      </w:r>
    </w:p>
    <w:p w14:paraId="7A955F29" w14:textId="77777777" w:rsidR="00515E81" w:rsidRDefault="00000000">
      <w:r>
        <w:t xml:space="preserve">onMouseOut="this.start()" </w:t>
      </w:r>
      <w:r>
        <w:t>当鼠标移出该区域时</w:t>
      </w:r>
      <w:r>
        <w:t xml:space="preserve"> </w:t>
      </w:r>
    </w:p>
    <w:p w14:paraId="4F709E95" w14:textId="77777777" w:rsidR="00515E81" w:rsidRDefault="00000000">
      <w:r>
        <w:t xml:space="preserve">onMouseOver="this.stop()" </w:t>
      </w:r>
      <w:r>
        <w:t>当鼠标移入该区域时</w:t>
      </w:r>
    </w:p>
    <w:p w14:paraId="2E80892E" w14:textId="77777777" w:rsidR="00515E81" w:rsidRDefault="00515E81"/>
    <w:p w14:paraId="141B7564" w14:textId="77777777" w:rsidR="00515E81" w:rsidRDefault="00000000">
      <w:r>
        <w:t>常用属性</w:t>
      </w:r>
    </w:p>
    <w:p w14:paraId="7C734255" w14:textId="77777777" w:rsidR="00515E81" w:rsidRDefault="00000000">
      <w:r>
        <w:t>behavior    alternate:</w:t>
      </w:r>
      <w:r>
        <w:t>来回滚动</w:t>
      </w:r>
      <w:r>
        <w:t xml:space="preserve"> scroll:</w:t>
      </w:r>
      <w:r>
        <w:t>重复滚动</w:t>
      </w:r>
      <w:r>
        <w:t xml:space="preserve">  slide:</w:t>
      </w:r>
      <w:r>
        <w:t>不重复滚动</w:t>
      </w:r>
    </w:p>
    <w:p w14:paraId="6CC4C23E" w14:textId="77777777" w:rsidR="00515E81" w:rsidRDefault="00000000">
      <w:r>
        <w:t>bgcolor</w:t>
      </w:r>
      <w:r>
        <w:t>：</w:t>
      </w:r>
      <w:r>
        <w:t xml:space="preserve">  </w:t>
      </w:r>
      <w:r>
        <w:t>活动字幕的背景颜色</w:t>
      </w:r>
    </w:p>
    <w:p w14:paraId="535CBF08" w14:textId="77777777" w:rsidR="00515E81" w:rsidRDefault="00000000">
      <w:r>
        <w:t>direction</w:t>
      </w:r>
      <w:r>
        <w:t>：</w:t>
      </w:r>
      <w:r>
        <w:t>left right up down</w:t>
      </w:r>
    </w:p>
    <w:p w14:paraId="28196F26" w14:textId="77777777" w:rsidR="00515E81" w:rsidRDefault="00000000">
      <w:r>
        <w:t xml:space="preserve">height:       </w:t>
      </w:r>
      <w:r>
        <w:t>设定活动字幕的高度</w:t>
      </w:r>
    </w:p>
    <w:p w14:paraId="72C9C517" w14:textId="77777777" w:rsidR="00515E81" w:rsidRDefault="00000000">
      <w:r>
        <w:t xml:space="preserve">width:        </w:t>
      </w:r>
      <w:r>
        <w:t>设定活动字幕的宽度</w:t>
      </w:r>
    </w:p>
    <w:p w14:paraId="419AFDB7" w14:textId="77777777" w:rsidR="00515E81" w:rsidRDefault="00000000">
      <w:r>
        <w:t>Loop:</w:t>
      </w:r>
      <w:r>
        <w:t>设定滚动的次数，当</w:t>
      </w:r>
      <w:r>
        <w:t>loop=-1</w:t>
      </w:r>
      <w:r>
        <w:t>表示一直滚动下去，默认为</w:t>
      </w:r>
      <w:r>
        <w:t>-1</w:t>
      </w:r>
    </w:p>
    <w:p w14:paraId="720420C8" w14:textId="77777777" w:rsidR="00515E81" w:rsidRDefault="00000000">
      <w:r>
        <w:t xml:space="preserve">scrollamount:  </w:t>
      </w:r>
      <w:r>
        <w:t>设定活动字幕的滚动速度（像素）</w:t>
      </w:r>
    </w:p>
    <w:p w14:paraId="236A878D" w14:textId="77777777" w:rsidR="00515E81" w:rsidRDefault="00000000">
      <w:r>
        <w:t xml:space="preserve">scrolldelay:       </w:t>
      </w:r>
      <w:r>
        <w:t>设定活动字幕滚动两次之间的延迟时间（毫秒）</w:t>
      </w:r>
    </w:p>
    <w:p w14:paraId="48DEFF78" w14:textId="77777777" w:rsidR="00515E81" w:rsidRDefault="00515E81"/>
    <w:p w14:paraId="2DFB70DE" w14:textId="77777777" w:rsidR="00515E81" w:rsidRDefault="00000000">
      <w:r>
        <w:rPr>
          <w:rFonts w:hint="eastAsia"/>
        </w:rPr>
        <w:t>示例：</w:t>
      </w:r>
    </w:p>
    <w:tbl>
      <w:tblPr>
        <w:tblStyle w:val="a4"/>
        <w:tblW w:w="0" w:type="auto"/>
        <w:tblLook w:val="04A0" w:firstRow="1" w:lastRow="0" w:firstColumn="1" w:lastColumn="0" w:noHBand="0" w:noVBand="1"/>
      </w:tblPr>
      <w:tblGrid>
        <w:gridCol w:w="8522"/>
      </w:tblGrid>
      <w:tr w:rsidR="00515E81" w14:paraId="18C3E2D9" w14:textId="77777777">
        <w:tc>
          <w:tcPr>
            <w:tcW w:w="8522" w:type="dxa"/>
          </w:tcPr>
          <w:p w14:paraId="2225B90F" w14:textId="77777777" w:rsidR="00515E81" w:rsidRDefault="00000000">
            <w:r>
              <w:t>&lt;!doctype html&gt;</w:t>
            </w:r>
          </w:p>
          <w:p w14:paraId="1C394812" w14:textId="77777777" w:rsidR="00515E81" w:rsidRDefault="00000000">
            <w:r>
              <w:t>&lt;html&gt;</w:t>
            </w:r>
          </w:p>
          <w:p w14:paraId="5C8EA94A" w14:textId="77777777" w:rsidR="00515E81" w:rsidRDefault="00000000">
            <w:r>
              <w:t>&lt;head&gt;</w:t>
            </w:r>
          </w:p>
          <w:p w14:paraId="6801520C" w14:textId="77777777" w:rsidR="00515E81" w:rsidRDefault="00000000">
            <w:r>
              <w:t>&lt;meta charset="utf-8"&gt;</w:t>
            </w:r>
          </w:p>
          <w:p w14:paraId="15B59238" w14:textId="77777777" w:rsidR="00515E81" w:rsidRDefault="00000000">
            <w:r>
              <w:t>&lt;title&gt;</w:t>
            </w:r>
            <w:r>
              <w:t>跑马灯效果</w:t>
            </w:r>
            <w:r>
              <w:t>&lt;/title&gt;</w:t>
            </w:r>
          </w:p>
          <w:p w14:paraId="71B72B7C" w14:textId="77777777" w:rsidR="00515E81" w:rsidRDefault="00000000">
            <w:r>
              <w:t>&lt;/head&gt;</w:t>
            </w:r>
          </w:p>
          <w:p w14:paraId="1B0C1648" w14:textId="77777777" w:rsidR="00515E81" w:rsidRDefault="00515E81"/>
          <w:p w14:paraId="39BF80BA" w14:textId="77777777" w:rsidR="00515E81" w:rsidRDefault="00000000">
            <w:r>
              <w:t>&lt;body&gt;</w:t>
            </w:r>
          </w:p>
          <w:p w14:paraId="02BA3EBC" w14:textId="77777777" w:rsidR="00515E81" w:rsidRDefault="00000000">
            <w:r>
              <w:tab/>
              <w:t xml:space="preserve">&lt;!-- </w:t>
            </w:r>
          </w:p>
          <w:p w14:paraId="3E0559A2" w14:textId="77777777" w:rsidR="00515E81" w:rsidRDefault="00000000">
            <w:r>
              <w:t xml:space="preserve">     loop=-1</w:t>
            </w:r>
            <w:r>
              <w:t>表示无限循环</w:t>
            </w:r>
          </w:p>
          <w:p w14:paraId="6E4C838D" w14:textId="77777777" w:rsidR="00515E81" w:rsidRDefault="00000000">
            <w:r>
              <w:t xml:space="preserve">     </w:t>
            </w:r>
          </w:p>
          <w:p w14:paraId="085FB80E" w14:textId="77777777" w:rsidR="00515E81" w:rsidRDefault="00000000">
            <w:r>
              <w:t xml:space="preserve">     direction="left"</w:t>
            </w:r>
            <w:r>
              <w:t>移动的方向，默认是从右向左移动，</w:t>
            </w:r>
            <w:r>
              <w:t>right</w:t>
            </w:r>
            <w:r>
              <w:t>表示从左向右移动。</w:t>
            </w:r>
            <w:r>
              <w:t>up--</w:t>
            </w:r>
            <w:r>
              <w:t>向上，</w:t>
            </w:r>
            <w:r>
              <w:t>down--</w:t>
            </w:r>
            <w:r>
              <w:t>向下</w:t>
            </w:r>
          </w:p>
          <w:p w14:paraId="5B24A011" w14:textId="77777777" w:rsidR="00515E81" w:rsidRDefault="00000000">
            <w:r>
              <w:t xml:space="preserve">    --&gt;</w:t>
            </w:r>
          </w:p>
          <w:p w14:paraId="271D81BF" w14:textId="77777777" w:rsidR="00515E81" w:rsidRDefault="00000000">
            <w:r>
              <w:t xml:space="preserve">    &lt;div align="center"&gt;</w:t>
            </w:r>
          </w:p>
          <w:p w14:paraId="3207407F" w14:textId="77777777" w:rsidR="00515E81" w:rsidRDefault="00000000">
            <w:r>
              <w:t xml:space="preserve">        &lt;marquee loop="-1" scrolldelay="50" direction="right" width="640" bgcolor="#99FF99"&gt;</w:t>
            </w:r>
          </w:p>
          <w:p w14:paraId="5B42263F" w14:textId="77777777" w:rsidR="00515E81" w:rsidRDefault="00000000">
            <w:r>
              <w:t xml:space="preserve">            </w:t>
            </w:r>
            <w:r>
              <w:t>你好，西工大软件学院！</w:t>
            </w:r>
          </w:p>
          <w:p w14:paraId="13C21E20" w14:textId="77777777" w:rsidR="00515E81" w:rsidRDefault="00000000">
            <w:r>
              <w:t xml:space="preserve">            &lt;img src="images/a2.jpg" width="480" height="320" title="</w:t>
            </w:r>
            <w:r>
              <w:t>山村小镇</w:t>
            </w:r>
            <w:r>
              <w:t>"&gt;</w:t>
            </w:r>
          </w:p>
          <w:p w14:paraId="190A5FEF" w14:textId="77777777" w:rsidR="00515E81" w:rsidRDefault="00000000">
            <w:r>
              <w:t xml:space="preserve">            &lt;img src="images/a3.jpg" width="480" height="320" title="</w:t>
            </w:r>
            <w:r>
              <w:t>小溪流水</w:t>
            </w:r>
            <w:r>
              <w:t>"&gt;</w:t>
            </w:r>
          </w:p>
          <w:p w14:paraId="3E0F110B" w14:textId="77777777" w:rsidR="00515E81" w:rsidRDefault="00000000">
            <w:r>
              <w:t xml:space="preserve">            &lt;img src="images/a4.jpg" width="480" height="320"&gt;</w:t>
            </w:r>
          </w:p>
          <w:p w14:paraId="630D95D5" w14:textId="77777777" w:rsidR="00515E81" w:rsidRDefault="00000000">
            <w:r>
              <w:t xml:space="preserve">            &lt;img src="images/pic1.jpg" width="480" height="320"&gt;</w:t>
            </w:r>
          </w:p>
          <w:p w14:paraId="1B39E71F" w14:textId="77777777" w:rsidR="00515E81" w:rsidRDefault="00000000">
            <w:r>
              <w:t xml:space="preserve">        &lt;/marquee&gt;</w:t>
            </w:r>
          </w:p>
          <w:p w14:paraId="17644277" w14:textId="77777777" w:rsidR="00515E81" w:rsidRDefault="00000000">
            <w:r>
              <w:t xml:space="preserve">    &lt;/div&gt;</w:t>
            </w:r>
          </w:p>
          <w:p w14:paraId="7C569D87" w14:textId="77777777" w:rsidR="00515E81" w:rsidRDefault="00000000">
            <w:r>
              <w:t>&lt;/body&gt;</w:t>
            </w:r>
          </w:p>
          <w:p w14:paraId="21E63D21" w14:textId="77777777" w:rsidR="00515E81" w:rsidRDefault="00000000">
            <w:r>
              <w:lastRenderedPageBreak/>
              <w:t>&lt;/html&gt;</w:t>
            </w:r>
          </w:p>
        </w:tc>
      </w:tr>
    </w:tbl>
    <w:p w14:paraId="2DE259BA" w14:textId="77777777" w:rsidR="00515E81" w:rsidRDefault="00515E81"/>
    <w:p w14:paraId="5F990591" w14:textId="77777777" w:rsidR="00515E81" w:rsidRDefault="00000000">
      <w:pPr>
        <w:pStyle w:val="2"/>
        <w:numPr>
          <w:ilvl w:val="1"/>
          <w:numId w:val="2"/>
        </w:numPr>
      </w:pPr>
      <w:r>
        <w:rPr>
          <w:rFonts w:hint="eastAsia"/>
        </w:rPr>
        <w:t>列表标签</w:t>
      </w:r>
    </w:p>
    <w:p w14:paraId="0C777315" w14:textId="77777777" w:rsidR="00515E81" w:rsidRDefault="00000000">
      <w:r>
        <w:t>列表标签：是这一组样式相同，功能相同的元素的集合，列表不同于表格（多行多列）。</w:t>
      </w:r>
    </w:p>
    <w:p w14:paraId="5D869337" w14:textId="77777777" w:rsidR="00515E81" w:rsidRDefault="00515E81"/>
    <w:p w14:paraId="0ECA93BA" w14:textId="77777777" w:rsidR="00515E81" w:rsidRDefault="00000000">
      <w:pPr>
        <w:pStyle w:val="3"/>
      </w:pPr>
      <w:r>
        <w:rPr>
          <w:rFonts w:hint="eastAsia"/>
        </w:rPr>
        <w:t>1.10.1.</w:t>
      </w:r>
      <w:r>
        <w:t>列表标签的分类</w:t>
      </w:r>
    </w:p>
    <w:p w14:paraId="0C920BE2" w14:textId="77777777" w:rsidR="00515E81" w:rsidRDefault="00000000">
      <w:r>
        <w:t>自定义列表</w:t>
      </w:r>
      <w:r>
        <w:rPr>
          <w:rFonts w:hint="eastAsia"/>
        </w:rPr>
        <w:t>（</w:t>
      </w:r>
      <w:r>
        <w:rPr>
          <w:rFonts w:hint="eastAsia"/>
        </w:rPr>
        <w:t>dl</w:t>
      </w:r>
      <w:r>
        <w:rPr>
          <w:rFonts w:hint="eastAsia"/>
        </w:rPr>
        <w:t>）</w:t>
      </w:r>
    </w:p>
    <w:p w14:paraId="59DE9140" w14:textId="77777777" w:rsidR="00515E81" w:rsidRDefault="00000000">
      <w:r>
        <w:t>有序列表</w:t>
      </w:r>
      <w:r>
        <w:rPr>
          <w:rFonts w:hint="eastAsia"/>
        </w:rPr>
        <w:t>(ol)</w:t>
      </w:r>
    </w:p>
    <w:p w14:paraId="4A772E46" w14:textId="77777777" w:rsidR="00515E81" w:rsidRDefault="00000000">
      <w:r>
        <w:t>无序列表</w:t>
      </w:r>
      <w:r>
        <w:rPr>
          <w:rFonts w:hint="eastAsia"/>
        </w:rPr>
        <w:t>(ul)</w:t>
      </w:r>
    </w:p>
    <w:p w14:paraId="59370E17" w14:textId="77777777" w:rsidR="00515E81" w:rsidRDefault="00000000">
      <w:r>
        <w:t>自定义列表：用来表示一组无序的、具备标题的列表数据。</w:t>
      </w:r>
    </w:p>
    <w:p w14:paraId="30248051" w14:textId="77777777" w:rsidR="00515E81" w:rsidRDefault="00000000">
      <w:r>
        <w:rPr>
          <w:noProof/>
        </w:rPr>
        <w:drawing>
          <wp:inline distT="0" distB="0" distL="114300" distR="114300" wp14:anchorId="24100238" wp14:editId="1531E8D3">
            <wp:extent cx="4587240" cy="115824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6"/>
                    <a:stretch>
                      <a:fillRect/>
                    </a:stretch>
                  </pic:blipFill>
                  <pic:spPr>
                    <a:xfrm>
                      <a:off x="0" y="0"/>
                      <a:ext cx="4587240" cy="1158240"/>
                    </a:xfrm>
                    <a:prstGeom prst="rect">
                      <a:avLst/>
                    </a:prstGeom>
                    <a:noFill/>
                    <a:ln>
                      <a:noFill/>
                    </a:ln>
                  </pic:spPr>
                </pic:pic>
              </a:graphicData>
            </a:graphic>
          </wp:inline>
        </w:drawing>
      </w:r>
    </w:p>
    <w:p w14:paraId="035B75DA" w14:textId="77777777" w:rsidR="00515E81" w:rsidRDefault="00000000">
      <w:r>
        <w:t>有序列表：用来显示有顺序的列表数据信息，可显示顺序号。</w:t>
      </w:r>
    </w:p>
    <w:p w14:paraId="66C4D82D" w14:textId="77777777" w:rsidR="00515E81" w:rsidRDefault="00000000">
      <w:r>
        <w:t>ol</w:t>
      </w:r>
      <w:r>
        <w:t>标签：有序列表</w:t>
      </w:r>
    </w:p>
    <w:p w14:paraId="28A62817" w14:textId="77777777" w:rsidR="00515E81" w:rsidRDefault="00000000">
      <w:r>
        <w:t>li</w:t>
      </w:r>
      <w:r>
        <w:t>标签</w:t>
      </w:r>
      <w:r>
        <w:t xml:space="preserve">:    </w:t>
      </w:r>
      <w:r>
        <w:t>有序列表项</w:t>
      </w:r>
    </w:p>
    <w:p w14:paraId="095CC9DC" w14:textId="77777777" w:rsidR="00515E81" w:rsidRDefault="00000000">
      <w:r>
        <w:t>type</w:t>
      </w:r>
      <w:r>
        <w:t>属性：规定列表的项目符号的类型，取值范围：</w:t>
      </w:r>
      <w:r>
        <w:t>A</w:t>
      </w:r>
      <w:r>
        <w:t>、</w:t>
      </w:r>
      <w:r>
        <w:t>a</w:t>
      </w:r>
      <w:r>
        <w:t>、</w:t>
      </w:r>
      <w:r>
        <w:t>1</w:t>
      </w:r>
      <w:r>
        <w:t>、</w:t>
      </w:r>
      <w:r>
        <w:t>i</w:t>
      </w:r>
      <w:r>
        <w:t>、</w:t>
      </w:r>
      <w:r>
        <w:t>Ι</w:t>
      </w:r>
      <w:r>
        <w:t>。</w:t>
      </w:r>
    </w:p>
    <w:p w14:paraId="47B8A5AF" w14:textId="77777777" w:rsidR="00515E81" w:rsidRDefault="00000000">
      <w:r>
        <w:tab/>
      </w:r>
    </w:p>
    <w:p w14:paraId="11B8FD39" w14:textId="77777777" w:rsidR="00515E81" w:rsidRDefault="00000000">
      <w:r>
        <w:rPr>
          <w:rFonts w:hint="eastAsia"/>
        </w:rPr>
        <w:t>示例：</w:t>
      </w:r>
    </w:p>
    <w:p w14:paraId="00D73499" w14:textId="77777777" w:rsidR="00515E81" w:rsidRDefault="00000000">
      <w:pPr>
        <w:pStyle w:val="4"/>
      </w:pPr>
      <w:r>
        <w:rPr>
          <w:rFonts w:hint="eastAsia"/>
        </w:rPr>
        <w:t>1.</w:t>
      </w:r>
      <w:r>
        <w:rPr>
          <w:rFonts w:hint="eastAsia"/>
        </w:rPr>
        <w:t>有序列表</w:t>
      </w:r>
    </w:p>
    <w:tbl>
      <w:tblPr>
        <w:tblStyle w:val="a4"/>
        <w:tblW w:w="0" w:type="auto"/>
        <w:tblLook w:val="04A0" w:firstRow="1" w:lastRow="0" w:firstColumn="1" w:lastColumn="0" w:noHBand="0" w:noVBand="1"/>
      </w:tblPr>
      <w:tblGrid>
        <w:gridCol w:w="8522"/>
      </w:tblGrid>
      <w:tr w:rsidR="00515E81" w14:paraId="1CD3BB7B" w14:textId="77777777">
        <w:tc>
          <w:tcPr>
            <w:tcW w:w="8522" w:type="dxa"/>
          </w:tcPr>
          <w:p w14:paraId="5B099098" w14:textId="77777777" w:rsidR="00515E81" w:rsidRDefault="00000000">
            <w:r>
              <w:t>&lt;h1&gt;</w:t>
            </w:r>
            <w:r>
              <w:t>有序列表</w:t>
            </w:r>
            <w:r>
              <w:t>&lt;/h1&gt;</w:t>
            </w:r>
          </w:p>
          <w:p w14:paraId="18FD0E35" w14:textId="77777777" w:rsidR="00515E81" w:rsidRDefault="00000000">
            <w:r>
              <w:t>&lt;ol type="1"&gt;</w:t>
            </w:r>
          </w:p>
          <w:p w14:paraId="3F16D747" w14:textId="77777777" w:rsidR="00515E81" w:rsidRDefault="00000000">
            <w:r>
              <w:tab/>
              <w:t>&lt;li&gt;</w:t>
            </w:r>
            <w:r>
              <w:t>饼干</w:t>
            </w:r>
            <w:r>
              <w:t>&lt;/li&gt;</w:t>
            </w:r>
          </w:p>
          <w:p w14:paraId="6A4D9854" w14:textId="77777777" w:rsidR="00515E81" w:rsidRDefault="00000000">
            <w:r>
              <w:t xml:space="preserve">    &lt;li&gt;</w:t>
            </w:r>
            <w:r>
              <w:t>面包</w:t>
            </w:r>
            <w:r>
              <w:t>&lt;/li&gt;</w:t>
            </w:r>
          </w:p>
          <w:p w14:paraId="3DD9D10B" w14:textId="77777777" w:rsidR="00515E81" w:rsidRDefault="00000000">
            <w:r>
              <w:t xml:space="preserve">    &lt;li&gt;</w:t>
            </w:r>
            <w:r>
              <w:t>香蕉</w:t>
            </w:r>
            <w:r>
              <w:t>&lt;/li&gt;</w:t>
            </w:r>
          </w:p>
          <w:p w14:paraId="68355681" w14:textId="77777777" w:rsidR="00515E81" w:rsidRDefault="00000000">
            <w:r>
              <w:t xml:space="preserve">    &lt;li&gt;</w:t>
            </w:r>
            <w:r>
              <w:t>方便面</w:t>
            </w:r>
            <w:r>
              <w:t xml:space="preserve">&lt;/li&gt;    </w:t>
            </w:r>
          </w:p>
          <w:p w14:paraId="614485F4" w14:textId="77777777" w:rsidR="00515E81" w:rsidRDefault="00000000">
            <w:r>
              <w:t>&lt;/ol&gt;</w:t>
            </w:r>
          </w:p>
        </w:tc>
      </w:tr>
    </w:tbl>
    <w:p w14:paraId="01CC2F5C" w14:textId="77777777" w:rsidR="00515E81" w:rsidRDefault="00000000">
      <w:pPr>
        <w:pStyle w:val="4"/>
      </w:pPr>
      <w:r>
        <w:rPr>
          <w:rFonts w:hint="eastAsia"/>
        </w:rPr>
        <w:t>2.</w:t>
      </w:r>
      <w:r>
        <w:t>无序列表：用来显示无顺序的列表数据信息，可以设置列表符号。</w:t>
      </w:r>
    </w:p>
    <w:p w14:paraId="11418F74" w14:textId="77777777" w:rsidR="00515E81" w:rsidRDefault="00515E81"/>
    <w:p w14:paraId="1B28FD02" w14:textId="77777777" w:rsidR="00515E81" w:rsidRDefault="00000000">
      <w:r>
        <w:t>ul</w:t>
      </w:r>
      <w:r>
        <w:t>标签：无序列表，块级元素</w:t>
      </w:r>
    </w:p>
    <w:p w14:paraId="0E7EF21F" w14:textId="77777777" w:rsidR="00515E81" w:rsidRDefault="00000000">
      <w:r>
        <w:lastRenderedPageBreak/>
        <w:t>li</w:t>
      </w:r>
      <w:r>
        <w:t>标签</w:t>
      </w:r>
      <w:r>
        <w:t>:</w:t>
      </w:r>
      <w:r>
        <w:t>有序列表明细项，块级元素。</w:t>
      </w:r>
    </w:p>
    <w:p w14:paraId="371B522C" w14:textId="77777777" w:rsidR="00515E81" w:rsidRDefault="00000000">
      <w:r>
        <w:t>type</w:t>
      </w:r>
      <w:r>
        <w:t>属性：列表的明细符号类型，取值范围</w:t>
      </w:r>
      <w:r>
        <w:t xml:space="preserve"> circle(</w:t>
      </w:r>
      <w:r>
        <w:t>空心圆</w:t>
      </w:r>
      <w:r>
        <w:t>)</w:t>
      </w:r>
      <w:r>
        <w:t>、</w:t>
      </w:r>
      <w:r>
        <w:t>disc(</w:t>
      </w:r>
      <w:r>
        <w:t>实心圆</w:t>
      </w:r>
      <w:r>
        <w:t>)</w:t>
      </w:r>
      <w:r>
        <w:t>、</w:t>
      </w:r>
      <w:r>
        <w:t>square(</w:t>
      </w:r>
      <w:r>
        <w:t>正方形</w:t>
      </w:r>
      <w:r>
        <w:t>)</w:t>
      </w:r>
    </w:p>
    <w:p w14:paraId="2E2C43B1" w14:textId="77777777" w:rsidR="00515E81" w:rsidRDefault="00515E81"/>
    <w:p w14:paraId="732DB1BE" w14:textId="77777777" w:rsidR="00515E81" w:rsidRDefault="00000000">
      <w:r>
        <w:rPr>
          <w:rFonts w:hint="eastAsia"/>
        </w:rPr>
        <w:t>示例</w:t>
      </w:r>
    </w:p>
    <w:tbl>
      <w:tblPr>
        <w:tblStyle w:val="a4"/>
        <w:tblW w:w="0" w:type="auto"/>
        <w:tblLook w:val="04A0" w:firstRow="1" w:lastRow="0" w:firstColumn="1" w:lastColumn="0" w:noHBand="0" w:noVBand="1"/>
      </w:tblPr>
      <w:tblGrid>
        <w:gridCol w:w="8522"/>
      </w:tblGrid>
      <w:tr w:rsidR="00515E81" w14:paraId="524F2D5D" w14:textId="77777777">
        <w:tc>
          <w:tcPr>
            <w:tcW w:w="8522" w:type="dxa"/>
          </w:tcPr>
          <w:p w14:paraId="3B08BB10" w14:textId="77777777" w:rsidR="00515E81" w:rsidRDefault="00000000">
            <w:r>
              <w:t>&lt;h1&gt;</w:t>
            </w:r>
            <w:r>
              <w:t>无序列表</w:t>
            </w:r>
            <w:r>
              <w:t>&lt;/h1&gt;</w:t>
            </w:r>
          </w:p>
          <w:p w14:paraId="58FD2429" w14:textId="77777777" w:rsidR="00515E81" w:rsidRDefault="00000000">
            <w:r>
              <w:t>&lt;ul type="disc"&gt;</w:t>
            </w:r>
          </w:p>
          <w:p w14:paraId="02612073" w14:textId="77777777" w:rsidR="00515E81" w:rsidRDefault="00000000">
            <w:r>
              <w:tab/>
              <w:t>&lt;li&gt;</w:t>
            </w:r>
            <w:r>
              <w:t>牙刷</w:t>
            </w:r>
            <w:r>
              <w:t>&lt;/li&gt;</w:t>
            </w:r>
          </w:p>
          <w:p w14:paraId="6326904D" w14:textId="77777777" w:rsidR="00515E81" w:rsidRDefault="00000000">
            <w:r>
              <w:t xml:space="preserve">    &lt;li&gt;</w:t>
            </w:r>
            <w:r>
              <w:t>牙膏</w:t>
            </w:r>
            <w:r>
              <w:t>&lt;/li&gt;</w:t>
            </w:r>
          </w:p>
          <w:p w14:paraId="597AC07A" w14:textId="77777777" w:rsidR="00515E81" w:rsidRDefault="00000000">
            <w:r>
              <w:t xml:space="preserve">    &lt;li&gt;</w:t>
            </w:r>
            <w:r>
              <w:t>香皂</w:t>
            </w:r>
            <w:r>
              <w:t>&lt;/li&gt;</w:t>
            </w:r>
          </w:p>
          <w:p w14:paraId="5536E561" w14:textId="77777777" w:rsidR="00515E81" w:rsidRDefault="00000000">
            <w:r>
              <w:t xml:space="preserve">    &lt;li&gt;</w:t>
            </w:r>
            <w:r>
              <w:t>洗手液</w:t>
            </w:r>
            <w:r>
              <w:t xml:space="preserve">&lt;/li&gt;    </w:t>
            </w:r>
          </w:p>
          <w:p w14:paraId="360AAB02" w14:textId="77777777" w:rsidR="00515E81" w:rsidRDefault="00000000">
            <w:r>
              <w:t>&lt;/ul&gt;</w:t>
            </w:r>
          </w:p>
        </w:tc>
      </w:tr>
    </w:tbl>
    <w:p w14:paraId="428C271F" w14:textId="77777777" w:rsidR="00515E81" w:rsidRDefault="00515E81"/>
    <w:p w14:paraId="15C59E0A" w14:textId="77777777" w:rsidR="00515E81" w:rsidRDefault="00000000">
      <w:pPr>
        <w:pStyle w:val="4"/>
      </w:pPr>
      <w:r>
        <w:rPr>
          <w:rFonts w:hint="eastAsia"/>
        </w:rPr>
        <w:t>3.</w:t>
      </w:r>
      <w:r>
        <w:t>自定义列表：用来表示一组无序的、具备标题的列表数据。</w:t>
      </w:r>
    </w:p>
    <w:p w14:paraId="594CADF0" w14:textId="77777777" w:rsidR="00515E81" w:rsidRDefault="00000000">
      <w:r>
        <w:rPr>
          <w:noProof/>
        </w:rPr>
        <w:drawing>
          <wp:inline distT="0" distB="0" distL="114300" distR="114300" wp14:anchorId="36BDAF42" wp14:editId="25F95131">
            <wp:extent cx="5059680" cy="1303020"/>
            <wp:effectExtent l="0" t="0" r="0" b="762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7"/>
                    <a:stretch>
                      <a:fillRect/>
                    </a:stretch>
                  </pic:blipFill>
                  <pic:spPr>
                    <a:xfrm>
                      <a:off x="0" y="0"/>
                      <a:ext cx="5059680" cy="1303020"/>
                    </a:xfrm>
                    <a:prstGeom prst="rect">
                      <a:avLst/>
                    </a:prstGeom>
                    <a:noFill/>
                    <a:ln>
                      <a:noFill/>
                    </a:ln>
                  </pic:spPr>
                </pic:pic>
              </a:graphicData>
            </a:graphic>
          </wp:inline>
        </w:drawing>
      </w:r>
    </w:p>
    <w:p w14:paraId="6DB9B4E3" w14:textId="77777777" w:rsidR="00515E81" w:rsidRDefault="00515E81"/>
    <w:p w14:paraId="085D6D77" w14:textId="77777777" w:rsidR="00515E81" w:rsidRDefault="00000000">
      <w:r>
        <w:rPr>
          <w:rFonts w:hint="eastAsia"/>
        </w:rPr>
        <w:t>示例：</w:t>
      </w:r>
    </w:p>
    <w:tbl>
      <w:tblPr>
        <w:tblStyle w:val="a4"/>
        <w:tblW w:w="0" w:type="auto"/>
        <w:tblLook w:val="04A0" w:firstRow="1" w:lastRow="0" w:firstColumn="1" w:lastColumn="0" w:noHBand="0" w:noVBand="1"/>
      </w:tblPr>
      <w:tblGrid>
        <w:gridCol w:w="8522"/>
      </w:tblGrid>
      <w:tr w:rsidR="00515E81" w14:paraId="5DFA69E7" w14:textId="77777777">
        <w:tc>
          <w:tcPr>
            <w:tcW w:w="8522" w:type="dxa"/>
          </w:tcPr>
          <w:p w14:paraId="033D3198" w14:textId="77777777" w:rsidR="00515E81" w:rsidRDefault="00000000">
            <w:r>
              <w:t>&lt;!doctype html&gt;</w:t>
            </w:r>
          </w:p>
          <w:p w14:paraId="5DA45302" w14:textId="77777777" w:rsidR="00515E81" w:rsidRDefault="00000000">
            <w:r>
              <w:t>&lt;html&gt;</w:t>
            </w:r>
          </w:p>
          <w:p w14:paraId="041155D0" w14:textId="77777777" w:rsidR="00515E81" w:rsidRDefault="00000000">
            <w:r>
              <w:t>&lt;head&gt;</w:t>
            </w:r>
          </w:p>
          <w:p w14:paraId="2815CE20" w14:textId="77777777" w:rsidR="00515E81" w:rsidRDefault="00000000">
            <w:r>
              <w:t>&lt;meta charset="utf-8"&gt;</w:t>
            </w:r>
          </w:p>
          <w:p w14:paraId="679178FD" w14:textId="77777777" w:rsidR="00515E81" w:rsidRDefault="00000000">
            <w:r>
              <w:t>&lt;title&gt;</w:t>
            </w:r>
            <w:r>
              <w:t>列表示例</w:t>
            </w:r>
            <w:r>
              <w:t>&lt;/title&gt;</w:t>
            </w:r>
          </w:p>
          <w:p w14:paraId="52DB7A2B" w14:textId="77777777" w:rsidR="00515E81" w:rsidRDefault="00000000">
            <w:r>
              <w:t>&lt;style&gt;</w:t>
            </w:r>
          </w:p>
          <w:p w14:paraId="48EAB1EA" w14:textId="77777777" w:rsidR="00515E81" w:rsidRDefault="00000000">
            <w:r>
              <w:tab/>
              <w:t>dt{</w:t>
            </w:r>
          </w:p>
          <w:p w14:paraId="6EB8463B" w14:textId="77777777" w:rsidR="00515E81" w:rsidRDefault="00000000">
            <w:r>
              <w:tab/>
              <w:t xml:space="preserve">  font-size:24px;</w:t>
            </w:r>
          </w:p>
          <w:p w14:paraId="2E6B38AD" w14:textId="77777777" w:rsidR="00515E81" w:rsidRDefault="00000000">
            <w:r>
              <w:tab/>
              <w:t xml:space="preserve">  color:#00F;</w:t>
            </w:r>
            <w:r>
              <w:tab/>
            </w:r>
          </w:p>
          <w:p w14:paraId="626A0668" w14:textId="77777777" w:rsidR="00515E81" w:rsidRDefault="00000000">
            <w:r>
              <w:tab/>
              <w:t xml:space="preserve">  padding:15px;</w:t>
            </w:r>
          </w:p>
          <w:p w14:paraId="1884C183" w14:textId="77777777" w:rsidR="00515E81" w:rsidRDefault="00000000">
            <w:r>
              <w:tab/>
              <w:t>}</w:t>
            </w:r>
          </w:p>
          <w:p w14:paraId="3800907D" w14:textId="77777777" w:rsidR="00515E81" w:rsidRDefault="00000000">
            <w:r>
              <w:t>&lt;/style&gt;</w:t>
            </w:r>
          </w:p>
          <w:p w14:paraId="08B3D358" w14:textId="77777777" w:rsidR="00515E81" w:rsidRDefault="00000000">
            <w:r>
              <w:t>&lt;/head&gt;</w:t>
            </w:r>
          </w:p>
          <w:p w14:paraId="75BF98D4" w14:textId="77777777" w:rsidR="00515E81" w:rsidRDefault="00515E81"/>
          <w:p w14:paraId="5256F041" w14:textId="77777777" w:rsidR="00515E81" w:rsidRDefault="00000000">
            <w:r>
              <w:t>&lt;body&gt;</w:t>
            </w:r>
          </w:p>
          <w:p w14:paraId="6C4BD589" w14:textId="77777777" w:rsidR="00515E81" w:rsidRDefault="00000000">
            <w:r>
              <w:t>&lt;h1&gt;</w:t>
            </w:r>
            <w:r>
              <w:t>有序列表</w:t>
            </w:r>
            <w:r>
              <w:t>&lt;/h1&gt;</w:t>
            </w:r>
          </w:p>
          <w:p w14:paraId="344BE680" w14:textId="77777777" w:rsidR="00515E81" w:rsidRDefault="00000000">
            <w:r>
              <w:t>&lt;ol type="1"&gt;</w:t>
            </w:r>
          </w:p>
          <w:p w14:paraId="5ED68E8C" w14:textId="77777777" w:rsidR="00515E81" w:rsidRDefault="00000000">
            <w:r>
              <w:tab/>
              <w:t>&lt;li&gt;</w:t>
            </w:r>
            <w:r>
              <w:t>饼干</w:t>
            </w:r>
            <w:r>
              <w:t>&lt;/li&gt;</w:t>
            </w:r>
          </w:p>
          <w:p w14:paraId="682766BA" w14:textId="77777777" w:rsidR="00515E81" w:rsidRDefault="00000000">
            <w:r>
              <w:t xml:space="preserve">    &lt;li&gt;</w:t>
            </w:r>
            <w:r>
              <w:t>面包</w:t>
            </w:r>
            <w:r>
              <w:t>&lt;/li&gt;</w:t>
            </w:r>
          </w:p>
          <w:p w14:paraId="4A9CCD8E" w14:textId="77777777" w:rsidR="00515E81" w:rsidRDefault="00000000">
            <w:r>
              <w:lastRenderedPageBreak/>
              <w:t xml:space="preserve">    &lt;li&gt;</w:t>
            </w:r>
            <w:r>
              <w:t>香蕉</w:t>
            </w:r>
            <w:r>
              <w:t>&lt;/li&gt;</w:t>
            </w:r>
          </w:p>
          <w:p w14:paraId="7C868E35" w14:textId="77777777" w:rsidR="00515E81" w:rsidRDefault="00000000">
            <w:r>
              <w:t xml:space="preserve">    &lt;li&gt;</w:t>
            </w:r>
            <w:r>
              <w:t>方便面</w:t>
            </w:r>
            <w:r>
              <w:t xml:space="preserve">&lt;/li&gt;    </w:t>
            </w:r>
          </w:p>
          <w:p w14:paraId="510A8E59" w14:textId="77777777" w:rsidR="00515E81" w:rsidRDefault="00000000">
            <w:r>
              <w:t>&lt;/ol&gt;</w:t>
            </w:r>
          </w:p>
          <w:p w14:paraId="1D03D95B" w14:textId="77777777" w:rsidR="00515E81" w:rsidRDefault="00000000">
            <w:r>
              <w:t>&lt;h1&gt;</w:t>
            </w:r>
            <w:r>
              <w:t>无序列表</w:t>
            </w:r>
            <w:r>
              <w:t>&lt;/h1&gt;</w:t>
            </w:r>
          </w:p>
          <w:p w14:paraId="37B6368D" w14:textId="77777777" w:rsidR="00515E81" w:rsidRDefault="00000000">
            <w:r>
              <w:t>&lt;ul type="disc"&gt;</w:t>
            </w:r>
          </w:p>
          <w:p w14:paraId="6457856E" w14:textId="77777777" w:rsidR="00515E81" w:rsidRDefault="00000000">
            <w:r>
              <w:tab/>
              <w:t>&lt;li&gt;</w:t>
            </w:r>
            <w:r>
              <w:t>牙刷</w:t>
            </w:r>
            <w:r>
              <w:t>&lt;/li&gt;</w:t>
            </w:r>
          </w:p>
          <w:p w14:paraId="0CA6AE5F" w14:textId="77777777" w:rsidR="00515E81" w:rsidRDefault="00000000">
            <w:r>
              <w:t xml:space="preserve">    &lt;li&gt;</w:t>
            </w:r>
            <w:r>
              <w:t>牙膏</w:t>
            </w:r>
            <w:r>
              <w:t>&lt;/li&gt;</w:t>
            </w:r>
          </w:p>
          <w:p w14:paraId="717C2B14" w14:textId="77777777" w:rsidR="00515E81" w:rsidRDefault="00000000">
            <w:r>
              <w:t xml:space="preserve">    &lt;li&gt;</w:t>
            </w:r>
            <w:r>
              <w:t>香皂</w:t>
            </w:r>
            <w:r>
              <w:t>&lt;/li&gt;</w:t>
            </w:r>
          </w:p>
          <w:p w14:paraId="438DA3CA" w14:textId="77777777" w:rsidR="00515E81" w:rsidRDefault="00000000">
            <w:r>
              <w:t xml:space="preserve">    &lt;li&gt;</w:t>
            </w:r>
            <w:r>
              <w:t>洗手液</w:t>
            </w:r>
            <w:r>
              <w:t xml:space="preserve">&lt;/li&gt;    </w:t>
            </w:r>
          </w:p>
          <w:p w14:paraId="2BD14A3C" w14:textId="77777777" w:rsidR="00515E81" w:rsidRDefault="00000000">
            <w:r>
              <w:t>&lt;/ul&gt;</w:t>
            </w:r>
          </w:p>
          <w:p w14:paraId="1719AF13" w14:textId="77777777" w:rsidR="00515E81" w:rsidRDefault="00000000">
            <w:r>
              <w:t>&lt;h1&gt;</w:t>
            </w:r>
            <w:r>
              <w:t>自定义列表</w:t>
            </w:r>
            <w:r>
              <w:t>&lt;/h1&gt;</w:t>
            </w:r>
          </w:p>
          <w:p w14:paraId="4F5E261F" w14:textId="77777777" w:rsidR="00515E81" w:rsidRDefault="00000000">
            <w:r>
              <w:t>&lt;dl&gt;</w:t>
            </w:r>
          </w:p>
          <w:p w14:paraId="69E95245" w14:textId="77777777" w:rsidR="00515E81" w:rsidRDefault="00000000">
            <w:r>
              <w:tab/>
              <w:t>&lt;dt&gt;</w:t>
            </w:r>
            <w:r>
              <w:t>大风</w:t>
            </w:r>
            <w:r>
              <w:t>+</w:t>
            </w:r>
            <w:r>
              <w:t>暴雨双预警</w:t>
            </w:r>
            <w:r>
              <w:t xml:space="preserve"> </w:t>
            </w:r>
            <w:r>
              <w:t>京津冀等部分地区阵风可达</w:t>
            </w:r>
            <w:r>
              <w:t>8</w:t>
            </w:r>
            <w:r>
              <w:t>至</w:t>
            </w:r>
            <w:r>
              <w:t>9</w:t>
            </w:r>
            <w:r>
              <w:t>级</w:t>
            </w:r>
            <w:r>
              <w:t xml:space="preserve"> &lt;/dt&gt;</w:t>
            </w:r>
          </w:p>
          <w:p w14:paraId="37060732" w14:textId="77777777" w:rsidR="00515E81" w:rsidRDefault="00000000">
            <w:r>
              <w:t xml:space="preserve">    &lt;dd&gt;</w:t>
            </w:r>
          </w:p>
          <w:p w14:paraId="7D4ED2BD" w14:textId="77777777" w:rsidR="00515E81" w:rsidRDefault="00000000">
            <w:r>
              <w:t xml:space="preserve">    </w:t>
            </w:r>
            <w:r>
              <w:t>预计，</w:t>
            </w:r>
            <w:r>
              <w:t>5</w:t>
            </w:r>
            <w:r>
              <w:t>月</w:t>
            </w:r>
            <w:r>
              <w:t>26</w:t>
            </w:r>
            <w:r>
              <w:t>日</w:t>
            </w:r>
            <w:r>
              <w:t>08</w:t>
            </w:r>
            <w:r>
              <w:t>时至</w:t>
            </w:r>
            <w:r>
              <w:t>27</w:t>
            </w:r>
            <w:r>
              <w:t>日</w:t>
            </w:r>
            <w:r>
              <w:t>08</w:t>
            </w:r>
            <w:r>
              <w:t>时，内蒙古中东部和西北部、河北北部、北京、天津、辽宁、吉林中西部、黑龙江西南部、新疆、青海西北部、甘肃北部等地部分地区有</w:t>
            </w:r>
            <w:r>
              <w:t>5-7</w:t>
            </w:r>
            <w:r>
              <w:t>级、阵风</w:t>
            </w:r>
            <w:r>
              <w:t>8-9</w:t>
            </w:r>
            <w:r>
              <w:t>级的大风，其中，新疆北疆北部和东部等地局地有</w:t>
            </w:r>
            <w:r>
              <w:t>8-9</w:t>
            </w:r>
            <w:r>
              <w:t>级、阵风</w:t>
            </w:r>
            <w:r>
              <w:t>9-11</w:t>
            </w:r>
            <w:r>
              <w:t>级的大风；渤海、渤海海峡、黄海北部海域将有</w:t>
            </w:r>
            <w:r>
              <w:t>7-8</w:t>
            </w:r>
            <w:r>
              <w:t>级、阵风</w:t>
            </w:r>
            <w:r>
              <w:t>9</w:t>
            </w:r>
            <w:r>
              <w:t>级的大风。</w:t>
            </w:r>
          </w:p>
          <w:p w14:paraId="53F7AB19" w14:textId="77777777" w:rsidR="00515E81" w:rsidRDefault="00000000">
            <w:r>
              <w:t xml:space="preserve">    &lt;/dd&gt;</w:t>
            </w:r>
          </w:p>
          <w:p w14:paraId="5F6BC375" w14:textId="77777777" w:rsidR="00515E81" w:rsidRDefault="00000000">
            <w:r>
              <w:t xml:space="preserve">    &lt;dt&gt;</w:t>
            </w:r>
            <w:r>
              <w:t>网络博主打假称安徽芜湖一金店惊现</w:t>
            </w:r>
            <w:r>
              <w:t>“</w:t>
            </w:r>
            <w:r>
              <w:t>五两秤</w:t>
            </w:r>
            <w:r>
              <w:t>”</w:t>
            </w:r>
            <w:r>
              <w:t>，</w:t>
            </w:r>
            <w:r>
              <w:t>31</w:t>
            </w:r>
            <w:r>
              <w:t>克黄金变</w:t>
            </w:r>
            <w:r>
              <w:t>15</w:t>
            </w:r>
            <w:r>
              <w:t>克？</w:t>
            </w:r>
            <w:r>
              <w:t>&lt;/dt&gt;</w:t>
            </w:r>
          </w:p>
          <w:p w14:paraId="4436567D" w14:textId="77777777" w:rsidR="00515E81" w:rsidRDefault="00000000">
            <w:r>
              <w:t xml:space="preserve">    &lt;dd&gt;</w:t>
            </w:r>
          </w:p>
          <w:p w14:paraId="73A0E454" w14:textId="77777777" w:rsidR="00515E81" w:rsidRDefault="00000000">
            <w:r>
              <w:t xml:space="preserve">    </w:t>
            </w:r>
            <w:r>
              <w:tab/>
              <w:t>5</w:t>
            </w:r>
            <w:r>
              <w:t>月</w:t>
            </w:r>
            <w:r>
              <w:t>25</w:t>
            </w:r>
            <w:r>
              <w:t>日上午，网络打假博主</w:t>
            </w:r>
            <w:r>
              <w:t>@</w:t>
            </w:r>
            <w:r>
              <w:t>铁拳出击发布视频，称安徽芜湖一黄金回收店出现鬼秤，原本</w:t>
            </w:r>
            <w:r>
              <w:t>31</w:t>
            </w:r>
            <w:r>
              <w:t>克黄金项链在店内工作人员称重下不足</w:t>
            </w:r>
            <w:r>
              <w:t>16</w:t>
            </w:r>
            <w:r>
              <w:t>克？双方发生争执。芜湖市公安局镜湖分局工作人员称，正在调查中，后期会发布公告。芜湖</w:t>
            </w:r>
            <w:r>
              <w:t>12345</w:t>
            </w:r>
            <w:r>
              <w:t>市民热线回应称，事情已转到相关部门，届时会公布处置结果。</w:t>
            </w:r>
            <w:r>
              <w:t>&lt;img src="https://q2.itc.cn/q_70/images03/20240525/d1016c7abf2e4676ac0055444d57488f.jpeg" width="640" height="480"&gt;</w:t>
            </w:r>
          </w:p>
          <w:p w14:paraId="7E64726F" w14:textId="77777777" w:rsidR="00515E81" w:rsidRDefault="00000000">
            <w:r>
              <w:t xml:space="preserve">    &lt;/dd&gt;</w:t>
            </w:r>
          </w:p>
          <w:p w14:paraId="6E86F958" w14:textId="77777777" w:rsidR="00515E81" w:rsidRDefault="00000000">
            <w:r>
              <w:t xml:space="preserve">    </w:t>
            </w:r>
          </w:p>
          <w:p w14:paraId="4B1889E6" w14:textId="77777777" w:rsidR="00515E81" w:rsidRDefault="00000000">
            <w:r>
              <w:t xml:space="preserve">    &lt;dt&gt;</w:t>
            </w:r>
            <w:r>
              <w:t>网友：几十亩小麦被人开着收割机偷了！当地警方已介入</w:t>
            </w:r>
            <w:r>
              <w:t xml:space="preserve"> &lt;/dt&gt;</w:t>
            </w:r>
          </w:p>
          <w:p w14:paraId="076F09CF" w14:textId="77777777" w:rsidR="00515E81" w:rsidRDefault="00000000">
            <w:r>
              <w:t xml:space="preserve">    &lt;dd&gt;</w:t>
            </w:r>
          </w:p>
          <w:p w14:paraId="49D80817" w14:textId="77777777" w:rsidR="00515E81" w:rsidRDefault="00000000">
            <w:r>
              <w:t xml:space="preserve">    </w:t>
            </w:r>
            <w:r>
              <w:tab/>
              <w:t>5</w:t>
            </w:r>
            <w:r>
              <w:t>月</w:t>
            </w:r>
            <w:r>
              <w:t>24</w:t>
            </w:r>
            <w:r>
              <w:t>日，一名网友发视频称，辛苦种的小麦被人开着收割机给偷了。从视频里可以看到，成片的小麦已被人收割，留下了满地的秸秆。</w:t>
            </w:r>
          </w:p>
          <w:p w14:paraId="7FBB358A" w14:textId="77777777" w:rsidR="00515E81" w:rsidRDefault="00515E81"/>
          <w:p w14:paraId="4C01F182" w14:textId="77777777" w:rsidR="00515E81" w:rsidRDefault="00515E81"/>
          <w:p w14:paraId="019AE42B" w14:textId="77777777" w:rsidR="00515E81" w:rsidRDefault="00000000">
            <w:r>
              <w:t>&lt;img src="https://q6.itc.cn/q_70/images03/20240526/34d3e73be5184eb1981147fcda4330ae.jpeg" width="640" height="480"&gt;</w:t>
            </w:r>
          </w:p>
          <w:p w14:paraId="2E2FF43A" w14:textId="77777777" w:rsidR="00515E81" w:rsidRDefault="00000000">
            <w:r>
              <w:t>小麦被人偷割（视频截图）</w:t>
            </w:r>
          </w:p>
          <w:p w14:paraId="00B92E2A" w14:textId="77777777" w:rsidR="00515E81" w:rsidRDefault="00515E81"/>
          <w:p w14:paraId="5B2CBF1C" w14:textId="77777777" w:rsidR="00515E81" w:rsidRDefault="00000000">
            <w:r>
              <w:t>25</w:t>
            </w:r>
            <w:r>
              <w:t>日下午，上述视频的发布者李先生告诉极目新闻记者，公司在合肥市新站高新技术产业开发区租了几千亩的土地搞农业种植。</w:t>
            </w:r>
            <w:r>
              <w:t>5</w:t>
            </w:r>
            <w:r>
              <w:t>月</w:t>
            </w:r>
            <w:r>
              <w:t>24</w:t>
            </w:r>
            <w:r>
              <w:t>日，工作人员在巡查时发现有几十亩地的小麦被人偷偷给收割了。</w:t>
            </w:r>
            <w:r>
              <w:t>“</w:t>
            </w:r>
            <w:r>
              <w:t>我们租的地比较多，那一块又比较偏，没能够照看到。</w:t>
            </w:r>
            <w:r>
              <w:t>”</w:t>
            </w:r>
            <w:r>
              <w:t>李先生介绍，发现小麦被偷割后，他们向当地</w:t>
            </w:r>
            <w:r>
              <w:t>12345</w:t>
            </w:r>
            <w:r>
              <w:t>热线进行反映，另外也向当地公安报了警。后经查看</w:t>
            </w:r>
            <w:r>
              <w:lastRenderedPageBreak/>
              <w:t>监控视频，发现几十亩的小麦是被人于</w:t>
            </w:r>
            <w:r>
              <w:t>22</w:t>
            </w:r>
            <w:r>
              <w:t>日清晨开着收割机偷走的。</w:t>
            </w:r>
          </w:p>
          <w:p w14:paraId="5EAC800F" w14:textId="77777777" w:rsidR="00515E81" w:rsidRDefault="00000000">
            <w:r>
              <w:t xml:space="preserve">    &lt;/dd&gt;</w:t>
            </w:r>
          </w:p>
          <w:p w14:paraId="1AB995D8" w14:textId="77777777" w:rsidR="00515E81" w:rsidRDefault="00000000">
            <w:r>
              <w:t xml:space="preserve">    &lt;dt&gt;</w:t>
            </w:r>
            <w:r>
              <w:t>浙江文成县房屋坍塌造成</w:t>
            </w:r>
            <w:r>
              <w:t>2</w:t>
            </w:r>
            <w:r>
              <w:t>人遇难</w:t>
            </w:r>
            <w:r>
              <w:t xml:space="preserve"> </w:t>
            </w:r>
            <w:r>
              <w:t>坍塌原因正在调查</w:t>
            </w:r>
            <w:r>
              <w:t>&lt;/dt&gt;</w:t>
            </w:r>
          </w:p>
          <w:p w14:paraId="5CB64381" w14:textId="77777777" w:rsidR="00515E81" w:rsidRDefault="00000000">
            <w:r>
              <w:t xml:space="preserve">    &lt;dd&gt;</w:t>
            </w:r>
          </w:p>
          <w:p w14:paraId="57488301" w14:textId="77777777" w:rsidR="00515E81" w:rsidRDefault="00000000">
            <w:r>
              <w:t xml:space="preserve">    </w:t>
            </w:r>
            <w:r>
              <w:tab/>
            </w:r>
            <w:r>
              <w:t>据央视新闻消息，浙江文成县人民政府新闻办公室发布通报，</w:t>
            </w:r>
            <w:r>
              <w:t>2024</w:t>
            </w:r>
            <w:r>
              <w:t>年</w:t>
            </w:r>
            <w:r>
              <w:t>5</w:t>
            </w:r>
            <w:r>
              <w:t>月</w:t>
            </w:r>
            <w:r>
              <w:t>25</w:t>
            </w:r>
            <w:r>
              <w:t>日</w:t>
            </w:r>
            <w:r>
              <w:t>19</w:t>
            </w:r>
            <w:r>
              <w:t>时</w:t>
            </w:r>
            <w:r>
              <w:t>20</w:t>
            </w:r>
            <w:r>
              <w:t>分许，文成县大峃镇二新街一房屋内部发生局部坍塌，</w:t>
            </w:r>
            <w:r>
              <w:t>3</w:t>
            </w:r>
            <w:r>
              <w:t>人被困。</w:t>
            </w:r>
            <w:r>
              <w:t>19</w:t>
            </w:r>
            <w:r>
              <w:t>时</w:t>
            </w:r>
            <w:r>
              <w:t>40</w:t>
            </w:r>
            <w:r>
              <w:t>分，救出</w:t>
            </w:r>
            <w:r>
              <w:t>1</w:t>
            </w:r>
            <w:r>
              <w:t>名被困人员，目前正在医院救治中。截至</w:t>
            </w:r>
            <w:r>
              <w:t>26</w:t>
            </w:r>
            <w:r>
              <w:t>日凌晨</w:t>
            </w:r>
            <w:r>
              <w:t>2</w:t>
            </w:r>
            <w:r>
              <w:t>时</w:t>
            </w:r>
            <w:r>
              <w:t>30</w:t>
            </w:r>
            <w:r>
              <w:t>分，搜寻到另外</w:t>
            </w:r>
            <w:r>
              <w:t>2</w:t>
            </w:r>
            <w:r>
              <w:t>名被困人员，经全力抢救无效不幸遇难。</w:t>
            </w:r>
          </w:p>
          <w:p w14:paraId="13D6A0B9" w14:textId="77777777" w:rsidR="00515E81" w:rsidRDefault="00515E81"/>
          <w:p w14:paraId="2BE08724" w14:textId="77777777" w:rsidR="00515E81" w:rsidRDefault="00000000">
            <w:r>
              <w:t>事发后，文成县成立工作组，全面开展现场除险和善后工作，坍塌原因正在依法依规进行调查。（总台记者</w:t>
            </w:r>
            <w:r>
              <w:t xml:space="preserve"> </w:t>
            </w:r>
            <w:r>
              <w:t>韩栋</w:t>
            </w:r>
            <w:r>
              <w:t xml:space="preserve"> </w:t>
            </w:r>
            <w:r>
              <w:t>陈亚宇）</w:t>
            </w:r>
          </w:p>
          <w:p w14:paraId="5FAD30D1" w14:textId="77777777" w:rsidR="00515E81" w:rsidRDefault="00000000">
            <w:r>
              <w:t xml:space="preserve">    &lt;/dd&gt;    </w:t>
            </w:r>
          </w:p>
          <w:p w14:paraId="1236995F" w14:textId="77777777" w:rsidR="00515E81" w:rsidRDefault="00000000">
            <w:r>
              <w:t>&lt;/dl&gt;</w:t>
            </w:r>
          </w:p>
          <w:p w14:paraId="53A68403" w14:textId="77777777" w:rsidR="00515E81" w:rsidRDefault="00000000">
            <w:r>
              <w:t>&lt;/body&gt;</w:t>
            </w:r>
          </w:p>
          <w:p w14:paraId="36235144" w14:textId="77777777" w:rsidR="00515E81" w:rsidRDefault="00000000">
            <w:r>
              <w:t>&lt;/html&gt;</w:t>
            </w:r>
          </w:p>
          <w:p w14:paraId="03F15FF2" w14:textId="77777777" w:rsidR="00515E81" w:rsidRDefault="00515E81"/>
        </w:tc>
      </w:tr>
    </w:tbl>
    <w:p w14:paraId="6ABDBC73" w14:textId="77777777" w:rsidR="00515E81" w:rsidRDefault="00515E81"/>
    <w:p w14:paraId="0BF37972" w14:textId="77777777" w:rsidR="00515E81" w:rsidRDefault="00000000">
      <w:r>
        <w:rPr>
          <w:noProof/>
        </w:rPr>
        <w:lastRenderedPageBreak/>
        <w:drawing>
          <wp:inline distT="0" distB="0" distL="114300" distR="114300" wp14:anchorId="68AC92F3" wp14:editId="3F8E5F6D">
            <wp:extent cx="5274310" cy="6029325"/>
            <wp:effectExtent l="0" t="0" r="13970" b="571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8"/>
                    <a:stretch>
                      <a:fillRect/>
                    </a:stretch>
                  </pic:blipFill>
                  <pic:spPr>
                    <a:xfrm>
                      <a:off x="0" y="0"/>
                      <a:ext cx="5274310" cy="6029325"/>
                    </a:xfrm>
                    <a:prstGeom prst="rect">
                      <a:avLst/>
                    </a:prstGeom>
                    <a:noFill/>
                    <a:ln>
                      <a:noFill/>
                    </a:ln>
                  </pic:spPr>
                </pic:pic>
              </a:graphicData>
            </a:graphic>
          </wp:inline>
        </w:drawing>
      </w:r>
    </w:p>
    <w:p w14:paraId="1686D2F3" w14:textId="77777777" w:rsidR="00515E81" w:rsidRDefault="00515E81"/>
    <w:p w14:paraId="4D576129" w14:textId="77777777" w:rsidR="00515E81" w:rsidRDefault="00000000">
      <w:pPr>
        <w:pStyle w:val="3"/>
      </w:pPr>
      <w:r>
        <w:rPr>
          <w:rFonts w:hint="eastAsia"/>
        </w:rPr>
        <w:lastRenderedPageBreak/>
        <w:t>1.10.2</w:t>
      </w:r>
      <w:r>
        <w:rPr>
          <w:rFonts w:hint="eastAsia"/>
        </w:rPr>
        <w:t>列表总结</w:t>
      </w:r>
    </w:p>
    <w:p w14:paraId="2C37342B" w14:textId="77777777" w:rsidR="00515E81" w:rsidRDefault="00000000">
      <w:r>
        <w:rPr>
          <w:noProof/>
        </w:rPr>
        <w:drawing>
          <wp:inline distT="0" distB="0" distL="114300" distR="114300" wp14:anchorId="53EFA8B2" wp14:editId="2C27952C">
            <wp:extent cx="5268595" cy="3145155"/>
            <wp:effectExtent l="0" t="0" r="4445" b="952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5268595" cy="3145155"/>
                    </a:xfrm>
                    <a:prstGeom prst="rect">
                      <a:avLst/>
                    </a:prstGeom>
                    <a:noFill/>
                    <a:ln>
                      <a:noFill/>
                    </a:ln>
                  </pic:spPr>
                </pic:pic>
              </a:graphicData>
            </a:graphic>
          </wp:inline>
        </w:drawing>
      </w:r>
    </w:p>
    <w:p w14:paraId="5CD91A07" w14:textId="77777777" w:rsidR="00515E81" w:rsidRDefault="00515E81"/>
    <w:p w14:paraId="0FC87888" w14:textId="77777777" w:rsidR="00515E81" w:rsidRDefault="00000000">
      <w:r>
        <w:rPr>
          <w:rFonts w:hint="eastAsia"/>
        </w:rPr>
        <w:t>将列表变为横向导航的样式设置</w:t>
      </w:r>
    </w:p>
    <w:tbl>
      <w:tblPr>
        <w:tblStyle w:val="a4"/>
        <w:tblW w:w="0" w:type="auto"/>
        <w:tblLook w:val="04A0" w:firstRow="1" w:lastRow="0" w:firstColumn="1" w:lastColumn="0" w:noHBand="0" w:noVBand="1"/>
      </w:tblPr>
      <w:tblGrid>
        <w:gridCol w:w="8522"/>
      </w:tblGrid>
      <w:tr w:rsidR="00515E81" w14:paraId="263263D4" w14:textId="77777777">
        <w:tc>
          <w:tcPr>
            <w:tcW w:w="8522" w:type="dxa"/>
          </w:tcPr>
          <w:p w14:paraId="18C4A1CC" w14:textId="77777777" w:rsidR="00515E81" w:rsidRDefault="00000000">
            <w:r>
              <w:t>&lt;!doctype html&gt;</w:t>
            </w:r>
          </w:p>
          <w:p w14:paraId="4A7FBEEA" w14:textId="77777777" w:rsidR="00515E81" w:rsidRDefault="00000000">
            <w:r>
              <w:t>&lt;html&gt;</w:t>
            </w:r>
          </w:p>
          <w:p w14:paraId="21CBEC81" w14:textId="77777777" w:rsidR="00515E81" w:rsidRDefault="00000000">
            <w:r>
              <w:t>&lt;head&gt;</w:t>
            </w:r>
          </w:p>
          <w:p w14:paraId="273CCE02" w14:textId="77777777" w:rsidR="00515E81" w:rsidRDefault="00000000">
            <w:r>
              <w:t>&lt;meta charset="utf-8"&gt;</w:t>
            </w:r>
          </w:p>
          <w:p w14:paraId="62B7DE98" w14:textId="77777777" w:rsidR="00515E81" w:rsidRDefault="00000000">
            <w:r>
              <w:t>&lt;title&gt;</w:t>
            </w:r>
            <w:r>
              <w:t>无标题文档</w:t>
            </w:r>
            <w:r>
              <w:t>&lt;/title&gt;</w:t>
            </w:r>
          </w:p>
          <w:p w14:paraId="42E34C14" w14:textId="77777777" w:rsidR="00515E81" w:rsidRDefault="00000000">
            <w:r>
              <w:t>&lt;style&gt;</w:t>
            </w:r>
          </w:p>
          <w:p w14:paraId="24EA7375" w14:textId="77777777" w:rsidR="00515E81" w:rsidRDefault="00000000">
            <w:r>
              <w:t>#menu {</w:t>
            </w:r>
          </w:p>
          <w:p w14:paraId="515C2153" w14:textId="77777777" w:rsidR="00515E81" w:rsidRDefault="00000000">
            <w:r>
              <w:t xml:space="preserve">    font:20px </w:t>
            </w:r>
            <w:r>
              <w:t>微软雅黑</w:t>
            </w:r>
            <w:r>
              <w:t>;</w:t>
            </w:r>
          </w:p>
          <w:p w14:paraId="5677547A" w14:textId="77777777" w:rsidR="00515E81" w:rsidRDefault="00000000">
            <w:r>
              <w:t>}</w:t>
            </w:r>
          </w:p>
          <w:p w14:paraId="3AF0B8AB" w14:textId="77777777" w:rsidR="00515E81" w:rsidRDefault="00000000">
            <w:r>
              <w:t>#menu, #menu li {</w:t>
            </w:r>
          </w:p>
          <w:p w14:paraId="3FE944A0" w14:textId="77777777" w:rsidR="00515E81" w:rsidRDefault="00000000">
            <w:r>
              <w:t xml:space="preserve">    list-style:none;</w:t>
            </w:r>
          </w:p>
          <w:p w14:paraId="72FA730E" w14:textId="77777777" w:rsidR="00515E81" w:rsidRDefault="00000000">
            <w:r>
              <w:t xml:space="preserve">    padding:0;</w:t>
            </w:r>
          </w:p>
          <w:p w14:paraId="0D1CE47D" w14:textId="77777777" w:rsidR="00515E81" w:rsidRDefault="00000000">
            <w:r>
              <w:t xml:space="preserve">    margin:0;</w:t>
            </w:r>
          </w:p>
          <w:p w14:paraId="28764164" w14:textId="77777777" w:rsidR="00515E81" w:rsidRDefault="00000000">
            <w:r>
              <w:t xml:space="preserve">    text-indent: 30px;</w:t>
            </w:r>
          </w:p>
          <w:p w14:paraId="5BB752B9" w14:textId="77777777" w:rsidR="00515E81" w:rsidRDefault="00000000">
            <w:r>
              <w:t>}</w:t>
            </w:r>
          </w:p>
          <w:p w14:paraId="22ED624B" w14:textId="77777777" w:rsidR="00515E81" w:rsidRDefault="00000000">
            <w:r>
              <w:t>#menu li {</w:t>
            </w:r>
          </w:p>
          <w:p w14:paraId="07E09DFB" w14:textId="77777777" w:rsidR="00515E81" w:rsidRDefault="00000000">
            <w:r>
              <w:t xml:space="preserve">    float:left;</w:t>
            </w:r>
          </w:p>
          <w:p w14:paraId="4F196BA4" w14:textId="77777777" w:rsidR="00515E81" w:rsidRDefault="00000000">
            <w:r>
              <w:t>}</w:t>
            </w:r>
          </w:p>
          <w:p w14:paraId="1D435B08" w14:textId="77777777" w:rsidR="00515E81" w:rsidRDefault="00000000">
            <w:r>
              <w:t>#menu li a {</w:t>
            </w:r>
          </w:p>
          <w:p w14:paraId="3C07FD53" w14:textId="77777777" w:rsidR="00515E81" w:rsidRDefault="00000000">
            <w:r>
              <w:t xml:space="preserve">    /*display:block;*/</w:t>
            </w:r>
          </w:p>
          <w:p w14:paraId="198E3491" w14:textId="77777777" w:rsidR="00515E81" w:rsidRDefault="00000000">
            <w:r>
              <w:t xml:space="preserve">    /* </w:t>
            </w:r>
            <w:r>
              <w:t>如果是中英文混排的文字，建议用固定宽度</w:t>
            </w:r>
            <w:r>
              <w:t>*/</w:t>
            </w:r>
          </w:p>
          <w:p w14:paraId="7F83693A" w14:textId="77777777" w:rsidR="00515E81" w:rsidRDefault="00515E81"/>
          <w:p w14:paraId="6F68CC01" w14:textId="77777777" w:rsidR="00515E81" w:rsidRDefault="00000000">
            <w:r>
              <w:t xml:space="preserve">    height:30px;</w:t>
            </w:r>
          </w:p>
          <w:p w14:paraId="22673EF9" w14:textId="77777777" w:rsidR="00515E81" w:rsidRDefault="00000000">
            <w:r>
              <w:lastRenderedPageBreak/>
              <w:t xml:space="preserve">    line-height:50px;</w:t>
            </w:r>
          </w:p>
          <w:p w14:paraId="6DE78CA1" w14:textId="77777777" w:rsidR="00515E81" w:rsidRDefault="00000000">
            <w:r>
              <w:t xml:space="preserve">    padding:8px 30px;</w:t>
            </w:r>
          </w:p>
          <w:p w14:paraId="670AE2D7" w14:textId="77777777" w:rsidR="00515E81" w:rsidRDefault="00000000">
            <w:r>
              <w:t xml:space="preserve">    /*background:#3A4953;*/</w:t>
            </w:r>
          </w:p>
          <w:p w14:paraId="27AD30BE" w14:textId="77777777" w:rsidR="00515E81" w:rsidRDefault="00515E81"/>
          <w:p w14:paraId="3A33AC4F" w14:textId="77777777" w:rsidR="00515E81" w:rsidRDefault="00000000">
            <w:r>
              <w:t xml:space="preserve">    color:#000000;</w:t>
            </w:r>
          </w:p>
          <w:p w14:paraId="6B6630E2" w14:textId="77777777" w:rsidR="00515E81" w:rsidRDefault="00000000">
            <w:r>
              <w:t xml:space="preserve">    text-decoration:none;</w:t>
            </w:r>
          </w:p>
          <w:p w14:paraId="4A6E344E" w14:textId="77777777" w:rsidR="00515E81" w:rsidRDefault="00000000">
            <w:r>
              <w:t xml:space="preserve">    border-right:1px solid #000;</w:t>
            </w:r>
          </w:p>
          <w:p w14:paraId="00D964E3" w14:textId="77777777" w:rsidR="00515E81" w:rsidRDefault="00515E81"/>
          <w:p w14:paraId="2F00160F" w14:textId="77777777" w:rsidR="00515E81" w:rsidRDefault="00000000">
            <w:r>
              <w:t>}</w:t>
            </w:r>
          </w:p>
          <w:p w14:paraId="315AFCC4" w14:textId="77777777" w:rsidR="00515E81" w:rsidRDefault="00000000">
            <w:r>
              <w:t>#menu li a:hover {</w:t>
            </w:r>
          </w:p>
          <w:p w14:paraId="0A9FBCD7" w14:textId="77777777" w:rsidR="00515E81" w:rsidRDefault="00000000">
            <w:r>
              <w:t xml:space="preserve">    /*background:#146C9C;*/</w:t>
            </w:r>
          </w:p>
          <w:p w14:paraId="2D1C46D5" w14:textId="77777777" w:rsidR="00515E81" w:rsidRDefault="00000000">
            <w:r>
              <w:t xml:space="preserve">    color:red;</w:t>
            </w:r>
          </w:p>
          <w:p w14:paraId="30D6167C" w14:textId="77777777" w:rsidR="00515E81" w:rsidRDefault="00000000">
            <w:r>
              <w:t xml:space="preserve">    text-decoration:none;</w:t>
            </w:r>
          </w:p>
          <w:p w14:paraId="20295E9D" w14:textId="77777777" w:rsidR="00515E81" w:rsidRDefault="00000000">
            <w:r>
              <w:t xml:space="preserve">    border-right:1px solid #000;</w:t>
            </w:r>
          </w:p>
          <w:p w14:paraId="6E1F7AC5" w14:textId="77777777" w:rsidR="00515E81" w:rsidRDefault="00000000">
            <w:r>
              <w:t>}</w:t>
            </w:r>
          </w:p>
          <w:p w14:paraId="48B5D5EF" w14:textId="77777777" w:rsidR="00515E81" w:rsidRDefault="00000000">
            <w:r>
              <w:t>#menu li a.last {</w:t>
            </w:r>
          </w:p>
          <w:p w14:paraId="02DD0586" w14:textId="77777777" w:rsidR="00515E81" w:rsidRDefault="00000000">
            <w:r>
              <w:t xml:space="preserve">    border-right:0; /* </w:t>
            </w:r>
            <w:r>
              <w:t>去掉左侧边框</w:t>
            </w:r>
            <w:r>
              <w:t xml:space="preserve"> */</w:t>
            </w:r>
          </w:p>
          <w:p w14:paraId="74299508" w14:textId="77777777" w:rsidR="00515E81" w:rsidRDefault="00000000">
            <w:r>
              <w:t>}</w:t>
            </w:r>
          </w:p>
          <w:p w14:paraId="7A474C51" w14:textId="77777777" w:rsidR="00515E81" w:rsidRDefault="00000000">
            <w:r>
              <w:t>&lt;/style&gt;</w:t>
            </w:r>
          </w:p>
          <w:p w14:paraId="1C47AC4D" w14:textId="77777777" w:rsidR="00515E81" w:rsidRDefault="00000000">
            <w:r>
              <w:t>&lt;/head&gt;</w:t>
            </w:r>
          </w:p>
          <w:p w14:paraId="04A9B69B" w14:textId="77777777" w:rsidR="00515E81" w:rsidRDefault="00515E81"/>
          <w:p w14:paraId="7DCF075C" w14:textId="77777777" w:rsidR="00515E81" w:rsidRDefault="00000000">
            <w:r>
              <w:t>&lt;body&gt;</w:t>
            </w:r>
          </w:p>
          <w:p w14:paraId="0A5A5753" w14:textId="77777777" w:rsidR="00515E81" w:rsidRDefault="00000000">
            <w:r>
              <w:tab/>
              <w:t>&lt;ul id="menu"&gt;</w:t>
            </w:r>
          </w:p>
          <w:p w14:paraId="46D4CB37" w14:textId="77777777" w:rsidR="00515E81" w:rsidRDefault="00000000">
            <w:r>
              <w:t xml:space="preserve">    </w:t>
            </w:r>
            <w:r>
              <w:tab/>
              <w:t>&lt;li&gt;</w:t>
            </w:r>
            <w:r>
              <w:t>新闻</w:t>
            </w:r>
            <w:r>
              <w:t>&lt;/li&gt;</w:t>
            </w:r>
          </w:p>
          <w:p w14:paraId="6C84E26E" w14:textId="77777777" w:rsidR="00515E81" w:rsidRDefault="00000000">
            <w:r>
              <w:t xml:space="preserve">        &lt;li&gt;</w:t>
            </w:r>
            <w:r>
              <w:t>社会</w:t>
            </w:r>
            <w:r>
              <w:t>&lt;/li&gt;</w:t>
            </w:r>
          </w:p>
          <w:p w14:paraId="40EF93EA" w14:textId="77777777" w:rsidR="00515E81" w:rsidRDefault="00000000">
            <w:r>
              <w:t xml:space="preserve">        &lt;li&gt;</w:t>
            </w:r>
            <w:r>
              <w:t>焦点</w:t>
            </w:r>
            <w:r>
              <w:t>&lt;/li&gt;</w:t>
            </w:r>
          </w:p>
          <w:p w14:paraId="420A5EE2" w14:textId="77777777" w:rsidR="00515E81" w:rsidRDefault="00000000">
            <w:r>
              <w:t xml:space="preserve">        &lt;li&gt;</w:t>
            </w:r>
            <w:r>
              <w:t>娱乐</w:t>
            </w:r>
            <w:r>
              <w:t>&lt;/li&gt;</w:t>
            </w:r>
          </w:p>
          <w:p w14:paraId="22E6ED01" w14:textId="77777777" w:rsidR="00515E81" w:rsidRDefault="00000000">
            <w:r>
              <w:t xml:space="preserve">        &lt;li&gt;</w:t>
            </w:r>
            <w:r>
              <w:t>体育</w:t>
            </w:r>
            <w:r>
              <w:t>&lt;/li&gt;</w:t>
            </w:r>
          </w:p>
          <w:p w14:paraId="101EFE3B" w14:textId="77777777" w:rsidR="00515E81" w:rsidRDefault="00000000">
            <w:r>
              <w:t xml:space="preserve">        &lt;li&gt;</w:t>
            </w:r>
            <w:r>
              <w:t>军事</w:t>
            </w:r>
            <w:r>
              <w:t>&lt;/li&gt;</w:t>
            </w:r>
          </w:p>
          <w:p w14:paraId="100BE01F" w14:textId="77777777" w:rsidR="00515E81" w:rsidRDefault="00000000">
            <w:r>
              <w:t xml:space="preserve">    &lt;/ul&gt;</w:t>
            </w:r>
          </w:p>
          <w:p w14:paraId="32A1D210" w14:textId="77777777" w:rsidR="00515E81" w:rsidRDefault="00000000">
            <w:r>
              <w:t>&lt;/body&gt;</w:t>
            </w:r>
          </w:p>
          <w:p w14:paraId="050490A0" w14:textId="77777777" w:rsidR="00515E81" w:rsidRDefault="00000000">
            <w:r>
              <w:t>&lt;/html&gt;</w:t>
            </w:r>
          </w:p>
          <w:p w14:paraId="1B2CF151" w14:textId="77777777" w:rsidR="00515E81" w:rsidRDefault="00515E81"/>
        </w:tc>
      </w:tr>
    </w:tbl>
    <w:p w14:paraId="762C86B7" w14:textId="77777777" w:rsidR="00515E81" w:rsidRDefault="00515E81"/>
    <w:p w14:paraId="25391E5B" w14:textId="77777777" w:rsidR="00515E81" w:rsidRDefault="00000000">
      <w:r>
        <w:rPr>
          <w:noProof/>
        </w:rPr>
        <w:drawing>
          <wp:inline distT="0" distB="0" distL="114300" distR="114300" wp14:anchorId="05929107" wp14:editId="62D27D6D">
            <wp:extent cx="4427220" cy="571500"/>
            <wp:effectExtent l="0" t="0" r="7620" b="762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4427220" cy="571500"/>
                    </a:xfrm>
                    <a:prstGeom prst="rect">
                      <a:avLst/>
                    </a:prstGeom>
                    <a:noFill/>
                    <a:ln>
                      <a:noFill/>
                    </a:ln>
                  </pic:spPr>
                </pic:pic>
              </a:graphicData>
            </a:graphic>
          </wp:inline>
        </w:drawing>
      </w:r>
    </w:p>
    <w:p w14:paraId="1B4E56E9" w14:textId="77777777" w:rsidR="00515E81" w:rsidRDefault="00515E81"/>
    <w:p w14:paraId="2768F7EC" w14:textId="77777777" w:rsidR="00515E81" w:rsidRDefault="00000000">
      <w:pPr>
        <w:pStyle w:val="2"/>
        <w:numPr>
          <w:ilvl w:val="1"/>
          <w:numId w:val="2"/>
        </w:numPr>
      </w:pPr>
      <w:r>
        <w:rPr>
          <w:rFonts w:hint="eastAsia"/>
        </w:rPr>
        <w:t>表格</w:t>
      </w:r>
      <w:r>
        <w:rPr>
          <w:rFonts w:hint="eastAsia"/>
        </w:rPr>
        <w:t>&lt;table&gt;</w:t>
      </w:r>
    </w:p>
    <w:p w14:paraId="00FBD2F5" w14:textId="77777777" w:rsidR="00515E81" w:rsidRDefault="00000000">
      <w:r>
        <w:rPr>
          <w:rFonts w:hint="eastAsia"/>
        </w:rPr>
        <w:t>表格：以多行、多列来显示信息的方式。</w:t>
      </w:r>
    </w:p>
    <w:p w14:paraId="57D8B9A6" w14:textId="77777777" w:rsidR="00515E81" w:rsidRDefault="00000000">
      <w:r>
        <w:rPr>
          <w:rFonts w:hint="eastAsia"/>
        </w:rPr>
        <w:t>完整表格的组成</w:t>
      </w:r>
    </w:p>
    <w:p w14:paraId="3056FB6F" w14:textId="77777777" w:rsidR="00515E81" w:rsidRDefault="00000000">
      <w:r>
        <w:rPr>
          <w:rFonts w:hint="eastAsia"/>
          <w:noProof/>
        </w:rPr>
        <w:lastRenderedPageBreak/>
        <w:drawing>
          <wp:inline distT="0" distB="0" distL="114300" distR="114300" wp14:anchorId="4022AE2B" wp14:editId="0D806CDC">
            <wp:extent cx="5269865" cy="1044575"/>
            <wp:effectExtent l="0" t="0" r="3175" b="698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5269865" cy="1044575"/>
                    </a:xfrm>
                    <a:prstGeom prst="rect">
                      <a:avLst/>
                    </a:prstGeom>
                    <a:noFill/>
                    <a:ln>
                      <a:noFill/>
                    </a:ln>
                  </pic:spPr>
                </pic:pic>
              </a:graphicData>
            </a:graphic>
          </wp:inline>
        </w:drawing>
      </w:r>
    </w:p>
    <w:p w14:paraId="13F8A65F" w14:textId="77777777" w:rsidR="00515E81" w:rsidRDefault="00515E81"/>
    <w:p w14:paraId="45134435" w14:textId="77777777" w:rsidR="00515E81" w:rsidRDefault="00000000">
      <w:pPr>
        <w:pStyle w:val="3"/>
      </w:pPr>
      <w:r>
        <w:rPr>
          <w:rFonts w:hint="eastAsia"/>
        </w:rPr>
        <w:t>1.11.1</w:t>
      </w:r>
      <w:r>
        <w:rPr>
          <w:rFonts w:hint="eastAsia"/>
        </w:rPr>
        <w:t>表格的标签组成</w:t>
      </w:r>
    </w:p>
    <w:p w14:paraId="0F2C79DA" w14:textId="77777777" w:rsidR="00515E81" w:rsidRDefault="00000000">
      <w:r>
        <w:rPr>
          <w:rFonts w:hint="eastAsia"/>
        </w:rPr>
        <w:t>table</w:t>
      </w:r>
      <w:r>
        <w:rPr>
          <w:rFonts w:hint="eastAsia"/>
        </w:rPr>
        <w:t>标签：表格标签</w:t>
      </w:r>
    </w:p>
    <w:p w14:paraId="384B5672" w14:textId="77777777" w:rsidR="00515E81" w:rsidRDefault="00000000">
      <w:r>
        <w:rPr>
          <w:rFonts w:hint="eastAsia"/>
        </w:rPr>
        <w:t>caption</w:t>
      </w:r>
      <w:r>
        <w:rPr>
          <w:rFonts w:hint="eastAsia"/>
        </w:rPr>
        <w:t>标签：表格标题</w:t>
      </w:r>
    </w:p>
    <w:p w14:paraId="3D401A5F" w14:textId="77777777" w:rsidR="00515E81" w:rsidRDefault="00000000">
      <w:r>
        <w:rPr>
          <w:rFonts w:hint="eastAsia"/>
        </w:rPr>
        <w:t>thead</w:t>
      </w:r>
      <w:r>
        <w:rPr>
          <w:rFonts w:hint="eastAsia"/>
        </w:rPr>
        <w:t>标签：表头单元格容器。</w:t>
      </w:r>
    </w:p>
    <w:p w14:paraId="5F4088E0" w14:textId="77777777" w:rsidR="00515E81" w:rsidRDefault="00000000">
      <w:r>
        <w:rPr>
          <w:rFonts w:hint="eastAsia"/>
        </w:rPr>
        <w:t>tbody</w:t>
      </w:r>
      <w:r>
        <w:rPr>
          <w:rFonts w:hint="eastAsia"/>
        </w:rPr>
        <w:t>标签：表体单元格容器</w:t>
      </w:r>
    </w:p>
    <w:p w14:paraId="49CFD576" w14:textId="77777777" w:rsidR="00515E81" w:rsidRDefault="00000000">
      <w:r>
        <w:rPr>
          <w:rFonts w:hint="eastAsia"/>
        </w:rPr>
        <w:t>tfoot</w:t>
      </w:r>
      <w:r>
        <w:rPr>
          <w:rFonts w:hint="eastAsia"/>
        </w:rPr>
        <w:t>标签：表尾单元格容器</w:t>
      </w:r>
    </w:p>
    <w:p w14:paraId="453CF2C6" w14:textId="77777777" w:rsidR="00515E81" w:rsidRDefault="00000000">
      <w:pPr>
        <w:rPr>
          <w:color w:val="FF0000"/>
        </w:rPr>
      </w:pPr>
      <w:r>
        <w:rPr>
          <w:rFonts w:hint="eastAsia"/>
          <w:color w:val="FF0000"/>
        </w:rPr>
        <w:t>tr</w:t>
      </w:r>
      <w:r>
        <w:rPr>
          <w:rFonts w:hint="eastAsia"/>
          <w:color w:val="FF0000"/>
        </w:rPr>
        <w:t>标签：表格中的行。</w:t>
      </w:r>
    </w:p>
    <w:p w14:paraId="4E3A66C7" w14:textId="77777777" w:rsidR="00515E81" w:rsidRDefault="00000000">
      <w:r>
        <w:rPr>
          <w:rFonts w:hint="eastAsia"/>
        </w:rPr>
        <w:t>th</w:t>
      </w:r>
      <w:r>
        <w:rPr>
          <w:rFonts w:hint="eastAsia"/>
        </w:rPr>
        <w:t>标签：表头中的单元格。</w:t>
      </w:r>
    </w:p>
    <w:p w14:paraId="3185B9C2" w14:textId="77777777" w:rsidR="00515E81" w:rsidRDefault="00000000">
      <w:pPr>
        <w:rPr>
          <w:color w:val="FF0000"/>
        </w:rPr>
      </w:pPr>
      <w:r>
        <w:rPr>
          <w:rFonts w:hint="eastAsia"/>
          <w:color w:val="FF0000"/>
        </w:rPr>
        <w:t>td</w:t>
      </w:r>
      <w:r>
        <w:rPr>
          <w:rFonts w:hint="eastAsia"/>
          <w:color w:val="FF0000"/>
        </w:rPr>
        <w:t>标签：表体或表尾单元格</w:t>
      </w:r>
    </w:p>
    <w:p w14:paraId="72341CAB" w14:textId="77777777" w:rsidR="00515E81" w:rsidRDefault="00000000">
      <w:pPr>
        <w:pStyle w:val="3"/>
      </w:pPr>
      <w:r>
        <w:rPr>
          <w:rFonts w:hint="eastAsia"/>
        </w:rPr>
        <w:t>1.11.2.</w:t>
      </w:r>
      <w:r>
        <w:rPr>
          <w:rFonts w:hint="eastAsia"/>
        </w:rPr>
        <w:t>表格属性</w:t>
      </w:r>
    </w:p>
    <w:p w14:paraId="543CBA1D" w14:textId="77777777" w:rsidR="00515E81" w:rsidRDefault="00000000">
      <w:r>
        <w:rPr>
          <w:rFonts w:hint="eastAsia"/>
        </w:rPr>
        <w:t>border(</w:t>
      </w:r>
      <w:r>
        <w:rPr>
          <w:rFonts w:hint="eastAsia"/>
        </w:rPr>
        <w:t>边框</w:t>
      </w:r>
      <w:r>
        <w:rPr>
          <w:rFonts w:hint="eastAsia"/>
        </w:rPr>
        <w:t>)</w:t>
      </w:r>
      <w:r>
        <w:rPr>
          <w:rFonts w:hint="eastAsia"/>
        </w:rPr>
        <w:t>属性：</w:t>
      </w:r>
      <w:r>
        <w:rPr>
          <w:rFonts w:hint="eastAsia"/>
        </w:rPr>
        <w:t>border=</w:t>
      </w:r>
      <w:r>
        <w:rPr>
          <w:rFonts w:hint="eastAsia"/>
        </w:rPr>
        <w:t>“</w:t>
      </w:r>
      <w:r>
        <w:rPr>
          <w:rFonts w:hint="eastAsia"/>
        </w:rPr>
        <w:t>number</w:t>
      </w:r>
      <w:r>
        <w:rPr>
          <w:rFonts w:hint="eastAsia"/>
        </w:rPr>
        <w:t>”</w:t>
      </w:r>
    </w:p>
    <w:p w14:paraId="38BCDD40" w14:textId="77777777" w:rsidR="00515E81" w:rsidRDefault="00000000">
      <w:r>
        <w:rPr>
          <w:rFonts w:hint="eastAsia"/>
        </w:rPr>
        <w:t>background(</w:t>
      </w:r>
      <w:r>
        <w:rPr>
          <w:rFonts w:hint="eastAsia"/>
        </w:rPr>
        <w:t>背景</w:t>
      </w:r>
      <w:r>
        <w:rPr>
          <w:rFonts w:hint="eastAsia"/>
        </w:rPr>
        <w:t>)</w:t>
      </w:r>
      <w:r>
        <w:rPr>
          <w:rFonts w:hint="eastAsia"/>
        </w:rPr>
        <w:t>属性：</w:t>
      </w:r>
      <w:r>
        <w:rPr>
          <w:rFonts w:hint="eastAsia"/>
        </w:rPr>
        <w:t xml:space="preserve"> background =</w:t>
      </w:r>
      <w:r>
        <w:rPr>
          <w:rFonts w:hint="eastAsia"/>
        </w:rPr>
        <w:t>“背景图片”</w:t>
      </w:r>
    </w:p>
    <w:p w14:paraId="4080BD9C" w14:textId="77777777" w:rsidR="00515E81" w:rsidRDefault="00000000">
      <w:r>
        <w:rPr>
          <w:rFonts w:hint="eastAsia"/>
        </w:rPr>
        <w:t>bgcolor(</w:t>
      </w:r>
      <w:r>
        <w:rPr>
          <w:rFonts w:hint="eastAsia"/>
        </w:rPr>
        <w:t>背景颜色</w:t>
      </w:r>
      <w:r>
        <w:rPr>
          <w:rFonts w:hint="eastAsia"/>
        </w:rPr>
        <w:t>)</w:t>
      </w:r>
      <w:r>
        <w:rPr>
          <w:rFonts w:hint="eastAsia"/>
        </w:rPr>
        <w:t>属性：</w:t>
      </w:r>
      <w:r>
        <w:rPr>
          <w:rFonts w:hint="eastAsia"/>
        </w:rPr>
        <w:t xml:space="preserve">bgcolor = </w:t>
      </w:r>
      <w:r>
        <w:rPr>
          <w:rFonts w:hint="eastAsia"/>
        </w:rPr>
        <w:t>“颜色”</w:t>
      </w:r>
    </w:p>
    <w:p w14:paraId="25F6EFF3" w14:textId="77777777" w:rsidR="00515E81" w:rsidRDefault="00000000">
      <w:r>
        <w:rPr>
          <w:rFonts w:hint="eastAsia"/>
        </w:rPr>
        <w:t>width</w:t>
      </w:r>
      <w:r>
        <w:rPr>
          <w:rFonts w:hint="eastAsia"/>
        </w:rPr>
        <w:t>、</w:t>
      </w:r>
      <w:r>
        <w:rPr>
          <w:rFonts w:hint="eastAsia"/>
        </w:rPr>
        <w:t>height</w:t>
      </w:r>
      <w:r>
        <w:rPr>
          <w:rFonts w:hint="eastAsia"/>
        </w:rPr>
        <w:t>属性：</w:t>
      </w:r>
      <w:r>
        <w:rPr>
          <w:rFonts w:hint="eastAsia"/>
        </w:rPr>
        <w:t xml:space="preserve">width= </w:t>
      </w:r>
      <w:r>
        <w:rPr>
          <w:rFonts w:hint="eastAsia"/>
        </w:rPr>
        <w:t>“</w:t>
      </w:r>
      <w:r>
        <w:rPr>
          <w:rFonts w:hint="eastAsia"/>
        </w:rPr>
        <w:t>300</w:t>
      </w:r>
      <w:r>
        <w:rPr>
          <w:rFonts w:hint="eastAsia"/>
        </w:rPr>
        <w:t>”</w:t>
      </w:r>
      <w:r>
        <w:rPr>
          <w:rFonts w:hint="eastAsia"/>
        </w:rPr>
        <w:t>height=</w:t>
      </w:r>
      <w:r>
        <w:rPr>
          <w:rFonts w:hint="eastAsia"/>
        </w:rPr>
        <w:t>“</w:t>
      </w:r>
      <w:r>
        <w:rPr>
          <w:rFonts w:hint="eastAsia"/>
        </w:rPr>
        <w:t>200</w:t>
      </w:r>
      <w:r>
        <w:rPr>
          <w:rFonts w:hint="eastAsia"/>
        </w:rPr>
        <w:t>”</w:t>
      </w:r>
    </w:p>
    <w:p w14:paraId="0D6014CC" w14:textId="77777777" w:rsidR="00515E81" w:rsidRDefault="00000000">
      <w:r>
        <w:rPr>
          <w:rFonts w:hint="eastAsia"/>
        </w:rPr>
        <w:t>align:</w:t>
      </w:r>
      <w:r>
        <w:rPr>
          <w:rFonts w:hint="eastAsia"/>
        </w:rPr>
        <w:t>表格的位置由</w:t>
      </w:r>
      <w:r>
        <w:rPr>
          <w:rFonts w:hint="eastAsia"/>
        </w:rPr>
        <w:t>&lt;table&gt;</w:t>
      </w:r>
      <w:r>
        <w:rPr>
          <w:rFonts w:hint="eastAsia"/>
        </w:rPr>
        <w:t>元素的</w:t>
      </w:r>
      <w:r>
        <w:rPr>
          <w:rFonts w:hint="eastAsia"/>
        </w:rPr>
        <w:t>align</w:t>
      </w:r>
      <w:r>
        <w:rPr>
          <w:rFonts w:hint="eastAsia"/>
        </w:rPr>
        <w:t>属性决定，可选值包括</w:t>
      </w:r>
      <w:r>
        <w:rPr>
          <w:rFonts w:hint="eastAsia"/>
        </w:rPr>
        <w:t>left</w:t>
      </w:r>
      <w:r>
        <w:rPr>
          <w:rFonts w:hint="eastAsia"/>
        </w:rPr>
        <w:t>、</w:t>
      </w:r>
      <w:r>
        <w:rPr>
          <w:rFonts w:hint="eastAsia"/>
        </w:rPr>
        <w:t>center</w:t>
      </w:r>
      <w:r>
        <w:rPr>
          <w:rFonts w:hint="eastAsia"/>
        </w:rPr>
        <w:t>、</w:t>
      </w:r>
      <w:r>
        <w:rPr>
          <w:rFonts w:hint="eastAsia"/>
        </w:rPr>
        <w:t>right</w:t>
      </w:r>
      <w:r>
        <w:rPr>
          <w:rFonts w:hint="eastAsia"/>
        </w:rPr>
        <w:t>。</w:t>
      </w:r>
    </w:p>
    <w:p w14:paraId="3A0A8F94" w14:textId="77777777" w:rsidR="00515E81" w:rsidRDefault="00000000">
      <w:r>
        <w:rPr>
          <w:rFonts w:hint="eastAsia"/>
        </w:rPr>
        <w:t>valign:</w:t>
      </w:r>
      <w:r>
        <w:rPr>
          <w:rFonts w:hint="eastAsia"/>
        </w:rPr>
        <w:t>表格内文字的位置是由</w:t>
      </w:r>
      <w:r>
        <w:rPr>
          <w:rFonts w:hint="eastAsia"/>
        </w:rPr>
        <w:t>&lt;td&gt;</w:t>
      </w:r>
      <w:r>
        <w:rPr>
          <w:rFonts w:hint="eastAsia"/>
        </w:rPr>
        <w:t>的</w:t>
      </w:r>
      <w:r>
        <w:rPr>
          <w:rFonts w:hint="eastAsia"/>
        </w:rPr>
        <w:t>align</w:t>
      </w:r>
      <w:r>
        <w:rPr>
          <w:rFonts w:hint="eastAsia"/>
        </w:rPr>
        <w:t>和</w:t>
      </w:r>
      <w:r>
        <w:rPr>
          <w:rFonts w:hint="eastAsia"/>
        </w:rPr>
        <w:t>valign</w:t>
      </w:r>
      <w:r>
        <w:rPr>
          <w:rFonts w:hint="eastAsia"/>
        </w:rPr>
        <w:t>决定的，</w:t>
      </w:r>
      <w:r>
        <w:rPr>
          <w:rFonts w:hint="eastAsia"/>
        </w:rPr>
        <w:t>valign</w:t>
      </w:r>
      <w:r>
        <w:rPr>
          <w:rFonts w:hint="eastAsia"/>
        </w:rPr>
        <w:t>可选值包括</w:t>
      </w:r>
      <w:r>
        <w:rPr>
          <w:rFonts w:hint="eastAsia"/>
        </w:rPr>
        <w:t>top</w:t>
      </w:r>
      <w:r>
        <w:rPr>
          <w:rFonts w:hint="eastAsia"/>
        </w:rPr>
        <w:t>、</w:t>
      </w:r>
      <w:r>
        <w:rPr>
          <w:rFonts w:hint="eastAsia"/>
        </w:rPr>
        <w:t>middle</w:t>
      </w:r>
      <w:r>
        <w:rPr>
          <w:rFonts w:hint="eastAsia"/>
        </w:rPr>
        <w:t>、</w:t>
      </w:r>
      <w:r>
        <w:rPr>
          <w:rFonts w:hint="eastAsia"/>
        </w:rPr>
        <w:t>bottom</w:t>
      </w:r>
      <w:r>
        <w:rPr>
          <w:rFonts w:hint="eastAsia"/>
        </w:rPr>
        <w:t>。</w:t>
      </w:r>
    </w:p>
    <w:p w14:paraId="423306D1" w14:textId="77777777" w:rsidR="00515E81" w:rsidRDefault="00000000">
      <w:r>
        <w:rPr>
          <w:rFonts w:hint="eastAsia"/>
        </w:rPr>
        <w:t>cellpadding(</w:t>
      </w:r>
      <w:r>
        <w:rPr>
          <w:rFonts w:hint="eastAsia"/>
        </w:rPr>
        <w:t>填充</w:t>
      </w:r>
      <w:r>
        <w:rPr>
          <w:rFonts w:hint="eastAsia"/>
        </w:rPr>
        <w:t>)</w:t>
      </w:r>
      <w:r>
        <w:rPr>
          <w:rFonts w:hint="eastAsia"/>
        </w:rPr>
        <w:t>属性</w:t>
      </w:r>
      <w:r>
        <w:rPr>
          <w:rFonts w:hint="eastAsia"/>
        </w:rPr>
        <w:t>:</w:t>
      </w:r>
      <w:r>
        <w:rPr>
          <w:rFonts w:hint="eastAsia"/>
        </w:rPr>
        <w:t>设置单元格之间的距离。</w:t>
      </w:r>
    </w:p>
    <w:p w14:paraId="3A9968E7" w14:textId="77777777" w:rsidR="00515E81" w:rsidRDefault="00000000">
      <w:r>
        <w:rPr>
          <w:rFonts w:hint="eastAsia"/>
        </w:rPr>
        <w:t>cellspacing(</w:t>
      </w:r>
      <w:r>
        <w:rPr>
          <w:rFonts w:hint="eastAsia"/>
        </w:rPr>
        <w:t>间距</w:t>
      </w:r>
      <w:r>
        <w:rPr>
          <w:rFonts w:hint="eastAsia"/>
        </w:rPr>
        <w:t>)</w:t>
      </w:r>
      <w:r>
        <w:rPr>
          <w:rFonts w:hint="eastAsia"/>
        </w:rPr>
        <w:t>属性</w:t>
      </w:r>
      <w:r>
        <w:rPr>
          <w:rFonts w:hint="eastAsia"/>
        </w:rPr>
        <w:t>:</w:t>
      </w:r>
      <w:r>
        <w:rPr>
          <w:rFonts w:hint="eastAsia"/>
        </w:rPr>
        <w:t>设置单元格边框与内容之间的距离</w:t>
      </w:r>
    </w:p>
    <w:p w14:paraId="2A5A2BC1" w14:textId="77777777" w:rsidR="00515E81" w:rsidRDefault="00000000">
      <w:r>
        <w:rPr>
          <w:rFonts w:hint="eastAsia"/>
          <w:noProof/>
        </w:rPr>
        <w:lastRenderedPageBreak/>
        <w:drawing>
          <wp:inline distT="0" distB="0" distL="114300" distR="114300" wp14:anchorId="12DCE11B" wp14:editId="3EB49097">
            <wp:extent cx="5272405" cy="3019425"/>
            <wp:effectExtent l="0" t="0" r="635" b="1333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42"/>
                    <a:stretch>
                      <a:fillRect/>
                    </a:stretch>
                  </pic:blipFill>
                  <pic:spPr>
                    <a:xfrm>
                      <a:off x="0" y="0"/>
                      <a:ext cx="5272405" cy="3019425"/>
                    </a:xfrm>
                    <a:prstGeom prst="rect">
                      <a:avLst/>
                    </a:prstGeom>
                    <a:noFill/>
                    <a:ln>
                      <a:noFill/>
                    </a:ln>
                  </pic:spPr>
                </pic:pic>
              </a:graphicData>
            </a:graphic>
          </wp:inline>
        </w:drawing>
      </w:r>
    </w:p>
    <w:p w14:paraId="604D49AD" w14:textId="77777777" w:rsidR="00515E81" w:rsidRDefault="00515E81"/>
    <w:p w14:paraId="10106564" w14:textId="77777777" w:rsidR="00515E81" w:rsidRDefault="00515E81">
      <w:pPr>
        <w:rPr>
          <w:color w:val="FF0000"/>
        </w:rPr>
      </w:pPr>
    </w:p>
    <w:p w14:paraId="600E6440" w14:textId="77777777" w:rsidR="00515E81" w:rsidRDefault="00000000">
      <w:r>
        <w:rPr>
          <w:rFonts w:hint="eastAsia"/>
        </w:rPr>
        <w:t>示例：</w:t>
      </w:r>
    </w:p>
    <w:tbl>
      <w:tblPr>
        <w:tblStyle w:val="a4"/>
        <w:tblW w:w="0" w:type="auto"/>
        <w:tblLook w:val="04A0" w:firstRow="1" w:lastRow="0" w:firstColumn="1" w:lastColumn="0" w:noHBand="0" w:noVBand="1"/>
      </w:tblPr>
      <w:tblGrid>
        <w:gridCol w:w="8522"/>
      </w:tblGrid>
      <w:tr w:rsidR="00515E81" w14:paraId="12F40D82" w14:textId="77777777">
        <w:tc>
          <w:tcPr>
            <w:tcW w:w="8522" w:type="dxa"/>
          </w:tcPr>
          <w:p w14:paraId="2328CA90" w14:textId="77777777" w:rsidR="00515E81" w:rsidRDefault="00000000">
            <w:pPr>
              <w:rPr>
                <w:color w:val="FF0000"/>
              </w:rPr>
            </w:pPr>
            <w:r>
              <w:rPr>
                <w:color w:val="FF0000"/>
              </w:rPr>
              <w:t>&lt;!doctype html&gt;</w:t>
            </w:r>
          </w:p>
          <w:p w14:paraId="6EEFAB95" w14:textId="77777777" w:rsidR="00515E81" w:rsidRDefault="00000000">
            <w:pPr>
              <w:rPr>
                <w:color w:val="FF0000"/>
              </w:rPr>
            </w:pPr>
            <w:r>
              <w:rPr>
                <w:color w:val="FF0000"/>
              </w:rPr>
              <w:t>&lt;html&gt;</w:t>
            </w:r>
          </w:p>
          <w:p w14:paraId="7B9678F3" w14:textId="77777777" w:rsidR="00515E81" w:rsidRDefault="00000000">
            <w:pPr>
              <w:rPr>
                <w:color w:val="FF0000"/>
              </w:rPr>
            </w:pPr>
            <w:r>
              <w:rPr>
                <w:color w:val="FF0000"/>
              </w:rPr>
              <w:t>&lt;head&gt;</w:t>
            </w:r>
          </w:p>
          <w:p w14:paraId="56AAEC00" w14:textId="77777777" w:rsidR="00515E81" w:rsidRDefault="00000000">
            <w:pPr>
              <w:rPr>
                <w:color w:val="FF0000"/>
              </w:rPr>
            </w:pPr>
            <w:r>
              <w:rPr>
                <w:color w:val="FF0000"/>
              </w:rPr>
              <w:t>&lt;meta charset="utf-8"&gt;</w:t>
            </w:r>
          </w:p>
          <w:p w14:paraId="762CA13A" w14:textId="77777777" w:rsidR="00515E81" w:rsidRDefault="00000000">
            <w:pPr>
              <w:rPr>
                <w:color w:val="FF0000"/>
              </w:rPr>
            </w:pPr>
            <w:r>
              <w:rPr>
                <w:color w:val="FF0000"/>
              </w:rPr>
              <w:t>&lt;title&gt;</w:t>
            </w:r>
            <w:r>
              <w:rPr>
                <w:color w:val="FF0000"/>
              </w:rPr>
              <w:t>表格示例</w:t>
            </w:r>
            <w:r>
              <w:rPr>
                <w:color w:val="FF0000"/>
              </w:rPr>
              <w:t>&lt;/title&gt;</w:t>
            </w:r>
          </w:p>
          <w:p w14:paraId="2932171F" w14:textId="77777777" w:rsidR="00515E81" w:rsidRDefault="00000000">
            <w:pPr>
              <w:rPr>
                <w:color w:val="FF0000"/>
              </w:rPr>
            </w:pPr>
            <w:r>
              <w:rPr>
                <w:color w:val="FF0000"/>
              </w:rPr>
              <w:t>&lt;/head&gt;</w:t>
            </w:r>
          </w:p>
          <w:p w14:paraId="01ADCD38" w14:textId="77777777" w:rsidR="00515E81" w:rsidRDefault="00515E81">
            <w:pPr>
              <w:rPr>
                <w:color w:val="FF0000"/>
              </w:rPr>
            </w:pPr>
          </w:p>
          <w:p w14:paraId="03A67F5D" w14:textId="77777777" w:rsidR="00515E81" w:rsidRDefault="00000000">
            <w:pPr>
              <w:rPr>
                <w:color w:val="FF0000"/>
              </w:rPr>
            </w:pPr>
            <w:r>
              <w:rPr>
                <w:color w:val="FF0000"/>
              </w:rPr>
              <w:t>&lt;body&gt;</w:t>
            </w:r>
          </w:p>
          <w:p w14:paraId="2570D819" w14:textId="77777777" w:rsidR="00515E81" w:rsidRDefault="00000000">
            <w:pPr>
              <w:rPr>
                <w:color w:val="FF0000"/>
              </w:rPr>
            </w:pPr>
            <w:r>
              <w:rPr>
                <w:color w:val="FF0000"/>
              </w:rPr>
              <w:t xml:space="preserve">    &lt;table align="center" border="1" style="border-color:#000;border:solid;border-width:1px" width="800" cellpadding="1" cellspacing="1" &gt;</w:t>
            </w:r>
          </w:p>
          <w:p w14:paraId="751F0239" w14:textId="77777777" w:rsidR="00515E81" w:rsidRDefault="00000000">
            <w:pPr>
              <w:rPr>
                <w:color w:val="FF0000"/>
              </w:rPr>
            </w:pPr>
            <w:r>
              <w:rPr>
                <w:color w:val="FF0000"/>
              </w:rPr>
              <w:tab/>
            </w:r>
            <w:r>
              <w:rPr>
                <w:color w:val="FF0000"/>
              </w:rPr>
              <w:tab/>
              <w:t>&lt;tr bgcolor="#CCCCCC" align="center"&gt;</w:t>
            </w:r>
          </w:p>
          <w:p w14:paraId="41A53CC8" w14:textId="77777777" w:rsidR="00515E81" w:rsidRDefault="00000000">
            <w:pPr>
              <w:rPr>
                <w:color w:val="FF0000"/>
              </w:rPr>
            </w:pPr>
            <w:r>
              <w:rPr>
                <w:color w:val="FF0000"/>
              </w:rPr>
              <w:t xml:space="preserve">        </w:t>
            </w:r>
            <w:r>
              <w:rPr>
                <w:color w:val="FF0000"/>
              </w:rPr>
              <w:tab/>
              <w:t>&lt;td&gt;</w:t>
            </w:r>
            <w:r>
              <w:rPr>
                <w:color w:val="FF0000"/>
              </w:rPr>
              <w:t>编号</w:t>
            </w:r>
            <w:r>
              <w:rPr>
                <w:color w:val="FF0000"/>
              </w:rPr>
              <w:t>&lt;/td&gt;</w:t>
            </w:r>
          </w:p>
          <w:p w14:paraId="7B198E75" w14:textId="77777777" w:rsidR="00515E81" w:rsidRDefault="00000000">
            <w:pPr>
              <w:rPr>
                <w:color w:val="FF0000"/>
              </w:rPr>
            </w:pPr>
            <w:r>
              <w:rPr>
                <w:color w:val="FF0000"/>
              </w:rPr>
              <w:t xml:space="preserve">            &lt;td&gt;</w:t>
            </w:r>
            <w:r>
              <w:rPr>
                <w:color w:val="FF0000"/>
              </w:rPr>
              <w:t>品名</w:t>
            </w:r>
            <w:r>
              <w:rPr>
                <w:color w:val="FF0000"/>
              </w:rPr>
              <w:t>&lt;/td&gt;</w:t>
            </w:r>
          </w:p>
          <w:p w14:paraId="1E7B1B7D" w14:textId="77777777" w:rsidR="00515E81" w:rsidRDefault="00000000">
            <w:pPr>
              <w:rPr>
                <w:color w:val="FF0000"/>
              </w:rPr>
            </w:pPr>
            <w:r>
              <w:rPr>
                <w:color w:val="FF0000"/>
              </w:rPr>
              <w:t xml:space="preserve">            &lt;td&gt;</w:t>
            </w:r>
            <w:r>
              <w:rPr>
                <w:color w:val="FF0000"/>
              </w:rPr>
              <w:t>价格</w:t>
            </w:r>
            <w:r>
              <w:rPr>
                <w:color w:val="FF0000"/>
              </w:rPr>
              <w:t>&lt;/td&gt;</w:t>
            </w:r>
          </w:p>
          <w:p w14:paraId="73DA3CFC" w14:textId="77777777" w:rsidR="00515E81" w:rsidRDefault="00000000">
            <w:pPr>
              <w:rPr>
                <w:color w:val="FF0000"/>
              </w:rPr>
            </w:pPr>
            <w:r>
              <w:rPr>
                <w:color w:val="FF0000"/>
              </w:rPr>
              <w:tab/>
            </w:r>
            <w:r>
              <w:rPr>
                <w:color w:val="FF0000"/>
              </w:rPr>
              <w:tab/>
            </w:r>
            <w:r>
              <w:rPr>
                <w:color w:val="FF0000"/>
              </w:rPr>
              <w:tab/>
              <w:t>&lt;td&gt;</w:t>
            </w:r>
            <w:r>
              <w:rPr>
                <w:color w:val="FF0000"/>
              </w:rPr>
              <w:t>数量</w:t>
            </w:r>
            <w:r>
              <w:rPr>
                <w:color w:val="FF0000"/>
              </w:rPr>
              <w:t>&lt;/td&gt;</w:t>
            </w:r>
          </w:p>
          <w:p w14:paraId="166280B1" w14:textId="77777777" w:rsidR="00515E81" w:rsidRDefault="00000000">
            <w:pPr>
              <w:rPr>
                <w:color w:val="FF0000"/>
              </w:rPr>
            </w:pPr>
            <w:r>
              <w:rPr>
                <w:color w:val="FF0000"/>
              </w:rPr>
              <w:t xml:space="preserve">            &lt;td&gt;</w:t>
            </w:r>
            <w:r>
              <w:rPr>
                <w:color w:val="FF0000"/>
              </w:rPr>
              <w:t>小计</w:t>
            </w:r>
            <w:r>
              <w:rPr>
                <w:color w:val="FF0000"/>
              </w:rPr>
              <w:t>&lt;/td&gt;</w:t>
            </w:r>
          </w:p>
          <w:p w14:paraId="5BEFC491" w14:textId="77777777" w:rsidR="00515E81" w:rsidRDefault="00000000">
            <w:pPr>
              <w:rPr>
                <w:color w:val="FF0000"/>
              </w:rPr>
            </w:pPr>
            <w:r>
              <w:rPr>
                <w:color w:val="FF0000"/>
              </w:rPr>
              <w:t xml:space="preserve">        &lt;/tr&gt;</w:t>
            </w:r>
          </w:p>
          <w:p w14:paraId="1854C658" w14:textId="77777777" w:rsidR="00515E81" w:rsidRDefault="00000000">
            <w:pPr>
              <w:rPr>
                <w:color w:val="FF0000"/>
              </w:rPr>
            </w:pPr>
            <w:r>
              <w:rPr>
                <w:color w:val="FF0000"/>
              </w:rPr>
              <w:t xml:space="preserve">        &lt;tr align="center"&gt;</w:t>
            </w:r>
          </w:p>
          <w:p w14:paraId="0749E561" w14:textId="77777777" w:rsidR="00515E81" w:rsidRDefault="00000000">
            <w:pPr>
              <w:rPr>
                <w:color w:val="FF0000"/>
              </w:rPr>
            </w:pPr>
            <w:r>
              <w:rPr>
                <w:color w:val="FF0000"/>
              </w:rPr>
              <w:t xml:space="preserve">        </w:t>
            </w:r>
            <w:r>
              <w:rPr>
                <w:color w:val="FF0000"/>
              </w:rPr>
              <w:tab/>
              <w:t>&lt;td&gt;1&lt;/td&gt;</w:t>
            </w:r>
          </w:p>
          <w:p w14:paraId="38F171B0" w14:textId="77777777" w:rsidR="00515E81" w:rsidRDefault="00000000">
            <w:pPr>
              <w:rPr>
                <w:color w:val="FF0000"/>
              </w:rPr>
            </w:pPr>
            <w:r>
              <w:rPr>
                <w:color w:val="FF0000"/>
              </w:rPr>
              <w:t xml:space="preserve">            &lt;td&gt;</w:t>
            </w:r>
            <w:r>
              <w:rPr>
                <w:color w:val="FF0000"/>
              </w:rPr>
              <w:t>方便面</w:t>
            </w:r>
            <w:r>
              <w:rPr>
                <w:color w:val="FF0000"/>
              </w:rPr>
              <w:t>&lt;/td&gt;</w:t>
            </w:r>
          </w:p>
          <w:p w14:paraId="21A3304D" w14:textId="77777777" w:rsidR="00515E81" w:rsidRDefault="00000000">
            <w:pPr>
              <w:rPr>
                <w:color w:val="FF0000"/>
              </w:rPr>
            </w:pPr>
            <w:r>
              <w:rPr>
                <w:color w:val="FF0000"/>
              </w:rPr>
              <w:t xml:space="preserve">            &lt;td&gt;4.5&lt;/td&gt;</w:t>
            </w:r>
          </w:p>
          <w:p w14:paraId="0C80B8C4" w14:textId="77777777" w:rsidR="00515E81" w:rsidRDefault="00000000">
            <w:pPr>
              <w:rPr>
                <w:color w:val="FF0000"/>
              </w:rPr>
            </w:pPr>
            <w:r>
              <w:rPr>
                <w:color w:val="FF0000"/>
              </w:rPr>
              <w:tab/>
            </w:r>
            <w:r>
              <w:rPr>
                <w:color w:val="FF0000"/>
              </w:rPr>
              <w:tab/>
            </w:r>
            <w:r>
              <w:rPr>
                <w:color w:val="FF0000"/>
              </w:rPr>
              <w:tab/>
              <w:t>&lt;td&gt;2&lt;/td&gt;</w:t>
            </w:r>
          </w:p>
          <w:p w14:paraId="413CF2EC" w14:textId="77777777" w:rsidR="00515E81" w:rsidRDefault="00000000">
            <w:pPr>
              <w:rPr>
                <w:color w:val="FF0000"/>
              </w:rPr>
            </w:pPr>
            <w:r>
              <w:rPr>
                <w:color w:val="FF0000"/>
              </w:rPr>
              <w:t xml:space="preserve">            &lt;td&gt;9&lt;/td&gt;</w:t>
            </w:r>
          </w:p>
          <w:p w14:paraId="5A4018A8" w14:textId="77777777" w:rsidR="00515E81" w:rsidRDefault="00000000">
            <w:pPr>
              <w:rPr>
                <w:color w:val="FF0000"/>
              </w:rPr>
            </w:pPr>
            <w:r>
              <w:rPr>
                <w:color w:val="FF0000"/>
              </w:rPr>
              <w:t xml:space="preserve">        &lt;/tr&gt;</w:t>
            </w:r>
          </w:p>
          <w:p w14:paraId="67FEC576" w14:textId="77777777" w:rsidR="00515E81" w:rsidRDefault="00000000">
            <w:pPr>
              <w:rPr>
                <w:color w:val="FF0000"/>
              </w:rPr>
            </w:pPr>
            <w:r>
              <w:rPr>
                <w:color w:val="FF0000"/>
              </w:rPr>
              <w:t xml:space="preserve">        &lt;tr align="center"&gt;</w:t>
            </w:r>
          </w:p>
          <w:p w14:paraId="33EA374E" w14:textId="77777777" w:rsidR="00515E81" w:rsidRDefault="00000000">
            <w:pPr>
              <w:rPr>
                <w:color w:val="FF0000"/>
              </w:rPr>
            </w:pPr>
            <w:r>
              <w:rPr>
                <w:color w:val="FF0000"/>
              </w:rPr>
              <w:lastRenderedPageBreak/>
              <w:t xml:space="preserve">        </w:t>
            </w:r>
            <w:r>
              <w:rPr>
                <w:color w:val="FF0000"/>
              </w:rPr>
              <w:tab/>
              <w:t>&lt;td&gt;2&lt;/td&gt;</w:t>
            </w:r>
          </w:p>
          <w:p w14:paraId="3B587358" w14:textId="77777777" w:rsidR="00515E81" w:rsidRDefault="00000000">
            <w:pPr>
              <w:rPr>
                <w:color w:val="FF0000"/>
              </w:rPr>
            </w:pPr>
            <w:r>
              <w:rPr>
                <w:color w:val="FF0000"/>
              </w:rPr>
              <w:t xml:space="preserve">            &lt;td&gt;</w:t>
            </w:r>
            <w:r>
              <w:rPr>
                <w:color w:val="FF0000"/>
              </w:rPr>
              <w:t>火腿肠</w:t>
            </w:r>
            <w:r>
              <w:rPr>
                <w:color w:val="FF0000"/>
              </w:rPr>
              <w:t>&lt;/td&gt;</w:t>
            </w:r>
          </w:p>
          <w:p w14:paraId="4B4DBFCC" w14:textId="77777777" w:rsidR="00515E81" w:rsidRDefault="00000000">
            <w:pPr>
              <w:rPr>
                <w:color w:val="FF0000"/>
              </w:rPr>
            </w:pPr>
            <w:r>
              <w:rPr>
                <w:color w:val="FF0000"/>
              </w:rPr>
              <w:t xml:space="preserve">            &lt;td&gt;2&lt;/td&gt;</w:t>
            </w:r>
          </w:p>
          <w:p w14:paraId="00C3E43B" w14:textId="77777777" w:rsidR="00515E81" w:rsidRDefault="00000000">
            <w:pPr>
              <w:rPr>
                <w:color w:val="FF0000"/>
              </w:rPr>
            </w:pPr>
            <w:r>
              <w:rPr>
                <w:color w:val="FF0000"/>
              </w:rPr>
              <w:tab/>
            </w:r>
            <w:r>
              <w:rPr>
                <w:color w:val="FF0000"/>
              </w:rPr>
              <w:tab/>
            </w:r>
            <w:r>
              <w:rPr>
                <w:color w:val="FF0000"/>
              </w:rPr>
              <w:tab/>
              <w:t>&lt;td&gt;2&lt;/td&gt;</w:t>
            </w:r>
          </w:p>
          <w:p w14:paraId="76176D38" w14:textId="77777777" w:rsidR="00515E81" w:rsidRDefault="00000000">
            <w:pPr>
              <w:rPr>
                <w:color w:val="FF0000"/>
              </w:rPr>
            </w:pPr>
            <w:r>
              <w:rPr>
                <w:color w:val="FF0000"/>
              </w:rPr>
              <w:t xml:space="preserve">            &lt;td&gt;4&lt;/td&gt;</w:t>
            </w:r>
          </w:p>
          <w:p w14:paraId="7BC5E99D" w14:textId="77777777" w:rsidR="00515E81" w:rsidRDefault="00000000">
            <w:pPr>
              <w:rPr>
                <w:color w:val="FF0000"/>
              </w:rPr>
            </w:pPr>
            <w:r>
              <w:rPr>
                <w:color w:val="FF0000"/>
              </w:rPr>
              <w:t xml:space="preserve">        &lt;/tr&gt;    </w:t>
            </w:r>
          </w:p>
          <w:p w14:paraId="72A0238B" w14:textId="77777777" w:rsidR="00515E81" w:rsidRDefault="00000000">
            <w:pPr>
              <w:rPr>
                <w:color w:val="FF0000"/>
              </w:rPr>
            </w:pPr>
            <w:r>
              <w:rPr>
                <w:color w:val="FF0000"/>
              </w:rPr>
              <w:t xml:space="preserve">        &lt;tr align="center"&gt;</w:t>
            </w:r>
          </w:p>
          <w:p w14:paraId="048080EA" w14:textId="77777777" w:rsidR="00515E81" w:rsidRDefault="00000000">
            <w:pPr>
              <w:rPr>
                <w:color w:val="FF0000"/>
              </w:rPr>
            </w:pPr>
            <w:r>
              <w:rPr>
                <w:color w:val="FF0000"/>
              </w:rPr>
              <w:t xml:space="preserve">        </w:t>
            </w:r>
            <w:r>
              <w:rPr>
                <w:color w:val="FF0000"/>
              </w:rPr>
              <w:tab/>
              <w:t>&lt;td&gt;3&lt;/td&gt;</w:t>
            </w:r>
          </w:p>
          <w:p w14:paraId="50DE3665" w14:textId="77777777" w:rsidR="00515E81" w:rsidRDefault="00000000">
            <w:pPr>
              <w:rPr>
                <w:color w:val="FF0000"/>
              </w:rPr>
            </w:pPr>
            <w:r>
              <w:rPr>
                <w:color w:val="FF0000"/>
              </w:rPr>
              <w:t xml:space="preserve">            &lt;td&gt;</w:t>
            </w:r>
            <w:r>
              <w:rPr>
                <w:color w:val="FF0000"/>
              </w:rPr>
              <w:t>卤蛋</w:t>
            </w:r>
            <w:r>
              <w:rPr>
                <w:color w:val="FF0000"/>
              </w:rPr>
              <w:t>&lt;/td&gt;</w:t>
            </w:r>
          </w:p>
          <w:p w14:paraId="77D9B307" w14:textId="77777777" w:rsidR="00515E81" w:rsidRDefault="00000000">
            <w:pPr>
              <w:rPr>
                <w:color w:val="FF0000"/>
              </w:rPr>
            </w:pPr>
            <w:r>
              <w:rPr>
                <w:color w:val="FF0000"/>
              </w:rPr>
              <w:t xml:space="preserve">            &lt;td&gt;2&lt;/td&gt;</w:t>
            </w:r>
          </w:p>
          <w:p w14:paraId="75B61AC9" w14:textId="77777777" w:rsidR="00515E81" w:rsidRDefault="00000000">
            <w:pPr>
              <w:rPr>
                <w:color w:val="FF0000"/>
              </w:rPr>
            </w:pPr>
            <w:r>
              <w:rPr>
                <w:color w:val="FF0000"/>
              </w:rPr>
              <w:tab/>
            </w:r>
            <w:r>
              <w:rPr>
                <w:color w:val="FF0000"/>
              </w:rPr>
              <w:tab/>
            </w:r>
            <w:r>
              <w:rPr>
                <w:color w:val="FF0000"/>
              </w:rPr>
              <w:tab/>
              <w:t>&lt;td&gt;2&lt;/td&gt;</w:t>
            </w:r>
          </w:p>
          <w:p w14:paraId="662E8BFA" w14:textId="77777777" w:rsidR="00515E81" w:rsidRDefault="00000000">
            <w:pPr>
              <w:rPr>
                <w:color w:val="FF0000"/>
              </w:rPr>
            </w:pPr>
            <w:r>
              <w:rPr>
                <w:color w:val="FF0000"/>
              </w:rPr>
              <w:t xml:space="preserve">            &lt;td&gt;4&lt;/td&gt;</w:t>
            </w:r>
          </w:p>
          <w:p w14:paraId="22BCD282" w14:textId="77777777" w:rsidR="00515E81" w:rsidRDefault="00000000">
            <w:pPr>
              <w:rPr>
                <w:color w:val="FF0000"/>
              </w:rPr>
            </w:pPr>
            <w:r>
              <w:rPr>
                <w:color w:val="FF0000"/>
              </w:rPr>
              <w:t xml:space="preserve">        &lt;/tr&gt;</w:t>
            </w:r>
          </w:p>
          <w:p w14:paraId="40E49327" w14:textId="77777777" w:rsidR="00515E81" w:rsidRDefault="00000000">
            <w:pPr>
              <w:rPr>
                <w:color w:val="FF0000"/>
              </w:rPr>
            </w:pPr>
            <w:r>
              <w:rPr>
                <w:color w:val="FF0000"/>
              </w:rPr>
              <w:t xml:space="preserve">        &lt;tr align="center"&gt;</w:t>
            </w:r>
          </w:p>
          <w:p w14:paraId="1BEE156A" w14:textId="77777777" w:rsidR="00515E81" w:rsidRDefault="00000000">
            <w:pPr>
              <w:rPr>
                <w:color w:val="FF0000"/>
              </w:rPr>
            </w:pPr>
            <w:r>
              <w:rPr>
                <w:color w:val="FF0000"/>
              </w:rPr>
              <w:t xml:space="preserve">        </w:t>
            </w:r>
            <w:r>
              <w:rPr>
                <w:color w:val="FF0000"/>
              </w:rPr>
              <w:tab/>
              <w:t>&lt;td&gt;4&lt;/td&gt;</w:t>
            </w:r>
          </w:p>
          <w:p w14:paraId="17B8399C" w14:textId="77777777" w:rsidR="00515E81" w:rsidRDefault="00000000">
            <w:pPr>
              <w:rPr>
                <w:color w:val="FF0000"/>
              </w:rPr>
            </w:pPr>
            <w:r>
              <w:rPr>
                <w:color w:val="FF0000"/>
              </w:rPr>
              <w:t xml:space="preserve">            &lt;td&gt;</w:t>
            </w:r>
            <w:r>
              <w:rPr>
                <w:color w:val="FF0000"/>
              </w:rPr>
              <w:t>勇闯天涯</w:t>
            </w:r>
            <w:r>
              <w:rPr>
                <w:color w:val="FF0000"/>
              </w:rPr>
              <w:t>&lt;/td&gt;</w:t>
            </w:r>
          </w:p>
          <w:p w14:paraId="1186CEB2" w14:textId="77777777" w:rsidR="00515E81" w:rsidRDefault="00000000">
            <w:pPr>
              <w:rPr>
                <w:color w:val="FF0000"/>
              </w:rPr>
            </w:pPr>
            <w:r>
              <w:rPr>
                <w:color w:val="FF0000"/>
              </w:rPr>
              <w:t xml:space="preserve">            &lt;td&gt;3&lt;/td&gt;</w:t>
            </w:r>
          </w:p>
          <w:p w14:paraId="7BB43EE7" w14:textId="77777777" w:rsidR="00515E81" w:rsidRDefault="00000000">
            <w:pPr>
              <w:rPr>
                <w:color w:val="FF0000"/>
              </w:rPr>
            </w:pPr>
            <w:r>
              <w:rPr>
                <w:color w:val="FF0000"/>
              </w:rPr>
              <w:tab/>
            </w:r>
            <w:r>
              <w:rPr>
                <w:color w:val="FF0000"/>
              </w:rPr>
              <w:tab/>
            </w:r>
            <w:r>
              <w:rPr>
                <w:color w:val="FF0000"/>
              </w:rPr>
              <w:tab/>
              <w:t>&lt;td&gt;2&lt;/td&gt;</w:t>
            </w:r>
          </w:p>
          <w:p w14:paraId="4CDE259E" w14:textId="77777777" w:rsidR="00515E81" w:rsidRDefault="00000000">
            <w:pPr>
              <w:rPr>
                <w:color w:val="FF0000"/>
              </w:rPr>
            </w:pPr>
            <w:r>
              <w:rPr>
                <w:color w:val="FF0000"/>
              </w:rPr>
              <w:t xml:space="preserve">            &lt;td&gt;6&lt;/td&gt;</w:t>
            </w:r>
          </w:p>
          <w:p w14:paraId="0156086D" w14:textId="77777777" w:rsidR="00515E81" w:rsidRDefault="00000000">
            <w:pPr>
              <w:rPr>
                <w:color w:val="FF0000"/>
              </w:rPr>
            </w:pPr>
            <w:r>
              <w:rPr>
                <w:color w:val="FF0000"/>
              </w:rPr>
              <w:t xml:space="preserve">        &lt;/tr&gt;</w:t>
            </w:r>
          </w:p>
          <w:p w14:paraId="5C8DF1E5" w14:textId="77777777" w:rsidR="00515E81" w:rsidRDefault="00000000">
            <w:pPr>
              <w:rPr>
                <w:color w:val="FF0000"/>
              </w:rPr>
            </w:pPr>
            <w:r>
              <w:rPr>
                <w:color w:val="FF0000"/>
              </w:rPr>
              <w:t xml:space="preserve">        &lt;tr align="center"&gt;</w:t>
            </w:r>
          </w:p>
          <w:p w14:paraId="4C85D627" w14:textId="77777777" w:rsidR="00515E81" w:rsidRDefault="00000000">
            <w:pPr>
              <w:rPr>
                <w:color w:val="FF0000"/>
              </w:rPr>
            </w:pPr>
            <w:r>
              <w:rPr>
                <w:color w:val="FF0000"/>
              </w:rPr>
              <w:t xml:space="preserve">        </w:t>
            </w:r>
            <w:r>
              <w:rPr>
                <w:color w:val="FF0000"/>
              </w:rPr>
              <w:tab/>
              <w:t>&lt;td&gt;</w:t>
            </w:r>
            <w:r>
              <w:rPr>
                <w:color w:val="FF0000"/>
              </w:rPr>
              <w:t>总计</w:t>
            </w:r>
            <w:r>
              <w:rPr>
                <w:color w:val="FF0000"/>
              </w:rPr>
              <w:t>&lt;/td&gt;</w:t>
            </w:r>
          </w:p>
          <w:p w14:paraId="4575740E" w14:textId="77777777" w:rsidR="00515E81" w:rsidRDefault="00000000">
            <w:pPr>
              <w:rPr>
                <w:color w:val="FF0000"/>
              </w:rPr>
            </w:pPr>
            <w:r>
              <w:rPr>
                <w:color w:val="FF0000"/>
              </w:rPr>
              <w:t xml:space="preserve">            &lt;td colspan="3"&gt;&amp;nbsp;&lt;/td&gt;</w:t>
            </w:r>
          </w:p>
          <w:p w14:paraId="45F2076A" w14:textId="77777777" w:rsidR="00515E81" w:rsidRDefault="00000000">
            <w:pPr>
              <w:rPr>
                <w:color w:val="FF0000"/>
              </w:rPr>
            </w:pPr>
            <w:r>
              <w:rPr>
                <w:color w:val="FF0000"/>
              </w:rPr>
              <w:t xml:space="preserve">            </w:t>
            </w:r>
          </w:p>
          <w:p w14:paraId="71134E8A" w14:textId="77777777" w:rsidR="00515E81" w:rsidRDefault="00000000">
            <w:pPr>
              <w:rPr>
                <w:color w:val="FF0000"/>
              </w:rPr>
            </w:pPr>
            <w:r>
              <w:rPr>
                <w:color w:val="FF0000"/>
              </w:rPr>
              <w:t xml:space="preserve">            &lt;td&gt;23&lt;/td&gt;</w:t>
            </w:r>
          </w:p>
          <w:p w14:paraId="0CB8E698" w14:textId="77777777" w:rsidR="00515E81" w:rsidRDefault="00000000">
            <w:pPr>
              <w:rPr>
                <w:color w:val="FF0000"/>
              </w:rPr>
            </w:pPr>
            <w:r>
              <w:rPr>
                <w:color w:val="FF0000"/>
              </w:rPr>
              <w:t xml:space="preserve">        &lt;/tr&gt;</w:t>
            </w:r>
          </w:p>
          <w:p w14:paraId="2C72FC68" w14:textId="77777777" w:rsidR="00515E81" w:rsidRDefault="00000000">
            <w:pPr>
              <w:rPr>
                <w:color w:val="FF0000"/>
              </w:rPr>
            </w:pPr>
            <w:r>
              <w:rPr>
                <w:color w:val="FF0000"/>
              </w:rPr>
              <w:t xml:space="preserve">    &lt;/table&gt;</w:t>
            </w:r>
          </w:p>
          <w:p w14:paraId="5249FB8B" w14:textId="77777777" w:rsidR="00515E81" w:rsidRDefault="00000000">
            <w:pPr>
              <w:rPr>
                <w:color w:val="FF0000"/>
              </w:rPr>
            </w:pPr>
            <w:r>
              <w:rPr>
                <w:color w:val="FF0000"/>
              </w:rPr>
              <w:t>&lt;/body&gt;</w:t>
            </w:r>
          </w:p>
          <w:p w14:paraId="7B43F48F" w14:textId="77777777" w:rsidR="00515E81" w:rsidRDefault="00000000">
            <w:pPr>
              <w:rPr>
                <w:color w:val="FF0000"/>
              </w:rPr>
            </w:pPr>
            <w:r>
              <w:rPr>
                <w:color w:val="FF0000"/>
              </w:rPr>
              <w:t>&lt;/html&gt;</w:t>
            </w:r>
          </w:p>
          <w:p w14:paraId="790A15D2" w14:textId="77777777" w:rsidR="00515E81" w:rsidRDefault="00515E81">
            <w:pPr>
              <w:rPr>
                <w:color w:val="FF0000"/>
              </w:rPr>
            </w:pPr>
          </w:p>
        </w:tc>
      </w:tr>
    </w:tbl>
    <w:p w14:paraId="37B6DD37" w14:textId="77777777" w:rsidR="00515E81" w:rsidRDefault="00515E81">
      <w:pPr>
        <w:rPr>
          <w:color w:val="FF0000"/>
        </w:rPr>
      </w:pPr>
    </w:p>
    <w:p w14:paraId="7D51482A" w14:textId="77777777" w:rsidR="00515E81" w:rsidRDefault="00000000">
      <w:r>
        <w:rPr>
          <w:rFonts w:hint="eastAsia"/>
        </w:rPr>
        <w:t>使用表格构建个人简历</w:t>
      </w:r>
    </w:p>
    <w:tbl>
      <w:tblPr>
        <w:tblStyle w:val="a4"/>
        <w:tblW w:w="0" w:type="auto"/>
        <w:tblLook w:val="04A0" w:firstRow="1" w:lastRow="0" w:firstColumn="1" w:lastColumn="0" w:noHBand="0" w:noVBand="1"/>
      </w:tblPr>
      <w:tblGrid>
        <w:gridCol w:w="8522"/>
      </w:tblGrid>
      <w:tr w:rsidR="00515E81" w14:paraId="2CD1ACDC" w14:textId="77777777">
        <w:tc>
          <w:tcPr>
            <w:tcW w:w="8522" w:type="dxa"/>
          </w:tcPr>
          <w:p w14:paraId="324A7483" w14:textId="77777777" w:rsidR="00515E81" w:rsidRDefault="00000000">
            <w:r>
              <w:t>&lt;!doctype html&gt;</w:t>
            </w:r>
          </w:p>
          <w:p w14:paraId="6D6485CD" w14:textId="77777777" w:rsidR="00515E81" w:rsidRDefault="00000000">
            <w:r>
              <w:t>&lt;html&gt;</w:t>
            </w:r>
          </w:p>
          <w:p w14:paraId="446DFCDD" w14:textId="77777777" w:rsidR="00515E81" w:rsidRDefault="00000000">
            <w:r>
              <w:t>&lt;head&gt;</w:t>
            </w:r>
          </w:p>
          <w:p w14:paraId="4A8A79A2" w14:textId="77777777" w:rsidR="00515E81" w:rsidRDefault="00000000">
            <w:r>
              <w:t>&lt;meta charset="utf-8"&gt;</w:t>
            </w:r>
          </w:p>
          <w:p w14:paraId="3D692367" w14:textId="77777777" w:rsidR="00515E81" w:rsidRDefault="00000000">
            <w:r>
              <w:t>&lt;title&gt;</w:t>
            </w:r>
            <w:r>
              <w:t>个人简历</w:t>
            </w:r>
            <w:r>
              <w:t>&lt;/title&gt;</w:t>
            </w:r>
          </w:p>
          <w:p w14:paraId="0580014F" w14:textId="77777777" w:rsidR="00515E81" w:rsidRDefault="00000000">
            <w:r>
              <w:t>&lt;/head&gt;</w:t>
            </w:r>
          </w:p>
          <w:p w14:paraId="1ABEF3D7" w14:textId="77777777" w:rsidR="00515E81" w:rsidRDefault="00515E81"/>
          <w:p w14:paraId="2A9D452A" w14:textId="77777777" w:rsidR="00515E81" w:rsidRDefault="00000000">
            <w:r>
              <w:t>&lt;body&gt;</w:t>
            </w:r>
          </w:p>
          <w:p w14:paraId="6E732FBA" w14:textId="77777777" w:rsidR="00515E81" w:rsidRDefault="00000000">
            <w:r>
              <w:tab/>
              <w:t xml:space="preserve">&lt;table align="center" width="900" border="1" cellpadding="1" cellspacing="1"&gt; </w:t>
            </w:r>
          </w:p>
          <w:p w14:paraId="53FAD9BF" w14:textId="77777777" w:rsidR="00515E81" w:rsidRDefault="00000000">
            <w:r>
              <w:t xml:space="preserve">    </w:t>
            </w:r>
            <w:r>
              <w:tab/>
              <w:t>&lt;tr&gt;</w:t>
            </w:r>
          </w:p>
          <w:p w14:paraId="598052DF" w14:textId="77777777" w:rsidR="00515E81" w:rsidRDefault="00000000">
            <w:r>
              <w:t xml:space="preserve">        </w:t>
            </w:r>
            <w:r>
              <w:tab/>
              <w:t>&lt;td colspan="3" bgcolor="#009999"&gt;</w:t>
            </w:r>
            <w:r>
              <w:t>基本信息</w:t>
            </w:r>
            <w:r>
              <w:t xml:space="preserve">&lt;/td&gt;        </w:t>
            </w:r>
            <w:r>
              <w:tab/>
            </w:r>
          </w:p>
          <w:p w14:paraId="2AF810BA" w14:textId="77777777" w:rsidR="00515E81" w:rsidRDefault="00000000">
            <w:r>
              <w:t xml:space="preserve">        &lt;/tr&gt;</w:t>
            </w:r>
          </w:p>
          <w:p w14:paraId="09A66FA3" w14:textId="77777777" w:rsidR="00515E81" w:rsidRDefault="00000000">
            <w:r>
              <w:lastRenderedPageBreak/>
              <w:t xml:space="preserve">        &lt;tr&gt;</w:t>
            </w:r>
          </w:p>
          <w:p w14:paraId="51157F4E" w14:textId="77777777" w:rsidR="00515E81" w:rsidRDefault="00000000">
            <w:r>
              <w:t xml:space="preserve">        </w:t>
            </w:r>
            <w:r>
              <w:tab/>
              <w:t>&lt;td&gt;</w:t>
            </w:r>
            <w:r>
              <w:t>姓名</w:t>
            </w:r>
            <w:r>
              <w:t>:</w:t>
            </w:r>
            <w:r>
              <w:t>张飞</w:t>
            </w:r>
            <w:r>
              <w:t>&amp;nbsp;&amp;nbsp;&amp;nbsp;&amp;nbsp;&amp;nbsp;&lt;/td&gt;</w:t>
            </w:r>
          </w:p>
          <w:p w14:paraId="40C1AAED" w14:textId="77777777" w:rsidR="00515E81" w:rsidRDefault="00000000">
            <w:r>
              <w:t xml:space="preserve">            &lt;td&gt;</w:t>
            </w:r>
            <w:r>
              <w:t>出生年月：</w:t>
            </w:r>
            <w:r>
              <w:t>2002-12-11&lt;/td&gt;</w:t>
            </w:r>
          </w:p>
          <w:p w14:paraId="60C72CE6" w14:textId="77777777" w:rsidR="00515E81" w:rsidRDefault="00000000">
            <w:r>
              <w:t xml:space="preserve">            &lt;td rowspan="3"&gt;</w:t>
            </w:r>
          </w:p>
          <w:p w14:paraId="5412557C" w14:textId="77777777" w:rsidR="00515E81" w:rsidRDefault="00000000">
            <w:r>
              <w:t xml:space="preserve">            </w:t>
            </w:r>
            <w:r>
              <w:tab/>
              <w:t>&lt;img src="images/xxx.jpg" width="180" height="240"/&gt;</w:t>
            </w:r>
          </w:p>
          <w:p w14:paraId="5E665F65" w14:textId="77777777" w:rsidR="00515E81" w:rsidRDefault="00000000">
            <w:r>
              <w:t xml:space="preserve">            &lt;/td&gt;</w:t>
            </w:r>
          </w:p>
          <w:p w14:paraId="18668E5E" w14:textId="77777777" w:rsidR="00515E81" w:rsidRDefault="00000000">
            <w:r>
              <w:t xml:space="preserve">            </w:t>
            </w:r>
          </w:p>
          <w:p w14:paraId="31707C79" w14:textId="77777777" w:rsidR="00515E81" w:rsidRDefault="00000000">
            <w:r>
              <w:t xml:space="preserve">        &lt;/tr&gt;</w:t>
            </w:r>
          </w:p>
          <w:p w14:paraId="4363FD02" w14:textId="77777777" w:rsidR="00515E81" w:rsidRDefault="00000000">
            <w:r>
              <w:t xml:space="preserve">        &lt;tr&gt;</w:t>
            </w:r>
          </w:p>
          <w:p w14:paraId="6DEE0167" w14:textId="77777777" w:rsidR="00515E81" w:rsidRDefault="00000000">
            <w:r>
              <w:t xml:space="preserve">        </w:t>
            </w:r>
            <w:r>
              <w:tab/>
              <w:t>&lt;td&gt;</w:t>
            </w:r>
            <w:r>
              <w:t>电话</w:t>
            </w:r>
            <w:r>
              <w:t>:18090897867&lt;/td&gt;</w:t>
            </w:r>
          </w:p>
          <w:p w14:paraId="5EB8B7CA" w14:textId="77777777" w:rsidR="00515E81" w:rsidRDefault="00000000">
            <w:r>
              <w:t xml:space="preserve">            &lt;td&gt;</w:t>
            </w:r>
            <w:r>
              <w:t>政治面貌：党员</w:t>
            </w:r>
            <w:r>
              <w:t>&lt;/td&gt;</w:t>
            </w:r>
          </w:p>
          <w:p w14:paraId="6F6FA575" w14:textId="77777777" w:rsidR="00515E81" w:rsidRDefault="00000000">
            <w:r>
              <w:t xml:space="preserve">            </w:t>
            </w:r>
          </w:p>
          <w:p w14:paraId="292B7AFB" w14:textId="77777777" w:rsidR="00515E81" w:rsidRDefault="00000000">
            <w:r>
              <w:t xml:space="preserve">        &lt;/tr&gt;</w:t>
            </w:r>
          </w:p>
          <w:p w14:paraId="0419C43B" w14:textId="77777777" w:rsidR="00515E81" w:rsidRDefault="00000000">
            <w:r>
              <w:t xml:space="preserve">        &lt;tr&gt;</w:t>
            </w:r>
          </w:p>
          <w:p w14:paraId="6B89C520" w14:textId="77777777" w:rsidR="00515E81" w:rsidRDefault="00000000">
            <w:r>
              <w:t xml:space="preserve">        </w:t>
            </w:r>
            <w:r>
              <w:tab/>
              <w:t>&lt;td&gt;</w:t>
            </w:r>
            <w:r>
              <w:t>邮箱</w:t>
            </w:r>
            <w:r>
              <w:t>:1241234234@qq.com&lt;/td&gt;</w:t>
            </w:r>
          </w:p>
          <w:p w14:paraId="1F5C5796" w14:textId="77777777" w:rsidR="00515E81" w:rsidRDefault="00000000">
            <w:r>
              <w:t xml:space="preserve">            &lt;td&gt;</w:t>
            </w:r>
            <w:r>
              <w:t>毕业院校：西北工业大学软件学院</w:t>
            </w:r>
            <w:r>
              <w:t>&lt;/td&gt;</w:t>
            </w:r>
          </w:p>
          <w:p w14:paraId="3498CBD1" w14:textId="77777777" w:rsidR="00515E81" w:rsidRDefault="00000000">
            <w:r>
              <w:t xml:space="preserve">       </w:t>
            </w:r>
            <w:r>
              <w:tab/>
            </w:r>
            <w:r>
              <w:tab/>
              <w:t xml:space="preserve">     </w:t>
            </w:r>
          </w:p>
          <w:p w14:paraId="64CFDED9" w14:textId="77777777" w:rsidR="00515E81" w:rsidRDefault="00000000">
            <w:r>
              <w:t xml:space="preserve">        &lt;/tr&gt;    </w:t>
            </w:r>
          </w:p>
          <w:p w14:paraId="15A52771" w14:textId="77777777" w:rsidR="00515E81" w:rsidRDefault="00000000">
            <w:r>
              <w:t xml:space="preserve">       </w:t>
            </w:r>
          </w:p>
          <w:p w14:paraId="7BE6D025" w14:textId="77777777" w:rsidR="00515E81" w:rsidRDefault="00000000">
            <w:r>
              <w:t xml:space="preserve">    &lt;/table&gt;</w:t>
            </w:r>
          </w:p>
          <w:p w14:paraId="60CC2130" w14:textId="77777777" w:rsidR="00515E81" w:rsidRDefault="00000000">
            <w:r>
              <w:t xml:space="preserve">    &lt;table align="center" width="900" border="1" cellpadding="1" cellspacing="1"&gt; </w:t>
            </w:r>
          </w:p>
          <w:p w14:paraId="1222111F" w14:textId="77777777" w:rsidR="00515E81" w:rsidRDefault="00000000">
            <w:r>
              <w:t xml:space="preserve">    </w:t>
            </w:r>
            <w:r>
              <w:tab/>
              <w:t>&lt;tr&gt;</w:t>
            </w:r>
          </w:p>
          <w:p w14:paraId="3FF78E34" w14:textId="77777777" w:rsidR="00515E81" w:rsidRDefault="00000000">
            <w:r>
              <w:t xml:space="preserve">        </w:t>
            </w:r>
            <w:r>
              <w:tab/>
              <w:t>&lt;td colspan="3"  bgcolor="#009999"&gt;</w:t>
            </w:r>
            <w:r>
              <w:t>教育背景</w:t>
            </w:r>
            <w:r>
              <w:t xml:space="preserve">&lt;/td&gt;        </w:t>
            </w:r>
            <w:r>
              <w:tab/>
            </w:r>
          </w:p>
          <w:p w14:paraId="171746B9" w14:textId="77777777" w:rsidR="00515E81" w:rsidRDefault="00000000">
            <w:r>
              <w:t xml:space="preserve">        &lt;/tr&gt;</w:t>
            </w:r>
          </w:p>
          <w:p w14:paraId="7300D4E9" w14:textId="77777777" w:rsidR="00515E81" w:rsidRDefault="00000000">
            <w:r>
              <w:t xml:space="preserve">        &lt;tr&gt;</w:t>
            </w:r>
          </w:p>
          <w:p w14:paraId="01F4E735" w14:textId="77777777" w:rsidR="00515E81" w:rsidRDefault="00000000">
            <w:r>
              <w:t xml:space="preserve">        </w:t>
            </w:r>
            <w:r>
              <w:tab/>
              <w:t>&lt;td&gt;2018-9--2022-7:</w:t>
            </w:r>
            <w:r>
              <w:t>西北工业大学软件学院</w:t>
            </w:r>
            <w:r>
              <w:t>&lt;/td&gt;</w:t>
            </w:r>
          </w:p>
          <w:p w14:paraId="2B5699C6" w14:textId="77777777" w:rsidR="00515E81" w:rsidRDefault="00000000">
            <w:r>
              <w:t xml:space="preserve">            &lt;td&gt;</w:t>
            </w:r>
            <w:r>
              <w:t>出生年月：</w:t>
            </w:r>
            <w:r>
              <w:t>2002-12-11&lt;/td&gt;</w:t>
            </w:r>
          </w:p>
          <w:p w14:paraId="3455F947" w14:textId="77777777" w:rsidR="00515E81" w:rsidRDefault="00000000">
            <w:r>
              <w:t xml:space="preserve">            &lt;td&gt;</w:t>
            </w:r>
            <w:r>
              <w:t>软件工程</w:t>
            </w:r>
            <w:r>
              <w:t>&lt;/td&gt;</w:t>
            </w:r>
          </w:p>
          <w:p w14:paraId="6148FA0C" w14:textId="77777777" w:rsidR="00515E81" w:rsidRDefault="00000000">
            <w:r>
              <w:t xml:space="preserve">            </w:t>
            </w:r>
          </w:p>
          <w:p w14:paraId="47AD95B8" w14:textId="77777777" w:rsidR="00515E81" w:rsidRDefault="00000000">
            <w:r>
              <w:t xml:space="preserve">        &lt;/tr&gt;</w:t>
            </w:r>
          </w:p>
          <w:p w14:paraId="69559B3E" w14:textId="77777777" w:rsidR="00515E81" w:rsidRDefault="00000000">
            <w:r>
              <w:t xml:space="preserve">        &lt;tr&gt;</w:t>
            </w:r>
          </w:p>
          <w:p w14:paraId="14318CD7" w14:textId="77777777" w:rsidR="00515E81" w:rsidRDefault="00000000">
            <w:r>
              <w:t xml:space="preserve">        </w:t>
            </w:r>
            <w:r>
              <w:tab/>
              <w:t>&lt;td colspan="3"&gt;</w:t>
            </w:r>
            <w:r>
              <w:t>主修课程</w:t>
            </w:r>
            <w:r>
              <w:t xml:space="preserve">&lt;/td&gt;           </w:t>
            </w:r>
          </w:p>
          <w:p w14:paraId="4BF4DC7C" w14:textId="77777777" w:rsidR="00515E81" w:rsidRDefault="00000000">
            <w:r>
              <w:t xml:space="preserve">            </w:t>
            </w:r>
          </w:p>
          <w:p w14:paraId="0BBB6CB9" w14:textId="77777777" w:rsidR="00515E81" w:rsidRDefault="00000000">
            <w:r>
              <w:t xml:space="preserve">        &lt;/tr&gt;</w:t>
            </w:r>
          </w:p>
          <w:p w14:paraId="3046A95C" w14:textId="77777777" w:rsidR="00515E81" w:rsidRDefault="00000000">
            <w:r>
              <w:t xml:space="preserve">        &lt;tr&gt;</w:t>
            </w:r>
          </w:p>
          <w:p w14:paraId="21DBF216" w14:textId="77777777" w:rsidR="00515E81" w:rsidRDefault="00000000">
            <w:r>
              <w:t xml:space="preserve">        </w:t>
            </w:r>
            <w:r>
              <w:tab/>
              <w:t>&lt;td colspan="3"&gt;</w:t>
            </w:r>
          </w:p>
          <w:p w14:paraId="0DE2EA4C" w14:textId="77777777" w:rsidR="00515E81" w:rsidRDefault="00000000">
            <w:r>
              <w:t xml:space="preserve">            </w:t>
            </w:r>
            <w:r>
              <w:t>软件工程导论、数据结构、离散数学、电子电路原理、概率论、马哲</w:t>
            </w:r>
            <w:r>
              <w:t>&lt;br&gt;</w:t>
            </w:r>
          </w:p>
          <w:p w14:paraId="554310D8" w14:textId="77777777" w:rsidR="00515E81" w:rsidRDefault="00000000">
            <w:r>
              <w:t xml:space="preserve">            </w:t>
            </w:r>
            <w:r>
              <w:t>计算机组成原理、网络原理、</w:t>
            </w:r>
            <w:r>
              <w:t>c</w:t>
            </w:r>
            <w:r>
              <w:t>语言、</w:t>
            </w:r>
            <w:r>
              <w:t>javaweb</w:t>
            </w:r>
            <w:r>
              <w:t>开发基础、数据库原理</w:t>
            </w:r>
          </w:p>
          <w:p w14:paraId="08EA00E5" w14:textId="77777777" w:rsidR="00515E81" w:rsidRDefault="00000000">
            <w:r>
              <w:t xml:space="preserve">            &lt;/td&gt;</w:t>
            </w:r>
          </w:p>
          <w:p w14:paraId="1430FD2D" w14:textId="77777777" w:rsidR="00515E81" w:rsidRDefault="00000000">
            <w:r>
              <w:t xml:space="preserve">       </w:t>
            </w:r>
            <w:r>
              <w:tab/>
            </w:r>
            <w:r>
              <w:tab/>
              <w:t xml:space="preserve">     </w:t>
            </w:r>
          </w:p>
          <w:p w14:paraId="366D72BA" w14:textId="77777777" w:rsidR="00515E81" w:rsidRDefault="00000000">
            <w:r>
              <w:t xml:space="preserve">        &lt;/tr&gt;    </w:t>
            </w:r>
          </w:p>
          <w:p w14:paraId="1FD71912" w14:textId="77777777" w:rsidR="00515E81" w:rsidRDefault="00000000">
            <w:r>
              <w:t xml:space="preserve">       </w:t>
            </w:r>
          </w:p>
          <w:p w14:paraId="19E996AA" w14:textId="77777777" w:rsidR="00515E81" w:rsidRDefault="00000000">
            <w:r>
              <w:t xml:space="preserve">    &lt;/table&gt;</w:t>
            </w:r>
          </w:p>
          <w:p w14:paraId="3145CA68" w14:textId="77777777" w:rsidR="00515E81" w:rsidRDefault="00000000">
            <w:r>
              <w:t xml:space="preserve">    &lt;table align="center" width="900" border="1" cellpadding="1" cellspacing="1"&gt; </w:t>
            </w:r>
          </w:p>
          <w:p w14:paraId="5D72B8AB" w14:textId="77777777" w:rsidR="00515E81" w:rsidRDefault="00000000">
            <w:r>
              <w:lastRenderedPageBreak/>
              <w:t xml:space="preserve">    </w:t>
            </w:r>
            <w:r>
              <w:tab/>
              <w:t>&lt;tr&gt;</w:t>
            </w:r>
          </w:p>
          <w:p w14:paraId="15235D81" w14:textId="77777777" w:rsidR="00515E81" w:rsidRDefault="00000000">
            <w:r>
              <w:t xml:space="preserve">        </w:t>
            </w:r>
            <w:r>
              <w:tab/>
              <w:t>&lt;td colspan="3"  bgcolor="#009999"&gt;</w:t>
            </w:r>
            <w:r>
              <w:t>实习经历</w:t>
            </w:r>
            <w:r>
              <w:t xml:space="preserve">&lt;/td&gt;        </w:t>
            </w:r>
            <w:r>
              <w:tab/>
            </w:r>
          </w:p>
          <w:p w14:paraId="08C6C820" w14:textId="77777777" w:rsidR="00515E81" w:rsidRDefault="00000000">
            <w:r>
              <w:t xml:space="preserve">        &lt;/tr&gt;</w:t>
            </w:r>
          </w:p>
          <w:p w14:paraId="4CF8382F" w14:textId="77777777" w:rsidR="00515E81" w:rsidRDefault="00000000">
            <w:r>
              <w:t xml:space="preserve">        &lt;tr&gt;</w:t>
            </w:r>
          </w:p>
          <w:p w14:paraId="699044A1" w14:textId="77777777" w:rsidR="00515E81" w:rsidRDefault="00000000">
            <w:r>
              <w:t xml:space="preserve">        </w:t>
            </w:r>
            <w:r>
              <w:tab/>
              <w:t>&lt;td colspan="3"&gt;2020-10</w:t>
            </w:r>
            <w:r>
              <w:t>到</w:t>
            </w:r>
            <w:r>
              <w:t>2021-11:</w:t>
            </w:r>
            <w:r>
              <w:t>中软国际汇丰线完成金融银行系统的业务开发，见习工程师</w:t>
            </w:r>
            <w:r>
              <w:t>&lt;/td&gt;</w:t>
            </w:r>
          </w:p>
          <w:p w14:paraId="5EA5C15C" w14:textId="77777777" w:rsidR="00515E81" w:rsidRDefault="00000000">
            <w:r>
              <w:t xml:space="preserve">            </w:t>
            </w:r>
          </w:p>
          <w:p w14:paraId="17F7BD57" w14:textId="77777777" w:rsidR="00515E81" w:rsidRDefault="00000000">
            <w:r>
              <w:t xml:space="preserve">            </w:t>
            </w:r>
          </w:p>
          <w:p w14:paraId="1627810F" w14:textId="77777777" w:rsidR="00515E81" w:rsidRDefault="00000000">
            <w:r>
              <w:t xml:space="preserve">            </w:t>
            </w:r>
          </w:p>
          <w:p w14:paraId="048ED6BF" w14:textId="77777777" w:rsidR="00515E81" w:rsidRDefault="00000000">
            <w:r>
              <w:t xml:space="preserve">        &lt;/tr&gt;</w:t>
            </w:r>
          </w:p>
          <w:p w14:paraId="76D11CFF" w14:textId="77777777" w:rsidR="00515E81" w:rsidRDefault="00000000">
            <w:r>
              <w:t xml:space="preserve">        &lt;tr&gt;</w:t>
            </w:r>
          </w:p>
          <w:p w14:paraId="4F526B01" w14:textId="77777777" w:rsidR="00515E81" w:rsidRDefault="00000000">
            <w:r>
              <w:t xml:space="preserve">        </w:t>
            </w:r>
            <w:r>
              <w:tab/>
              <w:t>&lt;td colspan="3"&gt;</w:t>
            </w:r>
          </w:p>
          <w:p w14:paraId="27DFF5AF" w14:textId="77777777" w:rsidR="00515E81" w:rsidRDefault="00000000">
            <w:r>
              <w:t xml:space="preserve">            </w:t>
            </w:r>
            <w:r>
              <w:tab/>
              <w:t>&lt;ul type="square"&gt;</w:t>
            </w:r>
          </w:p>
          <w:p w14:paraId="55E0F8C4" w14:textId="77777777" w:rsidR="00515E81" w:rsidRDefault="00000000">
            <w:r>
              <w:t xml:space="preserve">                </w:t>
            </w:r>
            <w:r>
              <w:tab/>
              <w:t>&lt;li&gt;</w:t>
            </w:r>
            <w:r>
              <w:t>负责银行贷款业务的开发</w:t>
            </w:r>
            <w:r>
              <w:t>&lt;/li&gt;</w:t>
            </w:r>
          </w:p>
          <w:p w14:paraId="32B447E7" w14:textId="77777777" w:rsidR="00515E81" w:rsidRDefault="00000000">
            <w:r>
              <w:t xml:space="preserve">                    &lt;li&gt;</w:t>
            </w:r>
            <w:r>
              <w:t>负责资金汇总统计业务的开发</w:t>
            </w:r>
            <w:r>
              <w:t>&lt;/li&gt;</w:t>
            </w:r>
          </w:p>
          <w:p w14:paraId="49373472" w14:textId="77777777" w:rsidR="00515E81" w:rsidRDefault="00000000">
            <w:r>
              <w:t xml:space="preserve">                    &lt;li&gt;</w:t>
            </w:r>
            <w:r>
              <w:t>参与银行对公项目业务的架构分析与设计</w:t>
            </w:r>
            <w:r>
              <w:t>&lt;/li&gt;</w:t>
            </w:r>
          </w:p>
          <w:p w14:paraId="65E3D6D9" w14:textId="77777777" w:rsidR="00515E81" w:rsidRDefault="00000000">
            <w:r>
              <w:t xml:space="preserve">                &lt;/ul&gt;</w:t>
            </w:r>
          </w:p>
          <w:p w14:paraId="70B63013" w14:textId="77777777" w:rsidR="00515E81" w:rsidRDefault="00000000">
            <w:r>
              <w:t xml:space="preserve">            &lt;/td&gt;</w:t>
            </w:r>
          </w:p>
          <w:p w14:paraId="185F42AA" w14:textId="77777777" w:rsidR="00515E81" w:rsidRDefault="00000000">
            <w:r>
              <w:t xml:space="preserve">        &lt;/tr&gt;</w:t>
            </w:r>
          </w:p>
          <w:p w14:paraId="198D2DAE" w14:textId="77777777" w:rsidR="00515E81" w:rsidRDefault="00000000">
            <w:r>
              <w:t xml:space="preserve">       </w:t>
            </w:r>
          </w:p>
          <w:p w14:paraId="581E2F58" w14:textId="77777777" w:rsidR="00515E81" w:rsidRDefault="00000000">
            <w:r>
              <w:t xml:space="preserve">       </w:t>
            </w:r>
          </w:p>
          <w:p w14:paraId="190B3995" w14:textId="77777777" w:rsidR="00515E81" w:rsidRDefault="00000000">
            <w:r>
              <w:t xml:space="preserve">    &lt;/table&gt;</w:t>
            </w:r>
          </w:p>
          <w:p w14:paraId="5EACD135" w14:textId="77777777" w:rsidR="00515E81" w:rsidRDefault="00000000">
            <w:r>
              <w:t xml:space="preserve">    &lt;table align="center" width="900" border="1" cellpadding="1" cellspacing="1"&gt; </w:t>
            </w:r>
          </w:p>
          <w:p w14:paraId="26E2D46B" w14:textId="77777777" w:rsidR="00515E81" w:rsidRDefault="00000000">
            <w:r>
              <w:t xml:space="preserve">    </w:t>
            </w:r>
            <w:r>
              <w:tab/>
              <w:t>&lt;tr&gt;</w:t>
            </w:r>
          </w:p>
          <w:p w14:paraId="66FBD181" w14:textId="77777777" w:rsidR="00515E81" w:rsidRDefault="00000000">
            <w:r>
              <w:t xml:space="preserve">        </w:t>
            </w:r>
            <w:r>
              <w:tab/>
              <w:t>&lt;td colspan="3"  bgcolor="#009999"&gt;</w:t>
            </w:r>
            <w:r>
              <w:t>校园经历</w:t>
            </w:r>
            <w:r>
              <w:t xml:space="preserve">&lt;/td&gt;        </w:t>
            </w:r>
            <w:r>
              <w:tab/>
            </w:r>
          </w:p>
          <w:p w14:paraId="65A12A63" w14:textId="77777777" w:rsidR="00515E81" w:rsidRDefault="00000000">
            <w:r>
              <w:t xml:space="preserve">        &lt;/tr&gt;</w:t>
            </w:r>
          </w:p>
          <w:p w14:paraId="72E400B6" w14:textId="77777777" w:rsidR="00515E81" w:rsidRDefault="00000000">
            <w:r>
              <w:t xml:space="preserve">        &lt;tr&gt;</w:t>
            </w:r>
          </w:p>
          <w:p w14:paraId="2FFC43C6" w14:textId="77777777" w:rsidR="00515E81" w:rsidRDefault="00000000">
            <w:r>
              <w:t xml:space="preserve">        </w:t>
            </w:r>
            <w:r>
              <w:tab/>
              <w:t>&lt;td colspan="3"&gt;2020-10</w:t>
            </w:r>
            <w:r>
              <w:t>到</w:t>
            </w:r>
            <w:r>
              <w:t>2021-11:</w:t>
            </w:r>
            <w:r>
              <w:t>中软国际汇丰线完成金融银行系统的业务开发，见习工程师</w:t>
            </w:r>
            <w:r>
              <w:t>&lt;/td&gt;</w:t>
            </w:r>
          </w:p>
          <w:p w14:paraId="7BC0CDEE" w14:textId="77777777" w:rsidR="00515E81" w:rsidRDefault="00000000">
            <w:r>
              <w:t xml:space="preserve">            </w:t>
            </w:r>
          </w:p>
          <w:p w14:paraId="2EA91CD9" w14:textId="77777777" w:rsidR="00515E81" w:rsidRDefault="00000000">
            <w:r>
              <w:t xml:space="preserve">            </w:t>
            </w:r>
          </w:p>
          <w:p w14:paraId="28C46E33" w14:textId="77777777" w:rsidR="00515E81" w:rsidRDefault="00000000">
            <w:r>
              <w:t xml:space="preserve">            </w:t>
            </w:r>
          </w:p>
          <w:p w14:paraId="12C46B4E" w14:textId="77777777" w:rsidR="00515E81" w:rsidRDefault="00000000">
            <w:r>
              <w:t xml:space="preserve">        &lt;/tr&gt;</w:t>
            </w:r>
          </w:p>
          <w:p w14:paraId="14553B79" w14:textId="77777777" w:rsidR="00515E81" w:rsidRDefault="00000000">
            <w:r>
              <w:t xml:space="preserve">        &lt;tr&gt;</w:t>
            </w:r>
          </w:p>
          <w:p w14:paraId="24D743E9" w14:textId="77777777" w:rsidR="00515E81" w:rsidRDefault="00000000">
            <w:r>
              <w:t xml:space="preserve">        </w:t>
            </w:r>
            <w:r>
              <w:tab/>
              <w:t>&lt;td colspan="3"&gt;</w:t>
            </w:r>
          </w:p>
          <w:p w14:paraId="715508E6" w14:textId="77777777" w:rsidR="00515E81" w:rsidRDefault="00000000">
            <w:r>
              <w:t xml:space="preserve">            </w:t>
            </w:r>
            <w:r>
              <w:tab/>
              <w:t>&lt;ul type="square"&gt;</w:t>
            </w:r>
          </w:p>
          <w:p w14:paraId="664355CA" w14:textId="77777777" w:rsidR="00515E81" w:rsidRDefault="00000000">
            <w:r>
              <w:t xml:space="preserve">                </w:t>
            </w:r>
            <w:r>
              <w:tab/>
              <w:t>&lt;li&gt;</w:t>
            </w:r>
            <w:r>
              <w:t>负责银行贷款业务的开发</w:t>
            </w:r>
            <w:r>
              <w:t>&lt;/li&gt;</w:t>
            </w:r>
          </w:p>
          <w:p w14:paraId="403F1880" w14:textId="77777777" w:rsidR="00515E81" w:rsidRDefault="00000000">
            <w:r>
              <w:t xml:space="preserve">                    &lt;li&gt;</w:t>
            </w:r>
            <w:r>
              <w:t>负责资金汇总统计业务的开发</w:t>
            </w:r>
            <w:r>
              <w:t>&lt;/li&gt;</w:t>
            </w:r>
          </w:p>
          <w:p w14:paraId="4F9BB27A" w14:textId="77777777" w:rsidR="00515E81" w:rsidRDefault="00000000">
            <w:r>
              <w:t xml:space="preserve">                    &lt;li&gt;</w:t>
            </w:r>
            <w:r>
              <w:t>参与银行对公项目业务的架构分析与设计</w:t>
            </w:r>
            <w:r>
              <w:t>&lt;/li&gt;</w:t>
            </w:r>
          </w:p>
          <w:p w14:paraId="231AD334" w14:textId="77777777" w:rsidR="00515E81" w:rsidRDefault="00000000">
            <w:r>
              <w:t xml:space="preserve">                &lt;/ul&gt;</w:t>
            </w:r>
          </w:p>
          <w:p w14:paraId="57254669" w14:textId="77777777" w:rsidR="00515E81" w:rsidRDefault="00000000">
            <w:r>
              <w:t xml:space="preserve">            &lt;/td&gt;</w:t>
            </w:r>
          </w:p>
          <w:p w14:paraId="4C0AFFCA" w14:textId="77777777" w:rsidR="00515E81" w:rsidRDefault="00000000">
            <w:r>
              <w:t xml:space="preserve">        &lt;/tr&gt;</w:t>
            </w:r>
          </w:p>
          <w:p w14:paraId="5D03B376" w14:textId="77777777" w:rsidR="00515E81" w:rsidRDefault="00000000">
            <w:r>
              <w:t xml:space="preserve">       </w:t>
            </w:r>
          </w:p>
          <w:p w14:paraId="72088FDA" w14:textId="77777777" w:rsidR="00515E81" w:rsidRDefault="00000000">
            <w:r>
              <w:t xml:space="preserve">       </w:t>
            </w:r>
          </w:p>
          <w:p w14:paraId="4D83A42B" w14:textId="77777777" w:rsidR="00515E81" w:rsidRDefault="00000000">
            <w:r>
              <w:lastRenderedPageBreak/>
              <w:t xml:space="preserve">    &lt;/table&gt;</w:t>
            </w:r>
          </w:p>
          <w:p w14:paraId="4E3DD6C5" w14:textId="77777777" w:rsidR="00515E81" w:rsidRDefault="00000000">
            <w:r>
              <w:t xml:space="preserve">    &lt;table align="center" width="900" border="1" cellpadding="1" cellspacing="1"&gt; </w:t>
            </w:r>
          </w:p>
          <w:p w14:paraId="3565128B" w14:textId="77777777" w:rsidR="00515E81" w:rsidRDefault="00000000">
            <w:r>
              <w:t xml:space="preserve">    </w:t>
            </w:r>
            <w:r>
              <w:tab/>
              <w:t>&lt;tr&gt;</w:t>
            </w:r>
          </w:p>
          <w:p w14:paraId="01852336" w14:textId="77777777" w:rsidR="00515E81" w:rsidRDefault="00000000">
            <w:r>
              <w:t xml:space="preserve">        </w:t>
            </w:r>
            <w:r>
              <w:tab/>
              <w:t>&lt;td colspan="3"  bgcolor="#009999"&gt;</w:t>
            </w:r>
            <w:r>
              <w:t>技能证书</w:t>
            </w:r>
            <w:r>
              <w:t xml:space="preserve">&lt;/td&gt;        </w:t>
            </w:r>
            <w:r>
              <w:tab/>
            </w:r>
          </w:p>
          <w:p w14:paraId="6BA47162" w14:textId="77777777" w:rsidR="00515E81" w:rsidRDefault="00000000">
            <w:r>
              <w:t xml:space="preserve">        &lt;/tr&gt;</w:t>
            </w:r>
          </w:p>
          <w:p w14:paraId="1E9EA13C" w14:textId="77777777" w:rsidR="00515E81" w:rsidRDefault="00000000">
            <w:r>
              <w:t xml:space="preserve">        &lt;tr&gt;</w:t>
            </w:r>
          </w:p>
          <w:p w14:paraId="469C37B7" w14:textId="77777777" w:rsidR="00515E81" w:rsidRDefault="00000000">
            <w:r>
              <w:t xml:space="preserve">        </w:t>
            </w:r>
            <w:r>
              <w:tab/>
              <w:t>&lt;td colspan="3"&gt;2020-10</w:t>
            </w:r>
            <w:r>
              <w:t>到</w:t>
            </w:r>
            <w:r>
              <w:t>2021-11:</w:t>
            </w:r>
            <w:r>
              <w:t>中软国际汇丰线完成金融银行系统的业务开发，见习工程师</w:t>
            </w:r>
            <w:r>
              <w:t>&lt;/td&gt;</w:t>
            </w:r>
          </w:p>
          <w:p w14:paraId="721234CE" w14:textId="77777777" w:rsidR="00515E81" w:rsidRDefault="00000000">
            <w:r>
              <w:t xml:space="preserve">            </w:t>
            </w:r>
          </w:p>
          <w:p w14:paraId="3F80AE0F" w14:textId="77777777" w:rsidR="00515E81" w:rsidRDefault="00000000">
            <w:r>
              <w:t xml:space="preserve">            </w:t>
            </w:r>
          </w:p>
          <w:p w14:paraId="46A24C97" w14:textId="77777777" w:rsidR="00515E81" w:rsidRDefault="00000000">
            <w:r>
              <w:t xml:space="preserve">            </w:t>
            </w:r>
          </w:p>
          <w:p w14:paraId="5B612036" w14:textId="77777777" w:rsidR="00515E81" w:rsidRDefault="00000000">
            <w:r>
              <w:t xml:space="preserve">        &lt;/tr&gt;</w:t>
            </w:r>
          </w:p>
          <w:p w14:paraId="381D8BEA" w14:textId="77777777" w:rsidR="00515E81" w:rsidRDefault="00000000">
            <w:r>
              <w:t xml:space="preserve">        &lt;tr&gt;</w:t>
            </w:r>
          </w:p>
          <w:p w14:paraId="608D50BF" w14:textId="77777777" w:rsidR="00515E81" w:rsidRDefault="00000000">
            <w:r>
              <w:t xml:space="preserve">        </w:t>
            </w:r>
            <w:r>
              <w:tab/>
              <w:t>&lt;td colspan="3"&gt;</w:t>
            </w:r>
          </w:p>
          <w:p w14:paraId="285F86D4" w14:textId="77777777" w:rsidR="00515E81" w:rsidRDefault="00000000">
            <w:r>
              <w:t xml:space="preserve">            </w:t>
            </w:r>
            <w:r>
              <w:tab/>
              <w:t>&lt;ul type="square"&gt;</w:t>
            </w:r>
          </w:p>
          <w:p w14:paraId="73C44BE1" w14:textId="77777777" w:rsidR="00515E81" w:rsidRDefault="00000000">
            <w:r>
              <w:t xml:space="preserve">                </w:t>
            </w:r>
            <w:r>
              <w:tab/>
              <w:t>&lt;li&gt;</w:t>
            </w:r>
            <w:r>
              <w:t>负责银行贷款业务的开发</w:t>
            </w:r>
            <w:r>
              <w:t>&lt;/li&gt;</w:t>
            </w:r>
          </w:p>
          <w:p w14:paraId="4C9FE0E9" w14:textId="77777777" w:rsidR="00515E81" w:rsidRDefault="00000000">
            <w:r>
              <w:t xml:space="preserve">                    &lt;li&gt;</w:t>
            </w:r>
            <w:r>
              <w:t>负责资金汇总统计业务的开发</w:t>
            </w:r>
            <w:r>
              <w:t>&lt;/li&gt;</w:t>
            </w:r>
          </w:p>
          <w:p w14:paraId="2C843352" w14:textId="77777777" w:rsidR="00515E81" w:rsidRDefault="00000000">
            <w:r>
              <w:t xml:space="preserve">                    &lt;li&gt;</w:t>
            </w:r>
            <w:r>
              <w:t>参与银行对公项目业务的架构分析与设计</w:t>
            </w:r>
            <w:r>
              <w:t>&lt;/li&gt;</w:t>
            </w:r>
          </w:p>
          <w:p w14:paraId="66B1A11C" w14:textId="77777777" w:rsidR="00515E81" w:rsidRDefault="00000000">
            <w:r>
              <w:t xml:space="preserve">                &lt;/ul&gt;</w:t>
            </w:r>
          </w:p>
          <w:p w14:paraId="477EA496" w14:textId="77777777" w:rsidR="00515E81" w:rsidRDefault="00000000">
            <w:r>
              <w:t xml:space="preserve">            &lt;/td&gt;</w:t>
            </w:r>
          </w:p>
          <w:p w14:paraId="607CDA2B" w14:textId="77777777" w:rsidR="00515E81" w:rsidRDefault="00000000">
            <w:r>
              <w:t xml:space="preserve">        &lt;/tr&gt;</w:t>
            </w:r>
          </w:p>
          <w:p w14:paraId="30CA8EFF" w14:textId="77777777" w:rsidR="00515E81" w:rsidRDefault="00000000">
            <w:r>
              <w:t xml:space="preserve">       </w:t>
            </w:r>
          </w:p>
          <w:p w14:paraId="65DC8B46" w14:textId="77777777" w:rsidR="00515E81" w:rsidRDefault="00000000">
            <w:r>
              <w:t xml:space="preserve">       </w:t>
            </w:r>
          </w:p>
          <w:p w14:paraId="58D7F6F0" w14:textId="77777777" w:rsidR="00515E81" w:rsidRDefault="00000000">
            <w:r>
              <w:t xml:space="preserve">    &lt;/table&gt;</w:t>
            </w:r>
          </w:p>
          <w:p w14:paraId="70292E59" w14:textId="77777777" w:rsidR="00515E81" w:rsidRDefault="00000000">
            <w:r>
              <w:t>&lt;/body&gt;</w:t>
            </w:r>
          </w:p>
          <w:p w14:paraId="76E41260" w14:textId="77777777" w:rsidR="00515E81" w:rsidRDefault="00000000">
            <w:r>
              <w:t>&lt;/html&gt;</w:t>
            </w:r>
          </w:p>
          <w:p w14:paraId="26A1EB6E" w14:textId="77777777" w:rsidR="00515E81" w:rsidRDefault="00515E81"/>
        </w:tc>
      </w:tr>
    </w:tbl>
    <w:p w14:paraId="02E13BDB" w14:textId="77777777" w:rsidR="00515E81" w:rsidRDefault="00515E81"/>
    <w:p w14:paraId="15C2026C" w14:textId="77777777" w:rsidR="00515E81" w:rsidRDefault="00000000">
      <w:r>
        <w:rPr>
          <w:noProof/>
        </w:rPr>
        <w:lastRenderedPageBreak/>
        <w:drawing>
          <wp:inline distT="0" distB="0" distL="114300" distR="114300" wp14:anchorId="301BCB25" wp14:editId="354D1F90">
            <wp:extent cx="4491355" cy="4177030"/>
            <wp:effectExtent l="0" t="0" r="4445" b="13970"/>
            <wp:docPr id="3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IMG_256"/>
                    <pic:cNvPicPr>
                      <a:picLocks noChangeAspect="1"/>
                    </pic:cNvPicPr>
                  </pic:nvPicPr>
                  <pic:blipFill>
                    <a:blip r:embed="rId43"/>
                    <a:stretch>
                      <a:fillRect/>
                    </a:stretch>
                  </pic:blipFill>
                  <pic:spPr>
                    <a:xfrm>
                      <a:off x="0" y="0"/>
                      <a:ext cx="4491355" cy="4177030"/>
                    </a:xfrm>
                    <a:prstGeom prst="rect">
                      <a:avLst/>
                    </a:prstGeom>
                    <a:noFill/>
                    <a:ln w="9525">
                      <a:noFill/>
                    </a:ln>
                  </pic:spPr>
                </pic:pic>
              </a:graphicData>
            </a:graphic>
          </wp:inline>
        </w:drawing>
      </w:r>
    </w:p>
    <w:p w14:paraId="4EE3B61D" w14:textId="77777777" w:rsidR="00515E81" w:rsidRDefault="00515E81"/>
    <w:p w14:paraId="10CE4EF4" w14:textId="77777777" w:rsidR="00515E81" w:rsidRDefault="00515E81"/>
    <w:p w14:paraId="55B7A701" w14:textId="77777777" w:rsidR="00515E81" w:rsidRDefault="00515E81"/>
    <w:p w14:paraId="018EAC55" w14:textId="77777777" w:rsidR="00515E81" w:rsidRDefault="00515E81"/>
    <w:p w14:paraId="5975D99F" w14:textId="77777777" w:rsidR="00515E81" w:rsidRDefault="00000000">
      <w:pPr>
        <w:pStyle w:val="2"/>
        <w:numPr>
          <w:ilvl w:val="1"/>
          <w:numId w:val="2"/>
        </w:numPr>
      </w:pPr>
      <w:r>
        <w:rPr>
          <w:rFonts w:hint="eastAsia"/>
        </w:rPr>
        <w:t>表单类型标签</w:t>
      </w:r>
    </w:p>
    <w:p w14:paraId="192A9111" w14:textId="77777777" w:rsidR="00515E81" w:rsidRDefault="00000000">
      <w:pPr>
        <w:pStyle w:val="3"/>
      </w:pPr>
      <w:r>
        <w:rPr>
          <w:rFonts w:hint="eastAsia"/>
        </w:rPr>
        <w:t>1.12.1.</w:t>
      </w:r>
      <w:r>
        <w:rPr>
          <w:rFonts w:hint="eastAsia"/>
        </w:rPr>
        <w:t>表单标签的主要作用</w:t>
      </w:r>
    </w:p>
    <w:p w14:paraId="110BF220" w14:textId="77777777" w:rsidR="00515E81" w:rsidRDefault="00000000">
      <w:r>
        <w:t>客户端与服务器端交互场景描述</w:t>
      </w:r>
    </w:p>
    <w:p w14:paraId="12546AE7" w14:textId="77777777" w:rsidR="00515E81" w:rsidRDefault="00000000">
      <w:r>
        <w:rPr>
          <w:noProof/>
        </w:rPr>
        <w:drawing>
          <wp:inline distT="0" distB="0" distL="114300" distR="114300" wp14:anchorId="6AC097F9" wp14:editId="7993224A">
            <wp:extent cx="3726180" cy="1837690"/>
            <wp:effectExtent l="0" t="0" r="7620" b="635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44"/>
                    <a:stretch>
                      <a:fillRect/>
                    </a:stretch>
                  </pic:blipFill>
                  <pic:spPr>
                    <a:xfrm>
                      <a:off x="0" y="0"/>
                      <a:ext cx="3726180" cy="1837690"/>
                    </a:xfrm>
                    <a:prstGeom prst="rect">
                      <a:avLst/>
                    </a:prstGeom>
                    <a:noFill/>
                    <a:ln>
                      <a:noFill/>
                    </a:ln>
                  </pic:spPr>
                </pic:pic>
              </a:graphicData>
            </a:graphic>
          </wp:inline>
        </w:drawing>
      </w:r>
    </w:p>
    <w:p w14:paraId="4B95D903" w14:textId="77777777" w:rsidR="00515E81" w:rsidRDefault="00000000">
      <w:pPr>
        <w:pStyle w:val="3"/>
      </w:pPr>
      <w:r>
        <w:rPr>
          <w:rFonts w:hint="eastAsia"/>
        </w:rPr>
        <w:lastRenderedPageBreak/>
        <w:t>1.12.2.</w:t>
      </w:r>
      <w:r>
        <w:rPr>
          <w:rFonts w:hint="eastAsia"/>
        </w:rPr>
        <w:t>表单的作用</w:t>
      </w:r>
    </w:p>
    <w:p w14:paraId="4EB331AA" w14:textId="77777777" w:rsidR="00515E81" w:rsidRDefault="00000000">
      <w:pPr>
        <w:ind w:firstLineChars="200" w:firstLine="420"/>
      </w:pPr>
      <w:r>
        <w:t>表单标签的基本作用：封装客户端输入的数据，并通过设定以指定的模式将数据提交给服务器端。</w:t>
      </w:r>
    </w:p>
    <w:p w14:paraId="4B851DF9" w14:textId="77777777" w:rsidR="00515E81" w:rsidRDefault="00000000">
      <w:pPr>
        <w:ind w:firstLineChars="200" w:firstLine="420"/>
      </w:pPr>
      <w:r>
        <w:t>form</w:t>
      </w:r>
      <w:r>
        <w:t>标签：表单标签的父容器，用于设定内部表单标签数据提交地址与提交方式。</w:t>
      </w:r>
    </w:p>
    <w:p w14:paraId="4CDBC3C8" w14:textId="77777777" w:rsidR="00515E81" w:rsidRDefault="00000000">
      <w:r>
        <w:t>输入类型标签：包含多种类型的输入标签，用户通过输入类型标签输入数据。</w:t>
      </w:r>
    </w:p>
    <w:p w14:paraId="25F29FD5" w14:textId="77777777" w:rsidR="00515E81" w:rsidRDefault="00000000">
      <w:r>
        <w:t>提交或重置标签。</w:t>
      </w:r>
    </w:p>
    <w:p w14:paraId="67EA6F7D" w14:textId="77777777" w:rsidR="00515E81" w:rsidRDefault="00515E81"/>
    <w:p w14:paraId="27C408B2" w14:textId="77777777" w:rsidR="00515E81" w:rsidRDefault="00000000">
      <w:pPr>
        <w:pStyle w:val="3"/>
      </w:pPr>
      <w:r>
        <w:rPr>
          <w:rFonts w:hint="eastAsia"/>
        </w:rPr>
        <w:t>1.12.3.</w:t>
      </w:r>
      <w:r>
        <w:rPr>
          <w:rFonts w:hint="eastAsia"/>
        </w:rPr>
        <w:t>表单的结构</w:t>
      </w:r>
    </w:p>
    <w:p w14:paraId="268E58ED" w14:textId="77777777" w:rsidR="00515E81" w:rsidRDefault="00000000">
      <w:pPr>
        <w:rPr>
          <w:sz w:val="18"/>
          <w:szCs w:val="18"/>
        </w:rPr>
      </w:pPr>
      <w:r>
        <w:rPr>
          <w:rFonts w:hint="eastAsia"/>
          <w:sz w:val="18"/>
          <w:szCs w:val="18"/>
        </w:rPr>
        <w:t>&lt;form  name=</w:t>
      </w:r>
      <w:r>
        <w:rPr>
          <w:sz w:val="18"/>
          <w:szCs w:val="18"/>
        </w:rPr>
        <w:t>”</w:t>
      </w:r>
      <w:r>
        <w:rPr>
          <w:rFonts w:hint="eastAsia"/>
          <w:sz w:val="18"/>
          <w:szCs w:val="18"/>
        </w:rPr>
        <w:t>表单名称</w:t>
      </w:r>
      <w:r>
        <w:rPr>
          <w:sz w:val="18"/>
          <w:szCs w:val="18"/>
        </w:rPr>
        <w:t>”</w:t>
      </w:r>
      <w:r>
        <w:rPr>
          <w:rFonts w:hint="eastAsia"/>
          <w:sz w:val="18"/>
          <w:szCs w:val="18"/>
        </w:rPr>
        <w:t xml:space="preserve">  action=</w:t>
      </w:r>
      <w:r>
        <w:rPr>
          <w:sz w:val="18"/>
          <w:szCs w:val="18"/>
        </w:rPr>
        <w:t>”</w:t>
      </w:r>
      <w:r>
        <w:rPr>
          <w:rFonts w:hint="eastAsia"/>
          <w:sz w:val="18"/>
          <w:szCs w:val="18"/>
        </w:rPr>
        <w:t>提交的目标服务器路径</w:t>
      </w:r>
      <w:r>
        <w:rPr>
          <w:sz w:val="18"/>
          <w:szCs w:val="18"/>
        </w:rPr>
        <w:t>”</w:t>
      </w:r>
      <w:r>
        <w:rPr>
          <w:rFonts w:hint="eastAsia"/>
          <w:sz w:val="18"/>
          <w:szCs w:val="18"/>
        </w:rPr>
        <w:t xml:space="preserve"> method=</w:t>
      </w:r>
      <w:r>
        <w:rPr>
          <w:sz w:val="18"/>
          <w:szCs w:val="18"/>
        </w:rPr>
        <w:t>”</w:t>
      </w:r>
      <w:r>
        <w:rPr>
          <w:rFonts w:hint="eastAsia"/>
          <w:sz w:val="18"/>
          <w:szCs w:val="18"/>
        </w:rPr>
        <w:t>提交的方式</w:t>
      </w:r>
      <w:r>
        <w:rPr>
          <w:rFonts w:hint="eastAsia"/>
          <w:sz w:val="18"/>
          <w:szCs w:val="18"/>
        </w:rPr>
        <w:t>POST</w:t>
      </w:r>
      <w:r>
        <w:rPr>
          <w:rFonts w:hint="eastAsia"/>
          <w:sz w:val="18"/>
          <w:szCs w:val="18"/>
        </w:rPr>
        <w:t>或者</w:t>
      </w:r>
      <w:r>
        <w:rPr>
          <w:rFonts w:hint="eastAsia"/>
          <w:sz w:val="18"/>
          <w:szCs w:val="18"/>
        </w:rPr>
        <w:t>GET</w:t>
      </w:r>
      <w:r>
        <w:rPr>
          <w:sz w:val="18"/>
          <w:szCs w:val="18"/>
        </w:rPr>
        <w:t>”</w:t>
      </w:r>
      <w:r>
        <w:rPr>
          <w:rFonts w:hint="eastAsia"/>
          <w:sz w:val="18"/>
          <w:szCs w:val="18"/>
        </w:rPr>
        <w:t>&gt;</w:t>
      </w:r>
    </w:p>
    <w:p w14:paraId="3DF641C8" w14:textId="77777777" w:rsidR="00515E81" w:rsidRDefault="00000000">
      <w:pPr>
        <w:ind w:firstLine="420"/>
        <w:rPr>
          <w:sz w:val="18"/>
          <w:szCs w:val="18"/>
        </w:rPr>
      </w:pPr>
      <w:r>
        <w:rPr>
          <w:rFonts w:hint="eastAsia"/>
          <w:sz w:val="18"/>
          <w:szCs w:val="18"/>
        </w:rPr>
        <w:t>Xxx:&lt;input type=</w:t>
      </w:r>
      <w:r>
        <w:rPr>
          <w:sz w:val="18"/>
          <w:szCs w:val="18"/>
        </w:rPr>
        <w:t>”</w:t>
      </w:r>
      <w:r>
        <w:rPr>
          <w:rFonts w:hint="eastAsia"/>
          <w:sz w:val="18"/>
          <w:szCs w:val="18"/>
        </w:rPr>
        <w:t>text</w:t>
      </w:r>
      <w:r>
        <w:rPr>
          <w:sz w:val="18"/>
          <w:szCs w:val="18"/>
        </w:rPr>
        <w:t>”</w:t>
      </w:r>
      <w:r>
        <w:rPr>
          <w:rFonts w:hint="eastAsia"/>
          <w:sz w:val="18"/>
          <w:szCs w:val="18"/>
        </w:rPr>
        <w:t xml:space="preserve"> name=</w:t>
      </w:r>
      <w:r>
        <w:rPr>
          <w:sz w:val="18"/>
          <w:szCs w:val="18"/>
        </w:rPr>
        <w:t>”</w:t>
      </w:r>
      <w:r>
        <w:rPr>
          <w:rFonts w:hint="eastAsia"/>
          <w:sz w:val="18"/>
          <w:szCs w:val="18"/>
        </w:rPr>
        <w:t>名称</w:t>
      </w:r>
      <w:r>
        <w:rPr>
          <w:sz w:val="18"/>
          <w:szCs w:val="18"/>
        </w:rPr>
        <w:t>”</w:t>
      </w:r>
      <w:r>
        <w:rPr>
          <w:rFonts w:hint="eastAsia"/>
          <w:sz w:val="18"/>
          <w:szCs w:val="18"/>
        </w:rPr>
        <w:t xml:space="preserve"> id=</w:t>
      </w:r>
      <w:r>
        <w:rPr>
          <w:sz w:val="18"/>
          <w:szCs w:val="18"/>
        </w:rPr>
        <w:t>”</w:t>
      </w:r>
      <w:r>
        <w:rPr>
          <w:rFonts w:hint="eastAsia"/>
          <w:sz w:val="18"/>
          <w:szCs w:val="18"/>
        </w:rPr>
        <w:t>标识名称</w:t>
      </w:r>
      <w:r>
        <w:rPr>
          <w:sz w:val="18"/>
          <w:szCs w:val="18"/>
        </w:rPr>
        <w:t>”</w:t>
      </w:r>
      <w:r>
        <w:rPr>
          <w:rFonts w:hint="eastAsia"/>
          <w:sz w:val="18"/>
          <w:szCs w:val="18"/>
        </w:rPr>
        <w:t xml:space="preserve"> value=</w:t>
      </w:r>
      <w:r>
        <w:rPr>
          <w:sz w:val="18"/>
          <w:szCs w:val="18"/>
        </w:rPr>
        <w:t>”</w:t>
      </w:r>
      <w:r>
        <w:rPr>
          <w:rFonts w:hint="eastAsia"/>
          <w:sz w:val="18"/>
          <w:szCs w:val="18"/>
        </w:rPr>
        <w:t>值</w:t>
      </w:r>
      <w:r>
        <w:rPr>
          <w:sz w:val="18"/>
          <w:szCs w:val="18"/>
        </w:rPr>
        <w:t>”</w:t>
      </w:r>
      <w:r>
        <w:rPr>
          <w:rFonts w:hint="eastAsia"/>
          <w:sz w:val="18"/>
          <w:szCs w:val="18"/>
        </w:rPr>
        <w:t>&gt;&lt;br&gt;</w:t>
      </w:r>
    </w:p>
    <w:p w14:paraId="2B466CA6" w14:textId="77777777" w:rsidR="00515E81" w:rsidRDefault="00000000">
      <w:pPr>
        <w:ind w:firstLine="420"/>
        <w:rPr>
          <w:sz w:val="18"/>
          <w:szCs w:val="18"/>
        </w:rPr>
      </w:pPr>
      <w:r>
        <w:rPr>
          <w:rFonts w:hint="eastAsia"/>
          <w:sz w:val="18"/>
          <w:szCs w:val="18"/>
        </w:rPr>
        <w:t>.........</w:t>
      </w:r>
    </w:p>
    <w:p w14:paraId="47C2F1B9" w14:textId="77777777" w:rsidR="00515E81" w:rsidRDefault="00000000">
      <w:pPr>
        <w:rPr>
          <w:sz w:val="18"/>
          <w:szCs w:val="18"/>
        </w:rPr>
      </w:pPr>
      <w:r>
        <w:rPr>
          <w:rFonts w:hint="eastAsia"/>
          <w:sz w:val="18"/>
          <w:szCs w:val="18"/>
        </w:rPr>
        <w:t>&lt;/form&gt;</w:t>
      </w:r>
    </w:p>
    <w:p w14:paraId="1CC022BF" w14:textId="77777777" w:rsidR="00515E81" w:rsidRDefault="00000000">
      <w:pPr>
        <w:rPr>
          <w:sz w:val="18"/>
          <w:szCs w:val="18"/>
        </w:rPr>
      </w:pPr>
      <w:r>
        <w:rPr>
          <w:rFonts w:hint="eastAsia"/>
          <w:sz w:val="18"/>
          <w:szCs w:val="18"/>
        </w:rPr>
        <w:t>示例：</w:t>
      </w:r>
    </w:p>
    <w:p w14:paraId="1201B961" w14:textId="77777777" w:rsidR="00515E81" w:rsidRDefault="00000000">
      <w:pPr>
        <w:rPr>
          <w:sz w:val="18"/>
          <w:szCs w:val="18"/>
        </w:rPr>
      </w:pPr>
      <w:r>
        <w:rPr>
          <w:noProof/>
          <w:sz w:val="18"/>
          <w:szCs w:val="18"/>
        </w:rPr>
        <w:drawing>
          <wp:inline distT="0" distB="0" distL="114300" distR="114300" wp14:anchorId="1C97743C" wp14:editId="7952E54E">
            <wp:extent cx="4643120" cy="1857375"/>
            <wp:effectExtent l="0" t="0" r="5080" b="1905"/>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5" cstate="print"/>
                    <a:stretch>
                      <a:fillRect/>
                    </a:stretch>
                  </pic:blipFill>
                  <pic:spPr>
                    <a:xfrm>
                      <a:off x="0" y="0"/>
                      <a:ext cx="4643470" cy="1857388"/>
                    </a:xfrm>
                    <a:prstGeom prst="rect">
                      <a:avLst/>
                    </a:prstGeom>
                  </pic:spPr>
                </pic:pic>
              </a:graphicData>
            </a:graphic>
          </wp:inline>
        </w:drawing>
      </w:r>
    </w:p>
    <w:p w14:paraId="6731765C" w14:textId="77777777" w:rsidR="00515E81" w:rsidRDefault="00515E81"/>
    <w:p w14:paraId="6F968322" w14:textId="77777777" w:rsidR="00515E81" w:rsidRDefault="00000000">
      <w:r>
        <w:rPr>
          <w:rFonts w:hint="eastAsia"/>
        </w:rPr>
        <w:t>示例：</w:t>
      </w:r>
    </w:p>
    <w:p w14:paraId="7C3195C6" w14:textId="77777777" w:rsidR="00515E81" w:rsidRDefault="00000000">
      <w:r>
        <w:rPr>
          <w:rFonts w:hint="eastAsia"/>
        </w:rPr>
        <w:t>使用表单实现用户登录</w:t>
      </w:r>
      <w:r>
        <w:rPr>
          <w:rFonts w:hint="eastAsia"/>
        </w:rPr>
        <w:t>login.html</w:t>
      </w:r>
    </w:p>
    <w:tbl>
      <w:tblPr>
        <w:tblStyle w:val="a4"/>
        <w:tblW w:w="0" w:type="auto"/>
        <w:tblLook w:val="04A0" w:firstRow="1" w:lastRow="0" w:firstColumn="1" w:lastColumn="0" w:noHBand="0" w:noVBand="1"/>
      </w:tblPr>
      <w:tblGrid>
        <w:gridCol w:w="8522"/>
      </w:tblGrid>
      <w:tr w:rsidR="00515E81" w14:paraId="2221A7E1" w14:textId="77777777">
        <w:tc>
          <w:tcPr>
            <w:tcW w:w="8522" w:type="dxa"/>
          </w:tcPr>
          <w:p w14:paraId="154BD8D3" w14:textId="77777777" w:rsidR="00515E81" w:rsidRDefault="00515E81"/>
          <w:p w14:paraId="19C9CEED" w14:textId="77777777" w:rsidR="00515E81" w:rsidRDefault="00515E81"/>
          <w:p w14:paraId="6E141D61" w14:textId="77777777" w:rsidR="00515E81" w:rsidRDefault="00000000">
            <w:r>
              <w:t>&lt;!doctype html&gt;</w:t>
            </w:r>
          </w:p>
          <w:p w14:paraId="14B816CA" w14:textId="77777777" w:rsidR="00515E81" w:rsidRDefault="00000000">
            <w:r>
              <w:t>&lt;html&gt;</w:t>
            </w:r>
          </w:p>
          <w:p w14:paraId="754F034B" w14:textId="77777777" w:rsidR="00515E81" w:rsidRDefault="00000000">
            <w:r>
              <w:t>&lt;head&gt;</w:t>
            </w:r>
          </w:p>
          <w:p w14:paraId="733E521F" w14:textId="77777777" w:rsidR="00515E81" w:rsidRDefault="00000000">
            <w:r>
              <w:t>&lt;meta charset="utf-8"&gt;</w:t>
            </w:r>
          </w:p>
          <w:p w14:paraId="38E17576" w14:textId="77777777" w:rsidR="00515E81" w:rsidRDefault="00000000">
            <w:r>
              <w:t>&lt;title&gt;</w:t>
            </w:r>
            <w:r>
              <w:t>用户登录</w:t>
            </w:r>
            <w:r>
              <w:t>&lt;/title&gt;</w:t>
            </w:r>
          </w:p>
          <w:p w14:paraId="3C63EFA2" w14:textId="77777777" w:rsidR="00515E81" w:rsidRDefault="00000000">
            <w:r>
              <w:t>&lt;/head&gt;</w:t>
            </w:r>
          </w:p>
          <w:p w14:paraId="60ECE36E" w14:textId="77777777" w:rsidR="00515E81" w:rsidRDefault="00515E81"/>
          <w:p w14:paraId="7ADDDB08" w14:textId="77777777" w:rsidR="00515E81" w:rsidRDefault="00000000">
            <w:r>
              <w:t>&lt;body&gt;</w:t>
            </w:r>
          </w:p>
          <w:p w14:paraId="2C28CD93" w14:textId="77777777" w:rsidR="00515E81" w:rsidRDefault="00000000">
            <w:r>
              <w:tab/>
              <w:t>&lt;div align="center" style="margin-top:200px"&gt;</w:t>
            </w:r>
          </w:p>
          <w:p w14:paraId="34634A0F" w14:textId="77777777" w:rsidR="00515E81" w:rsidRDefault="00000000">
            <w:r>
              <w:t xml:space="preserve">    &lt;form&gt;</w:t>
            </w:r>
          </w:p>
          <w:p w14:paraId="601CEA21" w14:textId="77777777" w:rsidR="00515E81" w:rsidRDefault="00000000">
            <w:r>
              <w:t xml:space="preserve">    </w:t>
            </w:r>
            <w:r>
              <w:tab/>
              <w:t>&lt;table width="754" border="0" style="border:solid;border-width:1px;border-color:#000" cellspacing="20" cellpadding="1"&gt;</w:t>
            </w:r>
          </w:p>
          <w:p w14:paraId="504ED52B" w14:textId="77777777" w:rsidR="00515E81" w:rsidRDefault="00000000">
            <w:r>
              <w:lastRenderedPageBreak/>
              <w:t xml:space="preserve">    </w:t>
            </w:r>
            <w:r>
              <w:tab/>
              <w:t xml:space="preserve">  &lt;tr&gt;</w:t>
            </w:r>
          </w:p>
          <w:p w14:paraId="7B54C303" w14:textId="77777777" w:rsidR="00515E81" w:rsidRDefault="00000000">
            <w:r>
              <w:t xml:space="preserve">    </w:t>
            </w:r>
            <w:r>
              <w:tab/>
              <w:t xml:space="preserve">    &lt;td width="181" rowspan="4"&gt;&lt;img src="images/a0.jpg" width="180" height="120"&gt;&lt;/td&gt;</w:t>
            </w:r>
          </w:p>
          <w:p w14:paraId="7DCA359C" w14:textId="77777777" w:rsidR="00515E81" w:rsidRDefault="00000000">
            <w:r>
              <w:t xml:space="preserve">    </w:t>
            </w:r>
            <w:r>
              <w:tab/>
              <w:t xml:space="preserve">    &lt;td colspan="2" align="center"&gt;</w:t>
            </w:r>
            <w:r>
              <w:t>用户登录</w:t>
            </w:r>
            <w:r>
              <w:t>&lt;/td&gt;</w:t>
            </w:r>
          </w:p>
          <w:p w14:paraId="517794B0" w14:textId="77777777" w:rsidR="00515E81" w:rsidRDefault="00000000">
            <w:r>
              <w:t xml:space="preserve">   </w:t>
            </w:r>
            <w:r>
              <w:tab/>
              <w:t xml:space="preserve">      &lt;/tr&gt;</w:t>
            </w:r>
          </w:p>
          <w:p w14:paraId="738FF6E1" w14:textId="77777777" w:rsidR="00515E81" w:rsidRDefault="00000000">
            <w:r>
              <w:t xml:space="preserve">    </w:t>
            </w:r>
            <w:r>
              <w:tab/>
              <w:t xml:space="preserve">  &lt;tr align="center"&gt;</w:t>
            </w:r>
          </w:p>
          <w:p w14:paraId="74FF18DC" w14:textId="77777777" w:rsidR="00515E81" w:rsidRDefault="00000000">
            <w:r>
              <w:t xml:space="preserve">    </w:t>
            </w:r>
            <w:r>
              <w:tab/>
              <w:t xml:space="preserve">    &lt;td width="114" align="right"&gt;</w:t>
            </w:r>
            <w:r>
              <w:t>账号</w:t>
            </w:r>
            <w:r>
              <w:t>:&lt;/td&gt;</w:t>
            </w:r>
          </w:p>
          <w:p w14:paraId="7969AB53" w14:textId="77777777" w:rsidR="00515E81" w:rsidRDefault="00000000">
            <w:r>
              <w:t xml:space="preserve">    </w:t>
            </w:r>
            <w:r>
              <w:tab/>
              <w:t xml:space="preserve">    &lt;td width="371" align="left"&gt;&lt;label for="passwd"&gt;&lt;/label&gt;</w:t>
            </w:r>
          </w:p>
          <w:p w14:paraId="65DE95A6" w14:textId="77777777" w:rsidR="00515E81" w:rsidRDefault="00000000">
            <w:r>
              <w:t xml:space="preserve">   </w:t>
            </w:r>
            <w:r>
              <w:tab/>
              <w:t xml:space="preserve">        &lt;input name="passwd" type="text" id="passwd" size="30"&gt;&lt;/td&gt;</w:t>
            </w:r>
          </w:p>
          <w:p w14:paraId="271FDCF2" w14:textId="77777777" w:rsidR="00515E81" w:rsidRDefault="00000000">
            <w:r>
              <w:t xml:space="preserve">  </w:t>
            </w:r>
            <w:r>
              <w:tab/>
              <w:t xml:space="preserve">    &lt;/tr&gt;</w:t>
            </w:r>
          </w:p>
          <w:p w14:paraId="0C6BE903" w14:textId="77777777" w:rsidR="00515E81" w:rsidRDefault="00000000">
            <w:r>
              <w:t xml:space="preserve">    </w:t>
            </w:r>
            <w:r>
              <w:tab/>
              <w:t xml:space="preserve">  &lt;tr align="center"&gt;</w:t>
            </w:r>
          </w:p>
          <w:p w14:paraId="22D6DB4D" w14:textId="77777777" w:rsidR="00515E81" w:rsidRDefault="00000000">
            <w:r>
              <w:t xml:space="preserve">    </w:t>
            </w:r>
            <w:r>
              <w:tab/>
              <w:t xml:space="preserve">    &lt;td align="right"&gt;</w:t>
            </w:r>
            <w:r>
              <w:t>密码</w:t>
            </w:r>
            <w:r>
              <w:t>:&lt;/td&gt;</w:t>
            </w:r>
          </w:p>
          <w:p w14:paraId="27A7F031" w14:textId="77777777" w:rsidR="00515E81" w:rsidRDefault="00000000">
            <w:r>
              <w:t xml:space="preserve">    </w:t>
            </w:r>
            <w:r>
              <w:tab/>
              <w:t xml:space="preserve">    &lt;td align="left"&gt;&lt;label for="passwd"&gt;&lt;/label&gt;</w:t>
            </w:r>
          </w:p>
          <w:p w14:paraId="70B64BC2" w14:textId="77777777" w:rsidR="00515E81" w:rsidRDefault="00000000">
            <w:r>
              <w:t xml:space="preserve">   </w:t>
            </w:r>
            <w:r>
              <w:tab/>
              <w:t xml:space="preserve">        &lt;input name="passwd" type="text" id="passwd" size="30"&gt;&lt;/td&gt;</w:t>
            </w:r>
          </w:p>
          <w:p w14:paraId="1C854804" w14:textId="77777777" w:rsidR="00515E81" w:rsidRDefault="00000000">
            <w:r>
              <w:t xml:space="preserve">  </w:t>
            </w:r>
            <w:r>
              <w:tab/>
              <w:t xml:space="preserve">    &lt;/tr&gt;</w:t>
            </w:r>
          </w:p>
          <w:p w14:paraId="402882B7" w14:textId="77777777" w:rsidR="00515E81" w:rsidRDefault="00000000">
            <w:r>
              <w:t xml:space="preserve">    </w:t>
            </w:r>
            <w:r>
              <w:tab/>
              <w:t xml:space="preserve">  &lt;tr&gt;</w:t>
            </w:r>
          </w:p>
          <w:p w14:paraId="6D2B8856" w14:textId="77777777" w:rsidR="00515E81" w:rsidRDefault="00000000">
            <w:r>
              <w:t xml:space="preserve">    </w:t>
            </w:r>
            <w:r>
              <w:tab/>
              <w:t xml:space="preserve">    &lt;td colspan="2" align="center"&gt;&lt;input type="submit" name="button" id="button" value="</w:t>
            </w:r>
            <w:r>
              <w:t>提交</w:t>
            </w:r>
            <w:r>
              <w:t>"&gt;</w:t>
            </w:r>
          </w:p>
          <w:p w14:paraId="3A1A2DA0" w14:textId="77777777" w:rsidR="00515E81" w:rsidRDefault="00000000">
            <w:r>
              <w:t xml:space="preserve">   </w:t>
            </w:r>
            <w:r>
              <w:tab/>
              <w:t xml:space="preserve">        &lt;input type="reset" name="button2" id="button2" value="</w:t>
            </w:r>
            <w:r>
              <w:t>重置</w:t>
            </w:r>
            <w:r>
              <w:t>"&gt;&lt;/td&gt;</w:t>
            </w:r>
          </w:p>
          <w:p w14:paraId="195519A3" w14:textId="77777777" w:rsidR="00515E81" w:rsidRDefault="00000000">
            <w:r>
              <w:t xml:space="preserve">   </w:t>
            </w:r>
            <w:r>
              <w:tab/>
              <w:t xml:space="preserve">      &lt;/tr&gt;</w:t>
            </w:r>
          </w:p>
          <w:p w14:paraId="70C532C4" w14:textId="77777777" w:rsidR="00515E81" w:rsidRDefault="00000000">
            <w:r>
              <w:t xml:space="preserve">   </w:t>
            </w:r>
            <w:r>
              <w:tab/>
              <w:t xml:space="preserve">  &lt;/table&gt;</w:t>
            </w:r>
          </w:p>
          <w:p w14:paraId="58397E04" w14:textId="77777777" w:rsidR="00515E81" w:rsidRDefault="00000000">
            <w:r>
              <w:t>&lt;/form&gt;</w:t>
            </w:r>
          </w:p>
          <w:p w14:paraId="30A44030" w14:textId="77777777" w:rsidR="00515E81" w:rsidRDefault="00000000">
            <w:r>
              <w:t xml:space="preserve">    &lt;/div&gt;</w:t>
            </w:r>
          </w:p>
          <w:p w14:paraId="283F3806" w14:textId="77777777" w:rsidR="00515E81" w:rsidRDefault="00000000">
            <w:r>
              <w:t>&lt;/body&gt;</w:t>
            </w:r>
          </w:p>
          <w:p w14:paraId="1C54F5B4" w14:textId="77777777" w:rsidR="00515E81" w:rsidRDefault="00000000">
            <w:r>
              <w:t>&lt;/html&gt;</w:t>
            </w:r>
          </w:p>
          <w:p w14:paraId="0262C4B9" w14:textId="77777777" w:rsidR="00515E81" w:rsidRDefault="00515E81"/>
        </w:tc>
      </w:tr>
    </w:tbl>
    <w:p w14:paraId="00321ED6" w14:textId="77777777" w:rsidR="00515E81" w:rsidRDefault="00515E81"/>
    <w:p w14:paraId="1DD5B5C9" w14:textId="77777777" w:rsidR="00515E81" w:rsidRDefault="00000000">
      <w:r>
        <w:rPr>
          <w:noProof/>
        </w:rPr>
        <w:drawing>
          <wp:inline distT="0" distB="0" distL="114300" distR="114300" wp14:anchorId="7C33D46C" wp14:editId="6B69336F">
            <wp:extent cx="5272405" cy="1748790"/>
            <wp:effectExtent l="0" t="0" r="635" b="381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6"/>
                    <a:stretch>
                      <a:fillRect/>
                    </a:stretch>
                  </pic:blipFill>
                  <pic:spPr>
                    <a:xfrm>
                      <a:off x="0" y="0"/>
                      <a:ext cx="5272405" cy="1748790"/>
                    </a:xfrm>
                    <a:prstGeom prst="rect">
                      <a:avLst/>
                    </a:prstGeom>
                    <a:noFill/>
                    <a:ln>
                      <a:noFill/>
                    </a:ln>
                  </pic:spPr>
                </pic:pic>
              </a:graphicData>
            </a:graphic>
          </wp:inline>
        </w:drawing>
      </w:r>
    </w:p>
    <w:p w14:paraId="2AABA2C9" w14:textId="77777777" w:rsidR="00515E81" w:rsidRDefault="00515E81"/>
    <w:p w14:paraId="1590B4D1" w14:textId="77777777" w:rsidR="00515E81" w:rsidRDefault="00000000">
      <w:r>
        <w:rPr>
          <w:rFonts w:hint="eastAsia"/>
        </w:rPr>
        <w:t>课堂作业：</w:t>
      </w:r>
    </w:p>
    <w:p w14:paraId="6B756773" w14:textId="77777777" w:rsidR="00515E81" w:rsidRDefault="00000000">
      <w:pPr>
        <w:numPr>
          <w:ilvl w:val="0"/>
          <w:numId w:val="7"/>
        </w:numPr>
      </w:pPr>
      <w:r>
        <w:rPr>
          <w:rFonts w:hint="eastAsia"/>
        </w:rPr>
        <w:t>使用</w:t>
      </w:r>
      <w:r>
        <w:rPr>
          <w:rFonts w:hint="eastAsia"/>
        </w:rPr>
        <w:t>img</w:t>
      </w:r>
      <w:r>
        <w:rPr>
          <w:rFonts w:hint="eastAsia"/>
        </w:rPr>
        <w:t>标签实现图片列表的功能，要求一行三列，构成九宫格的效果。</w:t>
      </w:r>
    </w:p>
    <w:p w14:paraId="120EA975" w14:textId="77777777" w:rsidR="00515E81" w:rsidRDefault="00000000">
      <w:pPr>
        <w:numPr>
          <w:ilvl w:val="0"/>
          <w:numId w:val="7"/>
        </w:numPr>
      </w:pPr>
      <w:r>
        <w:rPr>
          <w:rFonts w:hint="eastAsia"/>
        </w:rPr>
        <w:t>使用</w:t>
      </w:r>
      <w:r>
        <w:rPr>
          <w:rFonts w:hint="eastAsia"/>
        </w:rPr>
        <w:t>marquee</w:t>
      </w:r>
      <w:r>
        <w:rPr>
          <w:rFonts w:hint="eastAsia"/>
        </w:rPr>
        <w:t>标签实现文字和图片滚动效果</w:t>
      </w:r>
      <w:r>
        <w:rPr>
          <w:rFonts w:hint="eastAsia"/>
        </w:rPr>
        <w:t>,</w:t>
      </w:r>
      <w:r>
        <w:rPr>
          <w:rFonts w:hint="eastAsia"/>
        </w:rPr>
        <w:t>要求从左向右滚动，间隔为</w:t>
      </w:r>
      <w:r>
        <w:rPr>
          <w:rFonts w:hint="eastAsia"/>
        </w:rPr>
        <w:t>5</w:t>
      </w:r>
      <w:r>
        <w:rPr>
          <w:rFonts w:hint="eastAsia"/>
        </w:rPr>
        <w:t>秒。</w:t>
      </w:r>
    </w:p>
    <w:p w14:paraId="57879896" w14:textId="77777777" w:rsidR="00515E81" w:rsidRDefault="00000000">
      <w:pPr>
        <w:numPr>
          <w:ilvl w:val="0"/>
          <w:numId w:val="7"/>
        </w:numPr>
      </w:pPr>
      <w:r>
        <w:rPr>
          <w:rFonts w:hint="eastAsia"/>
        </w:rPr>
        <w:t>使用列表实现以下界面效果：</w:t>
      </w:r>
    </w:p>
    <w:p w14:paraId="07F59D58" w14:textId="77777777" w:rsidR="00515E81" w:rsidRDefault="00000000">
      <w:r>
        <w:rPr>
          <w:noProof/>
        </w:rPr>
        <w:lastRenderedPageBreak/>
        <w:drawing>
          <wp:inline distT="0" distB="0" distL="114300" distR="114300" wp14:anchorId="3DE7216F" wp14:editId="66FA7FC1">
            <wp:extent cx="3383280" cy="2416175"/>
            <wp:effectExtent l="0" t="0" r="0" b="6985"/>
            <wp:docPr id="962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图片 6"/>
                    <pic:cNvPicPr>
                      <a:picLocks noChangeAspect="1"/>
                    </pic:cNvPicPr>
                  </pic:nvPicPr>
                  <pic:blipFill>
                    <a:blip r:embed="rId47"/>
                    <a:stretch>
                      <a:fillRect/>
                    </a:stretch>
                  </pic:blipFill>
                  <pic:spPr>
                    <a:xfrm>
                      <a:off x="0" y="0"/>
                      <a:ext cx="3383280" cy="2416175"/>
                    </a:xfrm>
                    <a:prstGeom prst="rect">
                      <a:avLst/>
                    </a:prstGeom>
                    <a:noFill/>
                    <a:ln w="9525">
                      <a:noFill/>
                    </a:ln>
                  </pic:spPr>
                </pic:pic>
              </a:graphicData>
            </a:graphic>
          </wp:inline>
        </w:drawing>
      </w:r>
    </w:p>
    <w:p w14:paraId="74A1ED31" w14:textId="77777777" w:rsidR="00515E81" w:rsidRDefault="00515E81"/>
    <w:p w14:paraId="031561CC" w14:textId="77777777" w:rsidR="00515E81" w:rsidRDefault="00000000">
      <w:pPr>
        <w:numPr>
          <w:ilvl w:val="0"/>
          <w:numId w:val="7"/>
        </w:numPr>
      </w:pPr>
      <w:r>
        <w:rPr>
          <w:rFonts w:hint="eastAsia"/>
        </w:rPr>
        <w:t>使用</w:t>
      </w:r>
      <w:r>
        <w:rPr>
          <w:rFonts w:hint="eastAsia"/>
        </w:rPr>
        <w:t>HTML</w:t>
      </w:r>
      <w:r>
        <w:rPr>
          <w:rFonts w:hint="eastAsia"/>
        </w:rPr>
        <w:t>表格实现如下的效果：</w:t>
      </w:r>
    </w:p>
    <w:p w14:paraId="66557F49" w14:textId="77777777" w:rsidR="00515E81" w:rsidRDefault="00000000">
      <w:r>
        <w:rPr>
          <w:noProof/>
        </w:rPr>
        <w:drawing>
          <wp:inline distT="0" distB="0" distL="114300" distR="114300" wp14:anchorId="3304068D" wp14:editId="3C7C173B">
            <wp:extent cx="4404360" cy="2437765"/>
            <wp:effectExtent l="0" t="0" r="0" b="635"/>
            <wp:docPr id="129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 name="Picture 2"/>
                    <pic:cNvPicPr>
                      <a:picLocks noChangeAspect="1"/>
                    </pic:cNvPicPr>
                  </pic:nvPicPr>
                  <pic:blipFill>
                    <a:blip r:embed="rId48"/>
                    <a:stretch>
                      <a:fillRect/>
                    </a:stretch>
                  </pic:blipFill>
                  <pic:spPr>
                    <a:xfrm>
                      <a:off x="0" y="0"/>
                      <a:ext cx="4404360" cy="2437765"/>
                    </a:xfrm>
                    <a:prstGeom prst="rect">
                      <a:avLst/>
                    </a:prstGeom>
                    <a:noFill/>
                    <a:ln w="9525">
                      <a:noFill/>
                    </a:ln>
                  </pic:spPr>
                </pic:pic>
              </a:graphicData>
            </a:graphic>
          </wp:inline>
        </w:drawing>
      </w:r>
    </w:p>
    <w:p w14:paraId="79010BDB" w14:textId="77777777" w:rsidR="00515E81" w:rsidRDefault="00000000">
      <w:pPr>
        <w:numPr>
          <w:ilvl w:val="0"/>
          <w:numId w:val="7"/>
        </w:numPr>
      </w:pPr>
      <w:r>
        <w:rPr>
          <w:rFonts w:hint="eastAsia"/>
        </w:rPr>
        <w:t>使用表格实现个人简历效果，仿照课堂案例完成</w:t>
      </w:r>
    </w:p>
    <w:p w14:paraId="3830B676" w14:textId="77777777" w:rsidR="00515E81" w:rsidRDefault="00000000">
      <w:r>
        <w:rPr>
          <w:rFonts w:hint="eastAsia"/>
        </w:rPr>
        <w:t>6.</w:t>
      </w:r>
      <w:r>
        <w:rPr>
          <w:rFonts w:hint="eastAsia"/>
        </w:rPr>
        <w:t>使用表单实现个人登录页面的制作。</w:t>
      </w:r>
    </w:p>
    <w:p w14:paraId="3FD4A7E8" w14:textId="77777777" w:rsidR="00515E81" w:rsidRDefault="00515E81"/>
    <w:p w14:paraId="5C3A3D5B" w14:textId="77777777" w:rsidR="00515E81" w:rsidRDefault="00515E81"/>
    <w:p w14:paraId="4150B03D" w14:textId="77777777" w:rsidR="00515E81" w:rsidRDefault="00515E81"/>
    <w:p w14:paraId="4F85E861" w14:textId="77777777" w:rsidR="00515E81" w:rsidRDefault="00515E81"/>
    <w:p w14:paraId="5F30B15F" w14:textId="77777777" w:rsidR="00515E81" w:rsidRDefault="00515E81"/>
    <w:p w14:paraId="6A116512" w14:textId="77777777" w:rsidR="00515E81" w:rsidRDefault="00515E81"/>
    <w:p w14:paraId="385F6265" w14:textId="77777777" w:rsidR="00515E81" w:rsidRDefault="00515E81"/>
    <w:p w14:paraId="3E4E8406" w14:textId="77777777" w:rsidR="00515E81" w:rsidRDefault="00515E81"/>
    <w:p w14:paraId="652BB105" w14:textId="77777777" w:rsidR="00515E81" w:rsidRDefault="00515E81"/>
    <w:p w14:paraId="5832FAA9" w14:textId="77777777" w:rsidR="00515E81" w:rsidRDefault="00515E81"/>
    <w:p w14:paraId="36C70A2D" w14:textId="77777777" w:rsidR="00515E81" w:rsidRDefault="00515E81"/>
    <w:p w14:paraId="0CDE1F97" w14:textId="77777777" w:rsidR="00515E81" w:rsidRDefault="00515E81"/>
    <w:p w14:paraId="406EA305" w14:textId="77777777" w:rsidR="00515E81" w:rsidRDefault="00515E81"/>
    <w:p w14:paraId="6F70D560" w14:textId="77777777" w:rsidR="00515E81" w:rsidRDefault="00515E81"/>
    <w:p w14:paraId="56B6A68E" w14:textId="77777777" w:rsidR="00515E81" w:rsidRDefault="00000000">
      <w:pPr>
        <w:pStyle w:val="3"/>
      </w:pPr>
      <w:r>
        <w:lastRenderedPageBreak/>
        <w:t>1.</w:t>
      </w:r>
      <w:r>
        <w:rPr>
          <w:rFonts w:hint="eastAsia"/>
        </w:rPr>
        <w:t>12.4.</w:t>
      </w:r>
      <w:r>
        <w:rPr>
          <w:rFonts w:hint="eastAsia"/>
        </w:rPr>
        <w:t>表单常用的属性</w:t>
      </w:r>
    </w:p>
    <w:p w14:paraId="382077F8" w14:textId="77777777" w:rsidR="00515E81" w:rsidRDefault="00000000">
      <w:r>
        <w:rPr>
          <w:rFonts w:hint="eastAsia"/>
          <w:noProof/>
        </w:rPr>
        <w:drawing>
          <wp:inline distT="0" distB="0" distL="114300" distR="114300" wp14:anchorId="7F93FB43" wp14:editId="6B1B2875">
            <wp:extent cx="5273040" cy="2475865"/>
            <wp:effectExtent l="0" t="0" r="0" b="825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9"/>
                    <a:stretch>
                      <a:fillRect/>
                    </a:stretch>
                  </pic:blipFill>
                  <pic:spPr>
                    <a:xfrm>
                      <a:off x="0" y="0"/>
                      <a:ext cx="5273040" cy="2475865"/>
                    </a:xfrm>
                    <a:prstGeom prst="rect">
                      <a:avLst/>
                    </a:prstGeom>
                    <a:noFill/>
                    <a:ln>
                      <a:noFill/>
                    </a:ln>
                  </pic:spPr>
                </pic:pic>
              </a:graphicData>
            </a:graphic>
          </wp:inline>
        </w:drawing>
      </w:r>
    </w:p>
    <w:p w14:paraId="50A72B87" w14:textId="77777777" w:rsidR="00515E81" w:rsidRDefault="00000000">
      <w:pPr>
        <w:pStyle w:val="2"/>
        <w:numPr>
          <w:ilvl w:val="1"/>
          <w:numId w:val="2"/>
        </w:numPr>
      </w:pPr>
      <w:r>
        <w:rPr>
          <w:rFonts w:hint="eastAsia"/>
        </w:rPr>
        <w:t>常用的表单元素</w:t>
      </w:r>
    </w:p>
    <w:p w14:paraId="383DA9FE" w14:textId="77777777" w:rsidR="00515E81" w:rsidRDefault="00000000">
      <w:pPr>
        <w:pStyle w:val="3"/>
        <w:numPr>
          <w:ilvl w:val="2"/>
          <w:numId w:val="2"/>
        </w:numPr>
      </w:pPr>
      <w:r>
        <w:rPr>
          <w:rFonts w:hint="eastAsia"/>
        </w:rPr>
        <w:t>表单元素的一般语法</w:t>
      </w:r>
    </w:p>
    <w:p w14:paraId="30AF47D8" w14:textId="77777777" w:rsidR="00515E81" w:rsidRDefault="00000000">
      <w:r>
        <w:rPr>
          <w:rFonts w:hint="eastAsia"/>
        </w:rPr>
        <w:t>&lt;input type=</w:t>
      </w:r>
      <w:r>
        <w:t>”</w:t>
      </w:r>
      <w:r>
        <w:rPr>
          <w:rFonts w:hint="eastAsia"/>
        </w:rPr>
        <w:t>类型</w:t>
      </w:r>
      <w:r>
        <w:t>”</w:t>
      </w:r>
      <w:r>
        <w:rPr>
          <w:rFonts w:hint="eastAsia"/>
        </w:rPr>
        <w:t xml:space="preserve"> name=</w:t>
      </w:r>
      <w:r>
        <w:t>”</w:t>
      </w:r>
      <w:r>
        <w:rPr>
          <w:rFonts w:hint="eastAsia"/>
        </w:rPr>
        <w:t>名称</w:t>
      </w:r>
      <w:r>
        <w:t>”</w:t>
      </w:r>
      <w:r>
        <w:rPr>
          <w:rFonts w:hint="eastAsia"/>
        </w:rPr>
        <w:t xml:space="preserve"> id=</w:t>
      </w:r>
      <w:r>
        <w:t>”</w:t>
      </w:r>
      <w:r>
        <w:rPr>
          <w:rFonts w:hint="eastAsia"/>
        </w:rPr>
        <w:t>标识名称</w:t>
      </w:r>
      <w:r>
        <w:t>”</w:t>
      </w:r>
      <w:r>
        <w:rPr>
          <w:rFonts w:hint="eastAsia"/>
        </w:rPr>
        <w:t xml:space="preserve"> value=</w:t>
      </w:r>
      <w:r>
        <w:t>”</w:t>
      </w:r>
      <w:r>
        <w:rPr>
          <w:rFonts w:hint="eastAsia"/>
        </w:rPr>
        <w:t>值</w:t>
      </w:r>
      <w:r>
        <w:t>”</w:t>
      </w:r>
      <w:r>
        <w:rPr>
          <w:rFonts w:hint="eastAsia"/>
        </w:rPr>
        <w:t xml:space="preserve"> ....&gt;</w:t>
      </w:r>
    </w:p>
    <w:p w14:paraId="4F6409C0" w14:textId="77777777" w:rsidR="00515E81" w:rsidRDefault="00515E81"/>
    <w:p w14:paraId="4BD6F440" w14:textId="77777777" w:rsidR="00515E81" w:rsidRDefault="00000000">
      <w:r>
        <w:rPr>
          <w:rFonts w:hint="eastAsia"/>
        </w:rPr>
        <w:t>类型：</w:t>
      </w:r>
    </w:p>
    <w:p w14:paraId="10650B80" w14:textId="77777777" w:rsidR="00515E81" w:rsidRDefault="00000000">
      <w:r>
        <w:rPr>
          <w:rFonts w:hint="eastAsia"/>
        </w:rPr>
        <w:t>text:</w:t>
      </w:r>
      <w:r>
        <w:rPr>
          <w:rFonts w:hint="eastAsia"/>
        </w:rPr>
        <w:t>文本框</w:t>
      </w:r>
    </w:p>
    <w:p w14:paraId="0F76F596" w14:textId="77777777" w:rsidR="00515E81" w:rsidRDefault="00000000">
      <w:r>
        <w:rPr>
          <w:rFonts w:hint="eastAsia"/>
        </w:rPr>
        <w:t>password:</w:t>
      </w:r>
      <w:r>
        <w:rPr>
          <w:rFonts w:hint="eastAsia"/>
        </w:rPr>
        <w:t>密码框</w:t>
      </w:r>
    </w:p>
    <w:p w14:paraId="61B824ED" w14:textId="77777777" w:rsidR="00515E81" w:rsidRDefault="00000000">
      <w:r>
        <w:rPr>
          <w:rFonts w:hint="eastAsia"/>
        </w:rPr>
        <w:t>radio:</w:t>
      </w:r>
      <w:r>
        <w:rPr>
          <w:rFonts w:hint="eastAsia"/>
        </w:rPr>
        <w:t>单选按钮</w:t>
      </w:r>
    </w:p>
    <w:p w14:paraId="706D8318" w14:textId="77777777" w:rsidR="00515E81" w:rsidRDefault="00000000">
      <w:r>
        <w:rPr>
          <w:rFonts w:hint="eastAsia"/>
        </w:rPr>
        <w:t>checkbox:</w:t>
      </w:r>
      <w:r>
        <w:rPr>
          <w:rFonts w:hint="eastAsia"/>
        </w:rPr>
        <w:t>复选框</w:t>
      </w:r>
    </w:p>
    <w:p w14:paraId="344B183F" w14:textId="77777777" w:rsidR="00515E81" w:rsidRDefault="00000000">
      <w:r>
        <w:rPr>
          <w:rFonts w:hint="eastAsia"/>
        </w:rPr>
        <w:t>date:</w:t>
      </w:r>
      <w:r>
        <w:rPr>
          <w:rFonts w:hint="eastAsia"/>
        </w:rPr>
        <w:t>日期</w:t>
      </w:r>
    </w:p>
    <w:p w14:paraId="3FEDEB59" w14:textId="77777777" w:rsidR="00515E81" w:rsidRDefault="00000000">
      <w:pPr>
        <w:pStyle w:val="3"/>
        <w:numPr>
          <w:ilvl w:val="2"/>
          <w:numId w:val="2"/>
        </w:numPr>
      </w:pPr>
      <w:r>
        <w:rPr>
          <w:rFonts w:hint="eastAsia"/>
        </w:rPr>
        <w:t>选择输入</w:t>
      </w:r>
      <w:r>
        <w:rPr>
          <w:rFonts w:hint="eastAsia"/>
        </w:rPr>
        <w:t>select</w:t>
      </w:r>
    </w:p>
    <w:p w14:paraId="256A9398" w14:textId="77777777" w:rsidR="00515E81" w:rsidRDefault="00000000">
      <w:r>
        <w:rPr>
          <w:rFonts w:hint="eastAsia"/>
        </w:rPr>
        <w:t>&lt;select name=</w:t>
      </w:r>
      <w:r>
        <w:t>”</w:t>
      </w:r>
      <w:r>
        <w:rPr>
          <w:rFonts w:hint="eastAsia"/>
        </w:rPr>
        <w:t>名称</w:t>
      </w:r>
      <w:r>
        <w:t>”</w:t>
      </w:r>
      <w:r>
        <w:rPr>
          <w:rFonts w:hint="eastAsia"/>
        </w:rPr>
        <w:t xml:space="preserve"> id=</w:t>
      </w:r>
      <w:r>
        <w:t>”</w:t>
      </w:r>
      <w:r>
        <w:rPr>
          <w:rFonts w:hint="eastAsia"/>
        </w:rPr>
        <w:t>标识</w:t>
      </w:r>
      <w:r>
        <w:t>”</w:t>
      </w:r>
      <w:r>
        <w:rPr>
          <w:rFonts w:hint="eastAsia"/>
        </w:rPr>
        <w:t>&gt;</w:t>
      </w:r>
    </w:p>
    <w:p w14:paraId="04ACF508" w14:textId="77777777" w:rsidR="00515E81" w:rsidRDefault="00000000">
      <w:r>
        <w:rPr>
          <w:rFonts w:hint="eastAsia"/>
        </w:rPr>
        <w:t xml:space="preserve">   &lt;option value=</w:t>
      </w:r>
      <w:r>
        <w:t>”</w:t>
      </w:r>
      <w:r>
        <w:rPr>
          <w:rFonts w:hint="eastAsia"/>
        </w:rPr>
        <w:t>值</w:t>
      </w:r>
      <w:r>
        <w:t>”</w:t>
      </w:r>
      <w:r>
        <w:rPr>
          <w:rFonts w:hint="eastAsia"/>
        </w:rPr>
        <w:t>&gt;</w:t>
      </w:r>
      <w:r>
        <w:rPr>
          <w:rFonts w:hint="eastAsia"/>
        </w:rPr>
        <w:t>显示文本</w:t>
      </w:r>
      <w:r>
        <w:rPr>
          <w:rFonts w:hint="eastAsia"/>
        </w:rPr>
        <w:t>&lt;/option&gt;</w:t>
      </w:r>
    </w:p>
    <w:p w14:paraId="7A40D9F7" w14:textId="77777777" w:rsidR="00515E81" w:rsidRDefault="00000000">
      <w:r>
        <w:rPr>
          <w:rFonts w:hint="eastAsia"/>
        </w:rPr>
        <w:t xml:space="preserve">   ........</w:t>
      </w:r>
    </w:p>
    <w:p w14:paraId="24F6E36D" w14:textId="77777777" w:rsidR="00515E81" w:rsidRDefault="00000000">
      <w:r>
        <w:rPr>
          <w:rFonts w:hint="eastAsia"/>
        </w:rPr>
        <w:t>&lt;/select&gt;</w:t>
      </w:r>
    </w:p>
    <w:p w14:paraId="2E7F8877" w14:textId="77777777" w:rsidR="00515E81" w:rsidRDefault="00515E81"/>
    <w:p w14:paraId="6DA31C16" w14:textId="77777777" w:rsidR="00515E81" w:rsidRDefault="00000000">
      <w:pPr>
        <w:pStyle w:val="3"/>
        <w:numPr>
          <w:ilvl w:val="2"/>
          <w:numId w:val="2"/>
        </w:numPr>
      </w:pPr>
      <w:r>
        <w:rPr>
          <w:rFonts w:hint="eastAsia"/>
        </w:rPr>
        <w:t>按钮标签</w:t>
      </w:r>
    </w:p>
    <w:p w14:paraId="2579768C" w14:textId="77777777" w:rsidR="00515E81" w:rsidRDefault="00000000">
      <w:r>
        <w:rPr>
          <w:rFonts w:hint="eastAsia"/>
        </w:rPr>
        <w:t>&lt;input type=</w:t>
      </w:r>
      <w:r>
        <w:t>”</w:t>
      </w:r>
      <w:r>
        <w:rPr>
          <w:rFonts w:hint="eastAsia"/>
        </w:rPr>
        <w:t>submit</w:t>
      </w:r>
      <w:r>
        <w:t>”</w:t>
      </w:r>
      <w:r>
        <w:rPr>
          <w:rFonts w:hint="eastAsia"/>
        </w:rPr>
        <w:t xml:space="preserve"> value=</w:t>
      </w:r>
      <w:r>
        <w:t>”</w:t>
      </w:r>
      <w:r>
        <w:rPr>
          <w:rFonts w:hint="eastAsia"/>
        </w:rPr>
        <w:t>值</w:t>
      </w:r>
      <w:r>
        <w:t>”</w:t>
      </w:r>
      <w:r>
        <w:rPr>
          <w:rFonts w:hint="eastAsia"/>
        </w:rPr>
        <w:t>&gt;</w:t>
      </w:r>
      <w:r>
        <w:rPr>
          <w:rFonts w:hint="eastAsia"/>
        </w:rPr>
        <w:t>：提交按钮，用于提交表单中的数据到指定的服务器</w:t>
      </w:r>
    </w:p>
    <w:p w14:paraId="3FC5AAC2" w14:textId="77777777" w:rsidR="00515E81" w:rsidRDefault="00000000">
      <w:r>
        <w:rPr>
          <w:rFonts w:hint="eastAsia"/>
        </w:rPr>
        <w:t>&lt;input type=</w:t>
      </w:r>
      <w:r>
        <w:t>”</w:t>
      </w:r>
      <w:r>
        <w:rPr>
          <w:rFonts w:hint="eastAsia"/>
        </w:rPr>
        <w:t>reset</w:t>
      </w:r>
      <w:r>
        <w:t>”</w:t>
      </w:r>
      <w:r>
        <w:rPr>
          <w:rFonts w:hint="eastAsia"/>
        </w:rPr>
        <w:t xml:space="preserve"> value=</w:t>
      </w:r>
      <w:r>
        <w:t>”</w:t>
      </w:r>
      <w:r>
        <w:rPr>
          <w:rFonts w:hint="eastAsia"/>
        </w:rPr>
        <w:t>值</w:t>
      </w:r>
      <w:r>
        <w:t>”</w:t>
      </w:r>
      <w:r>
        <w:rPr>
          <w:rFonts w:hint="eastAsia"/>
        </w:rPr>
        <w:t>&gt;</w:t>
      </w:r>
      <w:r>
        <w:rPr>
          <w:rFonts w:hint="eastAsia"/>
        </w:rPr>
        <w:t>：重置按钮，用于清除表单元素中的值</w:t>
      </w:r>
    </w:p>
    <w:p w14:paraId="1D349C69" w14:textId="77777777" w:rsidR="00515E81" w:rsidRDefault="00000000">
      <w:r>
        <w:rPr>
          <w:rFonts w:hint="eastAsia"/>
        </w:rPr>
        <w:lastRenderedPageBreak/>
        <w:t>&lt;input type=</w:t>
      </w:r>
      <w:r>
        <w:t>”</w:t>
      </w:r>
      <w:r>
        <w:rPr>
          <w:rFonts w:hint="eastAsia"/>
        </w:rPr>
        <w:t>button</w:t>
      </w:r>
      <w:r>
        <w:t>”</w:t>
      </w:r>
      <w:r>
        <w:rPr>
          <w:rFonts w:hint="eastAsia"/>
        </w:rPr>
        <w:t xml:space="preserve"> value=</w:t>
      </w:r>
      <w:r>
        <w:t>”</w:t>
      </w:r>
      <w:r>
        <w:rPr>
          <w:rFonts w:hint="eastAsia"/>
        </w:rPr>
        <w:t>值</w:t>
      </w:r>
      <w:r>
        <w:t>”</w:t>
      </w:r>
      <w:r>
        <w:rPr>
          <w:rFonts w:hint="eastAsia"/>
        </w:rPr>
        <w:t xml:space="preserve"> id=</w:t>
      </w:r>
      <w:r>
        <w:t>”</w:t>
      </w:r>
      <w:r>
        <w:rPr>
          <w:rFonts w:hint="eastAsia"/>
        </w:rPr>
        <w:t>标识</w:t>
      </w:r>
      <w:r>
        <w:t>”</w:t>
      </w:r>
      <w:r>
        <w:rPr>
          <w:rFonts w:hint="eastAsia"/>
        </w:rPr>
        <w:t xml:space="preserve"> name=</w:t>
      </w:r>
      <w:r>
        <w:t>”</w:t>
      </w:r>
      <w:r>
        <w:rPr>
          <w:rFonts w:hint="eastAsia"/>
        </w:rPr>
        <w:t>名称</w:t>
      </w:r>
      <w:r>
        <w:t>”</w:t>
      </w:r>
      <w:r>
        <w:rPr>
          <w:rFonts w:hint="eastAsia"/>
        </w:rPr>
        <w:t>&gt;</w:t>
      </w:r>
    </w:p>
    <w:p w14:paraId="06612A03" w14:textId="77777777" w:rsidR="00515E81" w:rsidRDefault="00515E81"/>
    <w:p w14:paraId="58955B9A" w14:textId="77777777" w:rsidR="00515E81" w:rsidRDefault="00000000">
      <w:r>
        <w:rPr>
          <w:rFonts w:hint="eastAsia"/>
        </w:rPr>
        <w:t>示例：</w:t>
      </w:r>
    </w:p>
    <w:p w14:paraId="74E80AB8" w14:textId="77777777" w:rsidR="00515E81" w:rsidRDefault="00000000">
      <w:r>
        <w:rPr>
          <w:rFonts w:hint="eastAsia"/>
        </w:rPr>
        <w:t>使用以上标签实现用户注册界面：</w:t>
      </w:r>
    </w:p>
    <w:tbl>
      <w:tblPr>
        <w:tblStyle w:val="a4"/>
        <w:tblW w:w="0" w:type="auto"/>
        <w:tblLook w:val="04A0" w:firstRow="1" w:lastRow="0" w:firstColumn="1" w:lastColumn="0" w:noHBand="0" w:noVBand="1"/>
      </w:tblPr>
      <w:tblGrid>
        <w:gridCol w:w="8522"/>
      </w:tblGrid>
      <w:tr w:rsidR="00515E81" w14:paraId="4EE2A778" w14:textId="77777777">
        <w:tc>
          <w:tcPr>
            <w:tcW w:w="8522" w:type="dxa"/>
          </w:tcPr>
          <w:p w14:paraId="04F024A4" w14:textId="77777777" w:rsidR="00515E81" w:rsidRDefault="00000000">
            <w:r>
              <w:rPr>
                <w:rFonts w:hint="eastAsia"/>
              </w:rPr>
              <w:t>&lt;!doctype html&gt;</w:t>
            </w:r>
          </w:p>
          <w:p w14:paraId="0BBA5B5B" w14:textId="77777777" w:rsidR="00515E81" w:rsidRDefault="00000000">
            <w:r>
              <w:rPr>
                <w:rFonts w:hint="eastAsia"/>
              </w:rPr>
              <w:t>&lt;html&gt;</w:t>
            </w:r>
          </w:p>
          <w:p w14:paraId="074F793F" w14:textId="77777777" w:rsidR="00515E81" w:rsidRDefault="00000000">
            <w:r>
              <w:rPr>
                <w:rFonts w:hint="eastAsia"/>
              </w:rPr>
              <w:t>&lt;head&gt;</w:t>
            </w:r>
          </w:p>
          <w:p w14:paraId="0EEB086F" w14:textId="77777777" w:rsidR="00515E81" w:rsidRDefault="00000000">
            <w:r>
              <w:rPr>
                <w:rFonts w:hint="eastAsia"/>
              </w:rPr>
              <w:t>&lt;meta charset="utf-8"&gt;</w:t>
            </w:r>
          </w:p>
          <w:p w14:paraId="69AF33AF" w14:textId="77777777" w:rsidR="00515E81" w:rsidRDefault="00000000">
            <w:r>
              <w:rPr>
                <w:rFonts w:hint="eastAsia"/>
              </w:rPr>
              <w:t>&lt;title&gt;</w:t>
            </w:r>
            <w:r>
              <w:rPr>
                <w:rFonts w:hint="eastAsia"/>
              </w:rPr>
              <w:t>用户注册</w:t>
            </w:r>
            <w:r>
              <w:rPr>
                <w:rFonts w:hint="eastAsia"/>
              </w:rPr>
              <w:t>&lt;/title&gt;</w:t>
            </w:r>
          </w:p>
          <w:p w14:paraId="015EA49C" w14:textId="77777777" w:rsidR="00515E81" w:rsidRDefault="00000000">
            <w:r>
              <w:rPr>
                <w:rFonts w:hint="eastAsia"/>
              </w:rPr>
              <w:t>&lt;/head&gt;</w:t>
            </w:r>
          </w:p>
          <w:p w14:paraId="26DD9498" w14:textId="77777777" w:rsidR="00515E81" w:rsidRDefault="00515E81"/>
          <w:p w14:paraId="1D9A4D3C" w14:textId="77777777" w:rsidR="00515E81" w:rsidRDefault="00000000">
            <w:r>
              <w:rPr>
                <w:rFonts w:hint="eastAsia"/>
              </w:rPr>
              <w:t>&lt;body&gt;</w:t>
            </w:r>
          </w:p>
          <w:p w14:paraId="4391B6C0" w14:textId="77777777" w:rsidR="00515E81" w:rsidRDefault="00000000">
            <w:r>
              <w:rPr>
                <w:rFonts w:hint="eastAsia"/>
              </w:rPr>
              <w:t xml:space="preserve">    &lt;div id="main" align="center"&gt;</w:t>
            </w:r>
          </w:p>
          <w:p w14:paraId="481CAB92" w14:textId="77777777" w:rsidR="00515E81" w:rsidRDefault="00000000">
            <w:r>
              <w:rPr>
                <w:rFonts w:hint="eastAsia"/>
              </w:rPr>
              <w:t xml:space="preserve">    </w:t>
            </w:r>
            <w:r>
              <w:rPr>
                <w:rFonts w:hint="eastAsia"/>
              </w:rPr>
              <w:tab/>
              <w:t>&lt;h1 align="center"&gt;</w:t>
            </w:r>
            <w:r>
              <w:rPr>
                <w:rFonts w:hint="eastAsia"/>
              </w:rPr>
              <w:t>用户注册</w:t>
            </w:r>
            <w:r>
              <w:rPr>
                <w:rFonts w:hint="eastAsia"/>
              </w:rPr>
              <w:t>&lt;/h1&gt;</w:t>
            </w:r>
          </w:p>
          <w:p w14:paraId="0EEECAAC" w14:textId="77777777" w:rsidR="00515E81" w:rsidRDefault="00000000">
            <w:r>
              <w:rPr>
                <w:rFonts w:hint="eastAsia"/>
              </w:rPr>
              <w:t xml:space="preserve">        &lt;form action="regok.html" name="regfrm" method="post"&gt;</w:t>
            </w:r>
          </w:p>
          <w:p w14:paraId="79E1D8A9" w14:textId="77777777" w:rsidR="00515E81" w:rsidRDefault="00000000">
            <w:r>
              <w:rPr>
                <w:rFonts w:hint="eastAsia"/>
              </w:rPr>
              <w:t xml:space="preserve">        </w:t>
            </w:r>
            <w:r>
              <w:rPr>
                <w:rFonts w:hint="eastAsia"/>
              </w:rPr>
              <w:tab/>
              <w:t>&lt;table border="1" cellspacing="1" cellpadding="1" align="center" width="600"&gt;</w:t>
            </w:r>
          </w:p>
          <w:p w14:paraId="6841C3BA" w14:textId="77777777" w:rsidR="00515E81" w:rsidRDefault="00000000">
            <w:r>
              <w:rPr>
                <w:rFonts w:hint="eastAsia"/>
              </w:rPr>
              <w:t xml:space="preserve">            </w:t>
            </w:r>
            <w:r>
              <w:rPr>
                <w:rFonts w:hint="eastAsia"/>
              </w:rPr>
              <w:tab/>
              <w:t>&lt;tr&gt;</w:t>
            </w:r>
          </w:p>
          <w:p w14:paraId="3DFEABFC" w14:textId="77777777" w:rsidR="00515E81" w:rsidRDefault="00000000">
            <w:r>
              <w:rPr>
                <w:rFonts w:hint="eastAsia"/>
              </w:rPr>
              <w:t xml:space="preserve">                </w:t>
            </w:r>
            <w:r>
              <w:rPr>
                <w:rFonts w:hint="eastAsia"/>
              </w:rPr>
              <w:tab/>
              <w:t>&lt;td&gt;</w:t>
            </w:r>
            <w:r>
              <w:rPr>
                <w:rFonts w:hint="eastAsia"/>
              </w:rPr>
              <w:t>账号</w:t>
            </w:r>
            <w:r>
              <w:rPr>
                <w:rFonts w:hint="eastAsia"/>
              </w:rPr>
              <w:t>:&lt;/td&gt;</w:t>
            </w:r>
          </w:p>
          <w:p w14:paraId="6E18AE39" w14:textId="77777777" w:rsidR="00515E81" w:rsidRDefault="00000000">
            <w:r>
              <w:rPr>
                <w:rFonts w:hint="eastAsia"/>
              </w:rPr>
              <w:t xml:space="preserve">                    &lt;td&gt;&lt;input type="text" name="uname" id="uname"/&gt;&lt;/td&gt;</w:t>
            </w:r>
          </w:p>
          <w:p w14:paraId="43E0AC14" w14:textId="77777777" w:rsidR="00515E81" w:rsidRDefault="00000000">
            <w:r>
              <w:rPr>
                <w:rFonts w:hint="eastAsia"/>
              </w:rPr>
              <w:t xml:space="preserve">                &lt;/tr&gt;</w:t>
            </w:r>
          </w:p>
          <w:p w14:paraId="1D366059" w14:textId="77777777" w:rsidR="00515E81" w:rsidRDefault="00000000">
            <w:r>
              <w:rPr>
                <w:rFonts w:hint="eastAsia"/>
              </w:rPr>
              <w:t xml:space="preserve">                &lt;tr&gt;</w:t>
            </w:r>
          </w:p>
          <w:p w14:paraId="4A1AEB15" w14:textId="77777777" w:rsidR="00515E81" w:rsidRDefault="00000000">
            <w:r>
              <w:rPr>
                <w:rFonts w:hint="eastAsia"/>
              </w:rPr>
              <w:t xml:space="preserve">                </w:t>
            </w:r>
            <w:r>
              <w:rPr>
                <w:rFonts w:hint="eastAsia"/>
              </w:rPr>
              <w:tab/>
              <w:t>&lt;td&gt;</w:t>
            </w:r>
            <w:r>
              <w:rPr>
                <w:rFonts w:hint="eastAsia"/>
              </w:rPr>
              <w:t>密码</w:t>
            </w:r>
            <w:r>
              <w:rPr>
                <w:rFonts w:hint="eastAsia"/>
              </w:rPr>
              <w:t>:&lt;/td&gt;</w:t>
            </w:r>
          </w:p>
          <w:p w14:paraId="05B959AD" w14:textId="77777777" w:rsidR="00515E81" w:rsidRDefault="00000000">
            <w:r>
              <w:rPr>
                <w:rFonts w:hint="eastAsia"/>
              </w:rPr>
              <w:t xml:space="preserve">                    &lt;td&gt;&lt;input type="password" name="passwd" id="passwd"/&gt;&lt;/td&gt;</w:t>
            </w:r>
          </w:p>
          <w:p w14:paraId="32B1FB8B" w14:textId="77777777" w:rsidR="00515E81" w:rsidRDefault="00000000">
            <w:r>
              <w:rPr>
                <w:rFonts w:hint="eastAsia"/>
              </w:rPr>
              <w:t xml:space="preserve">                &lt;/tr&gt;</w:t>
            </w:r>
          </w:p>
          <w:p w14:paraId="710BD816" w14:textId="77777777" w:rsidR="00515E81" w:rsidRDefault="00000000">
            <w:r>
              <w:rPr>
                <w:rFonts w:hint="eastAsia"/>
              </w:rPr>
              <w:t xml:space="preserve">                &lt;tr&gt;</w:t>
            </w:r>
          </w:p>
          <w:p w14:paraId="6E6DC6F7" w14:textId="77777777" w:rsidR="00515E81" w:rsidRDefault="00000000">
            <w:r>
              <w:rPr>
                <w:rFonts w:hint="eastAsia"/>
              </w:rPr>
              <w:t xml:space="preserve">                </w:t>
            </w:r>
            <w:r>
              <w:rPr>
                <w:rFonts w:hint="eastAsia"/>
              </w:rPr>
              <w:tab/>
              <w:t>&lt;td&gt;</w:t>
            </w:r>
            <w:r>
              <w:rPr>
                <w:rFonts w:hint="eastAsia"/>
              </w:rPr>
              <w:t>性别</w:t>
            </w:r>
            <w:r>
              <w:rPr>
                <w:rFonts w:hint="eastAsia"/>
              </w:rPr>
              <w:t>:&lt;/td&gt;</w:t>
            </w:r>
          </w:p>
          <w:p w14:paraId="0476DF0E" w14:textId="77777777" w:rsidR="00515E81" w:rsidRDefault="00000000">
            <w:r>
              <w:rPr>
                <w:rFonts w:hint="eastAsia"/>
              </w:rPr>
              <w:t xml:space="preserve">                    &lt;td&gt;</w:t>
            </w:r>
          </w:p>
          <w:p w14:paraId="5F57D029" w14:textId="77777777" w:rsidR="00515E81" w:rsidRDefault="00000000">
            <w:r>
              <w:rPr>
                <w:rFonts w:hint="eastAsia"/>
              </w:rPr>
              <w:t xml:space="preserve">                    &lt;input type="radio" name="gender" id="gender0" value="</w:t>
            </w:r>
            <w:r>
              <w:rPr>
                <w:rFonts w:hint="eastAsia"/>
              </w:rPr>
              <w:t>男</w:t>
            </w:r>
            <w:r>
              <w:rPr>
                <w:rFonts w:hint="eastAsia"/>
              </w:rPr>
              <w:t>" checked="checked"/&gt;</w:t>
            </w:r>
            <w:r>
              <w:rPr>
                <w:rFonts w:hint="eastAsia"/>
              </w:rPr>
              <w:t>男</w:t>
            </w:r>
          </w:p>
          <w:p w14:paraId="46D997F3" w14:textId="77777777" w:rsidR="00515E81" w:rsidRDefault="00000000">
            <w:r>
              <w:rPr>
                <w:rFonts w:hint="eastAsia"/>
              </w:rPr>
              <w:t xml:space="preserve">                    &lt;input type="radio" name="gender" id="gender1" value="</w:t>
            </w:r>
            <w:r>
              <w:rPr>
                <w:rFonts w:hint="eastAsia"/>
              </w:rPr>
              <w:t>女</w:t>
            </w:r>
            <w:r>
              <w:rPr>
                <w:rFonts w:hint="eastAsia"/>
              </w:rPr>
              <w:t>"/&gt;</w:t>
            </w:r>
            <w:r>
              <w:rPr>
                <w:rFonts w:hint="eastAsia"/>
              </w:rPr>
              <w:t>女</w:t>
            </w:r>
          </w:p>
          <w:p w14:paraId="24A72410" w14:textId="77777777" w:rsidR="00515E81" w:rsidRDefault="00000000">
            <w:r>
              <w:rPr>
                <w:rFonts w:hint="eastAsia"/>
              </w:rPr>
              <w:t xml:space="preserve">                    &lt;/td&gt;</w:t>
            </w:r>
          </w:p>
          <w:p w14:paraId="3B1F4B09" w14:textId="77777777" w:rsidR="00515E81" w:rsidRDefault="00000000">
            <w:r>
              <w:rPr>
                <w:rFonts w:hint="eastAsia"/>
              </w:rPr>
              <w:t xml:space="preserve">                &lt;/tr&gt;</w:t>
            </w:r>
          </w:p>
          <w:p w14:paraId="3A8E6E37" w14:textId="77777777" w:rsidR="00515E81" w:rsidRDefault="00000000">
            <w:r>
              <w:rPr>
                <w:rFonts w:hint="eastAsia"/>
              </w:rPr>
              <w:t xml:space="preserve">                &lt;tr&gt;</w:t>
            </w:r>
          </w:p>
          <w:p w14:paraId="0526F493" w14:textId="77777777" w:rsidR="00515E81" w:rsidRDefault="00000000">
            <w:r>
              <w:rPr>
                <w:rFonts w:hint="eastAsia"/>
              </w:rPr>
              <w:t xml:space="preserve">                </w:t>
            </w:r>
            <w:r>
              <w:rPr>
                <w:rFonts w:hint="eastAsia"/>
              </w:rPr>
              <w:tab/>
              <w:t>&lt;td&gt;</w:t>
            </w:r>
            <w:r>
              <w:rPr>
                <w:rFonts w:hint="eastAsia"/>
              </w:rPr>
              <w:t>地址</w:t>
            </w:r>
            <w:r>
              <w:rPr>
                <w:rFonts w:hint="eastAsia"/>
              </w:rPr>
              <w:t>:&lt;/td&gt;</w:t>
            </w:r>
          </w:p>
          <w:p w14:paraId="42814E8B" w14:textId="77777777" w:rsidR="00515E81" w:rsidRDefault="00000000">
            <w:r>
              <w:rPr>
                <w:rFonts w:hint="eastAsia"/>
              </w:rPr>
              <w:t xml:space="preserve">                    &lt;td&gt;&lt;input type="text" name="address" id="address"/&gt;&lt;/td&gt;</w:t>
            </w:r>
          </w:p>
          <w:p w14:paraId="75AF0B9A" w14:textId="77777777" w:rsidR="00515E81" w:rsidRDefault="00000000">
            <w:r>
              <w:rPr>
                <w:rFonts w:hint="eastAsia"/>
              </w:rPr>
              <w:t xml:space="preserve">                &lt;/tr&gt;</w:t>
            </w:r>
          </w:p>
          <w:p w14:paraId="575CFC5E" w14:textId="77777777" w:rsidR="00515E81" w:rsidRDefault="00000000">
            <w:r>
              <w:rPr>
                <w:rFonts w:hint="eastAsia"/>
              </w:rPr>
              <w:t xml:space="preserve">                &lt;tr&gt;</w:t>
            </w:r>
          </w:p>
          <w:p w14:paraId="254A91DE" w14:textId="77777777" w:rsidR="00515E81" w:rsidRDefault="00000000">
            <w:r>
              <w:rPr>
                <w:rFonts w:hint="eastAsia"/>
              </w:rPr>
              <w:t xml:space="preserve">                </w:t>
            </w:r>
            <w:r>
              <w:rPr>
                <w:rFonts w:hint="eastAsia"/>
              </w:rPr>
              <w:tab/>
              <w:t>&lt;td&gt;</w:t>
            </w:r>
            <w:r>
              <w:rPr>
                <w:rFonts w:hint="eastAsia"/>
              </w:rPr>
              <w:t>生日</w:t>
            </w:r>
            <w:r>
              <w:rPr>
                <w:rFonts w:hint="eastAsia"/>
              </w:rPr>
              <w:t>:&lt;/td&gt;</w:t>
            </w:r>
          </w:p>
          <w:p w14:paraId="38CAC4D2" w14:textId="77777777" w:rsidR="00515E81" w:rsidRDefault="00000000">
            <w:r>
              <w:rPr>
                <w:rFonts w:hint="eastAsia"/>
              </w:rPr>
              <w:t xml:space="preserve">                    &lt;td&gt;&lt;input type="date" name="birthday" id="birthday" value="2001-01-01"/&gt;&lt;/td&gt;</w:t>
            </w:r>
          </w:p>
          <w:p w14:paraId="55ED7797" w14:textId="77777777" w:rsidR="00515E81" w:rsidRDefault="00000000">
            <w:r>
              <w:rPr>
                <w:rFonts w:hint="eastAsia"/>
              </w:rPr>
              <w:t xml:space="preserve">                &lt;/tr&gt;</w:t>
            </w:r>
          </w:p>
          <w:p w14:paraId="1211CAC1" w14:textId="77777777" w:rsidR="00515E81" w:rsidRDefault="00000000">
            <w:r>
              <w:rPr>
                <w:rFonts w:hint="eastAsia"/>
              </w:rPr>
              <w:t xml:space="preserve">                &lt;tr&gt;</w:t>
            </w:r>
          </w:p>
          <w:p w14:paraId="4F9BFAFF" w14:textId="77777777" w:rsidR="00515E81" w:rsidRDefault="00000000">
            <w:r>
              <w:rPr>
                <w:rFonts w:hint="eastAsia"/>
              </w:rPr>
              <w:t xml:space="preserve">                </w:t>
            </w:r>
            <w:r>
              <w:rPr>
                <w:rFonts w:hint="eastAsia"/>
              </w:rPr>
              <w:tab/>
              <w:t>&lt;td&gt;</w:t>
            </w:r>
            <w:r>
              <w:rPr>
                <w:rFonts w:hint="eastAsia"/>
              </w:rPr>
              <w:t>学历</w:t>
            </w:r>
            <w:r>
              <w:rPr>
                <w:rFonts w:hint="eastAsia"/>
              </w:rPr>
              <w:t>:&lt;/td&gt;</w:t>
            </w:r>
          </w:p>
          <w:p w14:paraId="2DF8DAE9" w14:textId="77777777" w:rsidR="00515E81" w:rsidRDefault="00000000">
            <w:r>
              <w:rPr>
                <w:rFonts w:hint="eastAsia"/>
              </w:rPr>
              <w:t xml:space="preserve">                    &lt;td&gt;</w:t>
            </w:r>
          </w:p>
          <w:p w14:paraId="3EF2E10E" w14:textId="77777777" w:rsidR="00515E81" w:rsidRDefault="00000000">
            <w:r>
              <w:rPr>
                <w:rFonts w:hint="eastAsia"/>
              </w:rPr>
              <w:lastRenderedPageBreak/>
              <w:t xml:space="preserve">                    </w:t>
            </w:r>
            <w:r>
              <w:rPr>
                <w:rFonts w:hint="eastAsia"/>
              </w:rPr>
              <w:tab/>
              <w:t>&lt;select name="edu" id="edu"&gt;</w:t>
            </w:r>
          </w:p>
          <w:p w14:paraId="06B0A9B6" w14:textId="77777777" w:rsidR="00515E81" w:rsidRDefault="00000000">
            <w:r>
              <w:rPr>
                <w:rFonts w:hint="eastAsia"/>
              </w:rPr>
              <w:t xml:space="preserve">                        </w:t>
            </w:r>
            <w:r>
              <w:rPr>
                <w:rFonts w:hint="eastAsia"/>
              </w:rPr>
              <w:tab/>
              <w:t>&lt;option value="</w:t>
            </w:r>
            <w:r>
              <w:rPr>
                <w:rFonts w:hint="eastAsia"/>
              </w:rPr>
              <w:t>高中</w:t>
            </w:r>
            <w:r>
              <w:rPr>
                <w:rFonts w:hint="eastAsia"/>
              </w:rPr>
              <w:t>" selected="selected"&gt;</w:t>
            </w:r>
            <w:r>
              <w:rPr>
                <w:rFonts w:hint="eastAsia"/>
              </w:rPr>
              <w:t>高中</w:t>
            </w:r>
            <w:r>
              <w:rPr>
                <w:rFonts w:hint="eastAsia"/>
              </w:rPr>
              <w:t>&lt;/option&gt;</w:t>
            </w:r>
          </w:p>
          <w:p w14:paraId="426B5381" w14:textId="77777777" w:rsidR="00515E81" w:rsidRDefault="00000000">
            <w:r>
              <w:rPr>
                <w:rFonts w:hint="eastAsia"/>
              </w:rPr>
              <w:t xml:space="preserve">                            &lt;option value="</w:t>
            </w:r>
            <w:r>
              <w:rPr>
                <w:rFonts w:hint="eastAsia"/>
              </w:rPr>
              <w:t>大专</w:t>
            </w:r>
            <w:r>
              <w:rPr>
                <w:rFonts w:hint="eastAsia"/>
              </w:rPr>
              <w:t>"&gt;</w:t>
            </w:r>
            <w:r>
              <w:rPr>
                <w:rFonts w:hint="eastAsia"/>
              </w:rPr>
              <w:t>大专</w:t>
            </w:r>
            <w:r>
              <w:rPr>
                <w:rFonts w:hint="eastAsia"/>
              </w:rPr>
              <w:t>&lt;/option&gt;</w:t>
            </w:r>
          </w:p>
          <w:p w14:paraId="2A6F5208" w14:textId="77777777" w:rsidR="00515E81" w:rsidRDefault="00000000">
            <w:r>
              <w:rPr>
                <w:rFonts w:hint="eastAsia"/>
              </w:rPr>
              <w:t xml:space="preserve">                            &lt;option value="</w:t>
            </w:r>
            <w:r>
              <w:rPr>
                <w:rFonts w:hint="eastAsia"/>
              </w:rPr>
              <w:t>本科</w:t>
            </w:r>
            <w:r>
              <w:rPr>
                <w:rFonts w:hint="eastAsia"/>
              </w:rPr>
              <w:t>"&gt;</w:t>
            </w:r>
            <w:r>
              <w:rPr>
                <w:rFonts w:hint="eastAsia"/>
              </w:rPr>
              <w:t>本科</w:t>
            </w:r>
            <w:r>
              <w:rPr>
                <w:rFonts w:hint="eastAsia"/>
              </w:rPr>
              <w:t>&lt;/option&gt;</w:t>
            </w:r>
          </w:p>
          <w:p w14:paraId="0BAAD267" w14:textId="77777777" w:rsidR="00515E81" w:rsidRDefault="00000000">
            <w:r>
              <w:rPr>
                <w:rFonts w:hint="eastAsia"/>
              </w:rPr>
              <w:t xml:space="preserve">                            &lt;option value="</w:t>
            </w:r>
            <w:r>
              <w:rPr>
                <w:rFonts w:hint="eastAsia"/>
              </w:rPr>
              <w:t>研究生</w:t>
            </w:r>
            <w:r>
              <w:rPr>
                <w:rFonts w:hint="eastAsia"/>
              </w:rPr>
              <w:t>"&gt;</w:t>
            </w:r>
            <w:r>
              <w:rPr>
                <w:rFonts w:hint="eastAsia"/>
              </w:rPr>
              <w:t>研究生</w:t>
            </w:r>
            <w:r>
              <w:rPr>
                <w:rFonts w:hint="eastAsia"/>
              </w:rPr>
              <w:t>&lt;/option&gt;</w:t>
            </w:r>
          </w:p>
          <w:p w14:paraId="33567690" w14:textId="77777777" w:rsidR="00515E81" w:rsidRDefault="00000000">
            <w:r>
              <w:rPr>
                <w:rFonts w:hint="eastAsia"/>
              </w:rPr>
              <w:t xml:space="preserve">                            &lt;option value="</w:t>
            </w:r>
            <w:r>
              <w:rPr>
                <w:rFonts w:hint="eastAsia"/>
              </w:rPr>
              <w:t>博士</w:t>
            </w:r>
            <w:r>
              <w:rPr>
                <w:rFonts w:hint="eastAsia"/>
              </w:rPr>
              <w:t>"&gt;</w:t>
            </w:r>
            <w:r>
              <w:rPr>
                <w:rFonts w:hint="eastAsia"/>
              </w:rPr>
              <w:t>博士</w:t>
            </w:r>
            <w:r>
              <w:rPr>
                <w:rFonts w:hint="eastAsia"/>
              </w:rPr>
              <w:t>&lt;/option&gt;</w:t>
            </w:r>
          </w:p>
          <w:p w14:paraId="170F2E2F" w14:textId="77777777" w:rsidR="00515E81" w:rsidRDefault="00000000">
            <w:r>
              <w:rPr>
                <w:rFonts w:hint="eastAsia"/>
              </w:rPr>
              <w:t xml:space="preserve">                            &lt;option value="</w:t>
            </w:r>
            <w:r>
              <w:rPr>
                <w:rFonts w:hint="eastAsia"/>
              </w:rPr>
              <w:t>博士后</w:t>
            </w:r>
            <w:r>
              <w:rPr>
                <w:rFonts w:hint="eastAsia"/>
              </w:rPr>
              <w:t>"&gt;</w:t>
            </w:r>
            <w:r>
              <w:rPr>
                <w:rFonts w:hint="eastAsia"/>
              </w:rPr>
              <w:t>博士后</w:t>
            </w:r>
            <w:r>
              <w:rPr>
                <w:rFonts w:hint="eastAsia"/>
              </w:rPr>
              <w:t>&lt;/option&gt;</w:t>
            </w:r>
          </w:p>
          <w:p w14:paraId="3C6B7992" w14:textId="77777777" w:rsidR="00515E81" w:rsidRDefault="00000000">
            <w:r>
              <w:rPr>
                <w:rFonts w:hint="eastAsia"/>
              </w:rPr>
              <w:t xml:space="preserve">                        &lt;/select&gt;</w:t>
            </w:r>
          </w:p>
          <w:p w14:paraId="0223AE3C" w14:textId="77777777" w:rsidR="00515E81" w:rsidRDefault="00000000">
            <w:r>
              <w:rPr>
                <w:rFonts w:hint="eastAsia"/>
              </w:rPr>
              <w:t xml:space="preserve">                    &lt;/td&gt;</w:t>
            </w:r>
          </w:p>
          <w:p w14:paraId="2DDFDF42" w14:textId="77777777" w:rsidR="00515E81" w:rsidRDefault="00000000">
            <w:r>
              <w:rPr>
                <w:rFonts w:hint="eastAsia"/>
              </w:rPr>
              <w:t xml:space="preserve">                &lt;/tr&gt;</w:t>
            </w:r>
          </w:p>
          <w:p w14:paraId="0084A7F2" w14:textId="77777777" w:rsidR="00515E81" w:rsidRDefault="00000000">
            <w:r>
              <w:rPr>
                <w:rFonts w:hint="eastAsia"/>
              </w:rPr>
              <w:t xml:space="preserve">                &lt;tr&gt;</w:t>
            </w:r>
          </w:p>
          <w:p w14:paraId="7C2BA589" w14:textId="77777777" w:rsidR="00515E81" w:rsidRDefault="00000000">
            <w:r>
              <w:rPr>
                <w:rFonts w:hint="eastAsia"/>
              </w:rPr>
              <w:t xml:space="preserve">                </w:t>
            </w:r>
            <w:r>
              <w:rPr>
                <w:rFonts w:hint="eastAsia"/>
              </w:rPr>
              <w:tab/>
              <w:t>&lt;td&gt;</w:t>
            </w:r>
            <w:r>
              <w:rPr>
                <w:rFonts w:hint="eastAsia"/>
              </w:rPr>
              <w:t>爱好</w:t>
            </w:r>
            <w:r>
              <w:rPr>
                <w:rFonts w:hint="eastAsia"/>
              </w:rPr>
              <w:t>:&lt;/td&gt;</w:t>
            </w:r>
          </w:p>
          <w:p w14:paraId="317A6292" w14:textId="77777777" w:rsidR="00515E81" w:rsidRDefault="00000000">
            <w:r>
              <w:rPr>
                <w:rFonts w:hint="eastAsia"/>
              </w:rPr>
              <w:t xml:space="preserve">                    &lt;td&gt;</w:t>
            </w:r>
          </w:p>
          <w:p w14:paraId="3F244C56" w14:textId="77777777" w:rsidR="00515E81" w:rsidRDefault="00000000">
            <w:r>
              <w:rPr>
                <w:rFonts w:hint="eastAsia"/>
              </w:rPr>
              <w:t xml:space="preserve">                    </w:t>
            </w:r>
            <w:r>
              <w:rPr>
                <w:rFonts w:hint="eastAsia"/>
              </w:rPr>
              <w:tab/>
              <w:t>&lt;input type="checkbox" name="hoby" id="hoby1" value="</w:t>
            </w:r>
            <w:r>
              <w:rPr>
                <w:rFonts w:hint="eastAsia"/>
              </w:rPr>
              <w:t>足球</w:t>
            </w:r>
            <w:r>
              <w:rPr>
                <w:rFonts w:hint="eastAsia"/>
              </w:rPr>
              <w:t>"/&gt;</w:t>
            </w:r>
            <w:r>
              <w:rPr>
                <w:rFonts w:hint="eastAsia"/>
              </w:rPr>
              <w:t>足球</w:t>
            </w:r>
          </w:p>
          <w:p w14:paraId="6E915C27" w14:textId="77777777" w:rsidR="00515E81" w:rsidRDefault="00000000">
            <w:r>
              <w:rPr>
                <w:rFonts w:hint="eastAsia"/>
              </w:rPr>
              <w:t xml:space="preserve">                        &lt;input type="checkbox" name="hoby" id="hoby1" value="</w:t>
            </w:r>
            <w:r>
              <w:rPr>
                <w:rFonts w:hint="eastAsia"/>
              </w:rPr>
              <w:t>篮球</w:t>
            </w:r>
            <w:r>
              <w:rPr>
                <w:rFonts w:hint="eastAsia"/>
              </w:rPr>
              <w:t>"/&gt;</w:t>
            </w:r>
            <w:r>
              <w:rPr>
                <w:rFonts w:hint="eastAsia"/>
              </w:rPr>
              <w:t>篮球</w:t>
            </w:r>
          </w:p>
          <w:p w14:paraId="598926FF" w14:textId="77777777" w:rsidR="00515E81" w:rsidRDefault="00000000">
            <w:r>
              <w:rPr>
                <w:rFonts w:hint="eastAsia"/>
              </w:rPr>
              <w:t xml:space="preserve">                        &lt;input type="checkbox" name="hoby" id="hoby1" value="</w:t>
            </w:r>
            <w:r>
              <w:rPr>
                <w:rFonts w:hint="eastAsia"/>
              </w:rPr>
              <w:t>网球</w:t>
            </w:r>
            <w:r>
              <w:rPr>
                <w:rFonts w:hint="eastAsia"/>
              </w:rPr>
              <w:t>"/&gt;</w:t>
            </w:r>
            <w:r>
              <w:rPr>
                <w:rFonts w:hint="eastAsia"/>
              </w:rPr>
              <w:t>网球</w:t>
            </w:r>
          </w:p>
          <w:p w14:paraId="7DA9F4F3" w14:textId="77777777" w:rsidR="00515E81" w:rsidRDefault="00000000">
            <w:r>
              <w:rPr>
                <w:rFonts w:hint="eastAsia"/>
              </w:rPr>
              <w:t xml:space="preserve">                        &lt;input type="checkbox" name="hoby" id="hoby1" value="</w:t>
            </w:r>
            <w:r>
              <w:rPr>
                <w:rFonts w:hint="eastAsia"/>
              </w:rPr>
              <w:t>排球</w:t>
            </w:r>
            <w:r>
              <w:rPr>
                <w:rFonts w:hint="eastAsia"/>
              </w:rPr>
              <w:t>"/&gt;</w:t>
            </w:r>
            <w:r>
              <w:rPr>
                <w:rFonts w:hint="eastAsia"/>
              </w:rPr>
              <w:t>排球</w:t>
            </w:r>
          </w:p>
          <w:p w14:paraId="7C271931" w14:textId="77777777" w:rsidR="00515E81" w:rsidRDefault="00000000">
            <w:r>
              <w:rPr>
                <w:rFonts w:hint="eastAsia"/>
              </w:rPr>
              <w:t xml:space="preserve">                        &lt;input type="checkbox" name="hoby" id="hoby1" value="</w:t>
            </w:r>
            <w:r>
              <w:rPr>
                <w:rFonts w:hint="eastAsia"/>
              </w:rPr>
              <w:t>台球</w:t>
            </w:r>
            <w:r>
              <w:rPr>
                <w:rFonts w:hint="eastAsia"/>
              </w:rPr>
              <w:t>"/&gt;</w:t>
            </w:r>
            <w:r>
              <w:rPr>
                <w:rFonts w:hint="eastAsia"/>
              </w:rPr>
              <w:t>台球</w:t>
            </w:r>
          </w:p>
          <w:p w14:paraId="02FE6404" w14:textId="77777777" w:rsidR="00515E81" w:rsidRDefault="00000000">
            <w:r>
              <w:rPr>
                <w:rFonts w:hint="eastAsia"/>
              </w:rPr>
              <w:t xml:space="preserve">                    &lt;/td&gt;</w:t>
            </w:r>
          </w:p>
          <w:p w14:paraId="744FA0A0" w14:textId="77777777" w:rsidR="00515E81" w:rsidRDefault="00000000">
            <w:r>
              <w:rPr>
                <w:rFonts w:hint="eastAsia"/>
              </w:rPr>
              <w:t xml:space="preserve">                &lt;/tr&gt;</w:t>
            </w:r>
          </w:p>
          <w:p w14:paraId="2DD21CA7" w14:textId="77777777" w:rsidR="00515E81" w:rsidRDefault="00000000">
            <w:r>
              <w:rPr>
                <w:rFonts w:hint="eastAsia"/>
              </w:rPr>
              <w:t xml:space="preserve">                 &lt;tr align="center"&gt;</w:t>
            </w:r>
          </w:p>
          <w:p w14:paraId="70A20D41" w14:textId="77777777" w:rsidR="00515E81" w:rsidRDefault="00000000">
            <w:r>
              <w:rPr>
                <w:rFonts w:hint="eastAsia"/>
              </w:rPr>
              <w:t xml:space="preserve">                </w:t>
            </w:r>
            <w:r>
              <w:rPr>
                <w:rFonts w:hint="eastAsia"/>
              </w:rPr>
              <w:tab/>
              <w:t>&lt;td colspan="2"&gt;</w:t>
            </w:r>
            <w:r>
              <w:rPr>
                <w:rFonts w:hint="eastAsia"/>
              </w:rPr>
              <w:t>备注</w:t>
            </w:r>
            <w:r>
              <w:rPr>
                <w:rFonts w:hint="eastAsia"/>
              </w:rPr>
              <w:t xml:space="preserve">&lt;/td&gt;                   </w:t>
            </w:r>
          </w:p>
          <w:p w14:paraId="13E3679C" w14:textId="77777777" w:rsidR="00515E81" w:rsidRDefault="00000000">
            <w:r>
              <w:rPr>
                <w:rFonts w:hint="eastAsia"/>
              </w:rPr>
              <w:t xml:space="preserve">                &lt;/tr&gt;</w:t>
            </w:r>
          </w:p>
          <w:p w14:paraId="160A7BDB" w14:textId="77777777" w:rsidR="00515E81" w:rsidRDefault="00000000">
            <w:r>
              <w:rPr>
                <w:rFonts w:hint="eastAsia"/>
              </w:rPr>
              <w:t xml:space="preserve">                &lt;tr align="center"&gt;</w:t>
            </w:r>
          </w:p>
          <w:p w14:paraId="2B3E2C2B" w14:textId="77777777" w:rsidR="00515E81" w:rsidRDefault="00000000">
            <w:r>
              <w:rPr>
                <w:rFonts w:hint="eastAsia"/>
              </w:rPr>
              <w:t xml:space="preserve">                </w:t>
            </w:r>
            <w:r>
              <w:rPr>
                <w:rFonts w:hint="eastAsia"/>
              </w:rPr>
              <w:tab/>
              <w:t xml:space="preserve"> &lt;td colspan="2"&gt;&lt;textarea name="note" id="note" cols="60" rows="5"&gt;&lt;/textarea&gt;&lt;/td&gt;</w:t>
            </w:r>
          </w:p>
          <w:p w14:paraId="0B313C86" w14:textId="77777777" w:rsidR="00515E81" w:rsidRDefault="00000000">
            <w:r>
              <w:rPr>
                <w:rFonts w:hint="eastAsia"/>
              </w:rPr>
              <w:t xml:space="preserve">                &lt;/tr&gt;</w:t>
            </w:r>
          </w:p>
          <w:p w14:paraId="7AEB9E6B" w14:textId="77777777" w:rsidR="00515E81" w:rsidRDefault="00000000">
            <w:r>
              <w:rPr>
                <w:rFonts w:hint="eastAsia"/>
              </w:rPr>
              <w:t xml:space="preserve">                &lt;tr align="center"&gt;</w:t>
            </w:r>
          </w:p>
          <w:p w14:paraId="3C29627C" w14:textId="77777777" w:rsidR="00515E81" w:rsidRDefault="00000000">
            <w:r>
              <w:rPr>
                <w:rFonts w:hint="eastAsia"/>
              </w:rPr>
              <w:t xml:space="preserve">                </w:t>
            </w:r>
            <w:r>
              <w:rPr>
                <w:rFonts w:hint="eastAsia"/>
              </w:rPr>
              <w:tab/>
              <w:t>&lt;td colspan="2"&gt;</w:t>
            </w:r>
          </w:p>
          <w:p w14:paraId="1AB41361" w14:textId="77777777" w:rsidR="00515E81" w:rsidRDefault="00000000">
            <w:r>
              <w:rPr>
                <w:rFonts w:hint="eastAsia"/>
              </w:rPr>
              <w:t xml:space="preserve">                        &lt;input type="submit" value="</w:t>
            </w:r>
            <w:r>
              <w:rPr>
                <w:rFonts w:hint="eastAsia"/>
              </w:rPr>
              <w:t>提交</w:t>
            </w:r>
            <w:r>
              <w:rPr>
                <w:rFonts w:hint="eastAsia"/>
              </w:rPr>
              <w:t>"/&gt;</w:t>
            </w:r>
          </w:p>
          <w:p w14:paraId="09582C09" w14:textId="77777777" w:rsidR="00515E81" w:rsidRDefault="00000000">
            <w:r>
              <w:rPr>
                <w:rFonts w:hint="eastAsia"/>
              </w:rPr>
              <w:t xml:space="preserve">                        &lt;input type="reset" value="</w:t>
            </w:r>
            <w:r>
              <w:rPr>
                <w:rFonts w:hint="eastAsia"/>
              </w:rPr>
              <w:t>重置</w:t>
            </w:r>
            <w:r>
              <w:rPr>
                <w:rFonts w:hint="eastAsia"/>
              </w:rPr>
              <w:t>"/&gt;</w:t>
            </w:r>
          </w:p>
          <w:p w14:paraId="169E06CD" w14:textId="77777777" w:rsidR="00515E81" w:rsidRDefault="00000000">
            <w:r>
              <w:rPr>
                <w:rFonts w:hint="eastAsia"/>
              </w:rPr>
              <w:t xml:space="preserve">                    &lt;/td&gt;</w:t>
            </w:r>
          </w:p>
          <w:p w14:paraId="47779C6C" w14:textId="77777777" w:rsidR="00515E81" w:rsidRDefault="00000000">
            <w:r>
              <w:rPr>
                <w:rFonts w:hint="eastAsia"/>
              </w:rPr>
              <w:t xml:space="preserve">                 &lt;/tr&gt;               </w:t>
            </w:r>
          </w:p>
          <w:p w14:paraId="52B8ACAE" w14:textId="77777777" w:rsidR="00515E81" w:rsidRDefault="00000000">
            <w:r>
              <w:rPr>
                <w:rFonts w:hint="eastAsia"/>
              </w:rPr>
              <w:t xml:space="preserve">                </w:t>
            </w:r>
          </w:p>
          <w:p w14:paraId="11C57A10" w14:textId="77777777" w:rsidR="00515E81" w:rsidRDefault="00000000">
            <w:r>
              <w:rPr>
                <w:rFonts w:hint="eastAsia"/>
              </w:rPr>
              <w:t xml:space="preserve">            &lt;/table&gt;</w:t>
            </w:r>
          </w:p>
          <w:p w14:paraId="5FE86C09" w14:textId="77777777" w:rsidR="00515E81" w:rsidRDefault="00000000">
            <w:r>
              <w:rPr>
                <w:rFonts w:hint="eastAsia"/>
              </w:rPr>
              <w:t xml:space="preserve">        &lt;/form&gt;</w:t>
            </w:r>
          </w:p>
          <w:p w14:paraId="72858642" w14:textId="77777777" w:rsidR="00515E81" w:rsidRDefault="00000000">
            <w:r>
              <w:rPr>
                <w:rFonts w:hint="eastAsia"/>
              </w:rPr>
              <w:t xml:space="preserve">    &lt;/div&gt;</w:t>
            </w:r>
          </w:p>
          <w:p w14:paraId="077C8EE3" w14:textId="77777777" w:rsidR="00515E81" w:rsidRDefault="00000000">
            <w:r>
              <w:rPr>
                <w:rFonts w:hint="eastAsia"/>
              </w:rPr>
              <w:t>&lt;/body&gt;</w:t>
            </w:r>
          </w:p>
          <w:p w14:paraId="50824626" w14:textId="77777777" w:rsidR="00515E81" w:rsidRDefault="00000000">
            <w:r>
              <w:rPr>
                <w:rFonts w:hint="eastAsia"/>
              </w:rPr>
              <w:t>&lt;/html&gt;</w:t>
            </w:r>
          </w:p>
          <w:p w14:paraId="30C9F5AC" w14:textId="77777777" w:rsidR="00515E81" w:rsidRDefault="00515E81"/>
        </w:tc>
      </w:tr>
    </w:tbl>
    <w:p w14:paraId="683F7438" w14:textId="77777777" w:rsidR="00515E81" w:rsidRDefault="00000000">
      <w:r>
        <w:rPr>
          <w:rFonts w:hint="eastAsia"/>
          <w:noProof/>
        </w:rPr>
        <w:lastRenderedPageBreak/>
        <w:drawing>
          <wp:inline distT="0" distB="0" distL="114300" distR="114300" wp14:anchorId="0BEBF8BC" wp14:editId="76B1EAE2">
            <wp:extent cx="5273040" cy="3537585"/>
            <wp:effectExtent l="0" t="0" r="0" b="1333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50"/>
                    <a:stretch>
                      <a:fillRect/>
                    </a:stretch>
                  </pic:blipFill>
                  <pic:spPr>
                    <a:xfrm>
                      <a:off x="0" y="0"/>
                      <a:ext cx="5273040" cy="3537585"/>
                    </a:xfrm>
                    <a:prstGeom prst="rect">
                      <a:avLst/>
                    </a:prstGeom>
                    <a:noFill/>
                    <a:ln>
                      <a:noFill/>
                    </a:ln>
                  </pic:spPr>
                </pic:pic>
              </a:graphicData>
            </a:graphic>
          </wp:inline>
        </w:drawing>
      </w:r>
    </w:p>
    <w:p w14:paraId="655A6913" w14:textId="77777777" w:rsidR="00515E81" w:rsidRDefault="00515E81"/>
    <w:p w14:paraId="587DEAD9" w14:textId="77777777" w:rsidR="00515E81" w:rsidRDefault="00000000">
      <w:pPr>
        <w:pStyle w:val="1"/>
        <w:numPr>
          <w:ilvl w:val="1"/>
          <w:numId w:val="2"/>
        </w:numPr>
      </w:pPr>
      <w:r>
        <w:rPr>
          <w:rFonts w:hint="eastAsia"/>
        </w:rPr>
        <w:t>隐藏框架</w:t>
      </w:r>
      <w:r>
        <w:rPr>
          <w:rFonts w:hint="eastAsia"/>
        </w:rPr>
        <w:t>&lt;iframe&gt;</w:t>
      </w:r>
    </w:p>
    <w:p w14:paraId="71A764B7" w14:textId="77777777" w:rsidR="00515E81" w:rsidRDefault="00000000">
      <w:pPr>
        <w:ind w:firstLine="420"/>
      </w:pPr>
      <w:r>
        <w:rPr>
          <w:noProof/>
        </w:rPr>
        <w:drawing>
          <wp:inline distT="0" distB="0" distL="114300" distR="114300" wp14:anchorId="228CCED9" wp14:editId="0EE8204B">
            <wp:extent cx="5267960" cy="2441575"/>
            <wp:effectExtent l="0" t="0" r="5080" b="1206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51"/>
                    <a:stretch>
                      <a:fillRect/>
                    </a:stretch>
                  </pic:blipFill>
                  <pic:spPr>
                    <a:xfrm>
                      <a:off x="0" y="0"/>
                      <a:ext cx="5267960" cy="2441575"/>
                    </a:xfrm>
                    <a:prstGeom prst="rect">
                      <a:avLst/>
                    </a:prstGeom>
                    <a:noFill/>
                    <a:ln>
                      <a:noFill/>
                    </a:ln>
                  </pic:spPr>
                </pic:pic>
              </a:graphicData>
            </a:graphic>
          </wp:inline>
        </w:drawing>
      </w:r>
    </w:p>
    <w:p w14:paraId="3DCFB12C" w14:textId="77777777" w:rsidR="00515E81" w:rsidRDefault="00515E81">
      <w:pPr>
        <w:ind w:firstLine="420"/>
      </w:pPr>
    </w:p>
    <w:p w14:paraId="63CCC604" w14:textId="77777777" w:rsidR="00515E81" w:rsidRDefault="00000000">
      <w:pPr>
        <w:pStyle w:val="3"/>
        <w:numPr>
          <w:ilvl w:val="2"/>
          <w:numId w:val="2"/>
        </w:numPr>
      </w:pPr>
      <w:r>
        <w:rPr>
          <w:rFonts w:hint="eastAsia"/>
        </w:rPr>
        <w:t>iframe</w:t>
      </w:r>
      <w:r>
        <w:rPr>
          <w:rFonts w:hint="eastAsia"/>
        </w:rPr>
        <w:t>常用属性</w:t>
      </w:r>
    </w:p>
    <w:p w14:paraId="41D569E9" w14:textId="77777777" w:rsidR="00515E81" w:rsidRDefault="00000000">
      <w:r>
        <w:t>iframe</w:t>
      </w:r>
      <w:r>
        <w:t>标签：该标签可以在当前网页上引入其他网页资源（支持引入</w:t>
      </w:r>
      <w:r>
        <w:rPr>
          <w:b/>
          <w:bCs/>
          <w:color w:val="FF0000"/>
        </w:rPr>
        <w:t>非同源网页</w:t>
      </w:r>
      <w:r>
        <w:t>）。</w:t>
      </w:r>
    </w:p>
    <w:p w14:paraId="334CDD0C" w14:textId="77777777" w:rsidR="00515E81" w:rsidRDefault="00000000">
      <w:r>
        <w:rPr>
          <w:rFonts w:hint="eastAsia"/>
        </w:rPr>
        <w:t>不在同一站点和域名下的网页称为非同源网页。</w:t>
      </w:r>
    </w:p>
    <w:p w14:paraId="26C8E130" w14:textId="77777777" w:rsidR="00515E81" w:rsidRDefault="00000000">
      <w:r>
        <w:rPr>
          <w:rFonts w:hint="eastAsia"/>
          <w:noProof/>
        </w:rPr>
        <w:lastRenderedPageBreak/>
        <w:drawing>
          <wp:inline distT="0" distB="0" distL="114300" distR="114300" wp14:anchorId="7A2B9F54" wp14:editId="768C61A8">
            <wp:extent cx="4968240" cy="2385060"/>
            <wp:effectExtent l="0" t="0" r="0" b="762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2"/>
                    <a:stretch>
                      <a:fillRect/>
                    </a:stretch>
                  </pic:blipFill>
                  <pic:spPr>
                    <a:xfrm>
                      <a:off x="0" y="0"/>
                      <a:ext cx="4968240" cy="2385060"/>
                    </a:xfrm>
                    <a:prstGeom prst="rect">
                      <a:avLst/>
                    </a:prstGeom>
                    <a:noFill/>
                    <a:ln>
                      <a:noFill/>
                    </a:ln>
                  </pic:spPr>
                </pic:pic>
              </a:graphicData>
            </a:graphic>
          </wp:inline>
        </w:drawing>
      </w:r>
    </w:p>
    <w:p w14:paraId="0373C163" w14:textId="77777777" w:rsidR="00515E81" w:rsidRDefault="00000000">
      <w:r>
        <w:rPr>
          <w:rFonts w:hint="eastAsia"/>
          <w:noProof/>
        </w:rPr>
        <w:drawing>
          <wp:inline distT="0" distB="0" distL="114300" distR="114300" wp14:anchorId="028B6BE3" wp14:editId="39B68EB3">
            <wp:extent cx="3474720" cy="1531620"/>
            <wp:effectExtent l="0" t="0" r="0" b="762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3"/>
                    <a:stretch>
                      <a:fillRect/>
                    </a:stretch>
                  </pic:blipFill>
                  <pic:spPr>
                    <a:xfrm>
                      <a:off x="0" y="0"/>
                      <a:ext cx="3474720" cy="1531620"/>
                    </a:xfrm>
                    <a:prstGeom prst="rect">
                      <a:avLst/>
                    </a:prstGeom>
                    <a:noFill/>
                    <a:ln>
                      <a:noFill/>
                    </a:ln>
                  </pic:spPr>
                </pic:pic>
              </a:graphicData>
            </a:graphic>
          </wp:inline>
        </w:drawing>
      </w:r>
    </w:p>
    <w:p w14:paraId="0ACEA95E" w14:textId="77777777" w:rsidR="00515E81" w:rsidRDefault="00000000">
      <w:r>
        <w:rPr>
          <w:noProof/>
        </w:rPr>
        <w:drawing>
          <wp:inline distT="0" distB="0" distL="114300" distR="114300" wp14:anchorId="2B8D3B74" wp14:editId="642E9420">
            <wp:extent cx="2607945" cy="2050415"/>
            <wp:effectExtent l="0" t="0" r="13335" b="6985"/>
            <wp:docPr id="179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 name="图片 1"/>
                    <pic:cNvPicPr>
                      <a:picLocks noChangeAspect="1"/>
                    </pic:cNvPicPr>
                  </pic:nvPicPr>
                  <pic:blipFill>
                    <a:blip r:embed="rId54"/>
                    <a:stretch>
                      <a:fillRect/>
                    </a:stretch>
                  </pic:blipFill>
                  <pic:spPr>
                    <a:xfrm>
                      <a:off x="0" y="0"/>
                      <a:ext cx="2608171" cy="2050507"/>
                    </a:xfrm>
                    <a:prstGeom prst="rect">
                      <a:avLst/>
                    </a:prstGeom>
                    <a:noFill/>
                    <a:ln w="9525">
                      <a:noFill/>
                    </a:ln>
                  </pic:spPr>
                </pic:pic>
              </a:graphicData>
            </a:graphic>
          </wp:inline>
        </w:drawing>
      </w:r>
    </w:p>
    <w:p w14:paraId="354429AE" w14:textId="77777777" w:rsidR="00515E81" w:rsidRDefault="00515E81"/>
    <w:p w14:paraId="12FFCA56" w14:textId="77777777" w:rsidR="00515E81" w:rsidRDefault="00000000">
      <w:r>
        <w:rPr>
          <w:rFonts w:hint="eastAsia"/>
        </w:rPr>
        <w:t>示例如下</w:t>
      </w:r>
    </w:p>
    <w:tbl>
      <w:tblPr>
        <w:tblStyle w:val="a4"/>
        <w:tblW w:w="0" w:type="auto"/>
        <w:tblLook w:val="04A0" w:firstRow="1" w:lastRow="0" w:firstColumn="1" w:lastColumn="0" w:noHBand="0" w:noVBand="1"/>
      </w:tblPr>
      <w:tblGrid>
        <w:gridCol w:w="8522"/>
      </w:tblGrid>
      <w:tr w:rsidR="00515E81" w14:paraId="627B66B3" w14:textId="77777777">
        <w:tc>
          <w:tcPr>
            <w:tcW w:w="8522" w:type="dxa"/>
          </w:tcPr>
          <w:p w14:paraId="7A01FBB6" w14:textId="77777777" w:rsidR="00515E81" w:rsidRDefault="00000000">
            <w:r>
              <w:t>&lt;!doctype html&gt;</w:t>
            </w:r>
          </w:p>
          <w:p w14:paraId="39227758" w14:textId="77777777" w:rsidR="00515E81" w:rsidRDefault="00000000">
            <w:r>
              <w:t>&lt;html&gt;</w:t>
            </w:r>
          </w:p>
          <w:p w14:paraId="7A49391E" w14:textId="77777777" w:rsidR="00515E81" w:rsidRDefault="00000000">
            <w:r>
              <w:t>&lt;head&gt;</w:t>
            </w:r>
          </w:p>
          <w:p w14:paraId="66211F0B" w14:textId="77777777" w:rsidR="00515E81" w:rsidRDefault="00000000">
            <w:r>
              <w:t>&lt;meta charset="utf-8"&gt;</w:t>
            </w:r>
          </w:p>
          <w:p w14:paraId="1FB0DF9C" w14:textId="77777777" w:rsidR="00515E81" w:rsidRDefault="00000000">
            <w:r>
              <w:t>&lt;title&gt;iframe</w:t>
            </w:r>
            <w:r>
              <w:t>演示</w:t>
            </w:r>
            <w:r>
              <w:t>&lt;/title&gt;</w:t>
            </w:r>
          </w:p>
          <w:p w14:paraId="5F7F2BC0" w14:textId="77777777" w:rsidR="00515E81" w:rsidRDefault="00000000">
            <w:r>
              <w:t>&lt;/head&gt;</w:t>
            </w:r>
          </w:p>
          <w:p w14:paraId="2CBE5AEA" w14:textId="77777777" w:rsidR="00515E81" w:rsidRDefault="00515E81"/>
          <w:p w14:paraId="1DB287A5" w14:textId="77777777" w:rsidR="00515E81" w:rsidRDefault="00000000">
            <w:r>
              <w:t>&lt;body&gt;</w:t>
            </w:r>
          </w:p>
          <w:p w14:paraId="650A871A" w14:textId="77777777" w:rsidR="00515E81" w:rsidRDefault="00000000">
            <w:r>
              <w:tab/>
              <w:t>&lt;div id="main"&gt;</w:t>
            </w:r>
          </w:p>
          <w:p w14:paraId="5FEDD932" w14:textId="77777777" w:rsidR="00515E81" w:rsidRDefault="00000000">
            <w:r>
              <w:t xml:space="preserve">    </w:t>
            </w:r>
            <w:r>
              <w:tab/>
              <w:t>&lt;table align="center" width="900" border="0" cellpadding="0" cellspacing="0"&gt;</w:t>
            </w:r>
          </w:p>
          <w:p w14:paraId="42B22A75" w14:textId="77777777" w:rsidR="00515E81" w:rsidRDefault="00000000">
            <w:r>
              <w:lastRenderedPageBreak/>
              <w:t xml:space="preserve">        </w:t>
            </w:r>
            <w:r>
              <w:tab/>
              <w:t>&lt;tr&gt;</w:t>
            </w:r>
          </w:p>
          <w:p w14:paraId="4813956F" w14:textId="77777777" w:rsidR="00515E81" w:rsidRDefault="00000000">
            <w:r>
              <w:t xml:space="preserve">            </w:t>
            </w:r>
            <w:r>
              <w:tab/>
              <w:t>&lt;td&gt;</w:t>
            </w:r>
          </w:p>
          <w:p w14:paraId="32588F61" w14:textId="77777777" w:rsidR="00515E81" w:rsidRDefault="00000000">
            <w:r>
              <w:t xml:space="preserve">                </w:t>
            </w:r>
            <w:r>
              <w:tab/>
              <w:t>&lt;img src="images/a0.jpg" width="100%" height="240"&gt;</w:t>
            </w:r>
          </w:p>
          <w:p w14:paraId="0A813DBB" w14:textId="77777777" w:rsidR="00515E81" w:rsidRDefault="00000000">
            <w:r>
              <w:t xml:space="preserve">                &lt;/td&gt;</w:t>
            </w:r>
          </w:p>
          <w:p w14:paraId="1B29D8F9" w14:textId="77777777" w:rsidR="00515E81" w:rsidRDefault="00000000">
            <w:r>
              <w:t xml:space="preserve">            &lt;/tr&gt;</w:t>
            </w:r>
          </w:p>
          <w:p w14:paraId="2F75781D" w14:textId="77777777" w:rsidR="00515E81" w:rsidRDefault="00000000">
            <w:r>
              <w:t xml:space="preserve">        &lt;/table&gt; </w:t>
            </w:r>
          </w:p>
          <w:p w14:paraId="488DB817" w14:textId="77777777" w:rsidR="00515E81" w:rsidRDefault="00000000">
            <w:r>
              <w:t xml:space="preserve">        </w:t>
            </w:r>
          </w:p>
          <w:p w14:paraId="7FDC3619" w14:textId="77777777" w:rsidR="00515E81" w:rsidRDefault="00000000">
            <w:r>
              <w:t xml:space="preserve">        &lt;/table&gt;</w:t>
            </w:r>
          </w:p>
          <w:p w14:paraId="3E1464ED" w14:textId="77777777" w:rsidR="00515E81" w:rsidRDefault="00000000">
            <w:r>
              <w:t xml:space="preserve">    </w:t>
            </w:r>
            <w:r>
              <w:tab/>
              <w:t>&lt;table width="900" border="1" align="center" cellpadding="1" cellspacing="1"&gt;</w:t>
            </w:r>
          </w:p>
          <w:p w14:paraId="2F70BE14" w14:textId="77777777" w:rsidR="00515E81" w:rsidRDefault="00000000">
            <w:r>
              <w:t xml:space="preserve">        </w:t>
            </w:r>
            <w:r>
              <w:tab/>
              <w:t>&lt;tr align="center"&gt;</w:t>
            </w:r>
          </w:p>
          <w:p w14:paraId="1338C0E9" w14:textId="77777777" w:rsidR="00515E81" w:rsidRDefault="00000000">
            <w:r>
              <w:t xml:space="preserve">            </w:t>
            </w:r>
            <w:r>
              <w:tab/>
              <w:t>&lt;td&gt;&lt;a href="login.html" target="mainframe"&gt;</w:t>
            </w:r>
            <w:r>
              <w:t>登录</w:t>
            </w:r>
            <w:r>
              <w:t>&lt;/a&gt;&lt;/td&gt;</w:t>
            </w:r>
          </w:p>
          <w:p w14:paraId="034D749A" w14:textId="77777777" w:rsidR="00515E81" w:rsidRDefault="00000000">
            <w:r>
              <w:t xml:space="preserve">            </w:t>
            </w:r>
            <w:r>
              <w:tab/>
              <w:t>&lt;td&gt;&lt;a href="userreg.html" target="mainframe"&gt;</w:t>
            </w:r>
            <w:r>
              <w:t>注册</w:t>
            </w:r>
            <w:r>
              <w:t>&lt;/a&gt;&lt;/td&gt;</w:t>
            </w:r>
          </w:p>
          <w:p w14:paraId="4D7EF623" w14:textId="77777777" w:rsidR="00515E81" w:rsidRDefault="00000000">
            <w:r>
              <w:t xml:space="preserve">            </w:t>
            </w:r>
            <w:r>
              <w:tab/>
              <w:t>&lt;td&gt;&lt;a href="demo5.html" target="mainframe"&gt;</w:t>
            </w:r>
            <w:r>
              <w:t>商品</w:t>
            </w:r>
            <w:r>
              <w:t>&lt;/a&gt;&lt;/td&gt;</w:t>
            </w:r>
          </w:p>
          <w:p w14:paraId="1AB56D6B" w14:textId="77777777" w:rsidR="00515E81" w:rsidRDefault="00000000">
            <w:r>
              <w:t xml:space="preserve">            </w:t>
            </w:r>
            <w:r>
              <w:tab/>
              <w:t>&lt;td&gt;&lt;a href="demo3.html" target="mainframe"&gt;</w:t>
            </w:r>
            <w:r>
              <w:t>列表</w:t>
            </w:r>
            <w:r>
              <w:t>&lt;/a&gt;&lt;/td&gt;</w:t>
            </w:r>
          </w:p>
          <w:p w14:paraId="3D335E0A" w14:textId="77777777" w:rsidR="00515E81" w:rsidRDefault="00000000">
            <w:r>
              <w:t xml:space="preserve">            </w:t>
            </w:r>
            <w:r>
              <w:tab/>
              <w:t>&lt;td&gt;&lt;a href="demo6.html" target="mainframe"&gt;</w:t>
            </w:r>
            <w:r>
              <w:t>简历</w:t>
            </w:r>
            <w:r>
              <w:t>&lt;/a&gt;&lt;/td&gt;</w:t>
            </w:r>
          </w:p>
          <w:p w14:paraId="76AB7A00" w14:textId="77777777" w:rsidR="00515E81" w:rsidRDefault="00000000">
            <w:r>
              <w:t xml:space="preserve">            &lt;/tr&gt;</w:t>
            </w:r>
          </w:p>
          <w:p w14:paraId="2B744012" w14:textId="77777777" w:rsidR="00515E81" w:rsidRDefault="00000000">
            <w:r>
              <w:t xml:space="preserve">        &lt;/table&gt;</w:t>
            </w:r>
          </w:p>
          <w:p w14:paraId="25CAC5F0" w14:textId="77777777" w:rsidR="00515E81" w:rsidRDefault="00000000">
            <w:r>
              <w:t xml:space="preserve">    </w:t>
            </w:r>
            <w:r>
              <w:tab/>
              <w:t>&lt;table width="900" border="1" align="center" cellpadding="1" cellspacing="1"&gt;</w:t>
            </w:r>
          </w:p>
          <w:p w14:paraId="6F184208" w14:textId="77777777" w:rsidR="00515E81" w:rsidRDefault="00000000">
            <w:r>
              <w:t xml:space="preserve">    </w:t>
            </w:r>
            <w:r>
              <w:tab/>
              <w:t xml:space="preserve">  &lt;tr&gt;</w:t>
            </w:r>
          </w:p>
          <w:p w14:paraId="10AA0F71" w14:textId="77777777" w:rsidR="00515E81" w:rsidRDefault="00000000">
            <w:r>
              <w:t xml:space="preserve">    </w:t>
            </w:r>
            <w:r>
              <w:tab/>
              <w:t xml:space="preserve">    &lt;td&gt;</w:t>
            </w:r>
          </w:p>
          <w:p w14:paraId="671F1021" w14:textId="77777777" w:rsidR="00515E81" w:rsidRDefault="00000000">
            <w:r>
              <w:t xml:space="preserve">            </w:t>
            </w:r>
            <w:r>
              <w:tab/>
              <w:t>&lt;iframe name="mainframe" src="login.html" scrolling="auto"</w:t>
            </w:r>
          </w:p>
          <w:p w14:paraId="2DBAB707" w14:textId="77777777" w:rsidR="00515E81" w:rsidRDefault="00000000">
            <w:r>
              <w:t xml:space="preserve">                frameborder="0" width="100%" height="600"&gt;&lt;/iframe&gt;</w:t>
            </w:r>
          </w:p>
          <w:p w14:paraId="6F0C56BD" w14:textId="77777777" w:rsidR="00515E81" w:rsidRDefault="00000000">
            <w:r>
              <w:t xml:space="preserve">            &lt;/td&gt;</w:t>
            </w:r>
          </w:p>
          <w:p w14:paraId="476890A3" w14:textId="77777777" w:rsidR="00515E81" w:rsidRDefault="00000000">
            <w:r>
              <w:t xml:space="preserve">  </w:t>
            </w:r>
            <w:r>
              <w:tab/>
              <w:t xml:space="preserve">    &lt;/tr&gt;</w:t>
            </w:r>
          </w:p>
          <w:p w14:paraId="1181A059" w14:textId="77777777" w:rsidR="00515E81" w:rsidRDefault="00000000">
            <w:r>
              <w:t xml:space="preserve">  </w:t>
            </w:r>
            <w:r>
              <w:tab/>
              <w:t xml:space="preserve">  &lt;/table&gt;</w:t>
            </w:r>
          </w:p>
          <w:p w14:paraId="34F135B9" w14:textId="77777777" w:rsidR="00515E81" w:rsidRDefault="00000000">
            <w:r>
              <w:t xml:space="preserve">      &lt;hr width="900"/&gt;</w:t>
            </w:r>
          </w:p>
          <w:p w14:paraId="24A6C74F" w14:textId="77777777" w:rsidR="00515E81" w:rsidRDefault="00000000">
            <w:r>
              <w:t xml:space="preserve">      &lt;table align="center" width="900" border="0" cellpadding="0" cellspacing="0"&gt;</w:t>
            </w:r>
          </w:p>
          <w:p w14:paraId="2D38F805" w14:textId="77777777" w:rsidR="00515E81" w:rsidRDefault="00000000">
            <w:r>
              <w:t xml:space="preserve">        </w:t>
            </w:r>
            <w:r>
              <w:tab/>
              <w:t>&lt;tr align="center"&gt;</w:t>
            </w:r>
          </w:p>
          <w:p w14:paraId="7D8F94E1" w14:textId="77777777" w:rsidR="00515E81" w:rsidRDefault="00000000">
            <w:r>
              <w:t xml:space="preserve">            </w:t>
            </w:r>
            <w:r>
              <w:tab/>
              <w:t>&lt;td&gt;</w:t>
            </w:r>
          </w:p>
          <w:p w14:paraId="084F7D5E" w14:textId="77777777" w:rsidR="00515E81" w:rsidRDefault="00000000">
            <w:r>
              <w:t xml:space="preserve">                </w:t>
            </w:r>
            <w:r>
              <w:tab/>
              <w:t xml:space="preserve">copyright </w:t>
            </w:r>
            <w:r>
              <w:t>西北工业大学软件学院版权所有</w:t>
            </w:r>
            <w:r>
              <w:t>&amp;copy;</w:t>
            </w:r>
          </w:p>
          <w:p w14:paraId="6C893BEA" w14:textId="77777777" w:rsidR="00515E81" w:rsidRDefault="00000000">
            <w:r>
              <w:t xml:space="preserve">                &lt;/td&gt;</w:t>
            </w:r>
          </w:p>
          <w:p w14:paraId="67CC65C2" w14:textId="77777777" w:rsidR="00515E81" w:rsidRDefault="00000000">
            <w:r>
              <w:t xml:space="preserve">            &lt;/tr&gt;</w:t>
            </w:r>
          </w:p>
          <w:p w14:paraId="2768B718" w14:textId="77777777" w:rsidR="00515E81" w:rsidRDefault="00000000">
            <w:r>
              <w:t xml:space="preserve">        &lt;/table&gt; </w:t>
            </w:r>
          </w:p>
          <w:p w14:paraId="7744D19B" w14:textId="77777777" w:rsidR="00515E81" w:rsidRDefault="00000000">
            <w:r>
              <w:t xml:space="preserve">    &lt;/div&gt;</w:t>
            </w:r>
          </w:p>
          <w:p w14:paraId="262A28DD" w14:textId="77777777" w:rsidR="00515E81" w:rsidRDefault="00000000">
            <w:r>
              <w:t>&lt;/body&gt;</w:t>
            </w:r>
          </w:p>
          <w:p w14:paraId="3A6E5C02" w14:textId="77777777" w:rsidR="00515E81" w:rsidRDefault="00000000">
            <w:r>
              <w:t>&lt;/html&gt;</w:t>
            </w:r>
          </w:p>
          <w:p w14:paraId="36CC9BA2" w14:textId="77777777" w:rsidR="00515E81" w:rsidRDefault="00515E81"/>
        </w:tc>
      </w:tr>
    </w:tbl>
    <w:p w14:paraId="331FBA7E" w14:textId="77777777" w:rsidR="00515E81" w:rsidRDefault="00515E81"/>
    <w:p w14:paraId="634248F7" w14:textId="77777777" w:rsidR="00515E81" w:rsidRDefault="00515E81"/>
    <w:p w14:paraId="00F619BB" w14:textId="77777777" w:rsidR="00515E81" w:rsidRDefault="00515E81"/>
    <w:p w14:paraId="7C45C0EB" w14:textId="77777777" w:rsidR="00515E81" w:rsidRDefault="00000000">
      <w:r>
        <w:rPr>
          <w:noProof/>
        </w:rPr>
        <w:lastRenderedPageBreak/>
        <w:drawing>
          <wp:inline distT="0" distB="0" distL="114300" distR="114300" wp14:anchorId="69F5784C" wp14:editId="0914F24D">
            <wp:extent cx="5270500" cy="4754880"/>
            <wp:effectExtent l="0" t="0" r="254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5"/>
                    <a:stretch>
                      <a:fillRect/>
                    </a:stretch>
                  </pic:blipFill>
                  <pic:spPr>
                    <a:xfrm>
                      <a:off x="0" y="0"/>
                      <a:ext cx="5270500" cy="4754880"/>
                    </a:xfrm>
                    <a:prstGeom prst="rect">
                      <a:avLst/>
                    </a:prstGeom>
                    <a:noFill/>
                    <a:ln>
                      <a:noFill/>
                    </a:ln>
                  </pic:spPr>
                </pic:pic>
              </a:graphicData>
            </a:graphic>
          </wp:inline>
        </w:drawing>
      </w:r>
    </w:p>
    <w:p w14:paraId="1B06FB19" w14:textId="77777777" w:rsidR="00515E81" w:rsidRDefault="00515E81"/>
    <w:p w14:paraId="75DBB988" w14:textId="77777777" w:rsidR="00515E81" w:rsidRDefault="00515E81"/>
    <w:p w14:paraId="0969933E" w14:textId="77777777" w:rsidR="00515E81" w:rsidRDefault="00515E81"/>
    <w:p w14:paraId="32425650" w14:textId="77777777" w:rsidR="00515E81" w:rsidRDefault="00515E81"/>
    <w:p w14:paraId="35F61C05" w14:textId="77777777" w:rsidR="00515E81" w:rsidRDefault="00515E81"/>
    <w:p w14:paraId="3D9DC74E" w14:textId="77777777" w:rsidR="00515E81" w:rsidRDefault="00515E81"/>
    <w:p w14:paraId="68F3CCDB" w14:textId="77777777" w:rsidR="00515E81" w:rsidRDefault="00515E81"/>
    <w:p w14:paraId="6C06DF5F" w14:textId="77777777" w:rsidR="00515E81" w:rsidRDefault="00515E81"/>
    <w:p w14:paraId="5EB43C57" w14:textId="77777777" w:rsidR="00515E81" w:rsidRDefault="00515E81"/>
    <w:p w14:paraId="437BC71F" w14:textId="77777777" w:rsidR="00515E81" w:rsidRDefault="00515E81"/>
    <w:p w14:paraId="7E92D137" w14:textId="77777777" w:rsidR="00515E81" w:rsidRDefault="00515E81"/>
    <w:p w14:paraId="61712CD4" w14:textId="77777777" w:rsidR="00515E81" w:rsidRDefault="00515E81"/>
    <w:p w14:paraId="4DD1B8FA" w14:textId="77777777" w:rsidR="00515E81" w:rsidRDefault="00515E81"/>
    <w:p w14:paraId="01B2213F" w14:textId="77777777" w:rsidR="00515E81" w:rsidRDefault="00515E81"/>
    <w:p w14:paraId="29B219DF" w14:textId="77777777" w:rsidR="00515E81" w:rsidRDefault="00515E81"/>
    <w:p w14:paraId="30974B65" w14:textId="77777777" w:rsidR="00515E81" w:rsidRDefault="00515E81"/>
    <w:p w14:paraId="373421D5" w14:textId="77777777" w:rsidR="00515E81" w:rsidRDefault="00515E81"/>
    <w:p w14:paraId="6602AE6F" w14:textId="77777777" w:rsidR="00515E81" w:rsidRDefault="00515E81"/>
    <w:p w14:paraId="0FEAD229" w14:textId="77777777" w:rsidR="00515E81" w:rsidRDefault="00515E81"/>
    <w:p w14:paraId="3E8D2FB5" w14:textId="77777777" w:rsidR="00515E81" w:rsidRDefault="00515E81"/>
    <w:p w14:paraId="496C112A" w14:textId="77777777" w:rsidR="00515E81" w:rsidRDefault="00000000">
      <w:pPr>
        <w:pStyle w:val="1"/>
        <w:numPr>
          <w:ilvl w:val="0"/>
          <w:numId w:val="1"/>
        </w:numPr>
      </w:pPr>
      <w:r>
        <w:rPr>
          <w:rFonts w:hint="eastAsia"/>
        </w:rPr>
        <w:t>层叠样式表</w:t>
      </w:r>
      <w:r>
        <w:rPr>
          <w:rFonts w:hint="eastAsia"/>
        </w:rPr>
        <w:t>CSS3.0</w:t>
      </w:r>
    </w:p>
    <w:p w14:paraId="51DB4D00" w14:textId="77777777" w:rsidR="00515E81" w:rsidRDefault="00000000">
      <w:pPr>
        <w:pStyle w:val="2"/>
        <w:numPr>
          <w:ilvl w:val="1"/>
          <w:numId w:val="4"/>
        </w:numPr>
      </w:pPr>
      <w:r>
        <w:rPr>
          <w:rFonts w:hint="eastAsia"/>
        </w:rPr>
        <w:t>css</w:t>
      </w:r>
      <w:r>
        <w:rPr>
          <w:rFonts w:hint="eastAsia"/>
        </w:rPr>
        <w:t>作用</w:t>
      </w:r>
    </w:p>
    <w:p w14:paraId="6525E38C" w14:textId="77777777" w:rsidR="00515E81" w:rsidRDefault="00000000">
      <w:r>
        <w:rPr>
          <w:rFonts w:hint="eastAsia"/>
        </w:rPr>
        <w:t>Css</w:t>
      </w:r>
      <w:r>
        <w:rPr>
          <w:rFonts w:hint="eastAsia"/>
        </w:rPr>
        <w:t>用于对网页界面进行美化和装饰。</w:t>
      </w:r>
    </w:p>
    <w:p w14:paraId="799756EF" w14:textId="77777777" w:rsidR="00515E81" w:rsidRDefault="00515E81"/>
    <w:p w14:paraId="3DEF104D" w14:textId="77777777" w:rsidR="00515E81" w:rsidRDefault="00000000">
      <w:r>
        <w:rPr>
          <w:rFonts w:hint="eastAsia"/>
          <w:noProof/>
        </w:rPr>
        <w:drawing>
          <wp:inline distT="0" distB="0" distL="114300" distR="114300" wp14:anchorId="03A01CAA" wp14:editId="30784B13">
            <wp:extent cx="5273040" cy="2926080"/>
            <wp:effectExtent l="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6"/>
                    <a:stretch>
                      <a:fillRect/>
                    </a:stretch>
                  </pic:blipFill>
                  <pic:spPr>
                    <a:xfrm>
                      <a:off x="0" y="0"/>
                      <a:ext cx="5273040" cy="2926080"/>
                    </a:xfrm>
                    <a:prstGeom prst="rect">
                      <a:avLst/>
                    </a:prstGeom>
                    <a:noFill/>
                    <a:ln>
                      <a:noFill/>
                    </a:ln>
                  </pic:spPr>
                </pic:pic>
              </a:graphicData>
            </a:graphic>
          </wp:inline>
        </w:drawing>
      </w:r>
    </w:p>
    <w:p w14:paraId="17512F05" w14:textId="77777777" w:rsidR="00515E81" w:rsidRDefault="00515E81"/>
    <w:p w14:paraId="20858C83" w14:textId="77777777" w:rsidR="00515E81" w:rsidRDefault="00000000">
      <w:r>
        <w:rPr>
          <w:rFonts w:hint="eastAsia"/>
        </w:rPr>
        <w:t>层叠样式表</w:t>
      </w:r>
      <w:r>
        <w:rPr>
          <w:rFonts w:hint="eastAsia"/>
        </w:rPr>
        <w:t xml:space="preserve">(Cascading Style Sheets) </w:t>
      </w:r>
    </w:p>
    <w:p w14:paraId="3E6C522F" w14:textId="77777777" w:rsidR="00515E81" w:rsidRDefault="00000000">
      <w:r>
        <w:rPr>
          <w:rFonts w:hint="eastAsia"/>
        </w:rPr>
        <w:t>内容与表现分离</w:t>
      </w:r>
    </w:p>
    <w:p w14:paraId="5C99B1AF" w14:textId="77777777" w:rsidR="00515E81" w:rsidRDefault="00000000">
      <w:r>
        <w:rPr>
          <w:rFonts w:hint="eastAsia"/>
        </w:rPr>
        <w:t>网页的表现统一，容易修改</w:t>
      </w:r>
    </w:p>
    <w:p w14:paraId="0F4273E6" w14:textId="77777777" w:rsidR="00515E81" w:rsidRDefault="00000000">
      <w:r>
        <w:rPr>
          <w:rFonts w:hint="eastAsia"/>
        </w:rPr>
        <w:t>丰富的样式，使得页面布局更加灵活</w:t>
      </w:r>
    </w:p>
    <w:p w14:paraId="0364F28F" w14:textId="77777777" w:rsidR="00515E81" w:rsidRDefault="00000000">
      <w:r>
        <w:rPr>
          <w:rFonts w:hint="eastAsia"/>
        </w:rPr>
        <w:t>减少网页的代码量，增加网页的浏览速度，节省网络带宽</w:t>
      </w:r>
    </w:p>
    <w:p w14:paraId="52BA0DAC" w14:textId="77777777" w:rsidR="00515E81" w:rsidRDefault="00000000">
      <w:r>
        <w:rPr>
          <w:rFonts w:hint="eastAsia"/>
        </w:rPr>
        <w:t>运用独立于页面的</w:t>
      </w:r>
      <w:r>
        <w:rPr>
          <w:rFonts w:hint="eastAsia"/>
        </w:rPr>
        <w:t>CSS</w:t>
      </w:r>
      <w:r>
        <w:rPr>
          <w:rFonts w:hint="eastAsia"/>
        </w:rPr>
        <w:t>，有利于网页被搜索引擎收录</w:t>
      </w:r>
    </w:p>
    <w:p w14:paraId="46AB6264" w14:textId="77777777" w:rsidR="00515E81" w:rsidRDefault="00000000">
      <w:r>
        <w:rPr>
          <w:rFonts w:hint="eastAsia"/>
        </w:rPr>
        <w:t>由浏览器解释运行</w:t>
      </w:r>
    </w:p>
    <w:p w14:paraId="37EA672D" w14:textId="77777777" w:rsidR="00515E81" w:rsidRDefault="00000000">
      <w:r>
        <w:rPr>
          <w:rFonts w:hint="eastAsia"/>
        </w:rPr>
        <w:t>不区分大小写</w:t>
      </w:r>
    </w:p>
    <w:p w14:paraId="368502D0" w14:textId="77777777" w:rsidR="00515E81" w:rsidRDefault="00515E81"/>
    <w:p w14:paraId="27C9BAC2" w14:textId="77777777" w:rsidR="00515E81" w:rsidRDefault="00000000">
      <w:pPr>
        <w:pStyle w:val="2"/>
        <w:numPr>
          <w:ilvl w:val="1"/>
          <w:numId w:val="4"/>
        </w:numPr>
      </w:pPr>
      <w:r>
        <w:rPr>
          <w:rFonts w:hint="eastAsia"/>
        </w:rPr>
        <w:t>样式表的语法结构</w:t>
      </w:r>
    </w:p>
    <w:p w14:paraId="010E6C1D" w14:textId="77777777" w:rsidR="00515E81" w:rsidRDefault="00000000">
      <w:r>
        <w:t>基本语法结构</w:t>
      </w:r>
    </w:p>
    <w:p w14:paraId="21563A87" w14:textId="77777777" w:rsidR="00515E81" w:rsidRDefault="00000000">
      <w:r>
        <w:t xml:space="preserve">       &lt;style type="text/css"&gt;</w:t>
      </w:r>
    </w:p>
    <w:p w14:paraId="0410040C" w14:textId="77777777" w:rsidR="00515E81" w:rsidRDefault="00000000">
      <w:r>
        <w:t xml:space="preserve">        </w:t>
      </w:r>
      <w:r>
        <w:t>选择器</w:t>
      </w:r>
      <w:r>
        <w:t xml:space="preserve"> { </w:t>
      </w:r>
    </w:p>
    <w:p w14:paraId="7577E569" w14:textId="77777777" w:rsidR="00515E81" w:rsidRDefault="00000000">
      <w:r>
        <w:t xml:space="preserve">                        </w:t>
      </w:r>
      <w:r>
        <w:t>样式名：样式值</w:t>
      </w:r>
      <w:r>
        <w:t>;</w:t>
      </w:r>
    </w:p>
    <w:p w14:paraId="13A8D350" w14:textId="77777777" w:rsidR="00515E81" w:rsidRDefault="00000000">
      <w:r>
        <w:t xml:space="preserve">                        </w:t>
      </w:r>
      <w:r>
        <w:t>样式名：样式值；</w:t>
      </w:r>
    </w:p>
    <w:p w14:paraId="4EBF5DFB" w14:textId="77777777" w:rsidR="00515E81" w:rsidRDefault="00000000">
      <w:r>
        <w:lastRenderedPageBreak/>
        <w:t xml:space="preserve">                         ……</w:t>
      </w:r>
    </w:p>
    <w:p w14:paraId="1E854FAF" w14:textId="77777777" w:rsidR="00515E81" w:rsidRDefault="00000000">
      <w:r>
        <w:t xml:space="preserve">                     } </w:t>
      </w:r>
    </w:p>
    <w:p w14:paraId="7B4EBCD2" w14:textId="77777777" w:rsidR="00515E81" w:rsidRDefault="00000000">
      <w:r>
        <w:t xml:space="preserve">        &lt;/style&gt;</w:t>
      </w:r>
    </w:p>
    <w:p w14:paraId="16AEB2BC" w14:textId="77777777" w:rsidR="00515E81" w:rsidRDefault="00515E81"/>
    <w:p w14:paraId="470BA63F" w14:textId="77777777" w:rsidR="00515E81" w:rsidRDefault="00515E81"/>
    <w:p w14:paraId="24F59176" w14:textId="77777777" w:rsidR="00515E81" w:rsidRDefault="00000000">
      <w:r>
        <w:t>示例</w:t>
      </w:r>
    </w:p>
    <w:tbl>
      <w:tblPr>
        <w:tblStyle w:val="a4"/>
        <w:tblW w:w="0" w:type="auto"/>
        <w:tblLook w:val="04A0" w:firstRow="1" w:lastRow="0" w:firstColumn="1" w:lastColumn="0" w:noHBand="0" w:noVBand="1"/>
      </w:tblPr>
      <w:tblGrid>
        <w:gridCol w:w="8522"/>
      </w:tblGrid>
      <w:tr w:rsidR="00515E81" w14:paraId="73D6157A" w14:textId="77777777">
        <w:tc>
          <w:tcPr>
            <w:tcW w:w="8522" w:type="dxa"/>
          </w:tcPr>
          <w:p w14:paraId="7BDA15C9" w14:textId="77777777" w:rsidR="00515E81" w:rsidRDefault="00000000">
            <w:r>
              <w:t>&lt;!doctype html&gt;</w:t>
            </w:r>
          </w:p>
          <w:p w14:paraId="7882A984" w14:textId="77777777" w:rsidR="00515E81" w:rsidRDefault="00000000">
            <w:r>
              <w:t>&lt;html&gt;</w:t>
            </w:r>
          </w:p>
          <w:p w14:paraId="47AE2391" w14:textId="77777777" w:rsidR="00515E81" w:rsidRDefault="00000000">
            <w:r>
              <w:t>&lt;head&gt;</w:t>
            </w:r>
          </w:p>
          <w:p w14:paraId="7E9739D4" w14:textId="77777777" w:rsidR="00515E81" w:rsidRDefault="00000000">
            <w:r>
              <w:t>&lt;meta charset="utf-8"&gt;</w:t>
            </w:r>
          </w:p>
          <w:p w14:paraId="0A927726" w14:textId="77777777" w:rsidR="00515E81" w:rsidRDefault="00000000">
            <w:r>
              <w:t>&lt;title&gt;</w:t>
            </w:r>
            <w:r>
              <w:t>用户注册</w:t>
            </w:r>
            <w:r>
              <w:t>&lt;/title&gt;</w:t>
            </w:r>
          </w:p>
          <w:p w14:paraId="2FF1AD78" w14:textId="77777777" w:rsidR="00515E81" w:rsidRDefault="00000000">
            <w:r>
              <w:tab/>
              <w:t>&lt;style&gt;</w:t>
            </w:r>
          </w:p>
          <w:p w14:paraId="6598A511" w14:textId="77777777" w:rsidR="00515E81" w:rsidRDefault="00000000">
            <w:pPr>
              <w:rPr>
                <w:b/>
                <w:bCs/>
                <w:color w:val="FF0000"/>
              </w:rPr>
            </w:pPr>
            <w:r>
              <w:tab/>
            </w:r>
            <w:r>
              <w:tab/>
            </w:r>
            <w:r>
              <w:rPr>
                <w:b/>
                <w:bCs/>
                <w:color w:val="FF0000"/>
              </w:rPr>
              <w:t>h1{</w:t>
            </w:r>
            <w:r>
              <w:rPr>
                <w:rFonts w:hint="eastAsia"/>
                <w:b/>
                <w:bCs/>
                <w:color w:val="FF0000"/>
              </w:rPr>
              <w:t>/*</w:t>
            </w:r>
            <w:r>
              <w:rPr>
                <w:rFonts w:hint="eastAsia"/>
                <w:b/>
                <w:bCs/>
                <w:color w:val="FF0000"/>
              </w:rPr>
              <w:t>对</w:t>
            </w:r>
            <w:r>
              <w:rPr>
                <w:rFonts w:hint="eastAsia"/>
                <w:b/>
                <w:bCs/>
                <w:color w:val="FF0000"/>
              </w:rPr>
              <w:t>h1</w:t>
            </w:r>
            <w:r>
              <w:rPr>
                <w:rFonts w:hint="eastAsia"/>
                <w:b/>
                <w:bCs/>
                <w:color w:val="FF0000"/>
              </w:rPr>
              <w:t>标签进行样式设定</w:t>
            </w:r>
            <w:r>
              <w:rPr>
                <w:rFonts w:hint="eastAsia"/>
                <w:b/>
                <w:bCs/>
                <w:color w:val="FF0000"/>
              </w:rPr>
              <w:t>*/</w:t>
            </w:r>
          </w:p>
          <w:p w14:paraId="2C015A2A" w14:textId="77777777" w:rsidR="00515E81" w:rsidRDefault="00000000">
            <w:pPr>
              <w:rPr>
                <w:b/>
                <w:bCs/>
                <w:color w:val="FF0000"/>
              </w:rPr>
            </w:pPr>
            <w:r>
              <w:rPr>
                <w:b/>
                <w:bCs/>
                <w:color w:val="FF0000"/>
              </w:rPr>
              <w:tab/>
            </w:r>
            <w:r>
              <w:rPr>
                <w:b/>
                <w:bCs/>
                <w:color w:val="FF0000"/>
              </w:rPr>
              <w:tab/>
            </w:r>
            <w:r>
              <w:rPr>
                <w:b/>
                <w:bCs/>
                <w:color w:val="FF0000"/>
              </w:rPr>
              <w:tab/>
              <w:t>color:#F00;</w:t>
            </w:r>
          </w:p>
          <w:p w14:paraId="4AECC0B1" w14:textId="77777777" w:rsidR="00515E81" w:rsidRDefault="00000000">
            <w:pPr>
              <w:rPr>
                <w:b/>
                <w:bCs/>
                <w:color w:val="FF0000"/>
              </w:rPr>
            </w:pPr>
            <w:r>
              <w:rPr>
                <w:b/>
                <w:bCs/>
                <w:color w:val="FF0000"/>
              </w:rPr>
              <w:tab/>
            </w:r>
            <w:r>
              <w:rPr>
                <w:b/>
                <w:bCs/>
                <w:color w:val="FF0000"/>
              </w:rPr>
              <w:tab/>
            </w:r>
            <w:r>
              <w:rPr>
                <w:b/>
                <w:bCs/>
                <w:color w:val="FF0000"/>
              </w:rPr>
              <w:tab/>
              <w:t>font-size:36px;</w:t>
            </w:r>
          </w:p>
          <w:p w14:paraId="77A9326B" w14:textId="77777777" w:rsidR="00515E81" w:rsidRDefault="00000000">
            <w:pPr>
              <w:rPr>
                <w:b/>
                <w:bCs/>
                <w:color w:val="FF0000"/>
              </w:rPr>
            </w:pPr>
            <w:r>
              <w:rPr>
                <w:b/>
                <w:bCs/>
                <w:color w:val="FF0000"/>
              </w:rPr>
              <w:tab/>
            </w:r>
            <w:r>
              <w:rPr>
                <w:b/>
                <w:bCs/>
                <w:color w:val="FF0000"/>
              </w:rPr>
              <w:tab/>
              <w:t>}</w:t>
            </w:r>
          </w:p>
          <w:p w14:paraId="31003732" w14:textId="77777777" w:rsidR="00515E81" w:rsidRDefault="00000000">
            <w:r>
              <w:t xml:space="preserve">    &lt;/style&gt;</w:t>
            </w:r>
          </w:p>
          <w:p w14:paraId="70524A9C" w14:textId="77777777" w:rsidR="00515E81" w:rsidRDefault="00000000">
            <w:r>
              <w:t>&lt;/head&gt;</w:t>
            </w:r>
          </w:p>
          <w:p w14:paraId="20052D86" w14:textId="77777777" w:rsidR="00515E81" w:rsidRDefault="00515E81"/>
          <w:p w14:paraId="01B0220F" w14:textId="77777777" w:rsidR="00515E81" w:rsidRDefault="00000000">
            <w:r>
              <w:t>&lt;body&gt;</w:t>
            </w:r>
          </w:p>
          <w:p w14:paraId="5D174BA6" w14:textId="77777777" w:rsidR="00515E81" w:rsidRDefault="00000000">
            <w:r>
              <w:t xml:space="preserve">    &lt;div id="main" align="center"&gt;</w:t>
            </w:r>
          </w:p>
          <w:p w14:paraId="61BE13F8" w14:textId="77777777" w:rsidR="00515E81" w:rsidRDefault="00000000">
            <w:r>
              <w:t xml:space="preserve">    </w:t>
            </w:r>
            <w:r>
              <w:tab/>
              <w:t>&lt;h1 align="center"&gt;</w:t>
            </w:r>
            <w:r>
              <w:t>用户注册</w:t>
            </w:r>
            <w:r>
              <w:t>&lt;/h1&gt;</w:t>
            </w:r>
          </w:p>
          <w:p w14:paraId="5410FAD1" w14:textId="77777777" w:rsidR="00515E81" w:rsidRDefault="00000000">
            <w:r>
              <w:t xml:space="preserve">        &lt;form action="regok.html" name="regfrm" method="post"&gt;</w:t>
            </w:r>
          </w:p>
          <w:p w14:paraId="2A730915" w14:textId="77777777" w:rsidR="00515E81" w:rsidRDefault="00000000">
            <w:r>
              <w:t xml:space="preserve">        </w:t>
            </w:r>
            <w:r>
              <w:tab/>
              <w:t>&lt;table border="1" cellspacing="1" cellpadding="1" align="center" width="600"&gt;</w:t>
            </w:r>
          </w:p>
          <w:p w14:paraId="1A302659" w14:textId="77777777" w:rsidR="00515E81" w:rsidRDefault="00000000">
            <w:r>
              <w:t xml:space="preserve">            </w:t>
            </w:r>
            <w:r>
              <w:tab/>
              <w:t>&lt;tr&gt;</w:t>
            </w:r>
          </w:p>
          <w:p w14:paraId="443BF541" w14:textId="77777777" w:rsidR="00515E81" w:rsidRDefault="00000000">
            <w:r>
              <w:t xml:space="preserve">                </w:t>
            </w:r>
            <w:r>
              <w:tab/>
              <w:t>&lt;td&gt;</w:t>
            </w:r>
            <w:r>
              <w:t>账号</w:t>
            </w:r>
            <w:r>
              <w:t>:&lt;/td&gt;</w:t>
            </w:r>
          </w:p>
          <w:p w14:paraId="4B3C9F0C" w14:textId="77777777" w:rsidR="00515E81" w:rsidRDefault="00000000">
            <w:r>
              <w:t xml:space="preserve">                    &lt;td&gt;&lt;input type="text" name="uname" id="uname"/&gt;&lt;/td&gt;</w:t>
            </w:r>
          </w:p>
          <w:p w14:paraId="6FAE606E" w14:textId="77777777" w:rsidR="00515E81" w:rsidRDefault="00000000">
            <w:r>
              <w:t xml:space="preserve">                &lt;/tr&gt;</w:t>
            </w:r>
          </w:p>
          <w:p w14:paraId="0FB64A55" w14:textId="77777777" w:rsidR="00515E81" w:rsidRDefault="00000000">
            <w:r>
              <w:t xml:space="preserve">                &lt;tr&gt;</w:t>
            </w:r>
          </w:p>
          <w:p w14:paraId="5F4E67C8" w14:textId="77777777" w:rsidR="00515E81" w:rsidRDefault="00000000">
            <w:r>
              <w:t xml:space="preserve">                </w:t>
            </w:r>
            <w:r>
              <w:tab/>
              <w:t>&lt;td&gt;</w:t>
            </w:r>
            <w:r>
              <w:t>密码</w:t>
            </w:r>
            <w:r>
              <w:t>:&lt;/td&gt;</w:t>
            </w:r>
          </w:p>
          <w:p w14:paraId="5DF059BE" w14:textId="77777777" w:rsidR="00515E81" w:rsidRDefault="00000000">
            <w:r>
              <w:t xml:space="preserve">                    &lt;td&gt;&lt;input type="password" name="passwd" id="passwd"/&gt;&lt;/td&gt;</w:t>
            </w:r>
          </w:p>
          <w:p w14:paraId="68AFB20D" w14:textId="77777777" w:rsidR="00515E81" w:rsidRDefault="00000000">
            <w:r>
              <w:t xml:space="preserve">                &lt;/tr&gt;</w:t>
            </w:r>
          </w:p>
          <w:p w14:paraId="374E895F" w14:textId="77777777" w:rsidR="00515E81" w:rsidRDefault="00000000">
            <w:r>
              <w:t xml:space="preserve">                &lt;tr&gt;</w:t>
            </w:r>
          </w:p>
          <w:p w14:paraId="5AF8C386" w14:textId="77777777" w:rsidR="00515E81" w:rsidRDefault="00000000">
            <w:r>
              <w:t xml:space="preserve">                </w:t>
            </w:r>
            <w:r>
              <w:tab/>
              <w:t>&lt;td&gt;</w:t>
            </w:r>
            <w:r>
              <w:t>性别</w:t>
            </w:r>
            <w:r>
              <w:t>:&lt;/td&gt;</w:t>
            </w:r>
          </w:p>
          <w:p w14:paraId="1471C67F" w14:textId="77777777" w:rsidR="00515E81" w:rsidRDefault="00000000">
            <w:r>
              <w:t xml:space="preserve">                    &lt;td&gt;</w:t>
            </w:r>
          </w:p>
          <w:p w14:paraId="6BD8AF4E" w14:textId="77777777" w:rsidR="00515E81" w:rsidRDefault="00000000">
            <w:r>
              <w:t xml:space="preserve">                    &lt;input type="radio" name="gender" id="gender0" value="</w:t>
            </w:r>
            <w:r>
              <w:t>男</w:t>
            </w:r>
            <w:r>
              <w:t>" checked="checked"/&gt;</w:t>
            </w:r>
            <w:r>
              <w:t>男</w:t>
            </w:r>
          </w:p>
          <w:p w14:paraId="72CA33E0" w14:textId="77777777" w:rsidR="00515E81" w:rsidRDefault="00000000">
            <w:r>
              <w:t xml:space="preserve">                    &lt;input type="radio" name="gender" id="gender1" value="</w:t>
            </w:r>
            <w:r>
              <w:t>女</w:t>
            </w:r>
            <w:r>
              <w:t>"/&gt;</w:t>
            </w:r>
            <w:r>
              <w:t>女</w:t>
            </w:r>
          </w:p>
          <w:p w14:paraId="523511FC" w14:textId="77777777" w:rsidR="00515E81" w:rsidRDefault="00000000">
            <w:r>
              <w:t xml:space="preserve">                    &lt;/td&gt;</w:t>
            </w:r>
          </w:p>
          <w:p w14:paraId="58FFC2E4" w14:textId="77777777" w:rsidR="00515E81" w:rsidRDefault="00000000">
            <w:r>
              <w:t xml:space="preserve">                &lt;/tr&gt;</w:t>
            </w:r>
          </w:p>
          <w:p w14:paraId="66E49691" w14:textId="77777777" w:rsidR="00515E81" w:rsidRDefault="00000000">
            <w:r>
              <w:t xml:space="preserve">                &lt;tr&gt;</w:t>
            </w:r>
          </w:p>
          <w:p w14:paraId="6A712E89" w14:textId="77777777" w:rsidR="00515E81" w:rsidRDefault="00000000">
            <w:r>
              <w:t xml:space="preserve">                </w:t>
            </w:r>
            <w:r>
              <w:tab/>
              <w:t>&lt;td&gt;</w:t>
            </w:r>
            <w:r>
              <w:t>地址</w:t>
            </w:r>
            <w:r>
              <w:t>:&lt;/td&gt;</w:t>
            </w:r>
          </w:p>
          <w:p w14:paraId="13133343" w14:textId="77777777" w:rsidR="00515E81" w:rsidRDefault="00000000">
            <w:r>
              <w:t xml:space="preserve">                    &lt;td&gt;&lt;input type="text" name="address" id="address"/&gt;&lt;/td&gt;</w:t>
            </w:r>
          </w:p>
          <w:p w14:paraId="62A23D9F" w14:textId="77777777" w:rsidR="00515E81" w:rsidRDefault="00000000">
            <w:r>
              <w:t xml:space="preserve">                &lt;/tr&gt;</w:t>
            </w:r>
          </w:p>
          <w:p w14:paraId="0522E404" w14:textId="77777777" w:rsidR="00515E81" w:rsidRDefault="00000000">
            <w:r>
              <w:lastRenderedPageBreak/>
              <w:t xml:space="preserve">                &lt;tr&gt;</w:t>
            </w:r>
          </w:p>
          <w:p w14:paraId="26922C78" w14:textId="77777777" w:rsidR="00515E81" w:rsidRDefault="00000000">
            <w:r>
              <w:t xml:space="preserve">                </w:t>
            </w:r>
            <w:r>
              <w:tab/>
              <w:t>&lt;td&gt;</w:t>
            </w:r>
            <w:r>
              <w:t>生日</w:t>
            </w:r>
            <w:r>
              <w:t>:&lt;/td&gt;</w:t>
            </w:r>
          </w:p>
          <w:p w14:paraId="50C0C837" w14:textId="77777777" w:rsidR="00515E81" w:rsidRDefault="00000000">
            <w:r>
              <w:t xml:space="preserve">                    &lt;td&gt;&lt;input type="date" name="birthday" id="birthday" value="2001-01-01"/&gt;&lt;/td&gt;</w:t>
            </w:r>
          </w:p>
          <w:p w14:paraId="0ECDD0E8" w14:textId="77777777" w:rsidR="00515E81" w:rsidRDefault="00000000">
            <w:r>
              <w:t xml:space="preserve">                &lt;/tr&gt;</w:t>
            </w:r>
          </w:p>
          <w:p w14:paraId="08D40F7A" w14:textId="77777777" w:rsidR="00515E81" w:rsidRDefault="00000000">
            <w:r>
              <w:t xml:space="preserve">                &lt;tr&gt;</w:t>
            </w:r>
          </w:p>
          <w:p w14:paraId="4A6281D4" w14:textId="77777777" w:rsidR="00515E81" w:rsidRDefault="00000000">
            <w:r>
              <w:t xml:space="preserve">                </w:t>
            </w:r>
            <w:r>
              <w:tab/>
              <w:t>&lt;td&gt;</w:t>
            </w:r>
            <w:r>
              <w:t>学历</w:t>
            </w:r>
            <w:r>
              <w:t>:&lt;/td&gt;</w:t>
            </w:r>
          </w:p>
          <w:p w14:paraId="401B78EF" w14:textId="77777777" w:rsidR="00515E81" w:rsidRDefault="00000000">
            <w:r>
              <w:t xml:space="preserve">                    &lt;td&gt;</w:t>
            </w:r>
          </w:p>
          <w:p w14:paraId="78FB3745" w14:textId="77777777" w:rsidR="00515E81" w:rsidRDefault="00000000">
            <w:r>
              <w:t xml:space="preserve">                    </w:t>
            </w:r>
            <w:r>
              <w:tab/>
              <w:t>&lt;select name="edu" id="edu"&gt;</w:t>
            </w:r>
          </w:p>
          <w:p w14:paraId="58845916" w14:textId="77777777" w:rsidR="00515E81" w:rsidRDefault="00000000">
            <w:r>
              <w:t xml:space="preserve">                        </w:t>
            </w:r>
            <w:r>
              <w:tab/>
              <w:t>&lt;option value="</w:t>
            </w:r>
            <w:r>
              <w:t>高中</w:t>
            </w:r>
            <w:r>
              <w:t>" selected="selected"&gt;</w:t>
            </w:r>
            <w:r>
              <w:t>高中</w:t>
            </w:r>
            <w:r>
              <w:t>&lt;/option&gt;</w:t>
            </w:r>
          </w:p>
          <w:p w14:paraId="685A871E" w14:textId="77777777" w:rsidR="00515E81" w:rsidRDefault="00000000">
            <w:r>
              <w:t xml:space="preserve">                            &lt;option value="</w:t>
            </w:r>
            <w:r>
              <w:t>大专</w:t>
            </w:r>
            <w:r>
              <w:t>"&gt;</w:t>
            </w:r>
            <w:r>
              <w:t>大专</w:t>
            </w:r>
            <w:r>
              <w:t>&lt;/option&gt;</w:t>
            </w:r>
          </w:p>
          <w:p w14:paraId="73FE79D7" w14:textId="77777777" w:rsidR="00515E81" w:rsidRDefault="00000000">
            <w:r>
              <w:t xml:space="preserve">                            &lt;option value="</w:t>
            </w:r>
            <w:r>
              <w:t>本科</w:t>
            </w:r>
            <w:r>
              <w:t>"&gt;</w:t>
            </w:r>
            <w:r>
              <w:t>本科</w:t>
            </w:r>
            <w:r>
              <w:t>&lt;/option&gt;</w:t>
            </w:r>
          </w:p>
          <w:p w14:paraId="0495152F" w14:textId="77777777" w:rsidR="00515E81" w:rsidRDefault="00000000">
            <w:r>
              <w:t xml:space="preserve">                            &lt;option value="</w:t>
            </w:r>
            <w:r>
              <w:t>研究生</w:t>
            </w:r>
            <w:r>
              <w:t>"&gt;</w:t>
            </w:r>
            <w:r>
              <w:t>研究生</w:t>
            </w:r>
            <w:r>
              <w:t>&lt;/option&gt;</w:t>
            </w:r>
          </w:p>
          <w:p w14:paraId="665A6B16" w14:textId="77777777" w:rsidR="00515E81" w:rsidRDefault="00000000">
            <w:r>
              <w:t xml:space="preserve">                            &lt;option value="</w:t>
            </w:r>
            <w:r>
              <w:t>博士</w:t>
            </w:r>
            <w:r>
              <w:t>"&gt;</w:t>
            </w:r>
            <w:r>
              <w:t>博士</w:t>
            </w:r>
            <w:r>
              <w:t>&lt;/option&gt;</w:t>
            </w:r>
          </w:p>
          <w:p w14:paraId="35CB21FB" w14:textId="77777777" w:rsidR="00515E81" w:rsidRDefault="00000000">
            <w:r>
              <w:t xml:space="preserve">                            &lt;option value="</w:t>
            </w:r>
            <w:r>
              <w:t>博士后</w:t>
            </w:r>
            <w:r>
              <w:t>"&gt;</w:t>
            </w:r>
            <w:r>
              <w:t>博士后</w:t>
            </w:r>
            <w:r>
              <w:t>&lt;/option&gt;</w:t>
            </w:r>
          </w:p>
          <w:p w14:paraId="4CE35EBE" w14:textId="77777777" w:rsidR="00515E81" w:rsidRDefault="00000000">
            <w:r>
              <w:t xml:space="preserve">                        &lt;/select&gt;</w:t>
            </w:r>
          </w:p>
          <w:p w14:paraId="49B68094" w14:textId="77777777" w:rsidR="00515E81" w:rsidRDefault="00000000">
            <w:r>
              <w:t xml:space="preserve">                    &lt;/td&gt;</w:t>
            </w:r>
          </w:p>
          <w:p w14:paraId="796F9AA2" w14:textId="77777777" w:rsidR="00515E81" w:rsidRDefault="00000000">
            <w:r>
              <w:t xml:space="preserve">                &lt;/tr&gt;</w:t>
            </w:r>
          </w:p>
          <w:p w14:paraId="498C3622" w14:textId="77777777" w:rsidR="00515E81" w:rsidRDefault="00000000">
            <w:r>
              <w:t xml:space="preserve">                &lt;tr&gt;</w:t>
            </w:r>
          </w:p>
          <w:p w14:paraId="230584CE" w14:textId="77777777" w:rsidR="00515E81" w:rsidRDefault="00000000">
            <w:r>
              <w:t xml:space="preserve">                </w:t>
            </w:r>
            <w:r>
              <w:tab/>
              <w:t>&lt;td&gt;</w:t>
            </w:r>
            <w:r>
              <w:t>爱好</w:t>
            </w:r>
            <w:r>
              <w:t>:&lt;/td&gt;</w:t>
            </w:r>
          </w:p>
          <w:p w14:paraId="25C48D22" w14:textId="77777777" w:rsidR="00515E81" w:rsidRDefault="00000000">
            <w:r>
              <w:t xml:space="preserve">                    &lt;td&gt;</w:t>
            </w:r>
          </w:p>
          <w:p w14:paraId="006710F8" w14:textId="77777777" w:rsidR="00515E81" w:rsidRDefault="00000000">
            <w:r>
              <w:t xml:space="preserve">                    </w:t>
            </w:r>
            <w:r>
              <w:tab/>
              <w:t>&lt;input type="checkbox" name="hoby" id="hoby1" value="</w:t>
            </w:r>
            <w:r>
              <w:t>足球</w:t>
            </w:r>
            <w:r>
              <w:t>"/&gt;</w:t>
            </w:r>
            <w:r>
              <w:t>足球</w:t>
            </w:r>
          </w:p>
          <w:p w14:paraId="0D02B5BD" w14:textId="77777777" w:rsidR="00515E81" w:rsidRDefault="00000000">
            <w:r>
              <w:t xml:space="preserve">                        &lt;input type="checkbox" name="hoby" id="hoby1" value="</w:t>
            </w:r>
            <w:r>
              <w:t>篮球</w:t>
            </w:r>
            <w:r>
              <w:t>"/&gt;</w:t>
            </w:r>
            <w:r>
              <w:t>篮球</w:t>
            </w:r>
          </w:p>
          <w:p w14:paraId="3C02DD9E" w14:textId="77777777" w:rsidR="00515E81" w:rsidRDefault="00000000">
            <w:r>
              <w:t xml:space="preserve">                        &lt;input type="checkbox" name="hoby" id="hoby1" value="</w:t>
            </w:r>
            <w:r>
              <w:t>网球</w:t>
            </w:r>
            <w:r>
              <w:t>"/&gt;</w:t>
            </w:r>
            <w:r>
              <w:t>网球</w:t>
            </w:r>
          </w:p>
          <w:p w14:paraId="54FCC2F7" w14:textId="77777777" w:rsidR="00515E81" w:rsidRDefault="00000000">
            <w:r>
              <w:t xml:space="preserve">                        &lt;input type="checkbox" name="hoby" id="hoby1" value="</w:t>
            </w:r>
            <w:r>
              <w:t>排球</w:t>
            </w:r>
            <w:r>
              <w:t>"/&gt;</w:t>
            </w:r>
            <w:r>
              <w:t>排球</w:t>
            </w:r>
          </w:p>
          <w:p w14:paraId="7FD060B5" w14:textId="77777777" w:rsidR="00515E81" w:rsidRDefault="00000000">
            <w:r>
              <w:t xml:space="preserve">                        &lt;input type="checkbox" name="hoby" id="hoby1" value="</w:t>
            </w:r>
            <w:r>
              <w:t>台球</w:t>
            </w:r>
            <w:r>
              <w:t>"/&gt;</w:t>
            </w:r>
            <w:r>
              <w:t>台球</w:t>
            </w:r>
          </w:p>
          <w:p w14:paraId="781AFDEE" w14:textId="77777777" w:rsidR="00515E81" w:rsidRDefault="00000000">
            <w:r>
              <w:t xml:space="preserve">                    &lt;/td&gt;</w:t>
            </w:r>
          </w:p>
          <w:p w14:paraId="3E8C8F2B" w14:textId="77777777" w:rsidR="00515E81" w:rsidRDefault="00000000">
            <w:r>
              <w:t xml:space="preserve">                &lt;/tr&gt;</w:t>
            </w:r>
          </w:p>
          <w:p w14:paraId="315D3A44" w14:textId="77777777" w:rsidR="00515E81" w:rsidRDefault="00000000">
            <w:r>
              <w:t xml:space="preserve">                 &lt;tr align="center"&gt;</w:t>
            </w:r>
          </w:p>
          <w:p w14:paraId="60910DC8" w14:textId="77777777" w:rsidR="00515E81" w:rsidRDefault="00000000">
            <w:r>
              <w:t xml:space="preserve">                </w:t>
            </w:r>
            <w:r>
              <w:tab/>
              <w:t>&lt;td colspan="2"&gt;</w:t>
            </w:r>
            <w:r>
              <w:t>备注</w:t>
            </w:r>
            <w:r>
              <w:t xml:space="preserve">&lt;/td&gt;                   </w:t>
            </w:r>
          </w:p>
          <w:p w14:paraId="37CA8BA5" w14:textId="77777777" w:rsidR="00515E81" w:rsidRDefault="00000000">
            <w:r>
              <w:t xml:space="preserve">                &lt;/tr&gt;</w:t>
            </w:r>
          </w:p>
          <w:p w14:paraId="705C188C" w14:textId="77777777" w:rsidR="00515E81" w:rsidRDefault="00000000">
            <w:r>
              <w:t xml:space="preserve">                &lt;tr align="center"&gt;</w:t>
            </w:r>
          </w:p>
          <w:p w14:paraId="1826AA5F" w14:textId="77777777" w:rsidR="00515E81" w:rsidRDefault="00000000">
            <w:r>
              <w:t xml:space="preserve">                </w:t>
            </w:r>
            <w:r>
              <w:tab/>
              <w:t xml:space="preserve"> &lt;td colspan="2"&gt;&lt;textarea name="note" id="note" cols="60" rows="5"&gt;&lt;/textarea&gt;&lt;/td&gt;</w:t>
            </w:r>
          </w:p>
          <w:p w14:paraId="1E62CD90" w14:textId="77777777" w:rsidR="00515E81" w:rsidRDefault="00000000">
            <w:r>
              <w:t xml:space="preserve">                &lt;/tr&gt;</w:t>
            </w:r>
          </w:p>
          <w:p w14:paraId="4F74D8FD" w14:textId="77777777" w:rsidR="00515E81" w:rsidRDefault="00000000">
            <w:r>
              <w:t xml:space="preserve">                &lt;tr align="center"&gt;</w:t>
            </w:r>
          </w:p>
          <w:p w14:paraId="50B54D48" w14:textId="77777777" w:rsidR="00515E81" w:rsidRDefault="00000000">
            <w:r>
              <w:t xml:space="preserve">                </w:t>
            </w:r>
            <w:r>
              <w:tab/>
              <w:t>&lt;td colspan="2"&gt;</w:t>
            </w:r>
          </w:p>
          <w:p w14:paraId="5662A829" w14:textId="77777777" w:rsidR="00515E81" w:rsidRDefault="00000000">
            <w:r>
              <w:t xml:space="preserve">                        &lt;input type="submit" value="</w:t>
            </w:r>
            <w:r>
              <w:t>提交</w:t>
            </w:r>
            <w:r>
              <w:t>"/&gt;</w:t>
            </w:r>
          </w:p>
          <w:p w14:paraId="21DA010B" w14:textId="77777777" w:rsidR="00515E81" w:rsidRDefault="00000000">
            <w:r>
              <w:t xml:space="preserve">                        &lt;input type="reset" value="</w:t>
            </w:r>
            <w:r>
              <w:t>重置</w:t>
            </w:r>
            <w:r>
              <w:t>"/&gt;</w:t>
            </w:r>
          </w:p>
          <w:p w14:paraId="4366B5CC" w14:textId="77777777" w:rsidR="00515E81" w:rsidRDefault="00000000">
            <w:r>
              <w:lastRenderedPageBreak/>
              <w:t xml:space="preserve">                    &lt;/td&gt;</w:t>
            </w:r>
          </w:p>
          <w:p w14:paraId="565932CB" w14:textId="77777777" w:rsidR="00515E81" w:rsidRDefault="00000000">
            <w:r>
              <w:t xml:space="preserve">                 &lt;/tr&gt;               </w:t>
            </w:r>
          </w:p>
          <w:p w14:paraId="36FE6DDD" w14:textId="77777777" w:rsidR="00515E81" w:rsidRDefault="00000000">
            <w:r>
              <w:t xml:space="preserve">                </w:t>
            </w:r>
          </w:p>
          <w:p w14:paraId="59C98223" w14:textId="77777777" w:rsidR="00515E81" w:rsidRDefault="00000000">
            <w:r>
              <w:t xml:space="preserve">            &lt;/table&gt;</w:t>
            </w:r>
          </w:p>
          <w:p w14:paraId="2292642A" w14:textId="77777777" w:rsidR="00515E81" w:rsidRDefault="00000000">
            <w:r>
              <w:t xml:space="preserve">        &lt;/form&gt;</w:t>
            </w:r>
          </w:p>
          <w:p w14:paraId="651964DD" w14:textId="77777777" w:rsidR="00515E81" w:rsidRDefault="00000000">
            <w:r>
              <w:t xml:space="preserve">    &lt;/div&gt;</w:t>
            </w:r>
          </w:p>
          <w:p w14:paraId="1A3F68AD" w14:textId="77777777" w:rsidR="00515E81" w:rsidRDefault="00000000">
            <w:r>
              <w:t>&lt;/body&gt;</w:t>
            </w:r>
          </w:p>
          <w:p w14:paraId="0D9F6807" w14:textId="77777777" w:rsidR="00515E81" w:rsidRDefault="00000000">
            <w:r>
              <w:t>&lt;/html&gt;</w:t>
            </w:r>
          </w:p>
          <w:p w14:paraId="37668A58" w14:textId="77777777" w:rsidR="00515E81" w:rsidRDefault="00515E81"/>
        </w:tc>
      </w:tr>
    </w:tbl>
    <w:p w14:paraId="7702DC68" w14:textId="77777777" w:rsidR="00515E81" w:rsidRDefault="00515E81"/>
    <w:p w14:paraId="43CE81FC" w14:textId="77777777" w:rsidR="00515E81" w:rsidRDefault="00000000">
      <w:r>
        <w:rPr>
          <w:noProof/>
        </w:rPr>
        <w:drawing>
          <wp:inline distT="0" distB="0" distL="114300" distR="114300" wp14:anchorId="11E4DCEA" wp14:editId="13FBBBA7">
            <wp:extent cx="5273675" cy="3340735"/>
            <wp:effectExtent l="0" t="0" r="14605" b="1206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7"/>
                    <a:stretch>
                      <a:fillRect/>
                    </a:stretch>
                  </pic:blipFill>
                  <pic:spPr>
                    <a:xfrm>
                      <a:off x="0" y="0"/>
                      <a:ext cx="5273675" cy="3340735"/>
                    </a:xfrm>
                    <a:prstGeom prst="rect">
                      <a:avLst/>
                    </a:prstGeom>
                    <a:noFill/>
                    <a:ln>
                      <a:noFill/>
                    </a:ln>
                  </pic:spPr>
                </pic:pic>
              </a:graphicData>
            </a:graphic>
          </wp:inline>
        </w:drawing>
      </w:r>
    </w:p>
    <w:p w14:paraId="645D724B" w14:textId="77777777" w:rsidR="00515E81" w:rsidRDefault="00515E81"/>
    <w:p w14:paraId="6FF6879A" w14:textId="77777777" w:rsidR="00515E81" w:rsidRDefault="00000000">
      <w:pPr>
        <w:pStyle w:val="2"/>
        <w:numPr>
          <w:ilvl w:val="1"/>
          <w:numId w:val="4"/>
        </w:numPr>
      </w:pPr>
      <w:r>
        <w:rPr>
          <w:rFonts w:hint="eastAsia"/>
        </w:rPr>
        <w:t>样式的分类</w:t>
      </w:r>
    </w:p>
    <w:p w14:paraId="5FBD0F69" w14:textId="77777777" w:rsidR="00515E81" w:rsidRDefault="00000000">
      <w:r>
        <w:t>行内样式</w:t>
      </w:r>
      <w:r>
        <w:rPr>
          <w:rFonts w:hint="eastAsia"/>
        </w:rPr>
        <w:t>--</w:t>
      </w:r>
      <w:r>
        <w:rPr>
          <w:rFonts w:hint="eastAsia"/>
        </w:rPr>
        <w:t>作用与当前标签</w:t>
      </w:r>
    </w:p>
    <w:p w14:paraId="730521B5" w14:textId="77777777" w:rsidR="00515E81" w:rsidRDefault="00000000">
      <w:r>
        <w:t xml:space="preserve">     &lt;p style=“font-size:14px; color:red;”&gt;</w:t>
      </w:r>
      <w:r>
        <w:t>行内样式</w:t>
      </w:r>
      <w:r>
        <w:t>&lt;/p&gt;</w:t>
      </w:r>
    </w:p>
    <w:p w14:paraId="26EB128B" w14:textId="77777777" w:rsidR="00515E81" w:rsidRDefault="00000000">
      <w:r>
        <w:t>内部样式表</w:t>
      </w:r>
      <w:r>
        <w:rPr>
          <w:rFonts w:hint="eastAsia"/>
        </w:rPr>
        <w:t>---</w:t>
      </w:r>
      <w:r>
        <w:rPr>
          <w:rFonts w:hint="eastAsia"/>
        </w:rPr>
        <w:t>作用于当前网页</w:t>
      </w:r>
    </w:p>
    <w:p w14:paraId="233326A7" w14:textId="77777777" w:rsidR="00515E81" w:rsidRDefault="00000000">
      <w:r>
        <w:t xml:space="preserve">     &lt;style type="text/css"&gt;</w:t>
      </w:r>
    </w:p>
    <w:p w14:paraId="7C5EAB6E" w14:textId="77777777" w:rsidR="00515E81" w:rsidRDefault="00000000">
      <w:r>
        <w:tab/>
        <w:t xml:space="preserve">   body{background-color:green;}</w:t>
      </w:r>
    </w:p>
    <w:p w14:paraId="56E3A833" w14:textId="77777777" w:rsidR="00515E81" w:rsidRDefault="00000000">
      <w:r>
        <w:t xml:space="preserve">     &lt;/style&gt;</w:t>
      </w:r>
    </w:p>
    <w:p w14:paraId="76B89580" w14:textId="77777777" w:rsidR="00515E81" w:rsidRDefault="00000000">
      <w:r>
        <w:t>外部样式表</w:t>
      </w:r>
      <w:r>
        <w:rPr>
          <w:rFonts w:hint="eastAsia"/>
        </w:rPr>
        <w:t>--</w:t>
      </w:r>
      <w:r>
        <w:rPr>
          <w:rFonts w:hint="eastAsia"/>
        </w:rPr>
        <w:t>作用与整个网站的所有页面</w:t>
      </w:r>
    </w:p>
    <w:p w14:paraId="224C3BB3" w14:textId="77777777" w:rsidR="00515E81" w:rsidRDefault="00000000">
      <w:r>
        <w:t xml:space="preserve">     &lt;head&gt;</w:t>
      </w:r>
    </w:p>
    <w:p w14:paraId="619B0097" w14:textId="77777777" w:rsidR="00515E81" w:rsidRDefault="00000000">
      <w:r>
        <w:t xml:space="preserve">         &lt;link rel="stylesheet" type="text/css" href="style.css" /&gt;</w:t>
      </w:r>
    </w:p>
    <w:p w14:paraId="12729466" w14:textId="77777777" w:rsidR="00515E81" w:rsidRDefault="00000000">
      <w:r>
        <w:t xml:space="preserve">     &lt;/head&gt;</w:t>
      </w:r>
    </w:p>
    <w:p w14:paraId="50B3C3FA" w14:textId="77777777" w:rsidR="00515E81" w:rsidRDefault="00515E81"/>
    <w:p w14:paraId="1B722D22" w14:textId="77777777" w:rsidR="00515E81" w:rsidRDefault="00000000">
      <w:pPr>
        <w:pStyle w:val="2"/>
      </w:pPr>
      <w:r>
        <w:rPr>
          <w:rFonts w:hint="eastAsia"/>
        </w:rPr>
        <w:lastRenderedPageBreak/>
        <w:t>2.4.</w:t>
      </w:r>
      <w:r>
        <w:t>行内样式</w:t>
      </w:r>
      <w:r>
        <w:rPr>
          <w:rFonts w:hint="eastAsia"/>
        </w:rPr>
        <w:t>（优先级最高）</w:t>
      </w:r>
    </w:p>
    <w:p w14:paraId="063A26A1" w14:textId="77777777" w:rsidR="00515E81" w:rsidRDefault="00000000">
      <w:r>
        <w:t xml:space="preserve">     </w:t>
      </w:r>
      <w:r>
        <w:t>行内式是在标记的</w:t>
      </w:r>
      <w:r>
        <w:t>style</w:t>
      </w:r>
      <w:r>
        <w:t>属性中设定</w:t>
      </w:r>
      <w:r>
        <w:t>CSS</w:t>
      </w:r>
      <w:r>
        <w:t>样式，优先级最高，未实现内容与样式的分离，无法体现出</w:t>
      </w:r>
      <w:r>
        <w:t>CSS</w:t>
      </w:r>
      <w:r>
        <w:t>的优势，不推荐使用。</w:t>
      </w:r>
    </w:p>
    <w:p w14:paraId="7FE8A794" w14:textId="77777777" w:rsidR="00515E81" w:rsidRDefault="00515E81"/>
    <w:p w14:paraId="1B71E8B5" w14:textId="77777777" w:rsidR="00515E81" w:rsidRDefault="00000000">
      <w:r>
        <w:rPr>
          <w:rFonts w:hint="eastAsia"/>
        </w:rPr>
        <w:t>示例：</w:t>
      </w:r>
    </w:p>
    <w:tbl>
      <w:tblPr>
        <w:tblStyle w:val="a4"/>
        <w:tblW w:w="0" w:type="auto"/>
        <w:tblLook w:val="04A0" w:firstRow="1" w:lastRow="0" w:firstColumn="1" w:lastColumn="0" w:noHBand="0" w:noVBand="1"/>
      </w:tblPr>
      <w:tblGrid>
        <w:gridCol w:w="8522"/>
      </w:tblGrid>
      <w:tr w:rsidR="00515E81" w14:paraId="727E9BCE" w14:textId="77777777">
        <w:tc>
          <w:tcPr>
            <w:tcW w:w="8522" w:type="dxa"/>
          </w:tcPr>
          <w:p w14:paraId="7BF918AE" w14:textId="77777777" w:rsidR="00515E81" w:rsidRDefault="00000000">
            <w:r>
              <w:t xml:space="preserve">&lt;input type="text" name="uname" id="uname" </w:t>
            </w:r>
          </w:p>
          <w:p w14:paraId="1E34BC81" w14:textId="77777777" w:rsidR="00515E81" w:rsidRDefault="00000000">
            <w:r>
              <w:t xml:space="preserve">                    </w:t>
            </w:r>
            <w:r>
              <w:tab/>
            </w:r>
            <w:r>
              <w:tab/>
            </w:r>
            <w:r>
              <w:tab/>
              <w:t>style="margin:5px;border:solid;</w:t>
            </w:r>
          </w:p>
          <w:p w14:paraId="68306CEA" w14:textId="77777777" w:rsidR="00515E81" w:rsidRDefault="00000000">
            <w:r>
              <w:t xml:space="preserve">                                border-width:1px;</w:t>
            </w:r>
          </w:p>
          <w:p w14:paraId="24CF34DC" w14:textId="77777777" w:rsidR="00515E81" w:rsidRDefault="00000000">
            <w:r>
              <w:t xml:space="preserve">                                border-color:#03F;</w:t>
            </w:r>
          </w:p>
          <w:p w14:paraId="3C2BAC52" w14:textId="77777777" w:rsidR="00515E81" w:rsidRDefault="00000000">
            <w:r>
              <w:t xml:space="preserve">                                border-radius:5px"/&gt;</w:t>
            </w:r>
          </w:p>
        </w:tc>
      </w:tr>
    </w:tbl>
    <w:p w14:paraId="7E2C1BC1" w14:textId="77777777" w:rsidR="00515E81" w:rsidRDefault="00515E81"/>
    <w:p w14:paraId="7D31A6EF" w14:textId="77777777" w:rsidR="00515E81" w:rsidRDefault="00000000">
      <w:r>
        <w:rPr>
          <w:noProof/>
        </w:rPr>
        <w:drawing>
          <wp:inline distT="0" distB="0" distL="114300" distR="114300" wp14:anchorId="3B5AA373" wp14:editId="1F3D4BF2">
            <wp:extent cx="3360420" cy="419100"/>
            <wp:effectExtent l="0" t="0" r="7620" b="762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58"/>
                    <a:stretch>
                      <a:fillRect/>
                    </a:stretch>
                  </pic:blipFill>
                  <pic:spPr>
                    <a:xfrm>
                      <a:off x="0" y="0"/>
                      <a:ext cx="3360420" cy="419100"/>
                    </a:xfrm>
                    <a:prstGeom prst="rect">
                      <a:avLst/>
                    </a:prstGeom>
                    <a:noFill/>
                    <a:ln>
                      <a:noFill/>
                    </a:ln>
                  </pic:spPr>
                </pic:pic>
              </a:graphicData>
            </a:graphic>
          </wp:inline>
        </w:drawing>
      </w:r>
    </w:p>
    <w:p w14:paraId="74DE0759" w14:textId="77777777" w:rsidR="00515E81" w:rsidRDefault="00515E81"/>
    <w:p w14:paraId="04CCCA29" w14:textId="77777777" w:rsidR="00515E81" w:rsidRDefault="00000000">
      <w:pPr>
        <w:pStyle w:val="2"/>
      </w:pPr>
      <w:r>
        <w:rPr>
          <w:rFonts w:hint="eastAsia"/>
        </w:rPr>
        <w:t>2.5.</w:t>
      </w:r>
      <w:r>
        <w:t>内部样式表</w:t>
      </w:r>
    </w:p>
    <w:p w14:paraId="3F743EDE" w14:textId="77777777" w:rsidR="00515E81" w:rsidRDefault="00000000">
      <w:r>
        <w:t xml:space="preserve">   </w:t>
      </w:r>
      <w:r>
        <w:t>对于一个包含很多网页的网站，在每个网页中使用嵌入式，进行修改样式时非常麻烦。当然单一网页可以考虑使用嵌入式。</w:t>
      </w:r>
    </w:p>
    <w:tbl>
      <w:tblPr>
        <w:tblStyle w:val="a4"/>
        <w:tblW w:w="0" w:type="auto"/>
        <w:tblLook w:val="04A0" w:firstRow="1" w:lastRow="0" w:firstColumn="1" w:lastColumn="0" w:noHBand="0" w:noVBand="1"/>
      </w:tblPr>
      <w:tblGrid>
        <w:gridCol w:w="8522"/>
      </w:tblGrid>
      <w:tr w:rsidR="00515E81" w14:paraId="33C947A1" w14:textId="77777777">
        <w:tc>
          <w:tcPr>
            <w:tcW w:w="8522" w:type="dxa"/>
          </w:tcPr>
          <w:p w14:paraId="699C986C" w14:textId="77777777" w:rsidR="00515E81" w:rsidRDefault="00000000">
            <w:r>
              <w:t>&lt;!doctype html&gt;</w:t>
            </w:r>
          </w:p>
          <w:p w14:paraId="379055E8" w14:textId="77777777" w:rsidR="00515E81" w:rsidRDefault="00000000">
            <w:r>
              <w:t>&lt;html&gt;</w:t>
            </w:r>
          </w:p>
          <w:p w14:paraId="373C639F" w14:textId="77777777" w:rsidR="00515E81" w:rsidRDefault="00000000">
            <w:r>
              <w:t>&lt;head&gt;</w:t>
            </w:r>
          </w:p>
          <w:p w14:paraId="22C6A966" w14:textId="77777777" w:rsidR="00515E81" w:rsidRDefault="00000000">
            <w:r>
              <w:t>&lt;meta charset="utf-8"&gt;</w:t>
            </w:r>
          </w:p>
          <w:p w14:paraId="3A5D7157" w14:textId="77777777" w:rsidR="00515E81" w:rsidRDefault="00000000">
            <w:r>
              <w:t>&lt;title&gt;</w:t>
            </w:r>
            <w:r>
              <w:t>用户注册</w:t>
            </w:r>
            <w:r>
              <w:t>&lt;/title&gt;</w:t>
            </w:r>
          </w:p>
          <w:p w14:paraId="2DD1F4CB" w14:textId="77777777" w:rsidR="00515E81" w:rsidRDefault="00000000">
            <w:r>
              <w:tab/>
              <w:t>&lt;style&gt;</w:t>
            </w:r>
          </w:p>
          <w:p w14:paraId="6AA8CF95" w14:textId="77777777" w:rsidR="00515E81" w:rsidRDefault="00000000">
            <w:r>
              <w:tab/>
            </w:r>
            <w:r>
              <w:tab/>
              <w:t>h1{/*</w:t>
            </w:r>
            <w:r>
              <w:t>对</w:t>
            </w:r>
            <w:r>
              <w:t>h1</w:t>
            </w:r>
            <w:r>
              <w:t>标签进行样式设定</w:t>
            </w:r>
            <w:r>
              <w:t>,</w:t>
            </w:r>
            <w:r>
              <w:t>此处为标签选择器</w:t>
            </w:r>
            <w:r>
              <w:t>*/</w:t>
            </w:r>
          </w:p>
          <w:p w14:paraId="69307E0A" w14:textId="77777777" w:rsidR="00515E81" w:rsidRDefault="00000000">
            <w:r>
              <w:tab/>
            </w:r>
            <w:r>
              <w:tab/>
            </w:r>
            <w:r>
              <w:tab/>
              <w:t>color:#F00;</w:t>
            </w:r>
          </w:p>
          <w:p w14:paraId="04602997" w14:textId="77777777" w:rsidR="00515E81" w:rsidRDefault="00000000">
            <w:r>
              <w:tab/>
            </w:r>
            <w:r>
              <w:tab/>
            </w:r>
            <w:r>
              <w:tab/>
              <w:t>font-size:36px;</w:t>
            </w:r>
          </w:p>
          <w:p w14:paraId="7828452B" w14:textId="77777777" w:rsidR="00515E81" w:rsidRDefault="00000000">
            <w:r>
              <w:tab/>
            </w:r>
            <w:r>
              <w:tab/>
              <w:t>}</w:t>
            </w:r>
          </w:p>
          <w:p w14:paraId="3BF26F1E" w14:textId="77777777" w:rsidR="00515E81" w:rsidRDefault="00000000">
            <w:pPr>
              <w:rPr>
                <w:b/>
                <w:bCs/>
                <w:color w:val="FF0000"/>
              </w:rPr>
            </w:pPr>
            <w:r>
              <w:tab/>
            </w:r>
            <w:r>
              <w:tab/>
            </w:r>
            <w:r>
              <w:rPr>
                <w:b/>
                <w:bCs/>
                <w:color w:val="FF0000"/>
              </w:rPr>
              <w:t>.textinpput{/*</w:t>
            </w:r>
            <w:r>
              <w:rPr>
                <w:b/>
                <w:bCs/>
                <w:color w:val="FF0000"/>
              </w:rPr>
              <w:t>类选择器</w:t>
            </w:r>
            <w:r>
              <w:rPr>
                <w:b/>
                <w:bCs/>
                <w:color w:val="FF0000"/>
              </w:rPr>
              <w:t>*/</w:t>
            </w:r>
          </w:p>
          <w:p w14:paraId="5E9DAC56" w14:textId="77777777" w:rsidR="00515E81" w:rsidRDefault="00000000">
            <w:pPr>
              <w:rPr>
                <w:b/>
                <w:bCs/>
                <w:color w:val="FF0000"/>
              </w:rPr>
            </w:pPr>
            <w:r>
              <w:rPr>
                <w:b/>
                <w:bCs/>
                <w:color w:val="FF0000"/>
              </w:rPr>
              <w:tab/>
            </w:r>
            <w:r>
              <w:rPr>
                <w:b/>
                <w:bCs/>
                <w:color w:val="FF0000"/>
              </w:rPr>
              <w:tab/>
            </w:r>
            <w:r>
              <w:rPr>
                <w:b/>
                <w:bCs/>
                <w:color w:val="FF0000"/>
              </w:rPr>
              <w:tab/>
              <w:t>margin:5px;border:solid;</w:t>
            </w:r>
          </w:p>
          <w:p w14:paraId="61E9424C" w14:textId="77777777" w:rsidR="00515E81" w:rsidRDefault="00000000">
            <w:pPr>
              <w:rPr>
                <w:b/>
                <w:bCs/>
                <w:color w:val="FF0000"/>
              </w:rPr>
            </w:pPr>
            <w:r>
              <w:rPr>
                <w:b/>
                <w:bCs/>
                <w:color w:val="FF0000"/>
              </w:rPr>
              <w:t xml:space="preserve">            border-width:1px;</w:t>
            </w:r>
          </w:p>
          <w:p w14:paraId="4CA13C65" w14:textId="77777777" w:rsidR="00515E81" w:rsidRDefault="00000000">
            <w:pPr>
              <w:rPr>
                <w:b/>
                <w:bCs/>
                <w:color w:val="FF0000"/>
              </w:rPr>
            </w:pPr>
            <w:r>
              <w:rPr>
                <w:b/>
                <w:bCs/>
                <w:color w:val="FF0000"/>
              </w:rPr>
              <w:t xml:space="preserve">            border-color:#03F;</w:t>
            </w:r>
          </w:p>
          <w:p w14:paraId="6096BFE9" w14:textId="77777777" w:rsidR="00515E81" w:rsidRDefault="00000000">
            <w:pPr>
              <w:rPr>
                <w:b/>
                <w:bCs/>
                <w:color w:val="FF0000"/>
              </w:rPr>
            </w:pPr>
            <w:r>
              <w:rPr>
                <w:b/>
                <w:bCs/>
                <w:color w:val="FF0000"/>
              </w:rPr>
              <w:t xml:space="preserve">            border-radius:5px;</w:t>
            </w:r>
          </w:p>
          <w:p w14:paraId="124D49F4" w14:textId="77777777" w:rsidR="00515E81" w:rsidRDefault="00000000">
            <w:pPr>
              <w:rPr>
                <w:b/>
                <w:bCs/>
                <w:color w:val="FF0000"/>
              </w:rPr>
            </w:pPr>
            <w:r>
              <w:rPr>
                <w:b/>
                <w:bCs/>
                <w:color w:val="FF0000"/>
              </w:rPr>
              <w:tab/>
            </w:r>
            <w:r>
              <w:rPr>
                <w:b/>
                <w:bCs/>
                <w:color w:val="FF0000"/>
              </w:rPr>
              <w:tab/>
              <w:t>}</w:t>
            </w:r>
          </w:p>
          <w:p w14:paraId="3A1AD63B" w14:textId="77777777" w:rsidR="00515E81" w:rsidRDefault="00000000">
            <w:r>
              <w:t xml:space="preserve">    &lt;/style&gt;</w:t>
            </w:r>
          </w:p>
          <w:p w14:paraId="32995EF0" w14:textId="77777777" w:rsidR="00515E81" w:rsidRDefault="00000000">
            <w:r>
              <w:t>&lt;/head&gt;</w:t>
            </w:r>
          </w:p>
          <w:p w14:paraId="40DBFE4B" w14:textId="77777777" w:rsidR="00515E81" w:rsidRDefault="00515E81"/>
          <w:p w14:paraId="52B76CAB" w14:textId="77777777" w:rsidR="00515E81" w:rsidRDefault="00000000">
            <w:r>
              <w:t>&lt;body&gt;</w:t>
            </w:r>
          </w:p>
          <w:p w14:paraId="61D0CBC3" w14:textId="77777777" w:rsidR="00515E81" w:rsidRDefault="00000000">
            <w:r>
              <w:t xml:space="preserve">    &lt;div id="main" align="center"&gt;</w:t>
            </w:r>
          </w:p>
          <w:p w14:paraId="2225EA68" w14:textId="77777777" w:rsidR="00515E81" w:rsidRDefault="00000000">
            <w:r>
              <w:t xml:space="preserve">    </w:t>
            </w:r>
            <w:r>
              <w:tab/>
              <w:t>&lt;h1 align="center"&gt;</w:t>
            </w:r>
            <w:r>
              <w:t>用户注册</w:t>
            </w:r>
            <w:r>
              <w:t>&lt;/h1&gt;</w:t>
            </w:r>
          </w:p>
          <w:p w14:paraId="239E6735" w14:textId="77777777" w:rsidR="00515E81" w:rsidRDefault="00000000">
            <w:r>
              <w:lastRenderedPageBreak/>
              <w:t xml:space="preserve">        &lt;form action="regok.html" name="regfrm" method="post"&gt;</w:t>
            </w:r>
          </w:p>
          <w:p w14:paraId="0EEA246A" w14:textId="77777777" w:rsidR="00515E81" w:rsidRDefault="00000000">
            <w:r>
              <w:t xml:space="preserve">        </w:t>
            </w:r>
            <w:r>
              <w:tab/>
              <w:t>&lt;table border="1" cellspacing="1" cellpadding="1" align="center" width="600"&gt;</w:t>
            </w:r>
          </w:p>
          <w:p w14:paraId="4783A6E9" w14:textId="77777777" w:rsidR="00515E81" w:rsidRDefault="00000000">
            <w:r>
              <w:t xml:space="preserve">            </w:t>
            </w:r>
            <w:r>
              <w:tab/>
              <w:t>&lt;tr&gt;</w:t>
            </w:r>
          </w:p>
          <w:p w14:paraId="20A71F86" w14:textId="77777777" w:rsidR="00515E81" w:rsidRDefault="00000000">
            <w:r>
              <w:t xml:space="preserve">                </w:t>
            </w:r>
            <w:r>
              <w:tab/>
              <w:t>&lt;td&gt;</w:t>
            </w:r>
            <w:r>
              <w:t>账号</w:t>
            </w:r>
            <w:r>
              <w:t>:&lt;/td&gt;</w:t>
            </w:r>
          </w:p>
          <w:p w14:paraId="46711A37" w14:textId="77777777" w:rsidR="00515E81" w:rsidRDefault="00000000">
            <w:r>
              <w:t xml:space="preserve">                    &lt;td&gt;&lt;input type="text" name="uname" id="uname" </w:t>
            </w:r>
            <w:r>
              <w:rPr>
                <w:b/>
                <w:bCs/>
                <w:color w:val="FF0000"/>
              </w:rPr>
              <w:t>class="textinpput"</w:t>
            </w:r>
            <w:r>
              <w:t>/&gt;&lt;/td&gt;</w:t>
            </w:r>
          </w:p>
          <w:p w14:paraId="7C079535" w14:textId="77777777" w:rsidR="00515E81" w:rsidRDefault="00000000">
            <w:r>
              <w:t xml:space="preserve">                &lt;/tr&gt;</w:t>
            </w:r>
          </w:p>
          <w:p w14:paraId="49F3FB4E" w14:textId="77777777" w:rsidR="00515E81" w:rsidRDefault="00000000">
            <w:r>
              <w:t xml:space="preserve">                &lt;tr&gt;</w:t>
            </w:r>
          </w:p>
          <w:p w14:paraId="2FFCAC4A" w14:textId="77777777" w:rsidR="00515E81" w:rsidRDefault="00000000">
            <w:r>
              <w:t xml:space="preserve">                </w:t>
            </w:r>
            <w:r>
              <w:tab/>
              <w:t>&lt;td&gt;</w:t>
            </w:r>
            <w:r>
              <w:t>密码</w:t>
            </w:r>
            <w:r>
              <w:t>:&lt;/td&gt;</w:t>
            </w:r>
          </w:p>
          <w:p w14:paraId="0B6A5B44" w14:textId="77777777" w:rsidR="00515E81" w:rsidRDefault="00000000">
            <w:r>
              <w:t xml:space="preserve">                    &lt;td&gt;&lt;input type="password" name="passwd" id="passwd" </w:t>
            </w:r>
            <w:r>
              <w:rPr>
                <w:b/>
                <w:bCs/>
                <w:color w:val="FF0000"/>
              </w:rPr>
              <w:t>class="textinpput"</w:t>
            </w:r>
            <w:r>
              <w:t>/&gt;&lt;/td&gt;</w:t>
            </w:r>
          </w:p>
          <w:p w14:paraId="0A3C0504" w14:textId="77777777" w:rsidR="00515E81" w:rsidRDefault="00000000">
            <w:r>
              <w:t xml:space="preserve">                &lt;/tr&gt;</w:t>
            </w:r>
          </w:p>
          <w:p w14:paraId="3B991E9B" w14:textId="77777777" w:rsidR="00515E81" w:rsidRDefault="00000000">
            <w:r>
              <w:t xml:space="preserve">                &lt;tr&gt;</w:t>
            </w:r>
          </w:p>
          <w:p w14:paraId="7C37E3F7" w14:textId="77777777" w:rsidR="00515E81" w:rsidRDefault="00000000">
            <w:r>
              <w:t xml:space="preserve">                </w:t>
            </w:r>
            <w:r>
              <w:tab/>
              <w:t>&lt;td&gt;</w:t>
            </w:r>
            <w:r>
              <w:t>性别</w:t>
            </w:r>
            <w:r>
              <w:t>:&lt;/td&gt;</w:t>
            </w:r>
          </w:p>
          <w:p w14:paraId="07317BC3" w14:textId="77777777" w:rsidR="00515E81" w:rsidRDefault="00000000">
            <w:r>
              <w:t xml:space="preserve">                    &lt;td&gt;</w:t>
            </w:r>
          </w:p>
          <w:p w14:paraId="1065933A" w14:textId="77777777" w:rsidR="00515E81" w:rsidRDefault="00000000">
            <w:r>
              <w:t xml:space="preserve">                    &lt;input type="radio" name="gender" id="gender0" value="</w:t>
            </w:r>
            <w:r>
              <w:t>男</w:t>
            </w:r>
            <w:r>
              <w:t>" checked="checked"/&gt;</w:t>
            </w:r>
            <w:r>
              <w:t>男</w:t>
            </w:r>
          </w:p>
          <w:p w14:paraId="23CDD211" w14:textId="77777777" w:rsidR="00515E81" w:rsidRDefault="00000000">
            <w:r>
              <w:t xml:space="preserve">                    &lt;input type="radio" name="gender" id="gender1" value="</w:t>
            </w:r>
            <w:r>
              <w:t>女</w:t>
            </w:r>
            <w:r>
              <w:t>"/&gt;</w:t>
            </w:r>
            <w:r>
              <w:t>女</w:t>
            </w:r>
          </w:p>
          <w:p w14:paraId="2A00A048" w14:textId="77777777" w:rsidR="00515E81" w:rsidRDefault="00000000">
            <w:r>
              <w:t xml:space="preserve">                    &lt;/td&gt;</w:t>
            </w:r>
          </w:p>
          <w:p w14:paraId="7511B648" w14:textId="77777777" w:rsidR="00515E81" w:rsidRDefault="00000000">
            <w:r>
              <w:t xml:space="preserve">                &lt;/tr&gt;</w:t>
            </w:r>
          </w:p>
          <w:p w14:paraId="438AD6FA" w14:textId="77777777" w:rsidR="00515E81" w:rsidRDefault="00000000">
            <w:r>
              <w:t xml:space="preserve">                &lt;tr&gt;</w:t>
            </w:r>
          </w:p>
          <w:p w14:paraId="4066012C" w14:textId="77777777" w:rsidR="00515E81" w:rsidRDefault="00000000">
            <w:r>
              <w:t xml:space="preserve">                </w:t>
            </w:r>
            <w:r>
              <w:tab/>
              <w:t>&lt;td&gt;</w:t>
            </w:r>
            <w:r>
              <w:t>地址</w:t>
            </w:r>
            <w:r>
              <w:t>:&lt;/td&gt;</w:t>
            </w:r>
          </w:p>
          <w:p w14:paraId="2447D259" w14:textId="77777777" w:rsidR="00515E81" w:rsidRDefault="00000000">
            <w:r>
              <w:t xml:space="preserve">                    &lt;td&gt;&lt;input type="text" name="address" id="address" </w:t>
            </w:r>
            <w:r>
              <w:rPr>
                <w:b/>
                <w:bCs/>
                <w:color w:val="FF0000"/>
              </w:rPr>
              <w:t>class="textinpput"</w:t>
            </w:r>
            <w:r>
              <w:t>/&gt;&lt;/td&gt;</w:t>
            </w:r>
          </w:p>
          <w:p w14:paraId="725D603E" w14:textId="77777777" w:rsidR="00515E81" w:rsidRDefault="00000000">
            <w:r>
              <w:t xml:space="preserve">                &lt;/tr&gt;</w:t>
            </w:r>
          </w:p>
          <w:p w14:paraId="03422868" w14:textId="77777777" w:rsidR="00515E81" w:rsidRDefault="00000000">
            <w:r>
              <w:t xml:space="preserve">                &lt;tr&gt;</w:t>
            </w:r>
          </w:p>
          <w:p w14:paraId="1C14D741" w14:textId="77777777" w:rsidR="00515E81" w:rsidRDefault="00000000">
            <w:r>
              <w:t xml:space="preserve">                </w:t>
            </w:r>
            <w:r>
              <w:tab/>
              <w:t>&lt;td&gt;</w:t>
            </w:r>
            <w:r>
              <w:t>生日</w:t>
            </w:r>
            <w:r>
              <w:t>:&lt;/td&gt;</w:t>
            </w:r>
          </w:p>
          <w:p w14:paraId="6692984D" w14:textId="77777777" w:rsidR="00515E81" w:rsidRDefault="00000000">
            <w:r>
              <w:t xml:space="preserve">                    &lt;td&gt;&lt;input type="date" name="birthday" id="birthday" value="2001-01-01" </w:t>
            </w:r>
            <w:r>
              <w:rPr>
                <w:b/>
                <w:bCs/>
                <w:color w:val="FF0000"/>
              </w:rPr>
              <w:t>class="textinpput"</w:t>
            </w:r>
            <w:r>
              <w:t>/&gt;&lt;/td&gt;</w:t>
            </w:r>
          </w:p>
          <w:p w14:paraId="20E9C1F4" w14:textId="77777777" w:rsidR="00515E81" w:rsidRDefault="00000000">
            <w:r>
              <w:t xml:space="preserve">                &lt;/tr&gt;</w:t>
            </w:r>
          </w:p>
          <w:p w14:paraId="42C26A68" w14:textId="77777777" w:rsidR="00515E81" w:rsidRDefault="00000000">
            <w:r>
              <w:t xml:space="preserve">                &lt;tr&gt;</w:t>
            </w:r>
          </w:p>
          <w:p w14:paraId="3778FD89" w14:textId="77777777" w:rsidR="00515E81" w:rsidRDefault="00000000">
            <w:r>
              <w:t xml:space="preserve">                </w:t>
            </w:r>
            <w:r>
              <w:tab/>
              <w:t>&lt;td&gt;</w:t>
            </w:r>
            <w:r>
              <w:t>学历</w:t>
            </w:r>
            <w:r>
              <w:t>:&lt;/td&gt;</w:t>
            </w:r>
          </w:p>
          <w:p w14:paraId="37A33DDF" w14:textId="77777777" w:rsidR="00515E81" w:rsidRDefault="00000000">
            <w:r>
              <w:t xml:space="preserve">                    &lt;td&gt;</w:t>
            </w:r>
          </w:p>
          <w:p w14:paraId="0C896A55" w14:textId="77777777" w:rsidR="00515E81" w:rsidRDefault="00000000">
            <w:r>
              <w:t xml:space="preserve">                    </w:t>
            </w:r>
            <w:r>
              <w:tab/>
              <w:t>&lt;select name="edu" id="edu"&gt;</w:t>
            </w:r>
          </w:p>
          <w:p w14:paraId="0EC0FBF3" w14:textId="77777777" w:rsidR="00515E81" w:rsidRDefault="00000000">
            <w:r>
              <w:t xml:space="preserve">                        </w:t>
            </w:r>
            <w:r>
              <w:tab/>
              <w:t>&lt;option value="</w:t>
            </w:r>
            <w:r>
              <w:t>高中</w:t>
            </w:r>
            <w:r>
              <w:t>" selected="selected"&gt;</w:t>
            </w:r>
            <w:r>
              <w:t>高中</w:t>
            </w:r>
            <w:r>
              <w:t>&lt;/option&gt;</w:t>
            </w:r>
          </w:p>
          <w:p w14:paraId="1C8E4E2E" w14:textId="77777777" w:rsidR="00515E81" w:rsidRDefault="00000000">
            <w:r>
              <w:t xml:space="preserve">                            &lt;option value="</w:t>
            </w:r>
            <w:r>
              <w:t>大专</w:t>
            </w:r>
            <w:r>
              <w:t>"&gt;</w:t>
            </w:r>
            <w:r>
              <w:t>大专</w:t>
            </w:r>
            <w:r>
              <w:t>&lt;/option&gt;</w:t>
            </w:r>
          </w:p>
          <w:p w14:paraId="1A59F755" w14:textId="77777777" w:rsidR="00515E81" w:rsidRDefault="00000000">
            <w:r>
              <w:t xml:space="preserve">                            &lt;option value="</w:t>
            </w:r>
            <w:r>
              <w:t>本科</w:t>
            </w:r>
            <w:r>
              <w:t>"&gt;</w:t>
            </w:r>
            <w:r>
              <w:t>本科</w:t>
            </w:r>
            <w:r>
              <w:t>&lt;/option&gt;</w:t>
            </w:r>
          </w:p>
          <w:p w14:paraId="08722956" w14:textId="77777777" w:rsidR="00515E81" w:rsidRDefault="00000000">
            <w:r>
              <w:t xml:space="preserve">                            &lt;option value="</w:t>
            </w:r>
            <w:r>
              <w:t>研究生</w:t>
            </w:r>
            <w:r>
              <w:t>"&gt;</w:t>
            </w:r>
            <w:r>
              <w:t>研究生</w:t>
            </w:r>
            <w:r>
              <w:t>&lt;/option&gt;</w:t>
            </w:r>
          </w:p>
          <w:p w14:paraId="1EA87739" w14:textId="77777777" w:rsidR="00515E81" w:rsidRDefault="00000000">
            <w:r>
              <w:t xml:space="preserve">                            &lt;option value="</w:t>
            </w:r>
            <w:r>
              <w:t>博士</w:t>
            </w:r>
            <w:r>
              <w:t>"&gt;</w:t>
            </w:r>
            <w:r>
              <w:t>博士</w:t>
            </w:r>
            <w:r>
              <w:t>&lt;/option&gt;</w:t>
            </w:r>
          </w:p>
          <w:p w14:paraId="3FF29B47" w14:textId="77777777" w:rsidR="00515E81" w:rsidRDefault="00000000">
            <w:r>
              <w:t xml:space="preserve">                            &lt;option value="</w:t>
            </w:r>
            <w:r>
              <w:t>博士后</w:t>
            </w:r>
            <w:r>
              <w:t>"&gt;</w:t>
            </w:r>
            <w:r>
              <w:t>博士后</w:t>
            </w:r>
            <w:r>
              <w:t>&lt;/option&gt;</w:t>
            </w:r>
          </w:p>
          <w:p w14:paraId="593BB6E7" w14:textId="77777777" w:rsidR="00515E81" w:rsidRDefault="00000000">
            <w:r>
              <w:t xml:space="preserve">                        &lt;/select&gt;</w:t>
            </w:r>
          </w:p>
          <w:p w14:paraId="62E49A07" w14:textId="77777777" w:rsidR="00515E81" w:rsidRDefault="00000000">
            <w:r>
              <w:t xml:space="preserve">                    &lt;/td&gt;</w:t>
            </w:r>
          </w:p>
          <w:p w14:paraId="76F5DDC6" w14:textId="77777777" w:rsidR="00515E81" w:rsidRDefault="00000000">
            <w:r>
              <w:t xml:space="preserve">                &lt;/tr&gt;</w:t>
            </w:r>
          </w:p>
          <w:p w14:paraId="5149EFF6" w14:textId="77777777" w:rsidR="00515E81" w:rsidRDefault="00000000">
            <w:r>
              <w:t xml:space="preserve">                &lt;tr&gt;</w:t>
            </w:r>
          </w:p>
          <w:p w14:paraId="1C879419" w14:textId="77777777" w:rsidR="00515E81" w:rsidRDefault="00000000">
            <w:r>
              <w:lastRenderedPageBreak/>
              <w:t xml:space="preserve">                </w:t>
            </w:r>
            <w:r>
              <w:tab/>
              <w:t>&lt;td&gt;</w:t>
            </w:r>
            <w:r>
              <w:t>爱好</w:t>
            </w:r>
            <w:r>
              <w:t>:&lt;/td&gt;</w:t>
            </w:r>
          </w:p>
          <w:p w14:paraId="184953DC" w14:textId="77777777" w:rsidR="00515E81" w:rsidRDefault="00000000">
            <w:r>
              <w:t xml:space="preserve">                    &lt;td&gt;</w:t>
            </w:r>
          </w:p>
          <w:p w14:paraId="5022CB0E" w14:textId="77777777" w:rsidR="00515E81" w:rsidRDefault="00000000">
            <w:r>
              <w:t xml:space="preserve">                    </w:t>
            </w:r>
            <w:r>
              <w:tab/>
              <w:t>&lt;input type="checkbox" name="hoby" id="hoby1" value="</w:t>
            </w:r>
            <w:r>
              <w:t>足球</w:t>
            </w:r>
            <w:r>
              <w:t>"/&gt;</w:t>
            </w:r>
            <w:r>
              <w:t>足球</w:t>
            </w:r>
          </w:p>
          <w:p w14:paraId="61D4B166" w14:textId="77777777" w:rsidR="00515E81" w:rsidRDefault="00000000">
            <w:r>
              <w:t xml:space="preserve">                        &lt;input type="checkbox" name="hoby" id="hoby1" value="</w:t>
            </w:r>
            <w:r>
              <w:t>篮球</w:t>
            </w:r>
            <w:r>
              <w:t>"/&gt;</w:t>
            </w:r>
            <w:r>
              <w:t>篮球</w:t>
            </w:r>
          </w:p>
          <w:p w14:paraId="37A683AD" w14:textId="77777777" w:rsidR="00515E81" w:rsidRDefault="00000000">
            <w:r>
              <w:t xml:space="preserve">                        &lt;input type="checkbox" name="hoby" id="hoby1" value="</w:t>
            </w:r>
            <w:r>
              <w:t>网球</w:t>
            </w:r>
            <w:r>
              <w:t>"/&gt;</w:t>
            </w:r>
            <w:r>
              <w:t>网球</w:t>
            </w:r>
          </w:p>
          <w:p w14:paraId="0A1653BA" w14:textId="77777777" w:rsidR="00515E81" w:rsidRDefault="00000000">
            <w:r>
              <w:t xml:space="preserve">                        &lt;input type="checkbox" name="hoby" id="hoby1" value="</w:t>
            </w:r>
            <w:r>
              <w:t>排球</w:t>
            </w:r>
            <w:r>
              <w:t>"/&gt;</w:t>
            </w:r>
            <w:r>
              <w:t>排球</w:t>
            </w:r>
          </w:p>
          <w:p w14:paraId="1596ABD0" w14:textId="77777777" w:rsidR="00515E81" w:rsidRDefault="00000000">
            <w:r>
              <w:t xml:space="preserve">                        &lt;input type="checkbox" name="hoby" id="hoby1" value="</w:t>
            </w:r>
            <w:r>
              <w:t>台球</w:t>
            </w:r>
            <w:r>
              <w:t>"/&gt;</w:t>
            </w:r>
            <w:r>
              <w:t>台球</w:t>
            </w:r>
          </w:p>
          <w:p w14:paraId="504A089A" w14:textId="77777777" w:rsidR="00515E81" w:rsidRDefault="00000000">
            <w:r>
              <w:t xml:space="preserve">                    &lt;/td&gt;</w:t>
            </w:r>
          </w:p>
          <w:p w14:paraId="4338E512" w14:textId="77777777" w:rsidR="00515E81" w:rsidRDefault="00000000">
            <w:r>
              <w:t xml:space="preserve">                &lt;/tr&gt;</w:t>
            </w:r>
          </w:p>
          <w:p w14:paraId="78B8B74E" w14:textId="77777777" w:rsidR="00515E81" w:rsidRDefault="00000000">
            <w:r>
              <w:t xml:space="preserve">                 &lt;tr align="center"&gt;</w:t>
            </w:r>
          </w:p>
          <w:p w14:paraId="615D2E62" w14:textId="77777777" w:rsidR="00515E81" w:rsidRDefault="00000000">
            <w:r>
              <w:t xml:space="preserve">                </w:t>
            </w:r>
            <w:r>
              <w:tab/>
              <w:t>&lt;td colspan="2"&gt;</w:t>
            </w:r>
            <w:r>
              <w:t>备注</w:t>
            </w:r>
            <w:r>
              <w:t xml:space="preserve">&lt;/td&gt;                   </w:t>
            </w:r>
          </w:p>
          <w:p w14:paraId="4EC959F7" w14:textId="77777777" w:rsidR="00515E81" w:rsidRDefault="00000000">
            <w:r>
              <w:t xml:space="preserve">                &lt;/tr&gt;</w:t>
            </w:r>
          </w:p>
          <w:p w14:paraId="1D8D35F2" w14:textId="77777777" w:rsidR="00515E81" w:rsidRDefault="00000000">
            <w:r>
              <w:t xml:space="preserve">                &lt;tr align="center"&gt;</w:t>
            </w:r>
          </w:p>
          <w:p w14:paraId="4D5B36E4" w14:textId="77777777" w:rsidR="00515E81" w:rsidRDefault="00000000">
            <w:r>
              <w:t xml:space="preserve">                </w:t>
            </w:r>
            <w:r>
              <w:tab/>
              <w:t xml:space="preserve"> &lt;td colspan="2"&gt;&lt;textarea name="note" id="note" cols="60" rows="5" </w:t>
            </w:r>
            <w:r>
              <w:rPr>
                <w:b/>
                <w:bCs/>
                <w:color w:val="FF0000"/>
              </w:rPr>
              <w:t>class="textinpput"</w:t>
            </w:r>
            <w:r>
              <w:t>&gt;&lt;/textarea &gt;&lt;/td&gt;</w:t>
            </w:r>
          </w:p>
          <w:p w14:paraId="3F55A896" w14:textId="77777777" w:rsidR="00515E81" w:rsidRDefault="00000000">
            <w:r>
              <w:t xml:space="preserve">                &lt;/tr&gt;</w:t>
            </w:r>
          </w:p>
          <w:p w14:paraId="54316193" w14:textId="77777777" w:rsidR="00515E81" w:rsidRDefault="00000000">
            <w:r>
              <w:t xml:space="preserve">                &lt;tr align="center"&gt;</w:t>
            </w:r>
          </w:p>
          <w:p w14:paraId="05793180" w14:textId="77777777" w:rsidR="00515E81" w:rsidRDefault="00000000">
            <w:r>
              <w:t xml:space="preserve">                </w:t>
            </w:r>
            <w:r>
              <w:tab/>
              <w:t>&lt;td colspan="2"&gt;</w:t>
            </w:r>
          </w:p>
          <w:p w14:paraId="156CC0F6" w14:textId="77777777" w:rsidR="00515E81" w:rsidRDefault="00000000">
            <w:r>
              <w:t xml:space="preserve">                        &lt;input type="submit" value="</w:t>
            </w:r>
            <w:r>
              <w:t>提交</w:t>
            </w:r>
            <w:r>
              <w:t>"/&gt;</w:t>
            </w:r>
          </w:p>
          <w:p w14:paraId="08335F75" w14:textId="77777777" w:rsidR="00515E81" w:rsidRDefault="00000000">
            <w:r>
              <w:t xml:space="preserve">                        &lt;input type="reset" value="</w:t>
            </w:r>
            <w:r>
              <w:t>重置</w:t>
            </w:r>
            <w:r>
              <w:t>"/&gt;</w:t>
            </w:r>
          </w:p>
          <w:p w14:paraId="35E1C6EC" w14:textId="77777777" w:rsidR="00515E81" w:rsidRDefault="00000000">
            <w:r>
              <w:t xml:space="preserve">                    &lt;/td&gt;</w:t>
            </w:r>
          </w:p>
          <w:p w14:paraId="31992726" w14:textId="77777777" w:rsidR="00515E81" w:rsidRDefault="00000000">
            <w:r>
              <w:t xml:space="preserve">                 &lt;/tr&gt;               </w:t>
            </w:r>
          </w:p>
          <w:p w14:paraId="5B7FA75B" w14:textId="77777777" w:rsidR="00515E81" w:rsidRDefault="00000000">
            <w:r>
              <w:t xml:space="preserve">                </w:t>
            </w:r>
          </w:p>
          <w:p w14:paraId="4B4443FF" w14:textId="77777777" w:rsidR="00515E81" w:rsidRDefault="00000000">
            <w:r>
              <w:t xml:space="preserve">            &lt;/table&gt;</w:t>
            </w:r>
          </w:p>
          <w:p w14:paraId="14F163BB" w14:textId="77777777" w:rsidR="00515E81" w:rsidRDefault="00000000">
            <w:r>
              <w:t xml:space="preserve">        &lt;/form&gt;</w:t>
            </w:r>
          </w:p>
          <w:p w14:paraId="0B8BCB76" w14:textId="77777777" w:rsidR="00515E81" w:rsidRDefault="00000000">
            <w:r>
              <w:t xml:space="preserve">    &lt;/div&gt;</w:t>
            </w:r>
          </w:p>
          <w:p w14:paraId="0D092F22" w14:textId="77777777" w:rsidR="00515E81" w:rsidRDefault="00000000">
            <w:r>
              <w:t>&lt;/body&gt;</w:t>
            </w:r>
          </w:p>
          <w:p w14:paraId="3461E6D8" w14:textId="77777777" w:rsidR="00515E81" w:rsidRDefault="00000000">
            <w:r>
              <w:t>&lt;/html&gt;</w:t>
            </w:r>
          </w:p>
          <w:p w14:paraId="2AE1CEDA" w14:textId="77777777" w:rsidR="00515E81" w:rsidRDefault="00515E81"/>
        </w:tc>
      </w:tr>
    </w:tbl>
    <w:p w14:paraId="4BCDBB70" w14:textId="77777777" w:rsidR="00515E81" w:rsidRDefault="00515E81"/>
    <w:p w14:paraId="2E9C8A43" w14:textId="77777777" w:rsidR="00515E81" w:rsidRDefault="00000000">
      <w:r>
        <w:rPr>
          <w:noProof/>
        </w:rPr>
        <w:lastRenderedPageBreak/>
        <w:drawing>
          <wp:inline distT="0" distB="0" distL="114300" distR="114300" wp14:anchorId="0D973C3D" wp14:editId="7DEEA1E9">
            <wp:extent cx="5267960" cy="3791585"/>
            <wp:effectExtent l="0" t="0" r="5080" b="317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59"/>
                    <a:stretch>
                      <a:fillRect/>
                    </a:stretch>
                  </pic:blipFill>
                  <pic:spPr>
                    <a:xfrm>
                      <a:off x="0" y="0"/>
                      <a:ext cx="5267960" cy="3791585"/>
                    </a:xfrm>
                    <a:prstGeom prst="rect">
                      <a:avLst/>
                    </a:prstGeom>
                    <a:noFill/>
                    <a:ln>
                      <a:noFill/>
                    </a:ln>
                  </pic:spPr>
                </pic:pic>
              </a:graphicData>
            </a:graphic>
          </wp:inline>
        </w:drawing>
      </w:r>
    </w:p>
    <w:p w14:paraId="4670E642" w14:textId="77777777" w:rsidR="00515E81" w:rsidRDefault="00515E81"/>
    <w:p w14:paraId="743E5B79" w14:textId="77777777" w:rsidR="00515E81" w:rsidRDefault="00000000">
      <w:pPr>
        <w:pStyle w:val="2"/>
      </w:pPr>
      <w:r>
        <w:rPr>
          <w:rFonts w:hint="eastAsia"/>
        </w:rPr>
        <w:t>2.6.</w:t>
      </w:r>
      <w:r>
        <w:t>外部样式表</w:t>
      </w:r>
    </w:p>
    <w:p w14:paraId="17482792" w14:textId="77777777" w:rsidR="00515E81" w:rsidRDefault="00000000">
      <w:r>
        <w:t xml:space="preserve">   </w:t>
      </w:r>
      <w:r>
        <w:t>在多个页面中共享样式，实现内容与样式的彻底分离，优先级最低，推荐使用。</w:t>
      </w:r>
    </w:p>
    <w:p w14:paraId="4622D432" w14:textId="77777777" w:rsidR="00515E81" w:rsidRDefault="00000000">
      <w:r>
        <w:t>&lt;link rel="stylesheet" type="text/css" href="main.css"&gt;</w:t>
      </w:r>
    </w:p>
    <w:p w14:paraId="413358EE" w14:textId="77777777" w:rsidR="00515E81" w:rsidRDefault="00000000">
      <w:r>
        <w:rPr>
          <w:rFonts w:hint="eastAsia"/>
        </w:rPr>
        <w:t>在</w:t>
      </w:r>
      <w:r>
        <w:rPr>
          <w:rFonts w:hint="eastAsia"/>
        </w:rPr>
        <w:t>dw</w:t>
      </w:r>
      <w:r>
        <w:rPr>
          <w:rFonts w:hint="eastAsia"/>
        </w:rPr>
        <w:t>中新建</w:t>
      </w:r>
      <w:r>
        <w:rPr>
          <w:rFonts w:hint="eastAsia"/>
        </w:rPr>
        <w:t>css</w:t>
      </w:r>
      <w:r>
        <w:rPr>
          <w:rFonts w:hint="eastAsia"/>
        </w:rPr>
        <w:t>文件，并加入以下内容</w:t>
      </w:r>
    </w:p>
    <w:tbl>
      <w:tblPr>
        <w:tblStyle w:val="a4"/>
        <w:tblW w:w="0" w:type="auto"/>
        <w:tblLook w:val="04A0" w:firstRow="1" w:lastRow="0" w:firstColumn="1" w:lastColumn="0" w:noHBand="0" w:noVBand="1"/>
      </w:tblPr>
      <w:tblGrid>
        <w:gridCol w:w="8522"/>
      </w:tblGrid>
      <w:tr w:rsidR="00515E81" w14:paraId="0BCD1C9A" w14:textId="77777777">
        <w:tc>
          <w:tcPr>
            <w:tcW w:w="8522" w:type="dxa"/>
          </w:tcPr>
          <w:p w14:paraId="69E78956" w14:textId="77777777" w:rsidR="00515E81" w:rsidRDefault="00000000">
            <w:r>
              <w:t>@charset "utf-8";</w:t>
            </w:r>
          </w:p>
          <w:p w14:paraId="728C9124" w14:textId="77777777" w:rsidR="00515E81" w:rsidRDefault="00000000">
            <w:r>
              <w:t>/* CSS Document */</w:t>
            </w:r>
          </w:p>
          <w:p w14:paraId="15A8F74F" w14:textId="77777777" w:rsidR="00515E81" w:rsidRDefault="00000000">
            <w:r>
              <w:t>h1{/*</w:t>
            </w:r>
            <w:r>
              <w:t>对</w:t>
            </w:r>
            <w:r>
              <w:t>h1</w:t>
            </w:r>
            <w:r>
              <w:t>标签进行样式设定</w:t>
            </w:r>
            <w:r>
              <w:t>,</w:t>
            </w:r>
            <w:r>
              <w:t>此处为标签选择器</w:t>
            </w:r>
            <w:r>
              <w:t>*/</w:t>
            </w:r>
          </w:p>
          <w:p w14:paraId="0E245477" w14:textId="77777777" w:rsidR="00515E81" w:rsidRDefault="00000000">
            <w:r>
              <w:tab/>
            </w:r>
            <w:r>
              <w:tab/>
            </w:r>
            <w:r>
              <w:tab/>
              <w:t>color:#F00;</w:t>
            </w:r>
          </w:p>
          <w:p w14:paraId="22C906A4" w14:textId="77777777" w:rsidR="00515E81" w:rsidRDefault="00000000">
            <w:r>
              <w:tab/>
            </w:r>
            <w:r>
              <w:tab/>
            </w:r>
            <w:r>
              <w:tab/>
              <w:t>font-size:36px;</w:t>
            </w:r>
          </w:p>
          <w:p w14:paraId="151077E7" w14:textId="77777777" w:rsidR="00515E81" w:rsidRDefault="00000000">
            <w:r>
              <w:t>}</w:t>
            </w:r>
          </w:p>
          <w:p w14:paraId="33D4A6D8" w14:textId="77777777" w:rsidR="00515E81" w:rsidRDefault="00000000">
            <w:r>
              <w:t>.textinpput{/*</w:t>
            </w:r>
            <w:r>
              <w:t>类选择器</w:t>
            </w:r>
            <w:r>
              <w:t>*/</w:t>
            </w:r>
          </w:p>
          <w:p w14:paraId="001182B7" w14:textId="77777777" w:rsidR="00515E81" w:rsidRDefault="00000000">
            <w:r>
              <w:tab/>
            </w:r>
            <w:r>
              <w:tab/>
            </w:r>
            <w:r>
              <w:tab/>
              <w:t>margin:5px;border:solid;</w:t>
            </w:r>
          </w:p>
          <w:p w14:paraId="3AD05C94" w14:textId="77777777" w:rsidR="00515E81" w:rsidRDefault="00000000">
            <w:r>
              <w:t xml:space="preserve">            border-width:1px;</w:t>
            </w:r>
          </w:p>
          <w:p w14:paraId="667C7926" w14:textId="77777777" w:rsidR="00515E81" w:rsidRDefault="00000000">
            <w:r>
              <w:t xml:space="preserve">            border-color:#03F;</w:t>
            </w:r>
          </w:p>
          <w:p w14:paraId="5040970C" w14:textId="77777777" w:rsidR="00515E81" w:rsidRDefault="00000000">
            <w:r>
              <w:t xml:space="preserve">            border-radius:5px;</w:t>
            </w:r>
          </w:p>
          <w:p w14:paraId="58EF84F2" w14:textId="77777777" w:rsidR="00515E81" w:rsidRDefault="00000000">
            <w:r>
              <w:t>}</w:t>
            </w:r>
          </w:p>
          <w:p w14:paraId="77CC0CBB" w14:textId="77777777" w:rsidR="00515E81" w:rsidRDefault="00000000">
            <w:r>
              <w:t>body{</w:t>
            </w:r>
          </w:p>
          <w:p w14:paraId="6A115373" w14:textId="77777777" w:rsidR="00515E81" w:rsidRDefault="00000000">
            <w:r>
              <w:tab/>
              <w:t>font-size:9px;</w:t>
            </w:r>
          </w:p>
          <w:p w14:paraId="35BB43CF" w14:textId="77777777" w:rsidR="00515E81" w:rsidRDefault="00000000">
            <w:r>
              <w:tab/>
              <w:t>color:#7E5180;</w:t>
            </w:r>
          </w:p>
          <w:p w14:paraId="6C253EA7" w14:textId="77777777" w:rsidR="00515E81" w:rsidRDefault="00000000">
            <w:r>
              <w:tab/>
              <w:t>background-image:url(images/a1.jpg);</w:t>
            </w:r>
          </w:p>
          <w:p w14:paraId="6BE1806E" w14:textId="77777777" w:rsidR="00515E81" w:rsidRDefault="00000000">
            <w:r>
              <w:tab/>
              <w:t>background-repeat:no-repeat;</w:t>
            </w:r>
          </w:p>
          <w:p w14:paraId="4508EE3A" w14:textId="77777777" w:rsidR="00515E81" w:rsidRDefault="00000000">
            <w:r>
              <w:lastRenderedPageBreak/>
              <w:tab/>
              <w:t>background-size:1920px 1080px;</w:t>
            </w:r>
          </w:p>
          <w:p w14:paraId="02A80110" w14:textId="77777777" w:rsidR="00515E81" w:rsidRDefault="00000000">
            <w:r>
              <w:tab/>
            </w:r>
          </w:p>
          <w:p w14:paraId="023D7C10" w14:textId="77777777" w:rsidR="00515E81" w:rsidRDefault="00000000">
            <w:r>
              <w:t>}</w:t>
            </w:r>
          </w:p>
        </w:tc>
      </w:tr>
    </w:tbl>
    <w:p w14:paraId="56CEFF8E" w14:textId="77777777" w:rsidR="00515E81" w:rsidRDefault="00515E81"/>
    <w:p w14:paraId="5E2EC4F7" w14:textId="77777777" w:rsidR="00515E81" w:rsidRDefault="00000000">
      <w:r>
        <w:rPr>
          <w:rFonts w:hint="eastAsia"/>
        </w:rPr>
        <w:t>在页面引用方式</w:t>
      </w:r>
    </w:p>
    <w:tbl>
      <w:tblPr>
        <w:tblStyle w:val="a4"/>
        <w:tblW w:w="0" w:type="auto"/>
        <w:tblLook w:val="04A0" w:firstRow="1" w:lastRow="0" w:firstColumn="1" w:lastColumn="0" w:noHBand="0" w:noVBand="1"/>
      </w:tblPr>
      <w:tblGrid>
        <w:gridCol w:w="8522"/>
      </w:tblGrid>
      <w:tr w:rsidR="00515E81" w14:paraId="346C9500" w14:textId="77777777">
        <w:tc>
          <w:tcPr>
            <w:tcW w:w="8522" w:type="dxa"/>
          </w:tcPr>
          <w:p w14:paraId="43473250" w14:textId="77777777" w:rsidR="00515E81" w:rsidRDefault="00000000">
            <w:r>
              <w:t>&lt;!doctype html&gt;</w:t>
            </w:r>
          </w:p>
          <w:p w14:paraId="1D620733" w14:textId="77777777" w:rsidR="00515E81" w:rsidRDefault="00000000">
            <w:r>
              <w:t>&lt;html&gt;</w:t>
            </w:r>
          </w:p>
          <w:p w14:paraId="54BAE4BA" w14:textId="77777777" w:rsidR="00515E81" w:rsidRDefault="00000000">
            <w:r>
              <w:t>&lt;head&gt;</w:t>
            </w:r>
          </w:p>
          <w:p w14:paraId="20E58C10" w14:textId="77777777" w:rsidR="00515E81" w:rsidRDefault="00000000">
            <w:r>
              <w:t>&lt;meta charset="utf-8"&gt;</w:t>
            </w:r>
          </w:p>
          <w:p w14:paraId="213B0925" w14:textId="77777777" w:rsidR="00515E81" w:rsidRDefault="00000000">
            <w:r>
              <w:t>&lt;title&gt;</w:t>
            </w:r>
            <w:r>
              <w:t>用户注册</w:t>
            </w:r>
            <w:r>
              <w:t>&lt;/title&gt;</w:t>
            </w:r>
          </w:p>
          <w:p w14:paraId="70DAA748" w14:textId="77777777" w:rsidR="00515E81" w:rsidRDefault="00000000">
            <w:pPr>
              <w:rPr>
                <w:b/>
                <w:bCs/>
                <w:color w:val="FF0000"/>
              </w:rPr>
            </w:pPr>
            <w:r>
              <w:tab/>
            </w:r>
            <w:r>
              <w:rPr>
                <w:b/>
                <w:bCs/>
                <w:color w:val="FF0000"/>
              </w:rPr>
              <w:t>&lt;link rel="stylesheet" type="text/css" href="main.css"&gt;</w:t>
            </w:r>
          </w:p>
          <w:p w14:paraId="0F506301" w14:textId="77777777" w:rsidR="00515E81" w:rsidRDefault="00000000">
            <w:r>
              <w:tab/>
              <w:t>&lt;style&gt;</w:t>
            </w:r>
          </w:p>
          <w:p w14:paraId="19F2DBEE" w14:textId="77777777" w:rsidR="00515E81" w:rsidRDefault="00000000">
            <w:r>
              <w:tab/>
            </w:r>
            <w:r>
              <w:tab/>
            </w:r>
          </w:p>
          <w:p w14:paraId="14EC06A4" w14:textId="77777777" w:rsidR="00515E81" w:rsidRDefault="00000000">
            <w:r>
              <w:t xml:space="preserve">    &lt;/style&gt;</w:t>
            </w:r>
          </w:p>
          <w:p w14:paraId="3DC77880" w14:textId="77777777" w:rsidR="00515E81" w:rsidRDefault="00000000">
            <w:r>
              <w:t xml:space="preserve">    </w:t>
            </w:r>
          </w:p>
          <w:p w14:paraId="2866A5D0" w14:textId="77777777" w:rsidR="00515E81" w:rsidRDefault="00000000">
            <w:r>
              <w:t>&lt;/head&gt;</w:t>
            </w:r>
          </w:p>
          <w:p w14:paraId="04F3D1D7" w14:textId="77777777" w:rsidR="00515E81" w:rsidRDefault="00515E81"/>
          <w:p w14:paraId="18C5DE34" w14:textId="77777777" w:rsidR="00515E81" w:rsidRDefault="00000000">
            <w:r>
              <w:t>&lt;body&gt;</w:t>
            </w:r>
          </w:p>
          <w:p w14:paraId="79EA3419" w14:textId="77777777" w:rsidR="00515E81" w:rsidRDefault="00000000">
            <w:r>
              <w:t xml:space="preserve">    &lt;div id="main" align="center"&gt;</w:t>
            </w:r>
          </w:p>
          <w:p w14:paraId="28DDA0AA" w14:textId="77777777" w:rsidR="00515E81" w:rsidRDefault="00000000">
            <w:r>
              <w:t xml:space="preserve">    </w:t>
            </w:r>
            <w:r>
              <w:tab/>
              <w:t>&lt;h1 align="center"&gt;</w:t>
            </w:r>
            <w:r>
              <w:t>用户注册</w:t>
            </w:r>
            <w:r>
              <w:t>&lt;/h1&gt;</w:t>
            </w:r>
          </w:p>
          <w:p w14:paraId="59695DB7" w14:textId="77777777" w:rsidR="00515E81" w:rsidRDefault="00000000">
            <w:r>
              <w:t xml:space="preserve">        &lt;form action="regok.html" name="regfrm" method="post"&gt;</w:t>
            </w:r>
          </w:p>
          <w:p w14:paraId="3A3D2C05" w14:textId="77777777" w:rsidR="00515E81" w:rsidRDefault="00000000">
            <w:r>
              <w:t xml:space="preserve">        </w:t>
            </w:r>
            <w:r>
              <w:tab/>
              <w:t>&lt;table cellspacing="1" cellpadding="10" align="center" width="600"&gt;</w:t>
            </w:r>
          </w:p>
          <w:p w14:paraId="57CE7CEE" w14:textId="77777777" w:rsidR="00515E81" w:rsidRDefault="00000000">
            <w:r>
              <w:t xml:space="preserve">            </w:t>
            </w:r>
            <w:r>
              <w:tab/>
              <w:t>&lt;tr&gt;</w:t>
            </w:r>
          </w:p>
          <w:p w14:paraId="279B8A62" w14:textId="77777777" w:rsidR="00515E81" w:rsidRDefault="00000000">
            <w:r>
              <w:t xml:space="preserve">                </w:t>
            </w:r>
            <w:r>
              <w:tab/>
              <w:t>&lt;td&gt;</w:t>
            </w:r>
            <w:r>
              <w:t>账号</w:t>
            </w:r>
            <w:r>
              <w:t>:&lt;/td&gt;</w:t>
            </w:r>
          </w:p>
          <w:p w14:paraId="151895DD" w14:textId="77777777" w:rsidR="00515E81" w:rsidRDefault="00000000">
            <w:r>
              <w:t xml:space="preserve">                    &lt;td&gt;&lt;input type="text" name="uname" id="uname" class="textinpput"/&gt;&lt;/td&gt;</w:t>
            </w:r>
          </w:p>
          <w:p w14:paraId="6B3A04F7" w14:textId="77777777" w:rsidR="00515E81" w:rsidRDefault="00000000">
            <w:r>
              <w:t xml:space="preserve">                &lt;/tr&gt;</w:t>
            </w:r>
          </w:p>
          <w:p w14:paraId="2BDD7516" w14:textId="77777777" w:rsidR="00515E81" w:rsidRDefault="00000000">
            <w:r>
              <w:t xml:space="preserve">                &lt;tr&gt;</w:t>
            </w:r>
          </w:p>
          <w:p w14:paraId="69E1A27C" w14:textId="77777777" w:rsidR="00515E81" w:rsidRDefault="00000000">
            <w:r>
              <w:t xml:space="preserve">                </w:t>
            </w:r>
            <w:r>
              <w:tab/>
              <w:t>&lt;td&gt;</w:t>
            </w:r>
            <w:r>
              <w:t>密码</w:t>
            </w:r>
            <w:r>
              <w:t>:&lt;/td&gt;</w:t>
            </w:r>
          </w:p>
          <w:p w14:paraId="1023528E" w14:textId="77777777" w:rsidR="00515E81" w:rsidRDefault="00000000">
            <w:r>
              <w:t xml:space="preserve">                    &lt;td&gt;&lt;input type="password" name="passwd" id="passwd" class="textinpput"/&gt;&lt;/td&gt;</w:t>
            </w:r>
          </w:p>
          <w:p w14:paraId="3622CD74" w14:textId="77777777" w:rsidR="00515E81" w:rsidRDefault="00000000">
            <w:r>
              <w:t xml:space="preserve">                &lt;/tr&gt;</w:t>
            </w:r>
          </w:p>
          <w:p w14:paraId="7030B9FF" w14:textId="77777777" w:rsidR="00515E81" w:rsidRDefault="00000000">
            <w:r>
              <w:t xml:space="preserve">                &lt;tr&gt;</w:t>
            </w:r>
          </w:p>
          <w:p w14:paraId="185C6A31" w14:textId="77777777" w:rsidR="00515E81" w:rsidRDefault="00000000">
            <w:r>
              <w:t xml:space="preserve">                </w:t>
            </w:r>
            <w:r>
              <w:tab/>
              <w:t>&lt;td&gt;</w:t>
            </w:r>
            <w:r>
              <w:t>性别</w:t>
            </w:r>
            <w:r>
              <w:t>:&lt;/td&gt;</w:t>
            </w:r>
          </w:p>
          <w:p w14:paraId="2C62ABB3" w14:textId="77777777" w:rsidR="00515E81" w:rsidRDefault="00000000">
            <w:r>
              <w:t xml:space="preserve">                    &lt;td&gt;</w:t>
            </w:r>
          </w:p>
          <w:p w14:paraId="6061B9F5" w14:textId="77777777" w:rsidR="00515E81" w:rsidRDefault="00000000">
            <w:r>
              <w:t xml:space="preserve">                    &lt;input type="radio" name="gender" id="gender0" value="</w:t>
            </w:r>
            <w:r>
              <w:t>男</w:t>
            </w:r>
            <w:r>
              <w:t>" checked="checked"/&gt;</w:t>
            </w:r>
            <w:r>
              <w:t>男</w:t>
            </w:r>
          </w:p>
          <w:p w14:paraId="2027D43B" w14:textId="77777777" w:rsidR="00515E81" w:rsidRDefault="00000000">
            <w:r>
              <w:t xml:space="preserve">                    &lt;input type="radio" name="gender" id="gender1" value="</w:t>
            </w:r>
            <w:r>
              <w:t>女</w:t>
            </w:r>
            <w:r>
              <w:t>"/&gt;</w:t>
            </w:r>
            <w:r>
              <w:t>女</w:t>
            </w:r>
          </w:p>
          <w:p w14:paraId="3305A850" w14:textId="77777777" w:rsidR="00515E81" w:rsidRDefault="00000000">
            <w:r>
              <w:t xml:space="preserve">                    &lt;/td&gt;</w:t>
            </w:r>
          </w:p>
          <w:p w14:paraId="7B16C679" w14:textId="77777777" w:rsidR="00515E81" w:rsidRDefault="00000000">
            <w:r>
              <w:t xml:space="preserve">                &lt;/tr&gt;</w:t>
            </w:r>
          </w:p>
          <w:p w14:paraId="33C8FFC0" w14:textId="77777777" w:rsidR="00515E81" w:rsidRDefault="00000000">
            <w:r>
              <w:t xml:space="preserve">                &lt;tr&gt;</w:t>
            </w:r>
          </w:p>
          <w:p w14:paraId="410842E4" w14:textId="77777777" w:rsidR="00515E81" w:rsidRDefault="00000000">
            <w:r>
              <w:t xml:space="preserve">                </w:t>
            </w:r>
            <w:r>
              <w:tab/>
              <w:t>&lt;td&gt;</w:t>
            </w:r>
            <w:r>
              <w:t>地址</w:t>
            </w:r>
            <w:r>
              <w:t>:&lt;/td&gt;</w:t>
            </w:r>
          </w:p>
          <w:p w14:paraId="74FAEC02" w14:textId="77777777" w:rsidR="00515E81" w:rsidRDefault="00000000">
            <w:r>
              <w:t xml:space="preserve">                    &lt;td&gt;&lt;input type="text" name="address" id="address" class="textinpput"/&gt;&lt;/td&gt;</w:t>
            </w:r>
          </w:p>
          <w:p w14:paraId="593CF7FE" w14:textId="77777777" w:rsidR="00515E81" w:rsidRDefault="00000000">
            <w:r>
              <w:lastRenderedPageBreak/>
              <w:t xml:space="preserve">                &lt;/tr&gt;</w:t>
            </w:r>
          </w:p>
          <w:p w14:paraId="1302C170" w14:textId="77777777" w:rsidR="00515E81" w:rsidRDefault="00000000">
            <w:r>
              <w:t xml:space="preserve">                &lt;tr&gt;</w:t>
            </w:r>
          </w:p>
          <w:p w14:paraId="6BC3AA52" w14:textId="77777777" w:rsidR="00515E81" w:rsidRDefault="00000000">
            <w:r>
              <w:t xml:space="preserve">                </w:t>
            </w:r>
            <w:r>
              <w:tab/>
              <w:t>&lt;td&gt;</w:t>
            </w:r>
            <w:r>
              <w:t>生日</w:t>
            </w:r>
            <w:r>
              <w:t>:&lt;/td&gt;</w:t>
            </w:r>
          </w:p>
          <w:p w14:paraId="4C69F450" w14:textId="77777777" w:rsidR="00515E81" w:rsidRDefault="00000000">
            <w:r>
              <w:t xml:space="preserve">                    &lt;td&gt;&lt;input type="date" name="birthday" id="birthday" value="2001-01-01" class="textinpput"/&gt;&lt;/td&gt;</w:t>
            </w:r>
          </w:p>
          <w:p w14:paraId="17CE89E4" w14:textId="77777777" w:rsidR="00515E81" w:rsidRDefault="00000000">
            <w:r>
              <w:t xml:space="preserve">                &lt;/tr&gt;</w:t>
            </w:r>
          </w:p>
          <w:p w14:paraId="698CA7B9" w14:textId="77777777" w:rsidR="00515E81" w:rsidRDefault="00000000">
            <w:r>
              <w:t xml:space="preserve">                &lt;tr&gt;</w:t>
            </w:r>
          </w:p>
          <w:p w14:paraId="540B5160" w14:textId="77777777" w:rsidR="00515E81" w:rsidRDefault="00000000">
            <w:r>
              <w:t xml:space="preserve">                </w:t>
            </w:r>
            <w:r>
              <w:tab/>
              <w:t>&lt;td&gt;</w:t>
            </w:r>
            <w:r>
              <w:t>学历</w:t>
            </w:r>
            <w:r>
              <w:t>:&lt;/td&gt;</w:t>
            </w:r>
          </w:p>
          <w:p w14:paraId="513DC2AA" w14:textId="77777777" w:rsidR="00515E81" w:rsidRDefault="00000000">
            <w:r>
              <w:t xml:space="preserve">                    &lt;td&gt;</w:t>
            </w:r>
          </w:p>
          <w:p w14:paraId="4961D816" w14:textId="77777777" w:rsidR="00515E81" w:rsidRDefault="00000000">
            <w:r>
              <w:t xml:space="preserve">                    </w:t>
            </w:r>
            <w:r>
              <w:tab/>
              <w:t>&lt;select name="edu" id="edu"&gt;</w:t>
            </w:r>
          </w:p>
          <w:p w14:paraId="49ABA626" w14:textId="77777777" w:rsidR="00515E81" w:rsidRDefault="00000000">
            <w:r>
              <w:t xml:space="preserve">                        </w:t>
            </w:r>
            <w:r>
              <w:tab/>
              <w:t>&lt;option value="</w:t>
            </w:r>
            <w:r>
              <w:t>高中</w:t>
            </w:r>
            <w:r>
              <w:t>" selected="selected"&gt;</w:t>
            </w:r>
            <w:r>
              <w:t>高中</w:t>
            </w:r>
            <w:r>
              <w:t>&lt;/option&gt;</w:t>
            </w:r>
          </w:p>
          <w:p w14:paraId="5911D7B2" w14:textId="77777777" w:rsidR="00515E81" w:rsidRDefault="00000000">
            <w:r>
              <w:t xml:space="preserve">                            &lt;option value="</w:t>
            </w:r>
            <w:r>
              <w:t>大专</w:t>
            </w:r>
            <w:r>
              <w:t>"&gt;</w:t>
            </w:r>
            <w:r>
              <w:t>大专</w:t>
            </w:r>
            <w:r>
              <w:t>&lt;/option&gt;</w:t>
            </w:r>
          </w:p>
          <w:p w14:paraId="1C8CA3FA" w14:textId="77777777" w:rsidR="00515E81" w:rsidRDefault="00000000">
            <w:r>
              <w:t xml:space="preserve">                            &lt;option value="</w:t>
            </w:r>
            <w:r>
              <w:t>本科</w:t>
            </w:r>
            <w:r>
              <w:t>"&gt;</w:t>
            </w:r>
            <w:r>
              <w:t>本科</w:t>
            </w:r>
            <w:r>
              <w:t>&lt;/option&gt;</w:t>
            </w:r>
          </w:p>
          <w:p w14:paraId="5A7B7F44" w14:textId="77777777" w:rsidR="00515E81" w:rsidRDefault="00000000">
            <w:r>
              <w:t xml:space="preserve">                            &lt;option value="</w:t>
            </w:r>
            <w:r>
              <w:t>研究生</w:t>
            </w:r>
            <w:r>
              <w:t>"&gt;</w:t>
            </w:r>
            <w:r>
              <w:t>研究生</w:t>
            </w:r>
            <w:r>
              <w:t>&lt;/option&gt;</w:t>
            </w:r>
          </w:p>
          <w:p w14:paraId="4ECE3E8D" w14:textId="77777777" w:rsidR="00515E81" w:rsidRDefault="00000000">
            <w:r>
              <w:t xml:space="preserve">                            &lt;option value="</w:t>
            </w:r>
            <w:r>
              <w:t>博士</w:t>
            </w:r>
            <w:r>
              <w:t>"&gt;</w:t>
            </w:r>
            <w:r>
              <w:t>博士</w:t>
            </w:r>
            <w:r>
              <w:t>&lt;/option&gt;</w:t>
            </w:r>
          </w:p>
          <w:p w14:paraId="594281CF" w14:textId="77777777" w:rsidR="00515E81" w:rsidRDefault="00000000">
            <w:r>
              <w:t xml:space="preserve">                            &lt;option value="</w:t>
            </w:r>
            <w:r>
              <w:t>博士后</w:t>
            </w:r>
            <w:r>
              <w:t>"&gt;</w:t>
            </w:r>
            <w:r>
              <w:t>博士后</w:t>
            </w:r>
            <w:r>
              <w:t>&lt;/option&gt;</w:t>
            </w:r>
          </w:p>
          <w:p w14:paraId="677AD330" w14:textId="77777777" w:rsidR="00515E81" w:rsidRDefault="00000000">
            <w:r>
              <w:t xml:space="preserve">                        &lt;/select&gt;</w:t>
            </w:r>
          </w:p>
          <w:p w14:paraId="6E04D557" w14:textId="77777777" w:rsidR="00515E81" w:rsidRDefault="00000000">
            <w:r>
              <w:t xml:space="preserve">                    &lt;/td&gt;</w:t>
            </w:r>
          </w:p>
          <w:p w14:paraId="4A7962F1" w14:textId="77777777" w:rsidR="00515E81" w:rsidRDefault="00000000">
            <w:r>
              <w:t xml:space="preserve">                &lt;/tr&gt;</w:t>
            </w:r>
          </w:p>
          <w:p w14:paraId="2DD5869A" w14:textId="77777777" w:rsidR="00515E81" w:rsidRDefault="00000000">
            <w:r>
              <w:t xml:space="preserve">                &lt;tr&gt;</w:t>
            </w:r>
          </w:p>
          <w:p w14:paraId="73998D9F" w14:textId="77777777" w:rsidR="00515E81" w:rsidRDefault="00000000">
            <w:r>
              <w:t xml:space="preserve">                </w:t>
            </w:r>
            <w:r>
              <w:tab/>
              <w:t>&lt;td&gt;</w:t>
            </w:r>
            <w:r>
              <w:t>爱好</w:t>
            </w:r>
            <w:r>
              <w:t>:&lt;/td&gt;</w:t>
            </w:r>
          </w:p>
          <w:p w14:paraId="64DAF822" w14:textId="77777777" w:rsidR="00515E81" w:rsidRDefault="00000000">
            <w:r>
              <w:t xml:space="preserve">                    &lt;td&gt;</w:t>
            </w:r>
          </w:p>
          <w:p w14:paraId="3F6E156E" w14:textId="77777777" w:rsidR="00515E81" w:rsidRDefault="00000000">
            <w:r>
              <w:t xml:space="preserve">                    </w:t>
            </w:r>
            <w:r>
              <w:tab/>
              <w:t>&lt;input type="checkbox" name="hoby" id="hoby1" value="</w:t>
            </w:r>
            <w:r>
              <w:t>足球</w:t>
            </w:r>
            <w:r>
              <w:t>"/&gt;</w:t>
            </w:r>
            <w:r>
              <w:t>足球</w:t>
            </w:r>
          </w:p>
          <w:p w14:paraId="7D38F812" w14:textId="77777777" w:rsidR="00515E81" w:rsidRDefault="00000000">
            <w:r>
              <w:t xml:space="preserve">                        &lt;input type="checkbox" name="hoby" id="hoby1" value="</w:t>
            </w:r>
            <w:r>
              <w:t>篮球</w:t>
            </w:r>
            <w:r>
              <w:t>"/&gt;</w:t>
            </w:r>
            <w:r>
              <w:t>篮球</w:t>
            </w:r>
          </w:p>
          <w:p w14:paraId="0D91C5F3" w14:textId="77777777" w:rsidR="00515E81" w:rsidRDefault="00000000">
            <w:r>
              <w:t xml:space="preserve">                        &lt;input type="checkbox" name="hoby" id="hoby1" value="</w:t>
            </w:r>
            <w:r>
              <w:t>网球</w:t>
            </w:r>
            <w:r>
              <w:t>"/&gt;</w:t>
            </w:r>
            <w:r>
              <w:t>网球</w:t>
            </w:r>
          </w:p>
          <w:p w14:paraId="2C63B50C" w14:textId="77777777" w:rsidR="00515E81" w:rsidRDefault="00000000">
            <w:r>
              <w:t xml:space="preserve">                        &lt;input type="checkbox" name="hoby" id="hoby1" value="</w:t>
            </w:r>
            <w:r>
              <w:t>排球</w:t>
            </w:r>
            <w:r>
              <w:t>"/&gt;</w:t>
            </w:r>
            <w:r>
              <w:t>排球</w:t>
            </w:r>
          </w:p>
          <w:p w14:paraId="082568ED" w14:textId="77777777" w:rsidR="00515E81" w:rsidRDefault="00000000">
            <w:r>
              <w:t xml:space="preserve">                        &lt;input type="checkbox" name="hoby" id="hoby1" value="</w:t>
            </w:r>
            <w:r>
              <w:t>台球</w:t>
            </w:r>
            <w:r>
              <w:t>"/&gt;</w:t>
            </w:r>
            <w:r>
              <w:t>台球</w:t>
            </w:r>
          </w:p>
          <w:p w14:paraId="1E36FE3A" w14:textId="77777777" w:rsidR="00515E81" w:rsidRDefault="00000000">
            <w:r>
              <w:t xml:space="preserve">                    &lt;/td&gt;</w:t>
            </w:r>
          </w:p>
          <w:p w14:paraId="3EC3BE67" w14:textId="77777777" w:rsidR="00515E81" w:rsidRDefault="00000000">
            <w:r>
              <w:t xml:space="preserve">                &lt;/tr&gt;</w:t>
            </w:r>
          </w:p>
          <w:p w14:paraId="766C4C42" w14:textId="77777777" w:rsidR="00515E81" w:rsidRDefault="00000000">
            <w:r>
              <w:t xml:space="preserve">                 &lt;tr align="center"&gt;</w:t>
            </w:r>
          </w:p>
          <w:p w14:paraId="33B66DD3" w14:textId="77777777" w:rsidR="00515E81" w:rsidRDefault="00000000">
            <w:r>
              <w:t xml:space="preserve">                </w:t>
            </w:r>
            <w:r>
              <w:tab/>
              <w:t>&lt;td colspan="2"&gt;</w:t>
            </w:r>
            <w:r>
              <w:t>备注</w:t>
            </w:r>
            <w:r>
              <w:t xml:space="preserve">&lt;/td&gt;                   </w:t>
            </w:r>
          </w:p>
          <w:p w14:paraId="789FF637" w14:textId="77777777" w:rsidR="00515E81" w:rsidRDefault="00000000">
            <w:r>
              <w:t xml:space="preserve">                &lt;/tr&gt;</w:t>
            </w:r>
          </w:p>
          <w:p w14:paraId="2BB58F85" w14:textId="77777777" w:rsidR="00515E81" w:rsidRDefault="00000000">
            <w:r>
              <w:t xml:space="preserve">                &lt;tr align="center"&gt;</w:t>
            </w:r>
          </w:p>
          <w:p w14:paraId="6F4FBEC0" w14:textId="77777777" w:rsidR="00515E81" w:rsidRDefault="00000000">
            <w:r>
              <w:t xml:space="preserve">                </w:t>
            </w:r>
            <w:r>
              <w:tab/>
              <w:t xml:space="preserve"> &lt;td colspan="2"&gt;&lt;textarea name="note" id="note" cols="60" rows="5" class="textinpput"&gt;&lt;/textarea &gt;&lt;/td&gt;</w:t>
            </w:r>
          </w:p>
          <w:p w14:paraId="6155B8FE" w14:textId="77777777" w:rsidR="00515E81" w:rsidRDefault="00000000">
            <w:r>
              <w:t xml:space="preserve">                &lt;/tr&gt;</w:t>
            </w:r>
          </w:p>
          <w:p w14:paraId="30A6E22F" w14:textId="77777777" w:rsidR="00515E81" w:rsidRDefault="00000000">
            <w:r>
              <w:t xml:space="preserve">                &lt;tr align="center"&gt;</w:t>
            </w:r>
          </w:p>
          <w:p w14:paraId="0D3FECDC" w14:textId="77777777" w:rsidR="00515E81" w:rsidRDefault="00000000">
            <w:r>
              <w:t xml:space="preserve">                </w:t>
            </w:r>
            <w:r>
              <w:tab/>
              <w:t>&lt;td colspan="2"&gt;</w:t>
            </w:r>
          </w:p>
          <w:p w14:paraId="686E67D8" w14:textId="77777777" w:rsidR="00515E81" w:rsidRDefault="00000000">
            <w:r>
              <w:t xml:space="preserve">                        &lt;input type="submit" value="</w:t>
            </w:r>
            <w:r>
              <w:t>提交</w:t>
            </w:r>
            <w:r>
              <w:t>"/&gt;</w:t>
            </w:r>
          </w:p>
          <w:p w14:paraId="6E92C4F3" w14:textId="77777777" w:rsidR="00515E81" w:rsidRDefault="00000000">
            <w:r>
              <w:lastRenderedPageBreak/>
              <w:t xml:space="preserve">                        &lt;input type="reset" value="</w:t>
            </w:r>
            <w:r>
              <w:t>重置</w:t>
            </w:r>
            <w:r>
              <w:t>"/&gt;</w:t>
            </w:r>
          </w:p>
          <w:p w14:paraId="0F9A854F" w14:textId="77777777" w:rsidR="00515E81" w:rsidRDefault="00000000">
            <w:r>
              <w:t xml:space="preserve">                    &lt;/td&gt;</w:t>
            </w:r>
          </w:p>
          <w:p w14:paraId="35F8D1E3" w14:textId="77777777" w:rsidR="00515E81" w:rsidRDefault="00000000">
            <w:r>
              <w:t xml:space="preserve">                 &lt;/tr&gt;               </w:t>
            </w:r>
          </w:p>
          <w:p w14:paraId="2598AF0F" w14:textId="77777777" w:rsidR="00515E81" w:rsidRDefault="00000000">
            <w:r>
              <w:t xml:space="preserve">                </w:t>
            </w:r>
          </w:p>
          <w:p w14:paraId="6D8091C3" w14:textId="77777777" w:rsidR="00515E81" w:rsidRDefault="00000000">
            <w:r>
              <w:t xml:space="preserve">            &lt;/table&gt;</w:t>
            </w:r>
          </w:p>
          <w:p w14:paraId="7864D255" w14:textId="77777777" w:rsidR="00515E81" w:rsidRDefault="00000000">
            <w:r>
              <w:t xml:space="preserve">        &lt;/form&gt;</w:t>
            </w:r>
          </w:p>
          <w:p w14:paraId="4EE607AE" w14:textId="77777777" w:rsidR="00515E81" w:rsidRDefault="00000000">
            <w:r>
              <w:t xml:space="preserve">    &lt;/div&gt;</w:t>
            </w:r>
          </w:p>
          <w:p w14:paraId="69C18157" w14:textId="77777777" w:rsidR="00515E81" w:rsidRDefault="00000000">
            <w:r>
              <w:t>&lt;/body&gt;</w:t>
            </w:r>
          </w:p>
          <w:p w14:paraId="3F8BCC5C" w14:textId="77777777" w:rsidR="00515E81" w:rsidRDefault="00000000">
            <w:r>
              <w:t>&lt;/html&gt;</w:t>
            </w:r>
          </w:p>
          <w:p w14:paraId="712BB285" w14:textId="77777777" w:rsidR="00515E81" w:rsidRDefault="00515E81"/>
        </w:tc>
      </w:tr>
    </w:tbl>
    <w:p w14:paraId="449CDE11" w14:textId="77777777" w:rsidR="00515E81" w:rsidRDefault="00515E81"/>
    <w:p w14:paraId="51000D70" w14:textId="77777777" w:rsidR="00515E81" w:rsidRDefault="00515E81"/>
    <w:p w14:paraId="0A1064AC" w14:textId="77777777" w:rsidR="00515E81" w:rsidRDefault="00515E81"/>
    <w:p w14:paraId="31F2CBF0" w14:textId="77777777" w:rsidR="00515E81" w:rsidRDefault="00000000">
      <w:r>
        <w:rPr>
          <w:noProof/>
        </w:rPr>
        <w:drawing>
          <wp:inline distT="0" distB="0" distL="114300" distR="114300" wp14:anchorId="46C658DC" wp14:editId="424BDB72">
            <wp:extent cx="5266055" cy="2466340"/>
            <wp:effectExtent l="0" t="0" r="6985" b="254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60"/>
                    <a:stretch>
                      <a:fillRect/>
                    </a:stretch>
                  </pic:blipFill>
                  <pic:spPr>
                    <a:xfrm>
                      <a:off x="0" y="0"/>
                      <a:ext cx="5266055" cy="2466340"/>
                    </a:xfrm>
                    <a:prstGeom prst="rect">
                      <a:avLst/>
                    </a:prstGeom>
                    <a:noFill/>
                    <a:ln>
                      <a:noFill/>
                    </a:ln>
                  </pic:spPr>
                </pic:pic>
              </a:graphicData>
            </a:graphic>
          </wp:inline>
        </w:drawing>
      </w:r>
    </w:p>
    <w:p w14:paraId="4A868B88" w14:textId="77777777" w:rsidR="00515E81" w:rsidRDefault="00515E81"/>
    <w:p w14:paraId="26A3B5FA" w14:textId="77777777" w:rsidR="00515E81" w:rsidRDefault="00000000">
      <w:pPr>
        <w:pStyle w:val="2"/>
      </w:pPr>
      <w:r>
        <w:rPr>
          <w:rFonts w:hint="eastAsia"/>
        </w:rPr>
        <w:t>2.7.</w:t>
      </w:r>
      <w:r>
        <w:rPr>
          <w:rFonts w:hint="eastAsia"/>
        </w:rPr>
        <w:t>编写方式的基本原则</w:t>
      </w:r>
    </w:p>
    <w:p w14:paraId="7188FBED" w14:textId="77777777" w:rsidR="00515E81" w:rsidRDefault="00000000">
      <w:r>
        <w:rPr>
          <w:rFonts w:hint="eastAsia"/>
        </w:rPr>
        <w:t>借助智能提示编写。</w:t>
      </w:r>
    </w:p>
    <w:p w14:paraId="2F35B792" w14:textId="77777777" w:rsidR="00515E81" w:rsidRDefault="00000000">
      <w:r>
        <w:rPr>
          <w:rFonts w:hint="eastAsia"/>
        </w:rPr>
        <w:t>使用外部引入方式，元素与样式分离。</w:t>
      </w:r>
    </w:p>
    <w:p w14:paraId="3AD03B46" w14:textId="77777777" w:rsidR="00515E81" w:rsidRDefault="00000000">
      <w:r>
        <w:rPr>
          <w:rFonts w:hint="eastAsia"/>
        </w:rPr>
        <w:t>编写</w:t>
      </w:r>
      <w:r>
        <w:rPr>
          <w:rFonts w:hint="eastAsia"/>
        </w:rPr>
        <w:t>html</w:t>
      </w:r>
      <w:r>
        <w:rPr>
          <w:rFonts w:hint="eastAsia"/>
        </w:rPr>
        <w:t>、</w:t>
      </w:r>
      <w:r>
        <w:rPr>
          <w:rFonts w:hint="eastAsia"/>
        </w:rPr>
        <w:t>css</w:t>
      </w:r>
      <w:r>
        <w:rPr>
          <w:rFonts w:hint="eastAsia"/>
        </w:rPr>
        <w:t>使用小写字母编写。</w:t>
      </w:r>
    </w:p>
    <w:p w14:paraId="617EC119" w14:textId="77777777" w:rsidR="00515E81" w:rsidRDefault="00000000">
      <w:r>
        <w:rPr>
          <w:rFonts w:hint="eastAsia"/>
        </w:rPr>
        <w:t>良好的缩进格式与注释习惯。</w:t>
      </w:r>
    </w:p>
    <w:p w14:paraId="56C2BFA9" w14:textId="77777777" w:rsidR="00515E81" w:rsidRDefault="00000000">
      <w:r>
        <w:rPr>
          <w:rFonts w:hint="eastAsia"/>
        </w:rPr>
        <w:t>良好的命名规范。</w:t>
      </w:r>
    </w:p>
    <w:p w14:paraId="083F9F99" w14:textId="77777777" w:rsidR="00515E81" w:rsidRDefault="00515E81"/>
    <w:p w14:paraId="0BDA64F6" w14:textId="77777777" w:rsidR="00515E81" w:rsidRDefault="00515E81"/>
    <w:p w14:paraId="545FE391" w14:textId="77777777" w:rsidR="00515E81" w:rsidRDefault="00515E81"/>
    <w:p w14:paraId="7DAA2656" w14:textId="77777777" w:rsidR="00515E81" w:rsidRDefault="00000000">
      <w:r>
        <w:rPr>
          <w:rFonts w:hint="eastAsia"/>
        </w:rPr>
        <w:t>课堂作业</w:t>
      </w:r>
      <w:r>
        <w:rPr>
          <w:rFonts w:hint="eastAsia"/>
        </w:rPr>
        <w:t>:</w:t>
      </w:r>
    </w:p>
    <w:p w14:paraId="038DAA55" w14:textId="77777777" w:rsidR="00515E81" w:rsidRDefault="00000000">
      <w:pPr>
        <w:numPr>
          <w:ilvl w:val="0"/>
          <w:numId w:val="8"/>
        </w:numPr>
      </w:pPr>
      <w:r>
        <w:rPr>
          <w:rFonts w:hint="eastAsia"/>
        </w:rPr>
        <w:t>完成用户注册信息页面的构建，并能点击提交按钮，显示注册成功的信息。</w:t>
      </w:r>
    </w:p>
    <w:p w14:paraId="07F1EE11" w14:textId="1E54BD9C" w:rsidR="004E6037" w:rsidRDefault="004E6037">
      <w:pPr>
        <w:numPr>
          <w:ilvl w:val="0"/>
          <w:numId w:val="8"/>
        </w:numPr>
      </w:pPr>
      <w:r w:rsidRPr="004E6037">
        <w:rPr>
          <w:rFonts w:hint="eastAsia"/>
        </w:rPr>
        <w:t>&lt;form action="javascript:alert('</w:t>
      </w:r>
      <w:r w:rsidRPr="004E6037">
        <w:rPr>
          <w:rFonts w:hint="eastAsia"/>
        </w:rPr>
        <w:t>提交成功</w:t>
      </w:r>
      <w:r w:rsidRPr="004E6037">
        <w:rPr>
          <w:rFonts w:hint="eastAsia"/>
        </w:rPr>
        <w:t>');" name="regfrm" method="post"&gt;</w:t>
      </w:r>
    </w:p>
    <w:p w14:paraId="6CCC205F" w14:textId="77777777" w:rsidR="00515E81" w:rsidRDefault="00000000">
      <w:r>
        <w:rPr>
          <w:noProof/>
        </w:rPr>
        <w:lastRenderedPageBreak/>
        <w:drawing>
          <wp:inline distT="0" distB="0" distL="114300" distR="114300" wp14:anchorId="732E70FD" wp14:editId="57B18C2D">
            <wp:extent cx="3649980" cy="2365375"/>
            <wp:effectExtent l="0" t="0" r="7620" b="12065"/>
            <wp:docPr id="172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 name="Picture 5"/>
                    <pic:cNvPicPr>
                      <a:picLocks noChangeAspect="1"/>
                    </pic:cNvPicPr>
                  </pic:nvPicPr>
                  <pic:blipFill>
                    <a:blip r:embed="rId61"/>
                    <a:stretch>
                      <a:fillRect/>
                    </a:stretch>
                  </pic:blipFill>
                  <pic:spPr>
                    <a:xfrm>
                      <a:off x="0" y="0"/>
                      <a:ext cx="3649980" cy="2365375"/>
                    </a:xfrm>
                    <a:prstGeom prst="rect">
                      <a:avLst/>
                    </a:prstGeom>
                    <a:noFill/>
                    <a:ln w="9525">
                      <a:noFill/>
                    </a:ln>
                  </pic:spPr>
                </pic:pic>
              </a:graphicData>
            </a:graphic>
          </wp:inline>
        </w:drawing>
      </w:r>
    </w:p>
    <w:p w14:paraId="6E02BDC4" w14:textId="77777777" w:rsidR="00515E81" w:rsidRDefault="00515E81"/>
    <w:p w14:paraId="7A36FFB6" w14:textId="77777777" w:rsidR="00515E81" w:rsidRDefault="00000000">
      <w:pPr>
        <w:numPr>
          <w:ilvl w:val="0"/>
          <w:numId w:val="8"/>
        </w:numPr>
      </w:pPr>
      <w:r>
        <w:rPr>
          <w:rFonts w:hint="eastAsia"/>
        </w:rPr>
        <w:t>使用外部样式表，对用户注册页面进行美化，加入背景图片，输入框优化边框线，表格只显示外边框线。</w:t>
      </w:r>
    </w:p>
    <w:p w14:paraId="753E97DE" w14:textId="77777777" w:rsidR="00515E81" w:rsidRDefault="00515E81"/>
    <w:p w14:paraId="7D5526E4" w14:textId="1A6BEC41" w:rsidR="00515E81" w:rsidRDefault="00F32AC5">
      <w:pPr>
        <w:rPr>
          <w:rFonts w:hint="eastAsia"/>
        </w:rPr>
      </w:pPr>
      <w:r>
        <w:rPr>
          <w:rFonts w:hint="eastAsia"/>
        </w:rPr>
        <w:t>提交时间</w:t>
      </w:r>
      <w:r>
        <w:rPr>
          <w:rFonts w:hint="eastAsia"/>
        </w:rPr>
        <w:t>7</w:t>
      </w:r>
      <w:r>
        <w:rPr>
          <w:rFonts w:hint="eastAsia"/>
        </w:rPr>
        <w:t>月</w:t>
      </w:r>
      <w:r>
        <w:rPr>
          <w:rFonts w:hint="eastAsia"/>
        </w:rPr>
        <w:t>3</w:t>
      </w:r>
      <w:r>
        <w:rPr>
          <w:rFonts w:hint="eastAsia"/>
        </w:rPr>
        <w:t>日</w:t>
      </w:r>
      <w:r>
        <w:rPr>
          <w:rFonts w:hint="eastAsia"/>
        </w:rPr>
        <w:t>24</w:t>
      </w:r>
      <w:r>
        <w:rPr>
          <w:rFonts w:hint="eastAsia"/>
        </w:rPr>
        <w:t>点前，晚</w:t>
      </w:r>
      <w:r>
        <w:rPr>
          <w:rFonts w:hint="eastAsia"/>
        </w:rPr>
        <w:t>24</w:t>
      </w:r>
      <w:r>
        <w:rPr>
          <w:rFonts w:hint="eastAsia"/>
        </w:rPr>
        <w:t>小时内</w:t>
      </w:r>
      <w:r>
        <w:rPr>
          <w:rFonts w:hint="eastAsia"/>
        </w:rPr>
        <w:t>-20</w:t>
      </w:r>
      <w:r>
        <w:rPr>
          <w:rFonts w:hint="eastAsia"/>
        </w:rPr>
        <w:t>，超过</w:t>
      </w:r>
      <w:r>
        <w:rPr>
          <w:rFonts w:hint="eastAsia"/>
        </w:rPr>
        <w:t>24</w:t>
      </w:r>
      <w:r>
        <w:rPr>
          <w:rFonts w:hint="eastAsia"/>
        </w:rPr>
        <w:t>小时提交无效！</w:t>
      </w:r>
    </w:p>
    <w:p w14:paraId="46C1F3C9" w14:textId="77777777" w:rsidR="00515E81" w:rsidRDefault="00515E81"/>
    <w:p w14:paraId="19B242B5" w14:textId="7A64802E" w:rsidR="00515E81" w:rsidRDefault="005A5BEC">
      <w:pPr>
        <w:rPr>
          <w:rFonts w:hint="eastAsia"/>
        </w:rPr>
      </w:pPr>
      <w:r>
        <w:t>V</w:t>
      </w:r>
      <w:r>
        <w:rPr>
          <w:rFonts w:hint="eastAsia"/>
        </w:rPr>
        <w:t>pn.nwpu.edu.cn</w:t>
      </w:r>
    </w:p>
    <w:p w14:paraId="66B5E7AD" w14:textId="77777777" w:rsidR="00515E81" w:rsidRDefault="00515E81"/>
    <w:p w14:paraId="6B85D473" w14:textId="77777777" w:rsidR="00515E81" w:rsidRDefault="00515E81"/>
    <w:p w14:paraId="0834429B" w14:textId="77777777" w:rsidR="00515E81" w:rsidRDefault="00515E81"/>
    <w:p w14:paraId="57EBED7A" w14:textId="77777777" w:rsidR="00515E81" w:rsidRDefault="00515E81"/>
    <w:p w14:paraId="110251DE" w14:textId="77777777" w:rsidR="00515E81" w:rsidRDefault="00515E81"/>
    <w:p w14:paraId="210B5E62" w14:textId="77777777" w:rsidR="00515E81" w:rsidRDefault="00515E81"/>
    <w:p w14:paraId="4C3099F0" w14:textId="77777777" w:rsidR="00515E81" w:rsidRDefault="00515E81"/>
    <w:p w14:paraId="7F8E58D6" w14:textId="77777777" w:rsidR="00515E81" w:rsidRDefault="00515E81"/>
    <w:p w14:paraId="12F302FB" w14:textId="77777777" w:rsidR="00515E81" w:rsidRDefault="00515E81"/>
    <w:p w14:paraId="0FC606C4" w14:textId="77777777" w:rsidR="00515E81" w:rsidRDefault="00515E81"/>
    <w:p w14:paraId="3AFE4DCB" w14:textId="77777777" w:rsidR="00515E81" w:rsidRDefault="00515E81"/>
    <w:p w14:paraId="48FB2E40" w14:textId="77777777" w:rsidR="00515E81" w:rsidRDefault="00515E81"/>
    <w:p w14:paraId="672A2E5B" w14:textId="77777777" w:rsidR="00515E81" w:rsidRDefault="00515E81"/>
    <w:p w14:paraId="5841427B" w14:textId="77777777" w:rsidR="00515E81" w:rsidRDefault="00515E81"/>
    <w:p w14:paraId="5AA05853" w14:textId="77777777" w:rsidR="00515E81" w:rsidRDefault="00515E81"/>
    <w:p w14:paraId="54695AB7" w14:textId="77777777" w:rsidR="00515E81" w:rsidRDefault="00515E81"/>
    <w:p w14:paraId="68CA1444" w14:textId="77777777" w:rsidR="00515E81" w:rsidRDefault="00515E81"/>
    <w:p w14:paraId="2B786339" w14:textId="77777777" w:rsidR="00515E81" w:rsidRDefault="00515E81"/>
    <w:p w14:paraId="44835879" w14:textId="77777777" w:rsidR="00515E81" w:rsidRDefault="00515E81"/>
    <w:p w14:paraId="7DE600D5" w14:textId="77777777" w:rsidR="00515E81" w:rsidRDefault="00515E81"/>
    <w:p w14:paraId="7BBAD446" w14:textId="77777777" w:rsidR="00515E81" w:rsidRDefault="00515E81"/>
    <w:p w14:paraId="496E8D05" w14:textId="77777777" w:rsidR="00515E81" w:rsidRDefault="00515E81"/>
    <w:p w14:paraId="3124E1F1" w14:textId="77777777" w:rsidR="00515E81" w:rsidRDefault="00515E81"/>
    <w:p w14:paraId="6EFCAE51" w14:textId="77777777" w:rsidR="00515E81" w:rsidRDefault="00515E81"/>
    <w:p w14:paraId="6EB85C79" w14:textId="77777777" w:rsidR="00515E81" w:rsidRDefault="00515E81"/>
    <w:p w14:paraId="31C08252" w14:textId="77777777" w:rsidR="00515E81" w:rsidRDefault="00515E81"/>
    <w:p w14:paraId="41546113" w14:textId="77777777" w:rsidR="00515E81" w:rsidRDefault="00515E81"/>
    <w:p w14:paraId="5D1CF536" w14:textId="77777777" w:rsidR="00515E81" w:rsidRDefault="00515E81"/>
    <w:sectPr w:rsidR="00515E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55C5DF"/>
    <w:multiLevelType w:val="singleLevel"/>
    <w:tmpl w:val="9355C5DF"/>
    <w:lvl w:ilvl="0">
      <w:start w:val="1"/>
      <w:numFmt w:val="decimal"/>
      <w:lvlText w:val="%1."/>
      <w:lvlJc w:val="left"/>
      <w:pPr>
        <w:tabs>
          <w:tab w:val="left" w:pos="312"/>
        </w:tabs>
      </w:pPr>
    </w:lvl>
  </w:abstractNum>
  <w:abstractNum w:abstractNumId="1" w15:restartNumberingAfterBreak="0">
    <w:nsid w:val="A0598406"/>
    <w:multiLevelType w:val="singleLevel"/>
    <w:tmpl w:val="A0598406"/>
    <w:lvl w:ilvl="0">
      <w:start w:val="1"/>
      <w:numFmt w:val="decimal"/>
      <w:lvlText w:val="%1."/>
      <w:lvlJc w:val="left"/>
      <w:pPr>
        <w:tabs>
          <w:tab w:val="left" w:pos="312"/>
        </w:tabs>
      </w:pPr>
    </w:lvl>
  </w:abstractNum>
  <w:abstractNum w:abstractNumId="2" w15:restartNumberingAfterBreak="0">
    <w:nsid w:val="C3C522D6"/>
    <w:multiLevelType w:val="singleLevel"/>
    <w:tmpl w:val="C3C522D6"/>
    <w:lvl w:ilvl="0">
      <w:start w:val="1"/>
      <w:numFmt w:val="chineseCounting"/>
      <w:suff w:val="nothing"/>
      <w:lvlText w:val="%1．"/>
      <w:lvlJc w:val="left"/>
      <w:rPr>
        <w:rFonts w:hint="eastAsia"/>
      </w:rPr>
    </w:lvl>
  </w:abstractNum>
  <w:abstractNum w:abstractNumId="3" w15:restartNumberingAfterBreak="0">
    <w:nsid w:val="FFF765F0"/>
    <w:multiLevelType w:val="multilevel"/>
    <w:tmpl w:val="FFF765F0"/>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00552855"/>
    <w:multiLevelType w:val="singleLevel"/>
    <w:tmpl w:val="00552855"/>
    <w:lvl w:ilvl="0">
      <w:start w:val="1"/>
      <w:numFmt w:val="decimal"/>
      <w:lvlText w:val="%1."/>
      <w:lvlJc w:val="left"/>
      <w:pPr>
        <w:tabs>
          <w:tab w:val="left" w:pos="312"/>
        </w:tabs>
      </w:pPr>
    </w:lvl>
  </w:abstractNum>
  <w:abstractNum w:abstractNumId="5" w15:restartNumberingAfterBreak="0">
    <w:nsid w:val="43EF9C25"/>
    <w:multiLevelType w:val="singleLevel"/>
    <w:tmpl w:val="43EF9C25"/>
    <w:lvl w:ilvl="0">
      <w:start w:val="1"/>
      <w:numFmt w:val="decimal"/>
      <w:lvlText w:val="%1."/>
      <w:lvlJc w:val="left"/>
      <w:pPr>
        <w:tabs>
          <w:tab w:val="left" w:pos="312"/>
        </w:tabs>
      </w:pPr>
    </w:lvl>
  </w:abstractNum>
  <w:abstractNum w:abstractNumId="6" w15:restartNumberingAfterBreak="0">
    <w:nsid w:val="6365C4A1"/>
    <w:multiLevelType w:val="singleLevel"/>
    <w:tmpl w:val="6365C4A1"/>
    <w:lvl w:ilvl="0">
      <w:start w:val="1"/>
      <w:numFmt w:val="decimal"/>
      <w:lvlText w:val="%1."/>
      <w:lvlJc w:val="left"/>
      <w:pPr>
        <w:tabs>
          <w:tab w:val="left" w:pos="312"/>
        </w:tabs>
      </w:pPr>
    </w:lvl>
  </w:abstractNum>
  <w:abstractNum w:abstractNumId="7" w15:restartNumberingAfterBreak="0">
    <w:nsid w:val="78CEE89E"/>
    <w:multiLevelType w:val="multilevel"/>
    <w:tmpl w:val="78CEE89E"/>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num w:numId="1" w16cid:durableId="636644254">
    <w:abstractNumId w:val="2"/>
  </w:num>
  <w:num w:numId="2" w16cid:durableId="706373299">
    <w:abstractNumId w:val="3"/>
  </w:num>
  <w:num w:numId="3" w16cid:durableId="260336110">
    <w:abstractNumId w:val="0"/>
  </w:num>
  <w:num w:numId="4" w16cid:durableId="687029418">
    <w:abstractNumId w:val="7"/>
  </w:num>
  <w:num w:numId="5" w16cid:durableId="1209414317">
    <w:abstractNumId w:val="6"/>
  </w:num>
  <w:num w:numId="6" w16cid:durableId="2039506463">
    <w:abstractNumId w:val="1"/>
  </w:num>
  <w:num w:numId="7" w16cid:durableId="636570019">
    <w:abstractNumId w:val="4"/>
  </w:num>
  <w:num w:numId="8" w16cid:durableId="1432044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dlODA3YWM0MWVmYTg4MjcyM2NmMDA4MDFlZTM4MDMifQ=="/>
  </w:docVars>
  <w:rsids>
    <w:rsidRoot w:val="00515E81"/>
    <w:rsid w:val="00401480"/>
    <w:rsid w:val="00416457"/>
    <w:rsid w:val="004C52BB"/>
    <w:rsid w:val="004E6037"/>
    <w:rsid w:val="00515E81"/>
    <w:rsid w:val="005A5BEC"/>
    <w:rsid w:val="0070715F"/>
    <w:rsid w:val="00D20EBF"/>
    <w:rsid w:val="00E249B1"/>
    <w:rsid w:val="00E668A3"/>
    <w:rsid w:val="00F32AC5"/>
    <w:rsid w:val="010E3F17"/>
    <w:rsid w:val="014F7814"/>
    <w:rsid w:val="020A1792"/>
    <w:rsid w:val="028125AD"/>
    <w:rsid w:val="02B06FC6"/>
    <w:rsid w:val="02CC4B41"/>
    <w:rsid w:val="02CD0AE3"/>
    <w:rsid w:val="032B218D"/>
    <w:rsid w:val="03891617"/>
    <w:rsid w:val="04D30B5A"/>
    <w:rsid w:val="05C50CE2"/>
    <w:rsid w:val="05EA0D35"/>
    <w:rsid w:val="06696C95"/>
    <w:rsid w:val="06B7739B"/>
    <w:rsid w:val="07384786"/>
    <w:rsid w:val="07B81672"/>
    <w:rsid w:val="081B3E4B"/>
    <w:rsid w:val="085A5FF7"/>
    <w:rsid w:val="09770448"/>
    <w:rsid w:val="09F57011"/>
    <w:rsid w:val="0A0D498F"/>
    <w:rsid w:val="0A724E90"/>
    <w:rsid w:val="0B036F8E"/>
    <w:rsid w:val="0BA2769B"/>
    <w:rsid w:val="0BA613CC"/>
    <w:rsid w:val="0BFF3B79"/>
    <w:rsid w:val="0C1F44A1"/>
    <w:rsid w:val="0C3E71D6"/>
    <w:rsid w:val="0C987B93"/>
    <w:rsid w:val="0CF228A1"/>
    <w:rsid w:val="0D3843E6"/>
    <w:rsid w:val="0ECD6DF7"/>
    <w:rsid w:val="0F4470B9"/>
    <w:rsid w:val="0FA31545"/>
    <w:rsid w:val="0FB25E4C"/>
    <w:rsid w:val="100B1AE7"/>
    <w:rsid w:val="10534452"/>
    <w:rsid w:val="10AD6A25"/>
    <w:rsid w:val="10C26452"/>
    <w:rsid w:val="10C82E10"/>
    <w:rsid w:val="10E44E52"/>
    <w:rsid w:val="111E48D6"/>
    <w:rsid w:val="119B41DF"/>
    <w:rsid w:val="1276766F"/>
    <w:rsid w:val="127E5A39"/>
    <w:rsid w:val="12BA566F"/>
    <w:rsid w:val="13500C67"/>
    <w:rsid w:val="13CC3C5E"/>
    <w:rsid w:val="142B5D9F"/>
    <w:rsid w:val="148B05D2"/>
    <w:rsid w:val="15B72662"/>
    <w:rsid w:val="15CE2DD8"/>
    <w:rsid w:val="16970417"/>
    <w:rsid w:val="173447EF"/>
    <w:rsid w:val="183121A5"/>
    <w:rsid w:val="18D8447C"/>
    <w:rsid w:val="19DB1691"/>
    <w:rsid w:val="1A3C3108"/>
    <w:rsid w:val="1B1C3969"/>
    <w:rsid w:val="1B642B45"/>
    <w:rsid w:val="1B970E41"/>
    <w:rsid w:val="1CB97B08"/>
    <w:rsid w:val="1CEB6DC6"/>
    <w:rsid w:val="1D51080E"/>
    <w:rsid w:val="1E0C3498"/>
    <w:rsid w:val="1EEF472F"/>
    <w:rsid w:val="1FDC333E"/>
    <w:rsid w:val="2074685C"/>
    <w:rsid w:val="20754F55"/>
    <w:rsid w:val="21237107"/>
    <w:rsid w:val="21316A1F"/>
    <w:rsid w:val="21CF732A"/>
    <w:rsid w:val="224173E5"/>
    <w:rsid w:val="228E6056"/>
    <w:rsid w:val="22A07A2E"/>
    <w:rsid w:val="22CF264D"/>
    <w:rsid w:val="23A8387B"/>
    <w:rsid w:val="240D548F"/>
    <w:rsid w:val="241E70FB"/>
    <w:rsid w:val="24E567F1"/>
    <w:rsid w:val="24FE4AD2"/>
    <w:rsid w:val="25917193"/>
    <w:rsid w:val="259D2A0B"/>
    <w:rsid w:val="25CC244D"/>
    <w:rsid w:val="268B7B25"/>
    <w:rsid w:val="26E17572"/>
    <w:rsid w:val="26F929A0"/>
    <w:rsid w:val="27175366"/>
    <w:rsid w:val="275135E6"/>
    <w:rsid w:val="282C45B9"/>
    <w:rsid w:val="284044D3"/>
    <w:rsid w:val="286E4F31"/>
    <w:rsid w:val="28812B87"/>
    <w:rsid w:val="28AF1375"/>
    <w:rsid w:val="29E32440"/>
    <w:rsid w:val="2AAF4B9C"/>
    <w:rsid w:val="2AEB07E5"/>
    <w:rsid w:val="2B0F7CC6"/>
    <w:rsid w:val="2BCC5B11"/>
    <w:rsid w:val="2BF309BA"/>
    <w:rsid w:val="2C6D0FD2"/>
    <w:rsid w:val="2C947680"/>
    <w:rsid w:val="2D6B0AEA"/>
    <w:rsid w:val="2DFF78DE"/>
    <w:rsid w:val="2E7B05F7"/>
    <w:rsid w:val="2E8C5A39"/>
    <w:rsid w:val="2FE3018B"/>
    <w:rsid w:val="301D2203"/>
    <w:rsid w:val="30240CA1"/>
    <w:rsid w:val="304823F6"/>
    <w:rsid w:val="308405B2"/>
    <w:rsid w:val="3107624D"/>
    <w:rsid w:val="313E763F"/>
    <w:rsid w:val="31516607"/>
    <w:rsid w:val="31727FE9"/>
    <w:rsid w:val="31B937C3"/>
    <w:rsid w:val="327F14EA"/>
    <w:rsid w:val="32A80963"/>
    <w:rsid w:val="3314235B"/>
    <w:rsid w:val="344D2A28"/>
    <w:rsid w:val="35367003"/>
    <w:rsid w:val="356B4AF0"/>
    <w:rsid w:val="370C641A"/>
    <w:rsid w:val="3790370D"/>
    <w:rsid w:val="3803406C"/>
    <w:rsid w:val="38B03D62"/>
    <w:rsid w:val="38CB6D1D"/>
    <w:rsid w:val="3905525C"/>
    <w:rsid w:val="39AA35E8"/>
    <w:rsid w:val="39ED4C94"/>
    <w:rsid w:val="3AA053F3"/>
    <w:rsid w:val="3B222F49"/>
    <w:rsid w:val="3BC136BC"/>
    <w:rsid w:val="3BEB6CF7"/>
    <w:rsid w:val="3C01771B"/>
    <w:rsid w:val="3CDA3F73"/>
    <w:rsid w:val="3D624A2B"/>
    <w:rsid w:val="3D780E6B"/>
    <w:rsid w:val="3E077380"/>
    <w:rsid w:val="3E246C64"/>
    <w:rsid w:val="3F0824F4"/>
    <w:rsid w:val="3F26637F"/>
    <w:rsid w:val="3F845C3D"/>
    <w:rsid w:val="40620EC1"/>
    <w:rsid w:val="4075299B"/>
    <w:rsid w:val="418A5C57"/>
    <w:rsid w:val="41D7449A"/>
    <w:rsid w:val="43D226F4"/>
    <w:rsid w:val="44877480"/>
    <w:rsid w:val="4528655A"/>
    <w:rsid w:val="452C1FBC"/>
    <w:rsid w:val="46356AB8"/>
    <w:rsid w:val="46424FDA"/>
    <w:rsid w:val="466C2476"/>
    <w:rsid w:val="472E597E"/>
    <w:rsid w:val="47BC1B2E"/>
    <w:rsid w:val="47C56DB1"/>
    <w:rsid w:val="484D5AAC"/>
    <w:rsid w:val="485C0DFE"/>
    <w:rsid w:val="49373210"/>
    <w:rsid w:val="493E0EA4"/>
    <w:rsid w:val="4BC6546F"/>
    <w:rsid w:val="4C0A0767"/>
    <w:rsid w:val="4CEE62DB"/>
    <w:rsid w:val="4D2C4E5B"/>
    <w:rsid w:val="4D4B3976"/>
    <w:rsid w:val="4D862070"/>
    <w:rsid w:val="4D951A75"/>
    <w:rsid w:val="4E8A1024"/>
    <w:rsid w:val="4FA575AE"/>
    <w:rsid w:val="4FB1395E"/>
    <w:rsid w:val="505D789E"/>
    <w:rsid w:val="507918FD"/>
    <w:rsid w:val="50C57042"/>
    <w:rsid w:val="515B2DD4"/>
    <w:rsid w:val="52620725"/>
    <w:rsid w:val="528C1C5E"/>
    <w:rsid w:val="532760A3"/>
    <w:rsid w:val="53B743B6"/>
    <w:rsid w:val="53D004E8"/>
    <w:rsid w:val="54080412"/>
    <w:rsid w:val="5413583D"/>
    <w:rsid w:val="547C5F7A"/>
    <w:rsid w:val="54C61423"/>
    <w:rsid w:val="551D5F8B"/>
    <w:rsid w:val="55CF657E"/>
    <w:rsid w:val="571C76DE"/>
    <w:rsid w:val="574D6067"/>
    <w:rsid w:val="57A5341F"/>
    <w:rsid w:val="57BB5324"/>
    <w:rsid w:val="58481BAC"/>
    <w:rsid w:val="588B6398"/>
    <w:rsid w:val="5A4C39FF"/>
    <w:rsid w:val="5AEE0E58"/>
    <w:rsid w:val="5B0A0784"/>
    <w:rsid w:val="5B4D29B6"/>
    <w:rsid w:val="5BDA6F9A"/>
    <w:rsid w:val="5C000ECD"/>
    <w:rsid w:val="5C0B2564"/>
    <w:rsid w:val="5C7412CF"/>
    <w:rsid w:val="5CAF7D0D"/>
    <w:rsid w:val="5CEB3A9A"/>
    <w:rsid w:val="5CFF1F03"/>
    <w:rsid w:val="5D4E3AF2"/>
    <w:rsid w:val="5D6A03AD"/>
    <w:rsid w:val="5D750D13"/>
    <w:rsid w:val="5DD26F7D"/>
    <w:rsid w:val="5E5169B1"/>
    <w:rsid w:val="5E791101"/>
    <w:rsid w:val="5E8F1AEB"/>
    <w:rsid w:val="5EAE7311"/>
    <w:rsid w:val="5EC7446D"/>
    <w:rsid w:val="5FAB252A"/>
    <w:rsid w:val="5FAD7930"/>
    <w:rsid w:val="5FCD5625"/>
    <w:rsid w:val="604A6D3B"/>
    <w:rsid w:val="6081274F"/>
    <w:rsid w:val="60934D78"/>
    <w:rsid w:val="60DA6147"/>
    <w:rsid w:val="61805F84"/>
    <w:rsid w:val="618B2FB9"/>
    <w:rsid w:val="618D108F"/>
    <w:rsid w:val="61CD49EB"/>
    <w:rsid w:val="641A02DD"/>
    <w:rsid w:val="64B15AEE"/>
    <w:rsid w:val="64C952CF"/>
    <w:rsid w:val="65184F7F"/>
    <w:rsid w:val="659F422A"/>
    <w:rsid w:val="65F405C7"/>
    <w:rsid w:val="670217A3"/>
    <w:rsid w:val="67727023"/>
    <w:rsid w:val="680A2BE3"/>
    <w:rsid w:val="68623356"/>
    <w:rsid w:val="68745A25"/>
    <w:rsid w:val="68B336C4"/>
    <w:rsid w:val="69665A40"/>
    <w:rsid w:val="69D657B4"/>
    <w:rsid w:val="69F543AD"/>
    <w:rsid w:val="6A244627"/>
    <w:rsid w:val="6A5C2F08"/>
    <w:rsid w:val="6A7A49CA"/>
    <w:rsid w:val="6B511AB7"/>
    <w:rsid w:val="6B5F5C8A"/>
    <w:rsid w:val="6C997A39"/>
    <w:rsid w:val="6CB74C77"/>
    <w:rsid w:val="6D19684D"/>
    <w:rsid w:val="6D4B04CF"/>
    <w:rsid w:val="6FB279ED"/>
    <w:rsid w:val="6FED184F"/>
    <w:rsid w:val="700C19C0"/>
    <w:rsid w:val="701A7CA7"/>
    <w:rsid w:val="70587444"/>
    <w:rsid w:val="70B04D06"/>
    <w:rsid w:val="710211E4"/>
    <w:rsid w:val="7119270D"/>
    <w:rsid w:val="71C86FD9"/>
    <w:rsid w:val="72031A0F"/>
    <w:rsid w:val="72EF60A4"/>
    <w:rsid w:val="731B3CC0"/>
    <w:rsid w:val="732E6C62"/>
    <w:rsid w:val="737956B3"/>
    <w:rsid w:val="73A52D86"/>
    <w:rsid w:val="73EF1E6D"/>
    <w:rsid w:val="74C5152C"/>
    <w:rsid w:val="75FE283B"/>
    <w:rsid w:val="76CF2455"/>
    <w:rsid w:val="778A4537"/>
    <w:rsid w:val="77CE7663"/>
    <w:rsid w:val="77E51F05"/>
    <w:rsid w:val="78012B52"/>
    <w:rsid w:val="79295693"/>
    <w:rsid w:val="792E03F6"/>
    <w:rsid w:val="793E5D38"/>
    <w:rsid w:val="79534964"/>
    <w:rsid w:val="7A6B4B71"/>
    <w:rsid w:val="7B2001CB"/>
    <w:rsid w:val="7BFB52F0"/>
    <w:rsid w:val="7C055C6B"/>
    <w:rsid w:val="7C2823C0"/>
    <w:rsid w:val="7D2A089C"/>
    <w:rsid w:val="7D5D3FAA"/>
    <w:rsid w:val="7D6C2034"/>
    <w:rsid w:val="7D920CEB"/>
    <w:rsid w:val="7D9400BA"/>
    <w:rsid w:val="7E2209EC"/>
    <w:rsid w:val="7E3C7282"/>
    <w:rsid w:val="7E6F3B0D"/>
    <w:rsid w:val="7F18359E"/>
    <w:rsid w:val="7F48291A"/>
    <w:rsid w:val="7F536941"/>
    <w:rsid w:val="7F5B0A4A"/>
    <w:rsid w:val="7FEC4042"/>
    <w:rsid w:val="7FF3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FF28A1"/>
  <w15:docId w15:val="{AE9C0C8A-A2D8-4C79-B031-5EB73388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A78E-20AB-464F-9F9A-6EE5248C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5</Pages>
  <Words>10358</Words>
  <Characters>26517</Characters>
  <Application>Microsoft Office Word</Application>
  <DocSecurity>0</DocSecurity>
  <Lines>2039</Lines>
  <Paragraphs>1940</Paragraphs>
  <ScaleCrop>false</ScaleCrop>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yong</cp:lastModifiedBy>
  <cp:revision>6</cp:revision>
  <dcterms:created xsi:type="dcterms:W3CDTF">2024-05-25T00:19:00Z</dcterms:created>
  <dcterms:modified xsi:type="dcterms:W3CDTF">2025-06-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16F24503DA2485FB0A638EF9ECBAF79_12</vt:lpwstr>
  </property>
</Properties>
</file>